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3232"/>
        <w:gridCol w:w="1729"/>
        <w:gridCol w:w="2410"/>
        <w:gridCol w:w="425"/>
      </w:tblGrid>
      <w:tr w:rsidR="003D1A91" w:rsidRPr="00A34B8D" w:rsidTr="00C616ED">
        <w:tc>
          <w:tcPr>
            <w:tcW w:w="2405" w:type="dxa"/>
          </w:tcPr>
          <w:p w:rsidR="003D1A91" w:rsidRPr="00A34B8D" w:rsidRDefault="003D1A91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Контактное лицо:</w:t>
            </w:r>
          </w:p>
        </w:tc>
        <w:sdt>
          <w:sdtPr>
            <w:rPr>
              <w:rStyle w:val="ab"/>
              <w:rFonts w:cs="Arial"/>
              <w:sz w:val="20"/>
              <w:szCs w:val="20"/>
            </w:rPr>
            <w:alias w:val="Введите имя"/>
            <w:tag w:val="Введите имя"/>
            <w:id w:val="437643862"/>
            <w:placeholder>
              <w:docPart w:val="11F584594FE8457FB1C41C5ABDDE602A"/>
            </w:placeholder>
            <w:showingPlcHdr/>
            <w15:color w:val="000000"/>
            <w15:appearance w15:val="hidden"/>
          </w:sdtPr>
          <w:sdtEndPr>
            <w:rPr>
              <w:rStyle w:val="ab"/>
            </w:rPr>
          </w:sdtEndPr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D1A91" w:rsidRPr="00A34B8D" w:rsidRDefault="003D1A91" w:rsidP="00A34B8D">
                <w:pPr>
                  <w:ind w:left="0"/>
                  <w:rPr>
                    <w:rFonts w:cs="Arial"/>
                    <w:b/>
                    <w:szCs w:val="20"/>
                  </w:rPr>
                </w:pP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Введите имя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D1A91" w:rsidRPr="00A34B8D" w:rsidRDefault="003D1A91" w:rsidP="00A34B8D">
            <w:pPr>
              <w:rPr>
                <w:rFonts w:cs="Arial"/>
                <w:b/>
                <w:szCs w:val="20"/>
              </w:rPr>
            </w:pPr>
          </w:p>
        </w:tc>
      </w:tr>
      <w:tr w:rsidR="003D1A91" w:rsidRPr="00A34B8D" w:rsidTr="00C616ED">
        <w:tc>
          <w:tcPr>
            <w:tcW w:w="2405" w:type="dxa"/>
          </w:tcPr>
          <w:p w:rsidR="003D1A91" w:rsidRPr="00A34B8D" w:rsidRDefault="003D1A91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Организация:</w:t>
            </w:r>
          </w:p>
        </w:tc>
        <w:sdt>
          <w:sdtPr>
            <w:rPr>
              <w:rFonts w:cs="Arial"/>
              <w:b/>
              <w:szCs w:val="20"/>
            </w:rPr>
            <w:alias w:val="Ваша организация"/>
            <w:tag w:val="Ваша организация"/>
            <w:id w:val="1997538075"/>
            <w:placeholder>
              <w:docPart w:val="F77116BC6ECF46A0B5A2353CB3887167"/>
            </w:placeholder>
            <w:showingPlcHdr/>
            <w15:appearance w15:val="hidden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D1A91" w:rsidRPr="00A34B8D" w:rsidRDefault="003D1A91" w:rsidP="00A34B8D">
                <w:pPr>
                  <w:ind w:left="0"/>
                  <w:rPr>
                    <w:szCs w:val="20"/>
                  </w:rPr>
                </w:pPr>
                <w:r w:rsidRPr="00A34B8D">
                  <w:rPr>
                    <w:b/>
                    <w:color w:val="D9D9D9" w:themeColor="background1" w:themeShade="D9"/>
                    <w:szCs w:val="20"/>
                  </w:rPr>
                  <w:t>Ваша организация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="003D1A91" w:rsidRPr="00A34B8D" w:rsidRDefault="003D1A91" w:rsidP="00A34B8D">
            <w:pPr>
              <w:rPr>
                <w:szCs w:val="20"/>
              </w:rPr>
            </w:pPr>
          </w:p>
        </w:tc>
      </w:tr>
      <w:tr w:rsidR="00C616ED" w:rsidRPr="009C77A9" w:rsidTr="00C616ED">
        <w:tc>
          <w:tcPr>
            <w:tcW w:w="2405" w:type="dxa"/>
          </w:tcPr>
          <w:p w:rsidR="00C616ED" w:rsidRPr="00A34B8D" w:rsidRDefault="00C616ED" w:rsidP="00A34B8D">
            <w:pPr>
              <w:rPr>
                <w:rFonts w:cs="Arial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Телефон:</w:t>
            </w:r>
          </w:p>
        </w:tc>
        <w:sdt>
          <w:sdtPr>
            <w:rPr>
              <w:rStyle w:val="ab"/>
              <w:sz w:val="20"/>
              <w:szCs w:val="20"/>
            </w:rPr>
            <w:alias w:val="телефон"/>
            <w:tag w:val="Ваша организация"/>
            <w:id w:val="138072958"/>
            <w:placeholder>
              <w:docPart w:val="B99F53A242804EF4893435F23E5D5E98"/>
            </w:placeholder>
            <w:showingPlcHdr/>
            <w15:appearance w15:val="hidden"/>
          </w:sdtPr>
          <w:sdtEndPr>
            <w:rPr>
              <w:rStyle w:val="a0"/>
              <w:rFonts w:cs="Arial"/>
              <w:b w:val="0"/>
            </w:rPr>
          </w:sdtEndPr>
          <w:sdtContent>
            <w:tc>
              <w:tcPr>
                <w:tcW w:w="3232" w:type="dxa"/>
                <w:tcBorders>
                  <w:top w:val="nil"/>
                  <w:bottom w:val="single" w:sz="4" w:space="0" w:color="auto"/>
                </w:tcBorders>
              </w:tcPr>
              <w:p w:rsidR="00C616ED" w:rsidRPr="00A34B8D" w:rsidRDefault="00C616ED" w:rsidP="00A34B8D">
                <w:pPr>
                  <w:ind w:left="0"/>
                  <w:rPr>
                    <w:rFonts w:cs="Arial"/>
                    <w:b/>
                    <w:szCs w:val="20"/>
                  </w:rPr>
                </w:pP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 телефон</w:t>
                </w:r>
              </w:p>
            </w:tc>
          </w:sdtContent>
        </w:sdt>
        <w:tc>
          <w:tcPr>
            <w:tcW w:w="1729" w:type="dxa"/>
            <w:tcBorders>
              <w:top w:val="nil"/>
            </w:tcBorders>
          </w:tcPr>
          <w:p w:rsidR="00C616ED" w:rsidRPr="00A34B8D" w:rsidRDefault="00C616ED" w:rsidP="00A34B8D">
            <w:pPr>
              <w:rPr>
                <w:rFonts w:cs="Arial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Объект</w:t>
            </w:r>
          </w:p>
        </w:tc>
        <w:sdt>
          <w:sdtPr>
            <w:rPr>
              <w:rStyle w:val="ab"/>
              <w:sz w:val="20"/>
              <w:szCs w:val="20"/>
            </w:rPr>
            <w:alias w:val="объект"/>
            <w:tag w:val="объект"/>
            <w:id w:val="-1573106849"/>
            <w:placeholder>
              <w:docPart w:val="EF67DA84BB2442F5927AC2C1DDD5DBE8"/>
            </w:placeholder>
            <w:showingPlcHdr/>
            <w15:appearance w15:val="hidden"/>
          </w:sdtPr>
          <w:sdtEndPr>
            <w:rPr>
              <w:rStyle w:val="a0"/>
              <w:rFonts w:cs="Arial"/>
              <w:b w:val="0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auto"/>
                </w:tcBorders>
              </w:tcPr>
              <w:p w:rsidR="00C616ED" w:rsidRPr="00A34B8D" w:rsidRDefault="00C616ED" w:rsidP="002A44BF">
                <w:pPr>
                  <w:ind w:left="170"/>
                  <w:rPr>
                    <w:szCs w:val="20"/>
                  </w:rPr>
                </w:pP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 объект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="00C616ED" w:rsidRPr="00A34B8D" w:rsidRDefault="00C616ED" w:rsidP="002A44BF">
            <w:pPr>
              <w:ind w:left="170"/>
              <w:rPr>
                <w:szCs w:val="20"/>
              </w:rPr>
            </w:pPr>
          </w:p>
        </w:tc>
      </w:tr>
      <w:tr w:rsidR="003D1A91" w:rsidRPr="00A34B8D" w:rsidTr="00C616ED">
        <w:tc>
          <w:tcPr>
            <w:tcW w:w="2405" w:type="dxa"/>
          </w:tcPr>
          <w:p w:rsidR="003D1A91" w:rsidRPr="00A34B8D" w:rsidRDefault="003D1A91" w:rsidP="00A34B8D">
            <w:pPr>
              <w:rPr>
                <w:rFonts w:cs="Arial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  <w:lang w:val="en-US"/>
              </w:rPr>
              <w:t>E</w:t>
            </w:r>
            <w:r w:rsidRPr="00A34B8D">
              <w:rPr>
                <w:rFonts w:cs="Arial"/>
                <w:b/>
                <w:bCs/>
                <w:szCs w:val="20"/>
              </w:rPr>
              <w:t>-</w:t>
            </w:r>
            <w:r w:rsidRPr="00A34B8D">
              <w:rPr>
                <w:rFonts w:cs="Arial"/>
                <w:b/>
                <w:bCs/>
                <w:szCs w:val="20"/>
                <w:lang w:val="en-US"/>
              </w:rPr>
              <w:t>mail</w:t>
            </w:r>
            <w:r w:rsidRPr="00A34B8D">
              <w:rPr>
                <w:rFonts w:cs="Arial"/>
                <w:b/>
                <w:bCs/>
                <w:szCs w:val="20"/>
              </w:rPr>
              <w:t>:</w:t>
            </w:r>
          </w:p>
        </w:tc>
        <w:sdt>
          <w:sdtPr>
            <w:rPr>
              <w:rStyle w:val="ab"/>
              <w:sz w:val="20"/>
              <w:szCs w:val="20"/>
            </w:rPr>
            <w:alias w:val="e-mail"/>
            <w:id w:val="-1321259416"/>
            <w:placeholder>
              <w:docPart w:val="874BA39F465A4289B4FDB8C870498B3A"/>
            </w:placeholder>
            <w:showingPlcHdr/>
            <w15:appearance w15:val="hidden"/>
          </w:sdtPr>
          <w:sdtEndPr>
            <w:rPr>
              <w:rStyle w:val="a0"/>
              <w:rFonts w:cs="Arial"/>
              <w:b w:val="0"/>
            </w:rPr>
          </w:sdtEndPr>
          <w:sdtContent>
            <w:tc>
              <w:tcPr>
                <w:tcW w:w="32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D1A91" w:rsidRPr="00A34B8D" w:rsidRDefault="003D1A91" w:rsidP="00A34B8D">
                <w:pPr>
                  <w:ind w:left="0"/>
                  <w:rPr>
                    <w:rFonts w:cs="Arial"/>
                    <w:b/>
                    <w:szCs w:val="20"/>
                  </w:rPr>
                </w:pP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  <w:lang w:val="en-US"/>
                  </w:rPr>
                  <w:t>e</w:t>
                </w: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-</w:t>
                </w: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  <w:lang w:val="en-US"/>
                  </w:rPr>
                  <w:t>mail</w:t>
                </w: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-адрес для связи</w:t>
                </w:r>
              </w:p>
            </w:tc>
          </w:sdtContent>
        </w:sdt>
        <w:tc>
          <w:tcPr>
            <w:tcW w:w="1729" w:type="dxa"/>
          </w:tcPr>
          <w:p w:rsidR="003D1A91" w:rsidRPr="00A34B8D" w:rsidRDefault="002A44BF" w:rsidP="00A34B8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№ системы</w:t>
            </w:r>
          </w:p>
        </w:tc>
        <w:sdt>
          <w:sdtPr>
            <w:rPr>
              <w:rStyle w:val="ab"/>
              <w:sz w:val="20"/>
              <w:szCs w:val="20"/>
            </w:rPr>
            <w:alias w:val="Система"/>
            <w:tag w:val="Система"/>
            <w:id w:val="-368844045"/>
            <w:placeholder>
              <w:docPart w:val="23B5F8BAAA4D46DCB79F7960E47F2513"/>
            </w:placeholder>
            <w:showingPlcHdr/>
            <w15:appearance w15:val="hidden"/>
          </w:sdtPr>
          <w:sdtEndPr>
            <w:rPr>
              <w:rStyle w:val="a0"/>
              <w:rFonts w:cs="Arial"/>
              <w:b w:val="0"/>
            </w:rPr>
          </w:sdtEndPr>
          <w:sdtContent>
            <w:tc>
              <w:tcPr>
                <w:tcW w:w="2410" w:type="dxa"/>
                <w:tcBorders>
                  <w:top w:val="nil"/>
                  <w:bottom w:val="single" w:sz="4" w:space="0" w:color="auto"/>
                </w:tcBorders>
              </w:tcPr>
              <w:p w:rsidR="003D1A91" w:rsidRPr="00A34B8D" w:rsidRDefault="003D1A91" w:rsidP="002A44BF">
                <w:pPr>
                  <w:ind w:left="170"/>
                  <w:rPr>
                    <w:szCs w:val="20"/>
                  </w:rPr>
                </w:pPr>
                <w:r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 xml:space="preserve">Укажите </w:t>
                </w:r>
                <w:r w:rsidR="002A44BF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систему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="003D1A91" w:rsidRPr="00A34B8D" w:rsidRDefault="003D1A91" w:rsidP="002A44BF">
            <w:pPr>
              <w:ind w:left="170"/>
              <w:rPr>
                <w:szCs w:val="20"/>
              </w:rPr>
            </w:pPr>
          </w:p>
        </w:tc>
      </w:tr>
      <w:tr w:rsidR="003D1A91" w:rsidRPr="00A34B8D" w:rsidTr="00C616ED">
        <w:trPr>
          <w:trHeight w:hRule="exact" w:val="28"/>
        </w:trPr>
        <w:tc>
          <w:tcPr>
            <w:tcW w:w="2405" w:type="dxa"/>
          </w:tcPr>
          <w:p w:rsidR="003D1A91" w:rsidRPr="00A34B8D" w:rsidRDefault="003D1A91" w:rsidP="00A34B8D">
            <w:pPr>
              <w:rPr>
                <w:rFonts w:cs="Arial"/>
                <w:b/>
                <w:bCs/>
                <w:szCs w:val="20"/>
                <w:lang w:val="en-US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3D1A91" w:rsidRPr="00A34B8D" w:rsidRDefault="003D1A91" w:rsidP="00A34B8D">
            <w:pPr>
              <w:rPr>
                <w:rStyle w:val="ab"/>
                <w:sz w:val="20"/>
                <w:szCs w:val="20"/>
              </w:rPr>
            </w:pPr>
          </w:p>
        </w:tc>
        <w:tc>
          <w:tcPr>
            <w:tcW w:w="1729" w:type="dxa"/>
          </w:tcPr>
          <w:p w:rsidR="003D1A91" w:rsidRPr="00A34B8D" w:rsidRDefault="003D1A91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3D1A91" w:rsidRPr="00A34B8D" w:rsidRDefault="003D1A91" w:rsidP="00A34B8D">
            <w:pPr>
              <w:rPr>
                <w:rStyle w:val="ab"/>
                <w:sz w:val="20"/>
                <w:szCs w:val="20"/>
              </w:rPr>
            </w:pPr>
          </w:p>
        </w:tc>
      </w:tr>
    </w:tbl>
    <w:p w:rsidR="002B3FA6" w:rsidRPr="00A34B8D" w:rsidRDefault="002B3FA6" w:rsidP="00A34B8D">
      <w:pPr>
        <w:spacing w:before="20" w:after="20" w:line="240" w:lineRule="auto"/>
        <w:rPr>
          <w:rFonts w:ascii="Cambria" w:hAnsi="Cambria"/>
          <w:sz w:val="20"/>
          <w:szCs w:val="20"/>
        </w:rPr>
      </w:pPr>
    </w:p>
    <w:tbl>
      <w:tblPr>
        <w:tblStyle w:val="a9"/>
        <w:tblW w:w="10200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1701"/>
        <w:gridCol w:w="284"/>
        <w:gridCol w:w="708"/>
        <w:gridCol w:w="1134"/>
        <w:gridCol w:w="1276"/>
        <w:gridCol w:w="2125"/>
      </w:tblGrid>
      <w:tr w:rsidR="00455C7D" w:rsidRPr="00A34B8D" w:rsidTr="00760F44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C7D" w:rsidRPr="00A34B8D" w:rsidRDefault="00455C7D" w:rsidP="00760F44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Данные установки</w:t>
            </w:r>
            <w:r w:rsidR="00F035ED" w:rsidRPr="00A34B8D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C7D" w:rsidRPr="00A34B8D" w:rsidRDefault="000B204E" w:rsidP="00760F44">
            <w:pPr>
              <w:ind w:right="113"/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5pt;height:10.5pt" o:ole="">
                  <v:imagedata r:id="rId7" o:title=""/>
                </v:shape>
                <w:control r:id="rId8" w:name="CheckBox1" w:shapeid="_x0000_i1109"/>
              </w:object>
            </w:r>
            <w:r w:rsidR="00455C7D" w:rsidRPr="00A34B8D">
              <w:rPr>
                <w:rStyle w:val="ab"/>
                <w:rFonts w:cs="Arial"/>
                <w:sz w:val="20"/>
                <w:szCs w:val="20"/>
              </w:rPr>
              <w:t xml:space="preserve">Приточна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C7D" w:rsidRPr="00A34B8D" w:rsidRDefault="00760F44" w:rsidP="00760F44">
            <w:pPr>
              <w:ind w:right="113"/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11" type="#_x0000_t75" style="width:15pt;height:10.5pt" o:ole="">
                  <v:imagedata r:id="rId7" o:title=""/>
                </v:shape>
                <w:control r:id="rId9" w:name="CheckBox11" w:shapeid="_x0000_i1111"/>
              </w:object>
            </w:r>
            <w:r w:rsidR="00455C7D" w:rsidRPr="00A34B8D">
              <w:rPr>
                <w:rStyle w:val="ab"/>
                <w:rFonts w:cs="Arial"/>
                <w:sz w:val="20"/>
                <w:szCs w:val="20"/>
              </w:rPr>
              <w:t>Вытяжная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C7D" w:rsidRPr="00A34B8D" w:rsidRDefault="00760F44" w:rsidP="00760F44">
            <w:pPr>
              <w:ind w:left="0"/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13" type="#_x0000_t75" style="width:15pt;height:10.5pt" o:ole="">
                  <v:imagedata r:id="rId7" o:title=""/>
                </v:shape>
                <w:control r:id="rId10" w:name="CheckBox12" w:shapeid="_x0000_i1113"/>
              </w:objec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При</w:t>
            </w:r>
            <w:r w:rsidR="00455C7D" w:rsidRPr="00A34B8D">
              <w:rPr>
                <w:rStyle w:val="ab"/>
                <w:rFonts w:cs="Arial"/>
                <w:sz w:val="20"/>
                <w:szCs w:val="20"/>
              </w:rPr>
              <w:t>то</w: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ч</w:t>
            </w:r>
            <w:r w:rsidR="00455C7D" w:rsidRPr="00A34B8D">
              <w:rPr>
                <w:rStyle w:val="ab"/>
                <w:rFonts w:cs="Arial"/>
                <w:sz w:val="20"/>
                <w:szCs w:val="20"/>
              </w:rPr>
              <w:t>но-вытяжная</w:t>
            </w:r>
          </w:p>
        </w:tc>
      </w:tr>
      <w:tr w:rsidR="001E7E41" w:rsidRPr="00A34B8D" w:rsidTr="00760F44">
        <w:tc>
          <w:tcPr>
            <w:tcW w:w="2547" w:type="dxa"/>
            <w:tcBorders>
              <w:top w:val="single" w:sz="4" w:space="0" w:color="auto"/>
              <w:bottom w:val="nil"/>
            </w:tcBorders>
            <w:vAlign w:val="center"/>
          </w:tcPr>
          <w:p w:rsidR="001E7E41" w:rsidRPr="00A34B8D" w:rsidRDefault="001E7E41" w:rsidP="00760F44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Исполнение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E7E41" w:rsidRPr="00A34B8D" w:rsidRDefault="00760F44" w:rsidP="00760F44">
            <w:pPr>
              <w:ind w:right="113"/>
              <w:rPr>
                <w:rFonts w:cs="Arial"/>
                <w:b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15" type="#_x0000_t75" style="width:15pt;height:10.5pt" o:ole="">
                  <v:imagedata r:id="rId7" o:title=""/>
                </v:shape>
                <w:control r:id="rId11" w:name="CheckBox13" w:shapeid="_x0000_i1115"/>
              </w:objec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Общепромышленно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E7E41" w:rsidRPr="00A34B8D" w:rsidRDefault="00760F44" w:rsidP="00760F44">
            <w:pPr>
              <w:ind w:right="113"/>
              <w:rPr>
                <w:rFonts w:cs="Arial"/>
                <w:b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17" type="#_x0000_t75" style="width:15pt;height:10.5pt" o:ole="">
                  <v:imagedata r:id="rId7" o:title=""/>
                </v:shape>
                <w:control r:id="rId12" w:name="CheckBox14" w:shapeid="_x0000_i1117"/>
              </w:objec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Гигиеническое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vAlign w:val="center"/>
          </w:tcPr>
          <w:p w:rsidR="001E7E41" w:rsidRPr="00A34B8D" w:rsidRDefault="00760F44" w:rsidP="00760F44">
            <w:pPr>
              <w:ind w:left="0"/>
              <w:rPr>
                <w:rFonts w:cs="Arial"/>
                <w:b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19" type="#_x0000_t75" style="width:15pt;height:10.5pt" o:ole="">
                  <v:imagedata r:id="rId7" o:title=""/>
                </v:shape>
                <w:control r:id="rId13" w:name="CheckBox15" w:shapeid="_x0000_i1119"/>
              </w:objec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Наружное</w:t>
            </w:r>
          </w:p>
        </w:tc>
      </w:tr>
      <w:tr w:rsidR="001E7E41" w:rsidRPr="00A34B8D" w:rsidTr="00760F44">
        <w:tc>
          <w:tcPr>
            <w:tcW w:w="2547" w:type="dxa"/>
            <w:tcBorders>
              <w:top w:val="nil"/>
              <w:bottom w:val="single" w:sz="4" w:space="0" w:color="auto"/>
            </w:tcBorders>
            <w:vAlign w:val="center"/>
          </w:tcPr>
          <w:p w:rsidR="001E7E41" w:rsidRPr="00A34B8D" w:rsidRDefault="001E7E41" w:rsidP="00760F4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E7E41" w:rsidRPr="00A34B8D" w:rsidRDefault="00760F44" w:rsidP="00760F44">
            <w:pPr>
              <w:rPr>
                <w:rFonts w:cs="Arial"/>
                <w:b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21" type="#_x0000_t75" style="width:15pt;height:10.5pt" o:ole="">
                  <v:imagedata r:id="rId7" o:title=""/>
                </v:shape>
                <w:control r:id="rId14" w:name="CheckBox16" w:shapeid="_x0000_i1121"/>
              </w:objec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Взрывозащищенное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7E41" w:rsidRPr="00A34B8D" w:rsidRDefault="00760F44" w:rsidP="00760F44">
            <w:pPr>
              <w:rPr>
                <w:rFonts w:cs="Arial"/>
                <w:b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23" type="#_x0000_t75" style="width:15pt;height:10.5pt" o:ole="">
                  <v:imagedata r:id="rId7" o:title=""/>
                </v:shape>
                <w:control r:id="rId15" w:name="CheckBox17" w:shapeid="_x0000_i1123"/>
              </w:objec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Сейсмостойкое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vAlign w:val="center"/>
          </w:tcPr>
          <w:p w:rsidR="001E7E41" w:rsidRPr="00A34B8D" w:rsidRDefault="00D45A63" w:rsidP="00760F44">
            <w:pPr>
              <w:ind w:left="0"/>
              <w:rPr>
                <w:rFonts w:cs="Arial"/>
                <w:b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25" type="#_x0000_t75" style="width:15pt;height:10.5pt" o:ole="">
                  <v:imagedata r:id="rId7" o:title=""/>
                </v:shape>
                <w:control r:id="rId16" w:name="CheckBox1510" w:shapeid="_x0000_i1125"/>
              </w:object>
            </w:r>
            <w:r w:rsidR="001E7E41" w:rsidRPr="00A34B8D">
              <w:rPr>
                <w:rStyle w:val="ab"/>
                <w:rFonts w:cs="Arial"/>
                <w:sz w:val="20"/>
                <w:szCs w:val="20"/>
              </w:rPr>
              <w:t>Вертикальное</w:t>
            </w:r>
          </w:p>
        </w:tc>
      </w:tr>
      <w:tr w:rsidR="001E7E41" w:rsidRPr="00A34B8D" w:rsidTr="00760F44">
        <w:tc>
          <w:tcPr>
            <w:tcW w:w="2972" w:type="dxa"/>
            <w:gridSpan w:val="2"/>
            <w:tcBorders>
              <w:top w:val="single" w:sz="4" w:space="0" w:color="auto"/>
            </w:tcBorders>
            <w:vAlign w:val="center"/>
          </w:tcPr>
          <w:p w:rsidR="001E7E41" w:rsidRPr="00A34B8D" w:rsidRDefault="001E7E41" w:rsidP="00760F44">
            <w:pPr>
              <w:rPr>
                <w:rFonts w:cs="Arial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Сторона подключения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1E7E41" w:rsidRPr="00A34B8D" w:rsidRDefault="00760F44" w:rsidP="00760F44">
            <w:pPr>
              <w:ind w:left="0"/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27" type="#_x0000_t75" style="width:15pt;height:10.5pt" o:ole="">
                  <v:imagedata r:id="rId7" o:title=""/>
                </v:shape>
                <w:control r:id="rId17" w:name="CheckBox19" w:shapeid="_x0000_i1127"/>
              </w:object>
            </w:r>
            <w:r w:rsidR="00DB064C" w:rsidRPr="00A34B8D">
              <w:rPr>
                <w:rStyle w:val="ab"/>
                <w:rFonts w:cs="Arial"/>
                <w:sz w:val="20"/>
                <w:szCs w:val="20"/>
              </w:rPr>
              <w:t>Правая</w:t>
            </w:r>
          </w:p>
          <w:p w:rsidR="00DB064C" w:rsidRPr="00A34B8D" w:rsidRDefault="00760F44" w:rsidP="00760F44">
            <w:pPr>
              <w:ind w:left="0"/>
              <w:rPr>
                <w:rFonts w:cs="Arial"/>
                <w:b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29" type="#_x0000_t75" style="width:15pt;height:10.5pt" o:ole="">
                  <v:imagedata r:id="rId7" o:title=""/>
                </v:shape>
                <w:control r:id="rId18" w:name="CheckBox110" w:shapeid="_x0000_i1129"/>
              </w:object>
            </w:r>
            <w:r w:rsidR="00DB064C" w:rsidRPr="00A34B8D">
              <w:rPr>
                <w:rStyle w:val="ab"/>
                <w:rFonts w:cs="Arial"/>
                <w:sz w:val="20"/>
                <w:szCs w:val="20"/>
              </w:rPr>
              <w:t>Лева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1E7E41" w:rsidRPr="00A34B8D" w:rsidRDefault="001E7E41" w:rsidP="00760F44">
            <w:pPr>
              <w:rPr>
                <w:rFonts w:cs="Arial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Сторона обслуживания: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DB064C" w:rsidRPr="00A34B8D" w:rsidRDefault="00760F44" w:rsidP="00760F44">
            <w:pPr>
              <w:ind w:left="0"/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31" type="#_x0000_t75" style="width:15pt;height:10.5pt" o:ole="">
                  <v:imagedata r:id="rId7" o:title=""/>
                </v:shape>
                <w:control r:id="rId19" w:name="CheckBox111" w:shapeid="_x0000_i1131"/>
              </w:object>
            </w:r>
            <w:r w:rsidR="00DB064C" w:rsidRPr="00A34B8D">
              <w:rPr>
                <w:rStyle w:val="ab"/>
                <w:rFonts w:cs="Arial"/>
                <w:sz w:val="20"/>
                <w:szCs w:val="20"/>
              </w:rPr>
              <w:t>Правая</w:t>
            </w:r>
          </w:p>
          <w:p w:rsidR="001E7E41" w:rsidRPr="00A34B8D" w:rsidRDefault="00760F44" w:rsidP="00760F44">
            <w:pPr>
              <w:ind w:left="0"/>
              <w:rPr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33" type="#_x0000_t75" style="width:15pt;height:10.5pt" o:ole="">
                  <v:imagedata r:id="rId7" o:title=""/>
                </v:shape>
                <w:control r:id="rId20" w:name="CheckBox112" w:shapeid="_x0000_i1133"/>
              </w:object>
            </w:r>
            <w:r w:rsidR="00DB064C" w:rsidRPr="00A34B8D">
              <w:rPr>
                <w:rStyle w:val="ab"/>
                <w:rFonts w:cs="Arial"/>
                <w:sz w:val="20"/>
                <w:szCs w:val="20"/>
              </w:rPr>
              <w:t>Левая</w:t>
            </w:r>
          </w:p>
        </w:tc>
      </w:tr>
    </w:tbl>
    <w:p w:rsidR="00455C7D" w:rsidRPr="00A34B8D" w:rsidRDefault="00455C7D" w:rsidP="00A34B8D">
      <w:pPr>
        <w:spacing w:before="20" w:after="20" w:line="240" w:lineRule="auto"/>
        <w:rPr>
          <w:rFonts w:ascii="Cambria" w:hAnsi="Cambria"/>
          <w:sz w:val="20"/>
          <w:szCs w:val="20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425"/>
        <w:gridCol w:w="992"/>
        <w:gridCol w:w="142"/>
        <w:gridCol w:w="283"/>
        <w:gridCol w:w="567"/>
        <w:gridCol w:w="142"/>
        <w:gridCol w:w="142"/>
        <w:gridCol w:w="142"/>
        <w:gridCol w:w="141"/>
        <w:gridCol w:w="136"/>
        <w:gridCol w:w="425"/>
        <w:gridCol w:w="142"/>
        <w:gridCol w:w="142"/>
        <w:gridCol w:w="142"/>
        <w:gridCol w:w="567"/>
        <w:gridCol w:w="6"/>
        <w:gridCol w:w="135"/>
        <w:gridCol w:w="567"/>
        <w:gridCol w:w="426"/>
        <w:gridCol w:w="283"/>
        <w:gridCol w:w="6"/>
        <w:gridCol w:w="278"/>
        <w:gridCol w:w="289"/>
        <w:gridCol w:w="561"/>
        <w:gridCol w:w="284"/>
        <w:gridCol w:w="147"/>
        <w:gridCol w:w="567"/>
      </w:tblGrid>
      <w:tr w:rsidR="00DB064C" w:rsidRPr="00A34B8D" w:rsidTr="00467355">
        <w:tc>
          <w:tcPr>
            <w:tcW w:w="10201" w:type="dxa"/>
            <w:gridSpan w:val="29"/>
          </w:tcPr>
          <w:p w:rsidR="00DB064C" w:rsidRPr="00A34B8D" w:rsidRDefault="00DB064C" w:rsidP="00A34B8D">
            <w:pPr>
              <w:jc w:val="center"/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rFonts w:cs="Arial"/>
                <w:sz w:val="20"/>
                <w:szCs w:val="20"/>
              </w:rPr>
              <w:t>ПРИТОК</w:t>
            </w:r>
          </w:p>
        </w:tc>
      </w:tr>
      <w:tr w:rsidR="004C0D92" w:rsidRPr="00A34B8D" w:rsidTr="00467355">
        <w:tc>
          <w:tcPr>
            <w:tcW w:w="2122" w:type="dxa"/>
            <w:gridSpan w:val="2"/>
            <w:tcBorders>
              <w:bottom w:val="nil"/>
            </w:tcBorders>
          </w:tcPr>
          <w:p w:rsidR="004C0D92" w:rsidRPr="00A34B8D" w:rsidRDefault="004C0D92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Расход воздуха: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</w:tcPr>
          <w:p w:rsidR="004C0D92" w:rsidRPr="00A34B8D" w:rsidRDefault="00914EB9" w:rsidP="00315DC5">
            <w:pPr>
              <w:jc w:val="center"/>
              <w:rPr>
                <w:rStyle w:val="ab"/>
                <w:rFonts w:cs="Arial"/>
                <w:sz w:val="20"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792357984"/>
                <w:placeholder>
                  <w:docPart w:val="A1B54EC22C344DF7933EB51476CE6A6B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4C0D92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1553" w:type="dxa"/>
            <w:gridSpan w:val="7"/>
            <w:tcBorders>
              <w:bottom w:val="nil"/>
            </w:tcBorders>
          </w:tcPr>
          <w:p w:rsidR="004C0D92" w:rsidRPr="00A34B8D" w:rsidRDefault="004C0D92" w:rsidP="00A34B8D">
            <w:pPr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м</w:t>
            </w:r>
            <w:r w:rsidRPr="00A34B8D">
              <w:rPr>
                <w:rStyle w:val="ab"/>
                <w:sz w:val="20"/>
                <w:szCs w:val="20"/>
                <w:vertAlign w:val="superscript"/>
              </w:rPr>
              <w:t>3</w:t>
            </w:r>
            <w:r w:rsidRPr="00A34B8D">
              <w:rPr>
                <w:rStyle w:val="ab"/>
                <w:sz w:val="20"/>
                <w:szCs w:val="20"/>
              </w:rPr>
              <w:t>/час</w:t>
            </w:r>
          </w:p>
        </w:tc>
        <w:tc>
          <w:tcPr>
            <w:tcW w:w="2552" w:type="dxa"/>
            <w:gridSpan w:val="9"/>
            <w:tcBorders>
              <w:bottom w:val="nil"/>
            </w:tcBorders>
          </w:tcPr>
          <w:p w:rsidR="004C0D92" w:rsidRPr="00A34B8D" w:rsidRDefault="004C0D92" w:rsidP="00A34B8D">
            <w:pPr>
              <w:ind w:right="113"/>
              <w:jc w:val="right"/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rFonts w:cs="Arial"/>
                <w:sz w:val="20"/>
                <w:szCs w:val="20"/>
              </w:rPr>
              <w:t>Свободное давление:</w:t>
            </w:r>
          </w:p>
        </w:tc>
        <w:tc>
          <w:tcPr>
            <w:tcW w:w="1417" w:type="dxa"/>
            <w:gridSpan w:val="5"/>
            <w:tcBorders>
              <w:top w:val="nil"/>
              <w:bottom w:val="single" w:sz="4" w:space="0" w:color="auto"/>
            </w:tcBorders>
          </w:tcPr>
          <w:p w:rsidR="004C0D92" w:rsidRPr="00A34B8D" w:rsidRDefault="00914EB9" w:rsidP="00315DC5">
            <w:pPr>
              <w:ind w:right="113"/>
              <w:jc w:val="center"/>
              <w:rPr>
                <w:rStyle w:val="ab"/>
                <w:rFonts w:cs="Arial"/>
                <w:sz w:val="20"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355848056"/>
                <w:placeholder>
                  <w:docPart w:val="407A9ED1A13C45469F9484D7527A75C8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4C0D92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998" w:type="dxa"/>
            <w:gridSpan w:val="3"/>
            <w:tcBorders>
              <w:bottom w:val="nil"/>
            </w:tcBorders>
          </w:tcPr>
          <w:p w:rsidR="004C0D92" w:rsidRPr="00A34B8D" w:rsidRDefault="004C0D92" w:rsidP="00A34B8D">
            <w:pPr>
              <w:ind w:left="0"/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rFonts w:cs="Arial"/>
                <w:sz w:val="20"/>
                <w:szCs w:val="20"/>
              </w:rPr>
              <w:t>Па</w:t>
            </w:r>
          </w:p>
        </w:tc>
      </w:tr>
      <w:tr w:rsidR="004C0D92" w:rsidRPr="00A34B8D" w:rsidTr="00467355">
        <w:tc>
          <w:tcPr>
            <w:tcW w:w="3681" w:type="dxa"/>
            <w:gridSpan w:val="5"/>
            <w:tcBorders>
              <w:top w:val="nil"/>
              <w:bottom w:val="single" w:sz="4" w:space="0" w:color="auto"/>
            </w:tcBorders>
          </w:tcPr>
          <w:p w:rsidR="004C0D92" w:rsidRPr="00A34B8D" w:rsidRDefault="004C0D92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оздушный клапан:</w:t>
            </w:r>
          </w:p>
        </w:tc>
        <w:tc>
          <w:tcPr>
            <w:tcW w:w="6520" w:type="dxa"/>
            <w:gridSpan w:val="24"/>
            <w:tcBorders>
              <w:top w:val="nil"/>
              <w:bottom w:val="single" w:sz="4" w:space="0" w:color="auto"/>
            </w:tcBorders>
          </w:tcPr>
          <w:p w:rsidR="004C0D92" w:rsidRPr="00A34B8D" w:rsidRDefault="00760F44" w:rsidP="003D1A91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35" type="#_x0000_t75" style="width:15pt;height:10.5pt" o:ole="">
                  <v:imagedata r:id="rId7" o:title=""/>
                </v:shape>
                <w:control r:id="rId21" w:name="CheckBox113" w:shapeid="_x0000_i1135"/>
              </w:object>
            </w:r>
          </w:p>
        </w:tc>
      </w:tr>
      <w:tr w:rsidR="006A6EF6" w:rsidRPr="00A34B8D" w:rsidTr="006A6EF6">
        <w:tc>
          <w:tcPr>
            <w:tcW w:w="2547" w:type="dxa"/>
            <w:gridSpan w:val="3"/>
            <w:tcBorders>
              <w:top w:val="nil"/>
              <w:bottom w:val="single" w:sz="4" w:space="0" w:color="auto"/>
            </w:tcBorders>
          </w:tcPr>
          <w:p w:rsidR="006A6EF6" w:rsidRPr="006A6EF6" w:rsidRDefault="006A6EF6" w:rsidP="00A34B8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Забор воздуха:</w:t>
            </w:r>
          </w:p>
        </w:tc>
        <w:tc>
          <w:tcPr>
            <w:tcW w:w="2410" w:type="dxa"/>
            <w:gridSpan w:val="7"/>
            <w:tcBorders>
              <w:top w:val="nil"/>
              <w:bottom w:val="single" w:sz="4" w:space="0" w:color="auto"/>
            </w:tcBorders>
          </w:tcPr>
          <w:p w:rsidR="006A6EF6" w:rsidRDefault="00760F44" w:rsidP="006A6EF6">
            <w:pPr>
              <w:tabs>
                <w:tab w:val="right" w:pos="2274"/>
              </w:tabs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37" type="#_x0000_t75" style="width:15pt;height:10.5pt" o:ole="">
                  <v:imagedata r:id="rId7" o:title=""/>
                </v:shape>
                <w:control r:id="rId22" w:name="CheckBox114" w:shapeid="_x0000_i1137"/>
              </w:object>
            </w:r>
            <w:r w:rsidR="006A6EF6">
              <w:rPr>
                <w:rStyle w:val="ab"/>
                <w:rFonts w:cs="Arial"/>
                <w:sz w:val="20"/>
                <w:szCs w:val="20"/>
              </w:rPr>
              <w:t>По оси</w:t>
            </w:r>
          </w:p>
          <w:p w:rsidR="006A6EF6" w:rsidRDefault="00760F44" w:rsidP="006A6EF6">
            <w:pPr>
              <w:tabs>
                <w:tab w:val="right" w:pos="2274"/>
              </w:tabs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39" type="#_x0000_t75" style="width:15pt;height:10.5pt" o:ole="">
                  <v:imagedata r:id="rId7" o:title=""/>
                </v:shape>
                <w:control r:id="rId23" w:name="CheckBox115" w:shapeid="_x0000_i1139"/>
              </w:object>
            </w:r>
            <w:r w:rsidR="006A6EF6">
              <w:rPr>
                <w:rStyle w:val="ab"/>
                <w:rFonts w:cs="Arial"/>
                <w:sz w:val="20"/>
                <w:szCs w:val="20"/>
              </w:rPr>
              <w:t>Сверху</w:t>
            </w:r>
          </w:p>
        </w:tc>
        <w:tc>
          <w:tcPr>
            <w:tcW w:w="3118" w:type="dxa"/>
            <w:gridSpan w:val="13"/>
            <w:tcBorders>
              <w:top w:val="nil"/>
              <w:bottom w:val="single" w:sz="4" w:space="0" w:color="auto"/>
            </w:tcBorders>
          </w:tcPr>
          <w:p w:rsidR="006A6EF6" w:rsidRDefault="006A6EF6" w:rsidP="003D1A91">
            <w:pPr>
              <w:rPr>
                <w:rStyle w:val="ab"/>
                <w:rFonts w:cs="Arial"/>
                <w:sz w:val="20"/>
                <w:szCs w:val="20"/>
              </w:rPr>
            </w:pPr>
            <w:r>
              <w:rPr>
                <w:rStyle w:val="ab"/>
                <w:rFonts w:cs="Arial"/>
                <w:sz w:val="20"/>
                <w:szCs w:val="20"/>
              </w:rPr>
              <w:t>Выброс воздуха:</w:t>
            </w:r>
          </w:p>
        </w:tc>
        <w:tc>
          <w:tcPr>
            <w:tcW w:w="2126" w:type="dxa"/>
            <w:gridSpan w:val="6"/>
            <w:tcBorders>
              <w:top w:val="nil"/>
              <w:bottom w:val="single" w:sz="4" w:space="0" w:color="auto"/>
            </w:tcBorders>
          </w:tcPr>
          <w:p w:rsidR="006A6EF6" w:rsidRDefault="00760F44" w:rsidP="003D1A91">
            <w:pPr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41" type="#_x0000_t75" style="width:15pt;height:10.5pt" o:ole="">
                  <v:imagedata r:id="rId7" o:title=""/>
                </v:shape>
                <w:control r:id="rId24" w:name="CheckBox116" w:shapeid="_x0000_i1141"/>
              </w:object>
            </w:r>
            <w:r w:rsidR="006A6EF6">
              <w:rPr>
                <w:rStyle w:val="ab"/>
                <w:rFonts w:cs="Arial"/>
                <w:sz w:val="20"/>
                <w:szCs w:val="20"/>
              </w:rPr>
              <w:t>По оси</w:t>
            </w:r>
          </w:p>
          <w:p w:rsidR="006A6EF6" w:rsidRDefault="00760F44" w:rsidP="003D1A91">
            <w:pPr>
              <w:rPr>
                <w:rStyle w:val="ab"/>
                <w:rFonts w:cs="Arial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43" type="#_x0000_t75" style="width:15pt;height:10.5pt" o:ole="">
                  <v:imagedata r:id="rId7" o:title=""/>
                </v:shape>
                <w:control r:id="rId25" w:name="CheckBox117" w:shapeid="_x0000_i1143"/>
              </w:object>
            </w:r>
            <w:r w:rsidR="006A6EF6">
              <w:rPr>
                <w:rStyle w:val="ab"/>
                <w:rFonts w:cs="Arial"/>
                <w:sz w:val="20"/>
                <w:szCs w:val="20"/>
              </w:rPr>
              <w:t>В</w:t>
            </w:r>
            <w:r>
              <w:rPr>
                <w:rStyle w:val="ab"/>
                <w:rFonts w:cs="Arial"/>
                <w:sz w:val="20"/>
                <w:szCs w:val="20"/>
              </w:rPr>
              <w:t>верх</w:t>
            </w:r>
          </w:p>
        </w:tc>
      </w:tr>
      <w:tr w:rsidR="002E2BC3" w:rsidRPr="00A34B8D" w:rsidTr="00467355">
        <w:tc>
          <w:tcPr>
            <w:tcW w:w="3681" w:type="dxa"/>
            <w:gridSpan w:val="5"/>
            <w:tcBorders>
              <w:top w:val="single" w:sz="4" w:space="0" w:color="auto"/>
            </w:tcBorders>
          </w:tcPr>
          <w:p w:rsidR="002E2BC3" w:rsidRPr="00A34B8D" w:rsidRDefault="002E2BC3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Фильтр №1, класс очистки</w:t>
            </w:r>
            <w:r w:rsidR="00F035ED" w:rsidRPr="00A34B8D">
              <w:rPr>
                <w:rFonts w:cs="Arial"/>
                <w:b/>
                <w:bCs/>
                <w:szCs w:val="20"/>
              </w:rPr>
              <w:t>:</w:t>
            </w:r>
          </w:p>
        </w:tc>
        <w:bookmarkStart w:id="0" w:name="_GoBack"/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43" type="#_x0000_t75" style="width:15pt;height:10.5pt" o:ole="">
                  <v:imagedata r:id="rId7" o:title=""/>
                </v:shape>
                <w:control r:id="rId26" w:name="CheckBox118" w:shapeid="_x0000_i1243"/>
              </w:object>
            </w:r>
            <w:bookmarkEnd w:id="0"/>
            <w:r w:rsidR="002E2BC3" w:rsidRPr="00A34B8D">
              <w:rPr>
                <w:bCs/>
                <w:szCs w:val="20"/>
              </w:rPr>
              <w:t>G4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47" type="#_x0000_t75" style="width:15pt;height:10.5pt" o:ole="">
                  <v:imagedata r:id="rId7" o:title=""/>
                </v:shape>
                <w:control r:id="rId27" w:name="CheckBox121" w:shapeid="_x0000_i1147"/>
              </w:object>
            </w:r>
            <w:r w:rsidR="002E2BC3" w:rsidRPr="00A34B8D">
              <w:rPr>
                <w:bCs/>
                <w:szCs w:val="20"/>
              </w:rPr>
              <w:t>M5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49" type="#_x0000_t75" style="width:15pt;height:10.5pt" o:ole="">
                  <v:imagedata r:id="rId7" o:title=""/>
                </v:shape>
                <w:control r:id="rId28" w:name="CheckBox124" w:shapeid="_x0000_i1149"/>
              </w:object>
            </w:r>
            <w:r w:rsidR="002E2BC3" w:rsidRPr="00A34B8D">
              <w:rPr>
                <w:bCs/>
                <w:szCs w:val="20"/>
              </w:rPr>
              <w:t>F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51" type="#_x0000_t75" style="width:15pt;height:10.5pt" o:ole="">
                  <v:imagedata r:id="rId7" o:title=""/>
                </v:shape>
                <w:control r:id="rId29" w:name="CheckBox127" w:shapeid="_x0000_i1151"/>
              </w:object>
            </w:r>
            <w:r w:rsidR="002E2BC3" w:rsidRPr="00A34B8D">
              <w:rPr>
                <w:bCs/>
                <w:szCs w:val="20"/>
              </w:rPr>
              <w:t>F9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</w:tcBorders>
          </w:tcPr>
          <w:p w:rsidR="002E2BC3" w:rsidRPr="00A34B8D" w:rsidRDefault="00760F44" w:rsidP="00A34B8D">
            <w:pPr>
              <w:ind w:left="0"/>
              <w:contextualSpacing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53" type="#_x0000_t75" style="width:15pt;height:10.5pt" o:ole="">
                  <v:imagedata r:id="rId7" o:title=""/>
                </v:shape>
                <w:control r:id="rId30" w:name="CheckBox130" w:shapeid="_x0000_i1153"/>
              </w:object>
            </w:r>
            <w:r w:rsidR="002E2BC3" w:rsidRPr="00A34B8D">
              <w:rPr>
                <w:bCs/>
                <w:szCs w:val="20"/>
              </w:rPr>
              <w:t>Другое</w:t>
            </w:r>
          </w:p>
        </w:tc>
      </w:tr>
      <w:tr w:rsidR="002E2BC3" w:rsidRPr="00A34B8D" w:rsidTr="00467355">
        <w:tc>
          <w:tcPr>
            <w:tcW w:w="3681" w:type="dxa"/>
            <w:gridSpan w:val="5"/>
            <w:tcBorders>
              <w:bottom w:val="nil"/>
            </w:tcBorders>
          </w:tcPr>
          <w:p w:rsidR="002E2BC3" w:rsidRPr="00A34B8D" w:rsidRDefault="002E2BC3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Фильтр №2, класс очистки</w:t>
            </w:r>
            <w:r w:rsidR="00F035ED" w:rsidRPr="00A34B8D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gridSpan w:val="4"/>
            <w:tcBorders>
              <w:bottom w:val="nil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55" type="#_x0000_t75" style="width:15pt;height:10.5pt" o:ole="">
                  <v:imagedata r:id="rId7" o:title=""/>
                </v:shape>
                <w:control r:id="rId31" w:name="CheckBox119" w:shapeid="_x0000_i1155"/>
              </w:object>
            </w:r>
            <w:r w:rsidR="002E2BC3" w:rsidRPr="00A34B8D">
              <w:rPr>
                <w:bCs/>
                <w:szCs w:val="20"/>
              </w:rPr>
              <w:t>G4</w:t>
            </w:r>
          </w:p>
        </w:tc>
        <w:tc>
          <w:tcPr>
            <w:tcW w:w="1128" w:type="dxa"/>
            <w:gridSpan w:val="6"/>
            <w:tcBorders>
              <w:bottom w:val="nil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57" type="#_x0000_t75" style="width:15pt;height:10.5pt" o:ole="">
                  <v:imagedata r:id="rId7" o:title=""/>
                </v:shape>
                <w:control r:id="rId32" w:name="CheckBox122" w:shapeid="_x0000_i1157"/>
              </w:object>
            </w:r>
            <w:r w:rsidR="002E2BC3" w:rsidRPr="00A34B8D">
              <w:rPr>
                <w:bCs/>
                <w:szCs w:val="20"/>
              </w:rPr>
              <w:t>M5</w:t>
            </w:r>
          </w:p>
        </w:tc>
        <w:tc>
          <w:tcPr>
            <w:tcW w:w="1417" w:type="dxa"/>
            <w:gridSpan w:val="5"/>
            <w:tcBorders>
              <w:bottom w:val="nil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59" type="#_x0000_t75" style="width:15pt;height:10.5pt" o:ole="">
                  <v:imagedata r:id="rId7" o:title=""/>
                </v:shape>
                <w:control r:id="rId33" w:name="CheckBox125" w:shapeid="_x0000_i1159"/>
              </w:object>
            </w:r>
            <w:r w:rsidR="002E2BC3" w:rsidRPr="00A34B8D">
              <w:rPr>
                <w:bCs/>
                <w:szCs w:val="20"/>
              </w:rPr>
              <w:t>F7</w:t>
            </w:r>
          </w:p>
        </w:tc>
        <w:tc>
          <w:tcPr>
            <w:tcW w:w="993" w:type="dxa"/>
            <w:gridSpan w:val="4"/>
            <w:tcBorders>
              <w:bottom w:val="nil"/>
            </w:tcBorders>
          </w:tcPr>
          <w:p w:rsidR="002E2BC3" w:rsidRPr="00A34B8D" w:rsidRDefault="00760F44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61" type="#_x0000_t75" style="width:15pt;height:10.5pt" o:ole="">
                  <v:imagedata r:id="rId7" o:title=""/>
                </v:shape>
                <w:control r:id="rId34" w:name="CheckBox128" w:shapeid="_x0000_i1161"/>
              </w:object>
            </w:r>
            <w:r w:rsidR="002E2BC3" w:rsidRPr="00A34B8D">
              <w:rPr>
                <w:bCs/>
                <w:szCs w:val="20"/>
              </w:rPr>
              <w:t>F9</w:t>
            </w:r>
          </w:p>
        </w:tc>
        <w:tc>
          <w:tcPr>
            <w:tcW w:w="1848" w:type="dxa"/>
            <w:gridSpan w:val="5"/>
            <w:tcBorders>
              <w:bottom w:val="nil"/>
            </w:tcBorders>
          </w:tcPr>
          <w:p w:rsidR="002E2BC3" w:rsidRPr="00A34B8D" w:rsidRDefault="00760F44" w:rsidP="00A34B8D">
            <w:pPr>
              <w:ind w:left="0"/>
              <w:contextualSpacing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63" type="#_x0000_t75" style="width:15pt;height:10.5pt" o:ole="">
                  <v:imagedata r:id="rId7" o:title=""/>
                </v:shape>
                <w:control r:id="rId35" w:name="CheckBox131" w:shapeid="_x0000_i1163"/>
              </w:object>
            </w:r>
            <w:r w:rsidR="002E2BC3" w:rsidRPr="00A34B8D">
              <w:rPr>
                <w:bCs/>
                <w:szCs w:val="20"/>
              </w:rPr>
              <w:t>Другое</w:t>
            </w:r>
          </w:p>
        </w:tc>
      </w:tr>
      <w:tr w:rsidR="002E2BC3" w:rsidRPr="00A34B8D" w:rsidTr="00467355">
        <w:tc>
          <w:tcPr>
            <w:tcW w:w="3681" w:type="dxa"/>
            <w:gridSpan w:val="5"/>
            <w:tcBorders>
              <w:top w:val="nil"/>
              <w:bottom w:val="single" w:sz="4" w:space="0" w:color="auto"/>
            </w:tcBorders>
          </w:tcPr>
          <w:p w:rsidR="002E2BC3" w:rsidRPr="00A34B8D" w:rsidRDefault="002E2BC3" w:rsidP="003D1A91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Фильтр №3, класс очистки</w:t>
            </w:r>
            <w:r w:rsidR="00F035ED" w:rsidRPr="00A34B8D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:rsidR="002E2BC3" w:rsidRPr="00A34B8D" w:rsidRDefault="00760F44" w:rsidP="003D1A91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65" type="#_x0000_t75" style="width:15pt;height:10.5pt" o:ole="">
                  <v:imagedata r:id="rId7" o:title=""/>
                </v:shape>
                <w:control r:id="rId36" w:name="CheckBox120" w:shapeid="_x0000_i1165"/>
              </w:object>
            </w:r>
            <w:r w:rsidR="002E2BC3" w:rsidRPr="00A34B8D">
              <w:rPr>
                <w:bCs/>
                <w:szCs w:val="20"/>
              </w:rPr>
              <w:t>G4</w:t>
            </w:r>
          </w:p>
        </w:tc>
        <w:tc>
          <w:tcPr>
            <w:tcW w:w="1128" w:type="dxa"/>
            <w:gridSpan w:val="6"/>
            <w:tcBorders>
              <w:top w:val="nil"/>
              <w:bottom w:val="single" w:sz="4" w:space="0" w:color="auto"/>
            </w:tcBorders>
          </w:tcPr>
          <w:p w:rsidR="002E2BC3" w:rsidRPr="00A34B8D" w:rsidRDefault="00760F44" w:rsidP="003D1A91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67" type="#_x0000_t75" style="width:15pt;height:10.5pt" o:ole="">
                  <v:imagedata r:id="rId7" o:title=""/>
                </v:shape>
                <w:control r:id="rId37" w:name="CheckBox123" w:shapeid="_x0000_i1167"/>
              </w:object>
            </w:r>
            <w:r w:rsidR="002E2BC3" w:rsidRPr="00A34B8D">
              <w:rPr>
                <w:bCs/>
                <w:szCs w:val="20"/>
              </w:rPr>
              <w:t>M5</w:t>
            </w:r>
          </w:p>
        </w:tc>
        <w:tc>
          <w:tcPr>
            <w:tcW w:w="1417" w:type="dxa"/>
            <w:gridSpan w:val="5"/>
            <w:tcBorders>
              <w:top w:val="nil"/>
              <w:bottom w:val="single" w:sz="4" w:space="0" w:color="auto"/>
            </w:tcBorders>
          </w:tcPr>
          <w:p w:rsidR="002E2BC3" w:rsidRPr="00A34B8D" w:rsidRDefault="00760F44" w:rsidP="003D1A91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69" type="#_x0000_t75" style="width:15pt;height:10.5pt" o:ole="">
                  <v:imagedata r:id="rId7" o:title=""/>
                </v:shape>
                <w:control r:id="rId38" w:name="CheckBox126" w:shapeid="_x0000_i1169"/>
              </w:object>
            </w:r>
            <w:r w:rsidR="002E2BC3" w:rsidRPr="00A34B8D">
              <w:rPr>
                <w:bCs/>
                <w:szCs w:val="20"/>
              </w:rPr>
              <w:t>F7</w:t>
            </w: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auto"/>
            </w:tcBorders>
          </w:tcPr>
          <w:p w:rsidR="002E2BC3" w:rsidRPr="00A34B8D" w:rsidRDefault="00760F44" w:rsidP="003D1A91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71" type="#_x0000_t75" style="width:15pt;height:10.5pt" o:ole="">
                  <v:imagedata r:id="rId7" o:title=""/>
                </v:shape>
                <w:control r:id="rId39" w:name="CheckBox129" w:shapeid="_x0000_i1171"/>
              </w:object>
            </w:r>
            <w:r w:rsidR="002E2BC3" w:rsidRPr="00A34B8D">
              <w:rPr>
                <w:bCs/>
                <w:szCs w:val="20"/>
              </w:rPr>
              <w:t>F9</w:t>
            </w:r>
          </w:p>
        </w:tc>
        <w:tc>
          <w:tcPr>
            <w:tcW w:w="1848" w:type="dxa"/>
            <w:gridSpan w:val="5"/>
            <w:tcBorders>
              <w:top w:val="nil"/>
              <w:bottom w:val="single" w:sz="4" w:space="0" w:color="auto"/>
            </w:tcBorders>
          </w:tcPr>
          <w:p w:rsidR="002E2BC3" w:rsidRPr="00A34B8D" w:rsidRDefault="00760F44" w:rsidP="003D1A91">
            <w:pPr>
              <w:ind w:left="0"/>
              <w:contextualSpacing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73" type="#_x0000_t75" style="width:15pt;height:10.5pt" o:ole="">
                  <v:imagedata r:id="rId7" o:title=""/>
                </v:shape>
                <w:control r:id="rId40" w:name="CheckBox132" w:shapeid="_x0000_i1173"/>
              </w:object>
            </w:r>
            <w:r w:rsidR="002E2BC3" w:rsidRPr="00A34B8D">
              <w:rPr>
                <w:bCs/>
                <w:szCs w:val="20"/>
              </w:rPr>
              <w:t>Другое</w:t>
            </w:r>
          </w:p>
        </w:tc>
      </w:tr>
      <w:tr w:rsidR="002E2BC3" w:rsidRPr="00A34B8D" w:rsidTr="00467355">
        <w:tc>
          <w:tcPr>
            <w:tcW w:w="3964" w:type="dxa"/>
            <w:gridSpan w:val="6"/>
            <w:tcBorders>
              <w:top w:val="single" w:sz="4" w:space="0" w:color="auto"/>
            </w:tcBorders>
          </w:tcPr>
          <w:p w:rsidR="002E2BC3" w:rsidRPr="00A34B8D" w:rsidRDefault="002E2BC3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Рециркуляция: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BC3" w:rsidRPr="00A34B8D" w:rsidRDefault="00914EB9" w:rsidP="003D1A91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%"/>
                <w:id w:val="825397717"/>
                <w:placeholder>
                  <w:docPart w:val="496550F310454646A0BBC1D74F030FEB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2E2BC3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0-100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2E2BC3" w:rsidRPr="00A34B8D" w:rsidRDefault="002E2BC3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2E2BC3" w:rsidRPr="00A34B8D" w:rsidRDefault="00930AE8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и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2BC3" w:rsidRPr="00A34B8D" w:rsidRDefault="00914EB9" w:rsidP="003D1A91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%"/>
                <w:id w:val="718487207"/>
                <w:placeholder>
                  <w:docPart w:val="5F632E69F5234575BBDC787C1ABE1AA4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1480919195"/>
                    <w:placeholder>
                      <w:docPart w:val="2FFB10E6B73C494E83EF7DACB9224CF7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2E2BC3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</w:sdtContent>
            </w:sdt>
          </w:p>
        </w:tc>
        <w:tc>
          <w:tcPr>
            <w:tcW w:w="2132" w:type="dxa"/>
            <w:gridSpan w:val="7"/>
            <w:tcBorders>
              <w:top w:val="single" w:sz="4" w:space="0" w:color="auto"/>
            </w:tcBorders>
          </w:tcPr>
          <w:p w:rsidR="002E2BC3" w:rsidRPr="00A34B8D" w:rsidRDefault="002E2BC3" w:rsidP="00A34B8D">
            <w:pPr>
              <w:ind w:left="0"/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м</w:t>
            </w:r>
            <w:r w:rsidRPr="00A34B8D">
              <w:rPr>
                <w:rStyle w:val="ab"/>
                <w:sz w:val="20"/>
                <w:szCs w:val="20"/>
                <w:vertAlign w:val="superscript"/>
              </w:rPr>
              <w:t>3</w:t>
            </w:r>
            <w:r w:rsidRPr="00A34B8D">
              <w:rPr>
                <w:rStyle w:val="ab"/>
                <w:sz w:val="20"/>
                <w:szCs w:val="20"/>
              </w:rPr>
              <w:t>/час</w:t>
            </w:r>
          </w:p>
        </w:tc>
      </w:tr>
      <w:tr w:rsidR="002E2BC3" w:rsidRPr="00A34B8D" w:rsidTr="00467355">
        <w:tc>
          <w:tcPr>
            <w:tcW w:w="3964" w:type="dxa"/>
            <w:gridSpan w:val="6"/>
            <w:tcBorders>
              <w:bottom w:val="nil"/>
            </w:tcBorders>
          </w:tcPr>
          <w:p w:rsidR="002E2BC3" w:rsidRPr="00A34B8D" w:rsidRDefault="002E2BC3" w:rsidP="003D1A91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Температура вытяжного воздуха:</w:t>
            </w:r>
          </w:p>
        </w:tc>
        <w:tc>
          <w:tcPr>
            <w:tcW w:w="1270" w:type="dxa"/>
            <w:gridSpan w:val="6"/>
            <w:tcBorders>
              <w:top w:val="nil"/>
              <w:bottom w:val="single" w:sz="4" w:space="0" w:color="auto"/>
            </w:tcBorders>
          </w:tcPr>
          <w:p w:rsidR="002E2BC3" w:rsidRPr="00A34B8D" w:rsidRDefault="00914EB9" w:rsidP="003D1A91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696593768"/>
                <w:placeholder>
                  <w:docPart w:val="E14ACF5802E54705A4102680764E1CF3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2E2BC3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2E2BC3" w:rsidRPr="00A34B8D" w:rsidRDefault="002E2BC3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4400" w:type="dxa"/>
            <w:gridSpan w:val="15"/>
            <w:tcBorders>
              <w:bottom w:val="nil"/>
            </w:tcBorders>
          </w:tcPr>
          <w:p w:rsidR="002E2BC3" w:rsidRPr="00A34B8D" w:rsidRDefault="002E2BC3" w:rsidP="00A34B8D">
            <w:pPr>
              <w:rPr>
                <w:rStyle w:val="ab"/>
                <w:sz w:val="20"/>
                <w:szCs w:val="20"/>
              </w:rPr>
            </w:pPr>
          </w:p>
        </w:tc>
      </w:tr>
      <w:tr w:rsidR="002E2BC3" w:rsidRPr="00A34B8D" w:rsidTr="00467355">
        <w:tc>
          <w:tcPr>
            <w:tcW w:w="3964" w:type="dxa"/>
            <w:gridSpan w:val="6"/>
            <w:tcBorders>
              <w:top w:val="nil"/>
              <w:bottom w:val="nil"/>
            </w:tcBorders>
          </w:tcPr>
          <w:p w:rsidR="002E2BC3" w:rsidRPr="00A34B8D" w:rsidRDefault="002E2BC3" w:rsidP="003D1A91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лажность вытяжного воздуха:</w:t>
            </w:r>
          </w:p>
        </w:tc>
        <w:tc>
          <w:tcPr>
            <w:tcW w:w="12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2BC3" w:rsidRPr="00A34B8D" w:rsidRDefault="00914EB9" w:rsidP="003D1A91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351274917"/>
                <w:placeholder>
                  <w:docPart w:val="F4DC6F1C89DE4B3D85366E3D654D768A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2E2BC3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2E2BC3" w:rsidRPr="00A34B8D" w:rsidRDefault="002E2BC3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  <w:tc>
          <w:tcPr>
            <w:tcW w:w="4400" w:type="dxa"/>
            <w:gridSpan w:val="15"/>
            <w:tcBorders>
              <w:top w:val="nil"/>
              <w:bottom w:val="nil"/>
            </w:tcBorders>
          </w:tcPr>
          <w:p w:rsidR="002E2BC3" w:rsidRPr="00A34B8D" w:rsidRDefault="002E2BC3" w:rsidP="00A34B8D">
            <w:pPr>
              <w:rPr>
                <w:rStyle w:val="ab"/>
                <w:sz w:val="20"/>
                <w:szCs w:val="20"/>
              </w:rPr>
            </w:pPr>
          </w:p>
        </w:tc>
      </w:tr>
      <w:tr w:rsidR="003D1A91" w:rsidRPr="00A34B8D" w:rsidTr="00467355">
        <w:trPr>
          <w:cantSplit/>
          <w:trHeight w:hRule="exact" w:val="45"/>
        </w:trPr>
        <w:tc>
          <w:tcPr>
            <w:tcW w:w="3964" w:type="dxa"/>
            <w:gridSpan w:val="6"/>
            <w:tcBorders>
              <w:top w:val="nil"/>
              <w:bottom w:val="single" w:sz="4" w:space="0" w:color="auto"/>
            </w:tcBorders>
          </w:tcPr>
          <w:p w:rsidR="003D1A91" w:rsidRPr="003D1A91" w:rsidRDefault="003D1A91" w:rsidP="003D1A9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bottom w:val="nil"/>
            </w:tcBorders>
          </w:tcPr>
          <w:p w:rsidR="003D1A91" w:rsidRPr="00A34B8D" w:rsidRDefault="003D1A91" w:rsidP="003D1A91">
            <w:pPr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3D1A91" w:rsidRPr="00A34B8D" w:rsidRDefault="003D1A91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400" w:type="dxa"/>
            <w:gridSpan w:val="15"/>
            <w:tcBorders>
              <w:top w:val="nil"/>
              <w:bottom w:val="single" w:sz="4" w:space="0" w:color="auto"/>
            </w:tcBorders>
          </w:tcPr>
          <w:p w:rsidR="003D1A91" w:rsidRPr="00A34B8D" w:rsidRDefault="003D1A91" w:rsidP="00A34B8D">
            <w:pPr>
              <w:rPr>
                <w:rStyle w:val="ab"/>
                <w:sz w:val="20"/>
                <w:szCs w:val="20"/>
              </w:rPr>
            </w:pPr>
          </w:p>
        </w:tc>
      </w:tr>
      <w:tr w:rsidR="00F035ED" w:rsidRPr="00A34B8D" w:rsidTr="00467355">
        <w:tc>
          <w:tcPr>
            <w:tcW w:w="1838" w:type="dxa"/>
            <w:tcBorders>
              <w:top w:val="single" w:sz="4" w:space="0" w:color="auto"/>
            </w:tcBorders>
          </w:tcPr>
          <w:p w:rsidR="00F035ED" w:rsidRPr="00A34B8D" w:rsidRDefault="00F035E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Рекуператор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F035ED" w:rsidRPr="00A34B8D" w:rsidRDefault="00312065" w:rsidP="00A34B8D">
            <w:pPr>
              <w:rPr>
                <w:rStyle w:val="ab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75" type="#_x0000_t75" style="width:15pt;height:10.5pt" o:ole="">
                  <v:imagedata r:id="rId7" o:title=""/>
                </v:shape>
                <w:control r:id="rId41" w:name="CheckBox133" w:shapeid="_x0000_i1175"/>
              </w:object>
            </w:r>
            <w:r w:rsidR="00F035ED" w:rsidRPr="00A34B8D">
              <w:rPr>
                <w:rStyle w:val="ab"/>
                <w:rFonts w:cs="Arial"/>
                <w:sz w:val="20"/>
                <w:szCs w:val="20"/>
              </w:rPr>
              <w:t>Пластинчатый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</w:tcBorders>
          </w:tcPr>
          <w:p w:rsidR="00F035ED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77" type="#_x0000_t75" style="width:15pt;height:10.5pt" o:ole="">
                  <v:imagedata r:id="rId7" o:title=""/>
                </v:shape>
                <w:control r:id="rId42" w:name="CheckBox134" w:shapeid="_x0000_i1177"/>
              </w:object>
            </w:r>
            <w:r w:rsidR="00F035ED" w:rsidRPr="00A34B8D">
              <w:rPr>
                <w:rStyle w:val="ab"/>
                <w:rFonts w:cs="Arial"/>
                <w:sz w:val="20"/>
                <w:szCs w:val="20"/>
              </w:rPr>
              <w:t>Роторный</w:t>
            </w:r>
          </w:p>
        </w:tc>
        <w:tc>
          <w:tcPr>
            <w:tcW w:w="4542" w:type="dxa"/>
            <w:gridSpan w:val="16"/>
            <w:tcBorders>
              <w:top w:val="single" w:sz="4" w:space="0" w:color="auto"/>
            </w:tcBorders>
          </w:tcPr>
          <w:p w:rsidR="00F035ED" w:rsidRPr="00A34B8D" w:rsidRDefault="00312065" w:rsidP="00A34B8D">
            <w:pPr>
              <w:rPr>
                <w:rStyle w:val="ab"/>
                <w:sz w:val="20"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79" type="#_x0000_t75" style="width:15pt;height:10.5pt" o:ole="">
                  <v:imagedata r:id="rId7" o:title=""/>
                </v:shape>
                <w:control r:id="rId43" w:name="CheckBox135" w:shapeid="_x0000_i1179"/>
              </w:object>
            </w:r>
            <w:r w:rsidR="00F035ED" w:rsidRPr="00A34B8D">
              <w:rPr>
                <w:rStyle w:val="ab"/>
                <w:rFonts w:cs="Arial"/>
                <w:sz w:val="20"/>
                <w:szCs w:val="20"/>
              </w:rPr>
              <w:t>С промежуточным теплообменником</w:t>
            </w:r>
          </w:p>
        </w:tc>
      </w:tr>
      <w:tr w:rsidR="00F035ED" w:rsidRPr="00A34B8D" w:rsidTr="00467355">
        <w:tc>
          <w:tcPr>
            <w:tcW w:w="3539" w:type="dxa"/>
            <w:gridSpan w:val="4"/>
          </w:tcPr>
          <w:p w:rsidR="00F035ED" w:rsidRPr="00A34B8D" w:rsidRDefault="00F035ED" w:rsidP="003D1A91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Температура наружного воздуха: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:rsidR="00F035ED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722344429"/>
                <w:placeholder>
                  <w:docPart w:val="401C850087F045F78F9BAF0F4B214D3B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F035ED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425" w:type="dxa"/>
            <w:gridSpan w:val="3"/>
          </w:tcPr>
          <w:p w:rsidR="00F035ED" w:rsidRPr="00A34B8D" w:rsidRDefault="00F035ED" w:rsidP="003D1A91">
            <w:pPr>
              <w:ind w:left="0" w:hanging="25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3544" w:type="dxa"/>
            <w:gridSpan w:val="14"/>
          </w:tcPr>
          <w:p w:rsidR="00F035ED" w:rsidRPr="00A34B8D" w:rsidRDefault="00F035ED" w:rsidP="00616142">
            <w:pPr>
              <w:ind w:left="36"/>
              <w:rPr>
                <w:rStyle w:val="ab"/>
                <w:sz w:val="20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Температура вытяжного воздуха: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:rsidR="00F035ED" w:rsidRPr="00A34B8D" w:rsidRDefault="00914EB9" w:rsidP="00616142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060090291"/>
                <w:placeholder>
                  <w:docPart w:val="8CE1E3A81C354A1E8D2382D96D53E836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F035ED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567" w:type="dxa"/>
          </w:tcPr>
          <w:p w:rsidR="00F035ED" w:rsidRPr="00A34B8D" w:rsidRDefault="00F035ED" w:rsidP="00616142">
            <w:pPr>
              <w:ind w:left="0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</w:tr>
      <w:tr w:rsidR="00F035ED" w:rsidRPr="00A34B8D" w:rsidTr="00467355">
        <w:tc>
          <w:tcPr>
            <w:tcW w:w="3539" w:type="dxa"/>
            <w:gridSpan w:val="4"/>
          </w:tcPr>
          <w:p w:rsidR="00F035ED" w:rsidRPr="00A34B8D" w:rsidRDefault="00F035ED" w:rsidP="003D1A91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лажность наружного воздуха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5ED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611358036"/>
                <w:placeholder>
                  <w:docPart w:val="B70593C12899432CBC823E8DE1358AD3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F035ED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425" w:type="dxa"/>
            <w:gridSpan w:val="3"/>
          </w:tcPr>
          <w:p w:rsidR="00F035ED" w:rsidRPr="00A34B8D" w:rsidRDefault="00F035ED" w:rsidP="003D1A91">
            <w:pPr>
              <w:ind w:left="0" w:hanging="25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  <w:tc>
          <w:tcPr>
            <w:tcW w:w="3544" w:type="dxa"/>
            <w:gridSpan w:val="14"/>
          </w:tcPr>
          <w:p w:rsidR="00F035ED" w:rsidRPr="00A34B8D" w:rsidRDefault="00F035ED" w:rsidP="00616142">
            <w:pPr>
              <w:ind w:left="36"/>
              <w:rPr>
                <w:rStyle w:val="ab"/>
                <w:sz w:val="20"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лажность вытяжного воздуха: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:rsidR="00F035ED" w:rsidRPr="00A34B8D" w:rsidRDefault="00914EB9" w:rsidP="00616142">
            <w:pPr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2126219659"/>
                <w:placeholder>
                  <w:docPart w:val="8DCCBFC3C2F74102AD9695617685C0B7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F035ED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567" w:type="dxa"/>
          </w:tcPr>
          <w:p w:rsidR="00F035ED" w:rsidRPr="00A34B8D" w:rsidRDefault="00F035ED" w:rsidP="00616142">
            <w:pPr>
              <w:ind w:left="0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</w:tr>
      <w:tr w:rsidR="00616142" w:rsidRPr="00A34B8D" w:rsidTr="00467355">
        <w:trPr>
          <w:trHeight w:hRule="exact" w:val="28"/>
        </w:trPr>
        <w:tc>
          <w:tcPr>
            <w:tcW w:w="3539" w:type="dxa"/>
            <w:gridSpan w:val="4"/>
            <w:tcBorders>
              <w:bottom w:val="single" w:sz="4" w:space="0" w:color="auto"/>
            </w:tcBorders>
          </w:tcPr>
          <w:p w:rsidR="00616142" w:rsidRPr="00A34B8D" w:rsidRDefault="00616142" w:rsidP="003D1A91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142" w:rsidRPr="00A34B8D" w:rsidRDefault="00616142" w:rsidP="00616142">
            <w:pPr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616142" w:rsidRPr="00A34B8D" w:rsidRDefault="00616142" w:rsidP="003D1A91">
            <w:pPr>
              <w:ind w:hanging="25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544" w:type="dxa"/>
            <w:gridSpan w:val="14"/>
            <w:tcBorders>
              <w:bottom w:val="single" w:sz="4" w:space="0" w:color="auto"/>
            </w:tcBorders>
          </w:tcPr>
          <w:p w:rsidR="00616142" w:rsidRPr="00A34B8D" w:rsidRDefault="00616142" w:rsidP="00616142">
            <w:pPr>
              <w:ind w:left="36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:rsidR="00616142" w:rsidRPr="00A34B8D" w:rsidRDefault="00616142" w:rsidP="00616142">
            <w:pPr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E7467" w:rsidRPr="00A34B8D" w:rsidTr="00467355">
        <w:tc>
          <w:tcPr>
            <w:tcW w:w="3539" w:type="dxa"/>
            <w:gridSpan w:val="4"/>
          </w:tcPr>
          <w:p w:rsidR="006E7467" w:rsidRPr="00A34B8D" w:rsidRDefault="006E7467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оздухонагреватель №1</w:t>
            </w:r>
          </w:p>
        </w:tc>
        <w:tc>
          <w:tcPr>
            <w:tcW w:w="992" w:type="dxa"/>
            <w:gridSpan w:val="3"/>
          </w:tcPr>
          <w:p w:rsidR="006E7467" w:rsidRPr="00A34B8D" w:rsidRDefault="006E7467" w:rsidP="00A34B8D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Тип</w:t>
            </w:r>
          </w:p>
        </w:tc>
        <w:tc>
          <w:tcPr>
            <w:tcW w:w="2829" w:type="dxa"/>
            <w:gridSpan w:val="13"/>
          </w:tcPr>
          <w:p w:rsidR="006E7467" w:rsidRPr="00A34B8D" w:rsidRDefault="00312065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81" type="#_x0000_t75" style="width:15pt;height:10.5pt" o:ole="">
                  <v:imagedata r:id="rId7" o:title=""/>
                </v:shape>
                <w:control r:id="rId44" w:name="CheckBox136" w:shapeid="_x0000_i1181"/>
              </w:object>
            </w:r>
            <w:r w:rsidR="006E7467" w:rsidRPr="00A34B8D">
              <w:rPr>
                <w:rStyle w:val="ab"/>
                <w:rFonts w:cs="Arial"/>
                <w:sz w:val="20"/>
                <w:szCs w:val="20"/>
              </w:rPr>
              <w:t>Водяной</w:t>
            </w:r>
          </w:p>
        </w:tc>
        <w:tc>
          <w:tcPr>
            <w:tcW w:w="2841" w:type="dxa"/>
            <w:gridSpan w:val="9"/>
          </w:tcPr>
          <w:p w:rsidR="006E7467" w:rsidRPr="00A34B8D" w:rsidRDefault="00312065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83" type="#_x0000_t75" style="width:15pt;height:10.5pt" o:ole="">
                  <v:imagedata r:id="rId7" o:title=""/>
                </v:shape>
                <w:control r:id="rId45" w:name="CheckBox137" w:shapeid="_x0000_i1183"/>
              </w:object>
            </w:r>
            <w:r w:rsidR="006E7467" w:rsidRPr="00A34B8D">
              <w:rPr>
                <w:rStyle w:val="ab"/>
                <w:rFonts w:cs="Arial"/>
                <w:sz w:val="20"/>
                <w:szCs w:val="20"/>
              </w:rPr>
              <w:t>Электрический</w:t>
            </w:r>
          </w:p>
        </w:tc>
      </w:tr>
      <w:tr w:rsidR="00A34B8D" w:rsidRPr="00A34B8D" w:rsidTr="00467355">
        <w:tc>
          <w:tcPr>
            <w:tcW w:w="4531" w:type="dxa"/>
            <w:gridSpan w:val="7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Температура воздуха на входе/на выходе воздухонагревателя</w:t>
            </w:r>
          </w:p>
        </w:tc>
        <w:tc>
          <w:tcPr>
            <w:tcW w:w="2121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A34B8D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296905172"/>
                <w:placeholder>
                  <w:docPart w:val="123D5184A12346F7B1D8FEC1CC34DCD5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A34B8D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  <w:r w:rsidR="00A34B8D" w:rsidRPr="00A34B8D">
              <w:rPr>
                <w:rStyle w:val="ab"/>
                <w:sz w:val="20"/>
                <w:szCs w:val="20"/>
              </w:rPr>
              <w:t xml:space="preserve"> /</w:t>
            </w:r>
            <w:r w:rsidR="00616142">
              <w:rPr>
                <w:rStyle w:val="ab"/>
                <w:sz w:val="20"/>
                <w:szCs w:val="20"/>
              </w:rPr>
              <w:t xml:space="preserve"> </w:t>
            </w: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2062976481"/>
                <w:placeholder>
                  <w:docPart w:val="862D5453560B413083C69D7566EFB528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A34B8D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2127" w:type="dxa"/>
            <w:gridSpan w:val="7"/>
            <w:vAlign w:val="center"/>
          </w:tcPr>
          <w:p w:rsidR="00A34B8D" w:rsidRPr="00A34B8D" w:rsidRDefault="00914EB9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1213767305"/>
                <w:placeholder>
                  <w:docPart w:val="F6F7110268EB4143A2FA4B19F504388E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989864033"/>
                    <w:placeholder>
                      <w:docPart w:val="C93D7516C6B94C28ACACC0660A721BC1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  <w:r w:rsidR="00A34B8D" w:rsidRPr="00A34B8D">
                  <w:rPr>
                    <w:rStyle w:val="ab"/>
                    <w:sz w:val="20"/>
                    <w:szCs w:val="20"/>
                  </w:rPr>
                  <w:t xml:space="preserve"> /</w:t>
                </w:r>
                <w:r w:rsidR="00616142">
                  <w:rPr>
                    <w:rStyle w:val="ab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1037636079"/>
                    <w:placeholder>
                      <w:docPart w:val="737BFAAD56744C2C9E5D24B7583DEECF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</w:sdtContent>
            </w:sdt>
          </w:p>
        </w:tc>
        <w:tc>
          <w:tcPr>
            <w:tcW w:w="714" w:type="dxa"/>
            <w:gridSpan w:val="2"/>
            <w:vAlign w:val="center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</w:tr>
      <w:tr w:rsidR="00A34B8D" w:rsidRPr="00A34B8D" w:rsidTr="00467355">
        <w:tc>
          <w:tcPr>
            <w:tcW w:w="4531" w:type="dxa"/>
            <w:gridSpan w:val="7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Температура теплоносителя в подающем/обратном трубопроводе</w:t>
            </w:r>
          </w:p>
        </w:tc>
        <w:tc>
          <w:tcPr>
            <w:tcW w:w="2121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A34B8D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1464231828"/>
                <w:placeholder>
                  <w:docPart w:val="2AAA140A28EE4EA0B6333A6F774C2064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220982830"/>
                    <w:placeholder>
                      <w:docPart w:val="8FB7F954A61A45A2AFE86F152D1AA22B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  <w:r w:rsidR="00A34B8D" w:rsidRPr="00A34B8D">
                  <w:rPr>
                    <w:rStyle w:val="ab"/>
                    <w:sz w:val="20"/>
                    <w:szCs w:val="20"/>
                  </w:rPr>
                  <w:t xml:space="preserve"> /</w:t>
                </w:r>
                <w:r w:rsidR="00616142">
                  <w:rPr>
                    <w:rStyle w:val="ab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15008988"/>
                    <w:placeholder>
                      <w:docPart w:val="DA8F653299864D7D813FD2883B1EA523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2127" w:type="dxa"/>
            <w:gridSpan w:val="7"/>
            <w:vAlign w:val="center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D570D" w:rsidRPr="00A34B8D" w:rsidTr="00467355">
        <w:tc>
          <w:tcPr>
            <w:tcW w:w="3539" w:type="dxa"/>
            <w:gridSpan w:val="4"/>
          </w:tcPr>
          <w:p w:rsidR="003D570D" w:rsidRPr="00A34B8D" w:rsidRDefault="003D570D" w:rsidP="00A34B8D">
            <w:pPr>
              <w:rPr>
                <w:rFonts w:cs="Arial"/>
                <w:b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Содержание гликоля</w:t>
            </w:r>
          </w:p>
        </w:tc>
        <w:tc>
          <w:tcPr>
            <w:tcW w:w="992" w:type="dxa"/>
            <w:gridSpan w:val="3"/>
          </w:tcPr>
          <w:p w:rsidR="003D570D" w:rsidRPr="00A34B8D" w:rsidRDefault="003D570D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570D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1924911308"/>
                <w:placeholder>
                  <w:docPart w:val="66183BD12E2647BD9554D054B3CB5966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3D570D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708" w:type="dxa"/>
            <w:gridSpan w:val="3"/>
          </w:tcPr>
          <w:p w:rsidR="003D570D" w:rsidRPr="00A34B8D" w:rsidRDefault="003D570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  <w:tc>
          <w:tcPr>
            <w:tcW w:w="2127" w:type="dxa"/>
            <w:gridSpan w:val="7"/>
          </w:tcPr>
          <w:p w:rsidR="003D570D" w:rsidRPr="00A34B8D" w:rsidRDefault="003D570D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</w:tcPr>
          <w:p w:rsidR="003D570D" w:rsidRPr="00A34B8D" w:rsidRDefault="003D570D" w:rsidP="00A34B8D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16142" w:rsidRPr="00A34B8D" w:rsidTr="00467355">
        <w:trPr>
          <w:trHeight w:hRule="exact" w:val="28"/>
        </w:trPr>
        <w:tc>
          <w:tcPr>
            <w:tcW w:w="3539" w:type="dxa"/>
            <w:gridSpan w:val="4"/>
            <w:tcBorders>
              <w:bottom w:val="single" w:sz="4" w:space="0" w:color="auto"/>
            </w:tcBorders>
          </w:tcPr>
          <w:p w:rsidR="00616142" w:rsidRPr="00A34B8D" w:rsidRDefault="00616142" w:rsidP="00A34B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16142" w:rsidRPr="00A34B8D" w:rsidRDefault="00616142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6142" w:rsidRPr="00A34B8D" w:rsidRDefault="00616142" w:rsidP="00616142">
            <w:pPr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616142" w:rsidRPr="00A34B8D" w:rsidRDefault="00616142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</w:tcPr>
          <w:p w:rsidR="00616142" w:rsidRPr="00A34B8D" w:rsidRDefault="00616142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616142" w:rsidRPr="00A34B8D" w:rsidRDefault="00616142" w:rsidP="00A34B8D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D570D" w:rsidRPr="00A34B8D" w:rsidTr="00467355">
        <w:tc>
          <w:tcPr>
            <w:tcW w:w="3539" w:type="dxa"/>
            <w:gridSpan w:val="4"/>
            <w:tcBorders>
              <w:top w:val="single" w:sz="4" w:space="0" w:color="auto"/>
            </w:tcBorders>
          </w:tcPr>
          <w:p w:rsidR="003D570D" w:rsidRPr="00A34B8D" w:rsidRDefault="003D570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оздухоохлади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D570D" w:rsidRPr="00A34B8D" w:rsidRDefault="003D570D" w:rsidP="00A34B8D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Тип</w:t>
            </w:r>
          </w:p>
        </w:tc>
        <w:tc>
          <w:tcPr>
            <w:tcW w:w="2829" w:type="dxa"/>
            <w:gridSpan w:val="13"/>
            <w:tcBorders>
              <w:top w:val="single" w:sz="4" w:space="0" w:color="auto"/>
            </w:tcBorders>
          </w:tcPr>
          <w:p w:rsidR="003D570D" w:rsidRPr="00A34B8D" w:rsidRDefault="00312065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85" type="#_x0000_t75" style="width:15pt;height:10.5pt" o:ole="">
                  <v:imagedata r:id="rId7" o:title=""/>
                </v:shape>
                <w:control r:id="rId46" w:name="CheckBox138" w:shapeid="_x0000_i1185"/>
              </w:object>
            </w:r>
            <w:r w:rsidR="003D570D" w:rsidRPr="00A34B8D">
              <w:rPr>
                <w:rStyle w:val="ab"/>
                <w:rFonts w:cs="Arial"/>
                <w:sz w:val="20"/>
                <w:szCs w:val="20"/>
              </w:rPr>
              <w:t>Водяно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</w:tcBorders>
          </w:tcPr>
          <w:p w:rsidR="003D570D" w:rsidRPr="00A34B8D" w:rsidRDefault="00312065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87" type="#_x0000_t75" style="width:15pt;height:10.5pt" o:ole="">
                  <v:imagedata r:id="rId7" o:title=""/>
                </v:shape>
                <w:control r:id="rId47" w:name="CheckBox139" w:shapeid="_x0000_i1187"/>
              </w:object>
            </w:r>
            <w:r w:rsidR="003D570D" w:rsidRPr="00A34B8D">
              <w:rPr>
                <w:rStyle w:val="ab"/>
                <w:rFonts w:cs="Arial"/>
                <w:sz w:val="20"/>
                <w:szCs w:val="20"/>
              </w:rPr>
              <w:t>Фреоновый</w:t>
            </w:r>
          </w:p>
        </w:tc>
      </w:tr>
      <w:tr w:rsidR="00A34B8D" w:rsidRPr="00A34B8D" w:rsidTr="00467355">
        <w:tc>
          <w:tcPr>
            <w:tcW w:w="4531" w:type="dxa"/>
            <w:gridSpan w:val="7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Температура воздуха на входе/на выходе воздухоохладителя</w:t>
            </w:r>
          </w:p>
        </w:tc>
        <w:tc>
          <w:tcPr>
            <w:tcW w:w="2121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A34B8D" w:rsidRPr="00616142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551613834"/>
                <w:placeholder>
                  <w:docPart w:val="76DBEE8F3E0C4FC49C142397D0F6D02B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2035482498"/>
                    <w:placeholder>
                      <w:docPart w:val="0421598215644CF5A38BB9AC3408B8DB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616142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  <w:r w:rsidR="00A34B8D" w:rsidRPr="00616142">
                  <w:rPr>
                    <w:rStyle w:val="ab"/>
                    <w:sz w:val="20"/>
                    <w:szCs w:val="20"/>
                  </w:rPr>
                  <w:t xml:space="preserve"> /</w:t>
                </w:r>
                <w:r w:rsidR="00616142">
                  <w:rPr>
                    <w:rStyle w:val="ab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766885470"/>
                    <w:placeholder>
                      <w:docPart w:val="B654F69A74574CD79EA8E2D6F7991E76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616142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A34B8D" w:rsidRPr="00616142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616142">
              <w:rPr>
                <w:rFonts w:cs="Arial"/>
                <w:b/>
                <w:szCs w:val="20"/>
                <w:vertAlign w:val="superscript"/>
              </w:rPr>
              <w:t>0</w:t>
            </w:r>
            <w:r w:rsidRPr="00616142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212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34B8D" w:rsidRPr="00616142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577739754"/>
                <w:placeholder>
                  <w:docPart w:val="7DE73B6036744748A865FC096DF1A328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1546527159"/>
                    <w:placeholder>
                      <w:docPart w:val="4AA1941A6F6D47BAA1E7390EED6213B0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616142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  <w:r w:rsidR="00A34B8D" w:rsidRPr="00616142">
                  <w:rPr>
                    <w:rStyle w:val="ab"/>
                    <w:sz w:val="20"/>
                    <w:szCs w:val="20"/>
                  </w:rPr>
                  <w:t xml:space="preserve"> /</w:t>
                </w:r>
                <w:r w:rsidR="00616142">
                  <w:rPr>
                    <w:rStyle w:val="ab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251436232"/>
                    <w:placeholder>
                      <w:docPart w:val="37F80EEE1A6D4240BA2ED65ED80527A2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A34B8D" w:rsidRPr="00616142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</w:sdtContent>
            </w:sdt>
          </w:p>
        </w:tc>
        <w:tc>
          <w:tcPr>
            <w:tcW w:w="714" w:type="dxa"/>
            <w:gridSpan w:val="2"/>
            <w:vAlign w:val="center"/>
          </w:tcPr>
          <w:p w:rsidR="00A34B8D" w:rsidRPr="00616142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616142">
              <w:rPr>
                <w:rFonts w:cs="Arial"/>
                <w:b/>
                <w:szCs w:val="20"/>
                <w:vertAlign w:val="superscript"/>
              </w:rPr>
              <w:t>0</w:t>
            </w:r>
            <w:r w:rsidRPr="00616142">
              <w:rPr>
                <w:rFonts w:cs="Arial"/>
                <w:b/>
                <w:szCs w:val="20"/>
              </w:rPr>
              <w:t>С</w:t>
            </w:r>
          </w:p>
        </w:tc>
      </w:tr>
      <w:tr w:rsidR="00A34B8D" w:rsidRPr="00A34B8D" w:rsidTr="00467355">
        <w:tc>
          <w:tcPr>
            <w:tcW w:w="4531" w:type="dxa"/>
            <w:gridSpan w:val="7"/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Относительная влажность воздуха на входе в воздухоохладитель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B8D" w:rsidRPr="00616142" w:rsidRDefault="00914EB9" w:rsidP="00616142">
            <w:pPr>
              <w:jc w:val="center"/>
              <w:rPr>
                <w:rStyle w:val="ab"/>
                <w:sz w:val="20"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799800314"/>
                <w:placeholder>
                  <w:docPart w:val="560AE053E67447FB98E6A3C71E7D69E8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A34B8D" w:rsidRPr="00616142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A34B8D" w:rsidRPr="00616142" w:rsidRDefault="00A34B8D" w:rsidP="00A34B8D">
            <w:pPr>
              <w:rPr>
                <w:rFonts w:cs="Arial"/>
                <w:b/>
                <w:szCs w:val="20"/>
              </w:rPr>
            </w:pPr>
            <w:r w:rsidRPr="00616142"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B8D" w:rsidRPr="00616142" w:rsidRDefault="00914EB9" w:rsidP="00616142">
            <w:pPr>
              <w:jc w:val="center"/>
              <w:rPr>
                <w:rStyle w:val="ab"/>
                <w:sz w:val="20"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846174722"/>
                <w:placeholder>
                  <w:docPart w:val="B55EC0B9C32F499BB54AD353A64A2B75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A34B8D" w:rsidRPr="00616142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714" w:type="dxa"/>
            <w:gridSpan w:val="2"/>
            <w:vAlign w:val="center"/>
          </w:tcPr>
          <w:p w:rsidR="00A34B8D" w:rsidRPr="00616142" w:rsidRDefault="00A34B8D" w:rsidP="00A34B8D">
            <w:pPr>
              <w:rPr>
                <w:rFonts w:cs="Arial"/>
                <w:b/>
                <w:szCs w:val="20"/>
              </w:rPr>
            </w:pPr>
            <w:r w:rsidRPr="00616142">
              <w:rPr>
                <w:rFonts w:cs="Arial"/>
                <w:b/>
                <w:szCs w:val="20"/>
              </w:rPr>
              <w:t>%</w:t>
            </w:r>
          </w:p>
        </w:tc>
      </w:tr>
      <w:tr w:rsidR="00A34B8D" w:rsidRPr="00A34B8D" w:rsidTr="00467355">
        <w:tc>
          <w:tcPr>
            <w:tcW w:w="4531" w:type="dxa"/>
            <w:gridSpan w:val="7"/>
            <w:tcBorders>
              <w:bottom w:val="nil"/>
            </w:tcBorders>
          </w:tcPr>
          <w:p w:rsidR="00A34B8D" w:rsidRPr="00A34B8D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Температура теплоносителя в подающем/обратном трубопроводе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B8D" w:rsidRPr="00616142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597248854"/>
                <w:placeholder>
                  <w:docPart w:val="8C01F8EB2B0644E2ABC86DE049EEAC9E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1406217320"/>
                    <w:placeholder>
                      <w:docPart w:val="8B18865AA461472FA4848F80A8CF16E4"/>
                    </w:placeholder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sdt>
                      <w:sdtPr>
                        <w:rPr>
                          <w:rStyle w:val="ab"/>
                          <w:sz w:val="20"/>
                          <w:szCs w:val="20"/>
                        </w:rPr>
                        <w:alias w:val="объект"/>
                        <w:tag w:val="объект"/>
                        <w:id w:val="-855499096"/>
                        <w:placeholder>
                          <w:docPart w:val="D95464455D634013970C68AB3FAE4874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cs="Arial"/>
                          <w:b w:val="0"/>
                        </w:rPr>
                      </w:sdtEndPr>
                      <w:sdtContent>
                        <w:r w:rsidR="00A34B8D" w:rsidRPr="00616142">
                          <w:rPr>
                            <w:rStyle w:val="ab"/>
                            <w:color w:val="D9D9D9" w:themeColor="background1" w:themeShade="D9"/>
                            <w:sz w:val="20"/>
                            <w:szCs w:val="20"/>
                          </w:rPr>
                          <w:t>укажите</w:t>
                        </w:r>
                      </w:sdtContent>
                    </w:sdt>
                    <w:r w:rsidR="00A34B8D" w:rsidRPr="00616142">
                      <w:rPr>
                        <w:rStyle w:val="ab"/>
                        <w:sz w:val="20"/>
                        <w:szCs w:val="20"/>
                      </w:rPr>
                      <w:t xml:space="preserve"> /</w:t>
                    </w:r>
                    <w:r w:rsidR="00616142">
                      <w:rPr>
                        <w:rStyle w:val="ab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Style w:val="ab"/>
                          <w:sz w:val="20"/>
                          <w:szCs w:val="20"/>
                        </w:rPr>
                        <w:alias w:val="объект"/>
                        <w:tag w:val="объект"/>
                        <w:id w:val="1832872756"/>
                        <w:placeholder>
                          <w:docPart w:val="EB6EFD77D28F4B94A3B347722FF0F2DD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cs="Arial"/>
                          <w:b w:val="0"/>
                        </w:rPr>
                      </w:sdtEndPr>
                      <w:sdtContent>
                        <w:r w:rsidR="00A34B8D" w:rsidRPr="00616142">
                          <w:rPr>
                            <w:rStyle w:val="ab"/>
                            <w:color w:val="D9D9D9" w:themeColor="background1" w:themeShade="D9"/>
                            <w:sz w:val="20"/>
                            <w:szCs w:val="20"/>
                          </w:rPr>
                          <w:t>укажите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A34B8D" w:rsidRPr="00616142" w:rsidRDefault="00A34B8D" w:rsidP="00A34B8D">
            <w:pPr>
              <w:rPr>
                <w:rFonts w:cs="Arial"/>
                <w:b/>
                <w:bCs/>
                <w:szCs w:val="20"/>
              </w:rPr>
            </w:pPr>
            <w:r w:rsidRPr="00616142">
              <w:rPr>
                <w:rFonts w:cs="Arial"/>
                <w:b/>
                <w:szCs w:val="20"/>
                <w:vertAlign w:val="superscript"/>
              </w:rPr>
              <w:t>0</w:t>
            </w:r>
            <w:r w:rsidRPr="00616142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vAlign w:val="center"/>
          </w:tcPr>
          <w:p w:rsidR="00A34B8D" w:rsidRPr="00616142" w:rsidRDefault="00A34B8D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A34B8D" w:rsidRPr="00616142" w:rsidRDefault="00A34B8D" w:rsidP="00A34B8D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16142" w:rsidRPr="00A34B8D" w:rsidTr="00467355">
        <w:tc>
          <w:tcPr>
            <w:tcW w:w="4531" w:type="dxa"/>
            <w:gridSpan w:val="7"/>
            <w:tcBorders>
              <w:top w:val="nil"/>
              <w:bottom w:val="nil"/>
            </w:tcBorders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Содержание гликоля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6142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458409312"/>
                <w:placeholder>
                  <w:docPart w:val="72C76D8CABD449308813852A54D6BFEC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616142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708" w:type="dxa"/>
            <w:gridSpan w:val="3"/>
          </w:tcPr>
          <w:p w:rsidR="00616142" w:rsidRPr="00A34B8D" w:rsidRDefault="00616142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  <w:tc>
          <w:tcPr>
            <w:tcW w:w="2127" w:type="dxa"/>
            <w:gridSpan w:val="7"/>
          </w:tcPr>
          <w:p w:rsidR="00616142" w:rsidRPr="00A34B8D" w:rsidRDefault="00616142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</w:tcPr>
          <w:p w:rsidR="00616142" w:rsidRPr="00A34B8D" w:rsidRDefault="00616142" w:rsidP="00A34B8D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B7C53" w:rsidRPr="00A34B8D" w:rsidTr="00467355">
        <w:tc>
          <w:tcPr>
            <w:tcW w:w="3539" w:type="dxa"/>
            <w:gridSpan w:val="4"/>
            <w:tcBorders>
              <w:top w:val="nil"/>
            </w:tcBorders>
          </w:tcPr>
          <w:p w:rsidR="007B7C53" w:rsidRPr="00A34B8D" w:rsidRDefault="007B7C53" w:rsidP="00A34B8D">
            <w:pPr>
              <w:rPr>
                <w:rFonts w:cs="Arial"/>
                <w:b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Фреон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7B7C53" w:rsidRPr="00A34B8D" w:rsidRDefault="007B7C53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1" w:type="dxa"/>
            <w:gridSpan w:val="10"/>
            <w:tcBorders>
              <w:top w:val="single" w:sz="4" w:space="0" w:color="auto"/>
            </w:tcBorders>
          </w:tcPr>
          <w:p w:rsidR="007B7C53" w:rsidRPr="00A34B8D" w:rsidRDefault="007B7C53" w:rsidP="00A34B8D">
            <w:pPr>
              <w:jc w:val="right"/>
              <w:rPr>
                <w:rStyle w:val="ab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7B7C53" w:rsidRPr="00A34B8D" w:rsidRDefault="007B7C53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7" w:type="dxa"/>
            <w:gridSpan w:val="7"/>
            <w:tcBorders>
              <w:bottom w:val="nil"/>
            </w:tcBorders>
          </w:tcPr>
          <w:p w:rsidR="007B7C53" w:rsidRPr="00A34B8D" w:rsidRDefault="007B7C53" w:rsidP="00616142">
            <w:pPr>
              <w:jc w:val="center"/>
              <w:rPr>
                <w:rFonts w:cs="Arial"/>
                <w:b/>
                <w:bCs/>
                <w:szCs w:val="20"/>
                <w:lang w:val="en-US"/>
              </w:rPr>
            </w:pPr>
            <w:r w:rsidRPr="00A34B8D">
              <w:rPr>
                <w:rFonts w:cs="Arial"/>
                <w:b/>
                <w:bCs/>
                <w:szCs w:val="20"/>
                <w:lang w:val="en-US"/>
              </w:rPr>
              <w:t>R410</w:t>
            </w:r>
          </w:p>
        </w:tc>
        <w:tc>
          <w:tcPr>
            <w:tcW w:w="714" w:type="dxa"/>
            <w:gridSpan w:val="2"/>
          </w:tcPr>
          <w:p w:rsidR="007B7C53" w:rsidRPr="00A34B8D" w:rsidRDefault="007B7C53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B7C53" w:rsidRPr="00A34B8D" w:rsidTr="00467355">
        <w:tc>
          <w:tcPr>
            <w:tcW w:w="3539" w:type="dxa"/>
            <w:gridSpan w:val="4"/>
          </w:tcPr>
          <w:p w:rsidR="007B7C53" w:rsidRPr="00A34B8D" w:rsidRDefault="007B7C53" w:rsidP="00A34B8D">
            <w:pPr>
              <w:rPr>
                <w:rFonts w:cs="Arial"/>
                <w:b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Температура кипения фреона</w:t>
            </w:r>
          </w:p>
        </w:tc>
        <w:tc>
          <w:tcPr>
            <w:tcW w:w="992" w:type="dxa"/>
            <w:gridSpan w:val="3"/>
          </w:tcPr>
          <w:p w:rsidR="007B7C53" w:rsidRPr="00A34B8D" w:rsidRDefault="007B7C53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1" w:type="dxa"/>
            <w:gridSpan w:val="10"/>
          </w:tcPr>
          <w:p w:rsidR="007B7C53" w:rsidRPr="00A34B8D" w:rsidRDefault="007B7C53" w:rsidP="00A34B8D">
            <w:pPr>
              <w:jc w:val="right"/>
              <w:rPr>
                <w:rStyle w:val="ab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7B7C53" w:rsidRPr="00A34B8D" w:rsidRDefault="007B7C53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7" w:type="dxa"/>
            <w:gridSpan w:val="7"/>
            <w:tcBorders>
              <w:top w:val="nil"/>
              <w:bottom w:val="single" w:sz="4" w:space="0" w:color="auto"/>
            </w:tcBorders>
          </w:tcPr>
          <w:p w:rsidR="007B7C53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54367508"/>
                <w:placeholder>
                  <w:docPart w:val="CF17DFEB5397471DB4605F1C8BDAD1B6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616142">
                  <w:rPr>
                    <w:rStyle w:val="ab"/>
                    <w:sz w:val="20"/>
                    <w:szCs w:val="20"/>
                  </w:rPr>
                  <w:t>7</w:t>
                </w:r>
              </w:sdtContent>
            </w:sdt>
          </w:p>
        </w:tc>
        <w:tc>
          <w:tcPr>
            <w:tcW w:w="714" w:type="dxa"/>
            <w:gridSpan w:val="2"/>
          </w:tcPr>
          <w:p w:rsidR="007B7C53" w:rsidRPr="00A34B8D" w:rsidRDefault="007B7C53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</w:tr>
      <w:tr w:rsidR="007B7C53" w:rsidRPr="00A34B8D" w:rsidTr="00467355">
        <w:tc>
          <w:tcPr>
            <w:tcW w:w="3539" w:type="dxa"/>
            <w:gridSpan w:val="4"/>
            <w:tcBorders>
              <w:bottom w:val="single" w:sz="4" w:space="0" w:color="auto"/>
            </w:tcBorders>
          </w:tcPr>
          <w:p w:rsidR="007B7C53" w:rsidRPr="00A34B8D" w:rsidRDefault="007B7C53" w:rsidP="00A34B8D">
            <w:pPr>
              <w:rPr>
                <w:rFonts w:cs="Arial"/>
                <w:b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Подобрать ККБ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B7C53" w:rsidRPr="00A34B8D" w:rsidRDefault="007B7C53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1" w:type="dxa"/>
            <w:gridSpan w:val="10"/>
            <w:tcBorders>
              <w:bottom w:val="single" w:sz="4" w:space="0" w:color="auto"/>
            </w:tcBorders>
          </w:tcPr>
          <w:p w:rsidR="007B7C53" w:rsidRPr="00A34B8D" w:rsidRDefault="007B7C53" w:rsidP="00A34B8D">
            <w:pPr>
              <w:jc w:val="right"/>
              <w:rPr>
                <w:rStyle w:val="ab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B7C53" w:rsidRPr="00A34B8D" w:rsidRDefault="007B7C53" w:rsidP="00A34B8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B7C53" w:rsidRPr="00A34B8D" w:rsidRDefault="00312065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89" type="#_x0000_t75" style="width:15pt;height:10.5pt" o:ole="">
                  <v:imagedata r:id="rId7" o:title=""/>
                </v:shape>
                <w:control r:id="rId48" w:name="CheckBox142" w:shapeid="_x0000_i1189"/>
              </w:objec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B7C53" w:rsidRPr="00A34B8D" w:rsidRDefault="007B7C53" w:rsidP="00A34B8D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A13DA" w:rsidRPr="00A34B8D" w:rsidTr="00467355">
        <w:tc>
          <w:tcPr>
            <w:tcW w:w="3539" w:type="dxa"/>
            <w:gridSpan w:val="4"/>
            <w:tcBorders>
              <w:top w:val="single" w:sz="4" w:space="0" w:color="auto"/>
            </w:tcBorders>
          </w:tcPr>
          <w:p w:rsidR="00EA13DA" w:rsidRPr="00A34B8D" w:rsidRDefault="00EA13DA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оздухонагреватель №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EA13DA" w:rsidRPr="00A34B8D" w:rsidRDefault="00EA13DA" w:rsidP="00A34B8D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Тип</w:t>
            </w:r>
          </w:p>
        </w:tc>
        <w:tc>
          <w:tcPr>
            <w:tcW w:w="2829" w:type="dxa"/>
            <w:gridSpan w:val="13"/>
            <w:tcBorders>
              <w:top w:val="single" w:sz="4" w:space="0" w:color="auto"/>
            </w:tcBorders>
          </w:tcPr>
          <w:p w:rsidR="00EA13DA" w:rsidRPr="00A34B8D" w:rsidRDefault="00312065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91" type="#_x0000_t75" style="width:15pt;height:10.5pt" o:ole="">
                  <v:imagedata r:id="rId7" o:title=""/>
                </v:shape>
                <w:control r:id="rId49" w:name="CheckBox140" w:shapeid="_x0000_i1191"/>
              </w:object>
            </w:r>
            <w:r w:rsidR="00EA13DA" w:rsidRPr="00A34B8D">
              <w:rPr>
                <w:rStyle w:val="ab"/>
                <w:rFonts w:cs="Arial"/>
                <w:sz w:val="20"/>
                <w:szCs w:val="20"/>
              </w:rPr>
              <w:t>Водяно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</w:tcBorders>
          </w:tcPr>
          <w:p w:rsidR="00EA13DA" w:rsidRPr="00A34B8D" w:rsidRDefault="00312065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93" type="#_x0000_t75" style="width:15pt;height:10.5pt" o:ole="">
                  <v:imagedata r:id="rId7" o:title=""/>
                </v:shape>
                <w:control r:id="rId50" w:name="CheckBox141" w:shapeid="_x0000_i1193"/>
              </w:object>
            </w:r>
            <w:r w:rsidR="00EA13DA" w:rsidRPr="00A34B8D">
              <w:rPr>
                <w:rStyle w:val="ab"/>
                <w:rFonts w:cs="Arial"/>
                <w:sz w:val="20"/>
                <w:szCs w:val="20"/>
              </w:rPr>
              <w:t>Электрический</w:t>
            </w:r>
          </w:p>
        </w:tc>
      </w:tr>
      <w:tr w:rsidR="00616142" w:rsidRPr="00A34B8D" w:rsidTr="00467355">
        <w:tc>
          <w:tcPr>
            <w:tcW w:w="4531" w:type="dxa"/>
            <w:gridSpan w:val="7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Температура воздуха на входе/на выходе воздухонагревателя</w:t>
            </w:r>
          </w:p>
        </w:tc>
        <w:tc>
          <w:tcPr>
            <w:tcW w:w="2121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616142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315557483"/>
                <w:placeholder>
                  <w:docPart w:val="4355E45FB6CE49B9A10A18BF30481EE2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616142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  <w:r w:rsidR="00616142" w:rsidRPr="00A34B8D">
              <w:rPr>
                <w:rStyle w:val="ab"/>
                <w:sz w:val="20"/>
                <w:szCs w:val="20"/>
              </w:rPr>
              <w:t xml:space="preserve"> /</w:t>
            </w:r>
            <w:r w:rsidR="00616142">
              <w:rPr>
                <w:rStyle w:val="ab"/>
                <w:sz w:val="20"/>
                <w:szCs w:val="20"/>
              </w:rPr>
              <w:t xml:space="preserve"> </w:t>
            </w: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462572086"/>
                <w:placeholder>
                  <w:docPart w:val="7F29393B9946452EB395ABA1C13D4A59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616142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212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16142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204139548"/>
                <w:placeholder>
                  <w:docPart w:val="F3B0D857BD654E9A80A3CDDAB5ECC4BC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1480107721"/>
                    <w:placeholder>
                      <w:docPart w:val="B761236E5AD546F89475E4B7299D5925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616142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  <w:r w:rsidR="00616142" w:rsidRPr="00A34B8D">
                  <w:rPr>
                    <w:rStyle w:val="ab"/>
                    <w:sz w:val="20"/>
                    <w:szCs w:val="20"/>
                  </w:rPr>
                  <w:t xml:space="preserve"> /</w:t>
                </w:r>
                <w:r w:rsidR="00616142">
                  <w:rPr>
                    <w:rStyle w:val="ab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-737090648"/>
                    <w:placeholder>
                      <w:docPart w:val="DF66B0F3394D4F81811DCF2BBC073F5E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616142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</w:sdtContent>
            </w:sdt>
          </w:p>
        </w:tc>
        <w:tc>
          <w:tcPr>
            <w:tcW w:w="714" w:type="dxa"/>
            <w:gridSpan w:val="2"/>
            <w:vAlign w:val="center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</w:tr>
      <w:tr w:rsidR="00616142" w:rsidRPr="00A34B8D" w:rsidTr="00CE46AD">
        <w:tc>
          <w:tcPr>
            <w:tcW w:w="4531" w:type="dxa"/>
            <w:gridSpan w:val="7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Температура теплоносителя в подающем/обратном трубопроводе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142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286634169"/>
                <w:placeholder>
                  <w:docPart w:val="ED303B2C605C4CECB682D9FD2F8F19DF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481362988"/>
                    <w:placeholder>
                      <w:docPart w:val="6B66F6380FC1435C859B4ACB886FEE83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616142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  <w:r w:rsidR="00616142" w:rsidRPr="00A34B8D">
                  <w:rPr>
                    <w:rStyle w:val="ab"/>
                    <w:sz w:val="20"/>
                    <w:szCs w:val="20"/>
                  </w:rPr>
                  <w:t xml:space="preserve"> /</w:t>
                </w:r>
                <w:r w:rsidR="00616142">
                  <w:rPr>
                    <w:rStyle w:val="ab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1711067490"/>
                    <w:placeholder>
                      <w:docPart w:val="73B1050594694F70AF71E30E53024914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616142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  <w:vertAlign w:val="superscript"/>
              </w:rPr>
              <w:t>0</w:t>
            </w:r>
            <w:r w:rsidRPr="00A34B8D">
              <w:rPr>
                <w:rFonts w:cs="Arial"/>
                <w:b/>
                <w:szCs w:val="20"/>
              </w:rPr>
              <w:t>С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vAlign w:val="center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16142" w:rsidRPr="00A34B8D" w:rsidTr="007948FA">
        <w:trPr>
          <w:trHeight w:val="464"/>
        </w:trPr>
        <w:tc>
          <w:tcPr>
            <w:tcW w:w="4531" w:type="dxa"/>
            <w:gridSpan w:val="7"/>
            <w:vAlign w:val="center"/>
          </w:tcPr>
          <w:p w:rsidR="00616142" w:rsidRPr="00A34B8D" w:rsidRDefault="00616142" w:rsidP="007948FA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Содержание гликоля</w:t>
            </w: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142" w:rsidRPr="00A34B8D" w:rsidRDefault="00CE46AD" w:rsidP="007948FA">
            <w:pPr>
              <w:tabs>
                <w:tab w:val="center" w:pos="1021"/>
              </w:tabs>
              <w:rPr>
                <w:rFonts w:cs="Arial"/>
                <w:b/>
                <w:bCs/>
                <w:szCs w:val="20"/>
              </w:rPr>
            </w:pPr>
            <w:r>
              <w:rPr>
                <w:rStyle w:val="ab"/>
                <w:sz w:val="20"/>
                <w:szCs w:val="20"/>
              </w:rPr>
              <w:tab/>
            </w: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99916987"/>
                <w:placeholder>
                  <w:docPart w:val="36F60C430C5D40C693A5F205072A3915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616142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708" w:type="dxa"/>
            <w:gridSpan w:val="3"/>
            <w:vAlign w:val="center"/>
          </w:tcPr>
          <w:p w:rsidR="00616142" w:rsidRPr="00A34B8D" w:rsidRDefault="00616142" w:rsidP="007948FA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  <w:tc>
          <w:tcPr>
            <w:tcW w:w="2127" w:type="dxa"/>
            <w:gridSpan w:val="7"/>
            <w:vAlign w:val="center"/>
          </w:tcPr>
          <w:p w:rsidR="00616142" w:rsidRPr="00A34B8D" w:rsidRDefault="00616142" w:rsidP="007948F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16142" w:rsidRPr="00A34B8D" w:rsidRDefault="00616142" w:rsidP="007948F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A6EF6" w:rsidRPr="00A34B8D" w:rsidTr="007948FA">
        <w:trPr>
          <w:trHeight w:val="130"/>
        </w:trPr>
        <w:tc>
          <w:tcPr>
            <w:tcW w:w="4531" w:type="dxa"/>
            <w:gridSpan w:val="7"/>
          </w:tcPr>
          <w:p w:rsidR="006A6EF6" w:rsidRPr="007948FA" w:rsidRDefault="006A6EF6" w:rsidP="00616142">
            <w:pPr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121" w:type="dxa"/>
            <w:gridSpan w:val="10"/>
            <w:tcBorders>
              <w:top w:val="single" w:sz="4" w:space="0" w:color="auto"/>
              <w:bottom w:val="nil"/>
            </w:tcBorders>
          </w:tcPr>
          <w:p w:rsidR="006A6EF6" w:rsidRPr="007948FA" w:rsidRDefault="006A6EF6" w:rsidP="00616142">
            <w:pPr>
              <w:jc w:val="center"/>
              <w:rPr>
                <w:rStyle w:val="ab"/>
                <w:sz w:val="12"/>
                <w:szCs w:val="12"/>
              </w:rPr>
            </w:pPr>
          </w:p>
        </w:tc>
        <w:tc>
          <w:tcPr>
            <w:tcW w:w="708" w:type="dxa"/>
            <w:gridSpan w:val="3"/>
          </w:tcPr>
          <w:p w:rsidR="006A6EF6" w:rsidRPr="007948FA" w:rsidRDefault="006A6EF6" w:rsidP="00616142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2127" w:type="dxa"/>
            <w:gridSpan w:val="7"/>
          </w:tcPr>
          <w:p w:rsidR="006A6EF6" w:rsidRPr="007948FA" w:rsidRDefault="006A6EF6" w:rsidP="00616142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gridSpan w:val="2"/>
          </w:tcPr>
          <w:p w:rsidR="006A6EF6" w:rsidRPr="007948FA" w:rsidRDefault="006A6EF6" w:rsidP="00616142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616142" w:rsidRPr="00A34B8D" w:rsidTr="00CE46AD">
        <w:trPr>
          <w:trHeight w:hRule="exact" w:val="28"/>
        </w:trPr>
        <w:tc>
          <w:tcPr>
            <w:tcW w:w="4531" w:type="dxa"/>
            <w:gridSpan w:val="7"/>
            <w:tcBorders>
              <w:bottom w:val="single" w:sz="4" w:space="0" w:color="auto"/>
            </w:tcBorders>
          </w:tcPr>
          <w:p w:rsidR="00616142" w:rsidRPr="00A34B8D" w:rsidRDefault="00616142" w:rsidP="0061614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121" w:type="dxa"/>
            <w:gridSpan w:val="10"/>
            <w:tcBorders>
              <w:top w:val="nil"/>
              <w:bottom w:val="single" w:sz="4" w:space="0" w:color="auto"/>
            </w:tcBorders>
          </w:tcPr>
          <w:p w:rsidR="00616142" w:rsidRPr="00A34B8D" w:rsidRDefault="00616142" w:rsidP="00616142">
            <w:pPr>
              <w:jc w:val="center"/>
              <w:rPr>
                <w:rStyle w:val="ab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616142" w:rsidRPr="00A34B8D" w:rsidTr="00467355">
        <w:tc>
          <w:tcPr>
            <w:tcW w:w="3539" w:type="dxa"/>
            <w:gridSpan w:val="4"/>
            <w:tcBorders>
              <w:top w:val="single" w:sz="4" w:space="0" w:color="auto"/>
            </w:tcBorders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lastRenderedPageBreak/>
              <w:t>Увлажни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616142" w:rsidRPr="00A34B8D" w:rsidRDefault="00616142" w:rsidP="00616142">
            <w:pPr>
              <w:rPr>
                <w:rStyle w:val="ab"/>
                <w:sz w:val="20"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Тип</w:t>
            </w:r>
          </w:p>
        </w:tc>
        <w:tc>
          <w:tcPr>
            <w:tcW w:w="1554" w:type="dxa"/>
            <w:gridSpan w:val="9"/>
            <w:tcBorders>
              <w:top w:val="single" w:sz="4" w:space="0" w:color="auto"/>
            </w:tcBorders>
          </w:tcPr>
          <w:p w:rsidR="00616142" w:rsidRPr="00A34B8D" w:rsidRDefault="00312065" w:rsidP="00616142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95" type="#_x0000_t75" style="width:15pt;height:10.5pt" o:ole="">
                  <v:imagedata r:id="rId7" o:title=""/>
                </v:shape>
                <w:control r:id="rId51" w:name="CheckBox143" w:shapeid="_x0000_i1195"/>
              </w:object>
            </w:r>
            <w:r w:rsidR="00616142" w:rsidRPr="00A34B8D">
              <w:rPr>
                <w:rStyle w:val="ab"/>
                <w:rFonts w:cs="Arial"/>
                <w:sz w:val="20"/>
                <w:szCs w:val="20"/>
              </w:rPr>
              <w:t>Парово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:rsidR="00616142" w:rsidRPr="00A34B8D" w:rsidRDefault="00312065" w:rsidP="00616142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97" type="#_x0000_t75" style="width:15pt;height:10.5pt" o:ole="">
                  <v:imagedata r:id="rId7" o:title=""/>
                </v:shape>
                <w:control r:id="rId52" w:name="CheckBox144" w:shapeid="_x0000_i1197"/>
              </w:object>
            </w:r>
            <w:r w:rsidR="00616142" w:rsidRPr="00A34B8D">
              <w:rPr>
                <w:rStyle w:val="ab"/>
                <w:rFonts w:cs="Arial"/>
                <w:sz w:val="20"/>
                <w:szCs w:val="20"/>
              </w:rPr>
              <w:t>Сотовый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</w:tcBorders>
          </w:tcPr>
          <w:p w:rsidR="00616142" w:rsidRPr="00A34B8D" w:rsidRDefault="00312065" w:rsidP="00616142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199" type="#_x0000_t75" style="width:15pt;height:10.5pt" o:ole="">
                  <v:imagedata r:id="rId7" o:title=""/>
                </v:shape>
                <w:control r:id="rId53" w:name="CheckBox145" w:shapeid="_x0000_i1199"/>
              </w:object>
            </w:r>
            <w:r w:rsidR="00616142" w:rsidRPr="00A34B8D">
              <w:rPr>
                <w:rStyle w:val="ab"/>
                <w:rFonts w:cs="Arial"/>
                <w:sz w:val="20"/>
                <w:szCs w:val="20"/>
              </w:rPr>
              <w:t>Форсуночный</w:t>
            </w:r>
          </w:p>
        </w:tc>
      </w:tr>
      <w:tr w:rsidR="00616142" w:rsidRPr="00A34B8D" w:rsidTr="00467355">
        <w:tc>
          <w:tcPr>
            <w:tcW w:w="5098" w:type="dxa"/>
            <w:gridSpan w:val="11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szCs w:val="20"/>
              </w:rPr>
              <w:t>Влажность воздуха на выходе из установки</w:t>
            </w:r>
          </w:p>
        </w:tc>
        <w:tc>
          <w:tcPr>
            <w:tcW w:w="1560" w:type="dxa"/>
            <w:gridSpan w:val="7"/>
            <w:tcBorders>
              <w:top w:val="nil"/>
              <w:bottom w:val="single" w:sz="4" w:space="0" w:color="auto"/>
            </w:tcBorders>
          </w:tcPr>
          <w:p w:rsidR="00616142" w:rsidRPr="00A34B8D" w:rsidRDefault="00914EB9" w:rsidP="00616142">
            <w:pPr>
              <w:jc w:val="center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952768464"/>
                <w:placeholder>
                  <w:docPart w:val="8E5C7967842E4F9099091EB76EFB3070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sdt>
                  <w:sdtPr>
                    <w:rPr>
                      <w:rStyle w:val="ab"/>
                      <w:sz w:val="20"/>
                      <w:szCs w:val="20"/>
                    </w:rPr>
                    <w:alias w:val="объект"/>
                    <w:tag w:val="объект"/>
                    <w:id w:val="1844967462"/>
                    <w:placeholder>
                      <w:docPart w:val="0C7C323B2CFE4F2B88833EBC0D8C259D"/>
                    </w:placeholder>
                    <w:showingPlcHdr/>
                    <w15:appearance w15:val="hidden"/>
                  </w:sdtPr>
                  <w:sdtEndPr>
                    <w:rPr>
                      <w:rStyle w:val="a0"/>
                      <w:rFonts w:cs="Arial"/>
                      <w:b w:val="0"/>
                    </w:rPr>
                  </w:sdtEndPr>
                  <w:sdtContent>
                    <w:r w:rsidR="00616142" w:rsidRPr="00A34B8D">
                      <w:rPr>
                        <w:rStyle w:val="ab"/>
                        <w:color w:val="D9D9D9" w:themeColor="background1" w:themeShade="D9"/>
                        <w:sz w:val="20"/>
                        <w:szCs w:val="20"/>
                      </w:rPr>
                      <w:t>укажите</w:t>
                    </w:r>
                  </w:sdtContent>
                </w:sdt>
                <w:r w:rsidR="00616142" w:rsidRPr="00A34B8D">
                  <w:rPr>
                    <w:rStyle w:val="ab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543" w:type="dxa"/>
            <w:gridSpan w:val="11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%</w:t>
            </w:r>
          </w:p>
        </w:tc>
      </w:tr>
      <w:tr w:rsidR="00616142" w:rsidRPr="00A34B8D" w:rsidTr="00467355">
        <w:trPr>
          <w:trHeight w:hRule="exact" w:val="28"/>
        </w:trPr>
        <w:tc>
          <w:tcPr>
            <w:tcW w:w="5098" w:type="dxa"/>
            <w:gridSpan w:val="11"/>
          </w:tcPr>
          <w:p w:rsidR="00616142" w:rsidRPr="00A34B8D" w:rsidRDefault="00616142" w:rsidP="0061614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60" w:type="dxa"/>
            <w:gridSpan w:val="7"/>
          </w:tcPr>
          <w:p w:rsidR="00616142" w:rsidRPr="00A34B8D" w:rsidRDefault="00616142" w:rsidP="00616142">
            <w:pPr>
              <w:jc w:val="right"/>
              <w:rPr>
                <w:rStyle w:val="ab"/>
                <w:sz w:val="20"/>
                <w:szCs w:val="20"/>
              </w:rPr>
            </w:pPr>
          </w:p>
        </w:tc>
        <w:tc>
          <w:tcPr>
            <w:tcW w:w="3543" w:type="dxa"/>
            <w:gridSpan w:val="11"/>
          </w:tcPr>
          <w:p w:rsidR="00616142" w:rsidRPr="00A34B8D" w:rsidRDefault="00616142" w:rsidP="00616142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DB064C" w:rsidRPr="00A34B8D" w:rsidRDefault="00DB064C" w:rsidP="00A34B8D">
      <w:pPr>
        <w:spacing w:before="20" w:after="20" w:line="240" w:lineRule="auto"/>
        <w:rPr>
          <w:rFonts w:ascii="Cambria" w:hAnsi="Cambria"/>
          <w:sz w:val="20"/>
          <w:szCs w:val="20"/>
        </w:rPr>
      </w:pPr>
    </w:p>
    <w:tbl>
      <w:tblPr>
        <w:tblStyle w:val="a9"/>
        <w:tblW w:w="10200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142"/>
        <w:gridCol w:w="283"/>
        <w:gridCol w:w="709"/>
        <w:gridCol w:w="1417"/>
        <w:gridCol w:w="426"/>
        <w:gridCol w:w="425"/>
        <w:gridCol w:w="142"/>
        <w:gridCol w:w="850"/>
        <w:gridCol w:w="991"/>
      </w:tblGrid>
      <w:tr w:rsidR="00E45BB0" w:rsidRPr="00A34B8D" w:rsidTr="0052359B">
        <w:tc>
          <w:tcPr>
            <w:tcW w:w="10200" w:type="dxa"/>
            <w:gridSpan w:val="12"/>
          </w:tcPr>
          <w:p w:rsidR="00E45BB0" w:rsidRPr="00A34B8D" w:rsidRDefault="00E45BB0" w:rsidP="00A34B8D">
            <w:pPr>
              <w:jc w:val="center"/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rFonts w:cs="Arial"/>
                <w:sz w:val="20"/>
                <w:szCs w:val="20"/>
              </w:rPr>
              <w:t>ВЫТЯЖКА</w:t>
            </w:r>
          </w:p>
        </w:tc>
      </w:tr>
      <w:tr w:rsidR="00E45BB0" w:rsidRPr="00A34B8D" w:rsidTr="0052359B">
        <w:tc>
          <w:tcPr>
            <w:tcW w:w="2122" w:type="dxa"/>
          </w:tcPr>
          <w:p w:rsidR="00E45BB0" w:rsidRPr="00A34B8D" w:rsidRDefault="00E45BB0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Расход воздуха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5BB0" w:rsidRPr="00A34B8D" w:rsidRDefault="00914EB9" w:rsidP="0052359B">
            <w:pPr>
              <w:jc w:val="center"/>
              <w:rPr>
                <w:rStyle w:val="ab"/>
                <w:rFonts w:cs="Arial"/>
                <w:sz w:val="20"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1218499593"/>
                <w:placeholder>
                  <w:docPart w:val="DC8A5B3FDCB145CB9CFB621113D981F0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E45BB0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1559" w:type="dxa"/>
            <w:gridSpan w:val="3"/>
          </w:tcPr>
          <w:p w:rsidR="00E45BB0" w:rsidRPr="00A34B8D" w:rsidRDefault="00E45BB0" w:rsidP="00A34B8D">
            <w:pPr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м</w:t>
            </w:r>
            <w:r w:rsidRPr="00A34B8D">
              <w:rPr>
                <w:rStyle w:val="ab"/>
                <w:sz w:val="20"/>
                <w:szCs w:val="20"/>
                <w:vertAlign w:val="superscript"/>
              </w:rPr>
              <w:t>3</w:t>
            </w:r>
            <w:r w:rsidRPr="00A34B8D">
              <w:rPr>
                <w:rStyle w:val="ab"/>
                <w:sz w:val="20"/>
                <w:szCs w:val="20"/>
              </w:rPr>
              <w:t>/час</w:t>
            </w:r>
          </w:p>
        </w:tc>
        <w:tc>
          <w:tcPr>
            <w:tcW w:w="2552" w:type="dxa"/>
            <w:gridSpan w:val="3"/>
          </w:tcPr>
          <w:p w:rsidR="00E45BB0" w:rsidRPr="00A34B8D" w:rsidRDefault="00E45BB0" w:rsidP="00A34B8D">
            <w:pPr>
              <w:ind w:right="113"/>
              <w:jc w:val="right"/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rFonts w:cs="Arial"/>
                <w:sz w:val="20"/>
                <w:szCs w:val="20"/>
              </w:rPr>
              <w:t>Свободное давление: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E45BB0" w:rsidRPr="00A34B8D" w:rsidRDefault="00914EB9" w:rsidP="0052359B">
            <w:pPr>
              <w:ind w:right="113"/>
              <w:jc w:val="center"/>
              <w:rPr>
                <w:rStyle w:val="ab"/>
                <w:rFonts w:cs="Arial"/>
                <w:sz w:val="20"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382409382"/>
                <w:placeholder>
                  <w:docPart w:val="FE3CFE360A7441A7A1249D5A995447AE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E45BB0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</w:p>
        </w:tc>
        <w:tc>
          <w:tcPr>
            <w:tcW w:w="991" w:type="dxa"/>
          </w:tcPr>
          <w:p w:rsidR="00E45BB0" w:rsidRPr="00A34B8D" w:rsidRDefault="00E45BB0" w:rsidP="00A34B8D">
            <w:pPr>
              <w:ind w:left="0"/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rFonts w:cs="Arial"/>
                <w:sz w:val="20"/>
                <w:szCs w:val="20"/>
              </w:rPr>
              <w:t>Па</w:t>
            </w:r>
          </w:p>
        </w:tc>
      </w:tr>
      <w:tr w:rsidR="00E45BB0" w:rsidRPr="00A34B8D" w:rsidTr="0052359B">
        <w:tc>
          <w:tcPr>
            <w:tcW w:w="3681" w:type="dxa"/>
            <w:gridSpan w:val="2"/>
          </w:tcPr>
          <w:p w:rsidR="00E45BB0" w:rsidRPr="00A34B8D" w:rsidRDefault="00E45BB0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Воздушный клапан:</w:t>
            </w:r>
          </w:p>
        </w:tc>
        <w:tc>
          <w:tcPr>
            <w:tcW w:w="6519" w:type="dxa"/>
            <w:gridSpan w:val="10"/>
          </w:tcPr>
          <w:p w:rsidR="00E45BB0" w:rsidRPr="00A34B8D" w:rsidRDefault="00312065" w:rsidP="0052359B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01" type="#_x0000_t75" style="width:15pt;height:10.5pt" o:ole="">
                  <v:imagedata r:id="rId7" o:title=""/>
                </v:shape>
                <w:control r:id="rId54" w:name="CheckBox146" w:shapeid="_x0000_i1201"/>
              </w:object>
            </w:r>
          </w:p>
        </w:tc>
      </w:tr>
      <w:tr w:rsidR="00E45BB0" w:rsidRPr="00A34B8D" w:rsidTr="0052359B">
        <w:tc>
          <w:tcPr>
            <w:tcW w:w="3681" w:type="dxa"/>
            <w:gridSpan w:val="2"/>
          </w:tcPr>
          <w:p w:rsidR="00E45BB0" w:rsidRPr="00A34B8D" w:rsidRDefault="00E45BB0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Фильтр, класс очистки:</w:t>
            </w:r>
          </w:p>
        </w:tc>
        <w:tc>
          <w:tcPr>
            <w:tcW w:w="1134" w:type="dxa"/>
          </w:tcPr>
          <w:p w:rsidR="00E45BB0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03" type="#_x0000_t75" style="width:15pt;height:10.5pt" o:ole="">
                  <v:imagedata r:id="rId7" o:title=""/>
                </v:shape>
                <w:control r:id="rId55" w:name="CheckBox147" w:shapeid="_x0000_i1203"/>
              </w:object>
            </w:r>
            <w:r w:rsidR="00E45BB0" w:rsidRPr="00A34B8D">
              <w:rPr>
                <w:bCs/>
                <w:szCs w:val="20"/>
              </w:rPr>
              <w:t>G4</w:t>
            </w:r>
          </w:p>
        </w:tc>
        <w:tc>
          <w:tcPr>
            <w:tcW w:w="1134" w:type="dxa"/>
            <w:gridSpan w:val="3"/>
          </w:tcPr>
          <w:p w:rsidR="00E45BB0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05" type="#_x0000_t75" style="width:15pt;height:10.5pt" o:ole="">
                  <v:imagedata r:id="rId7" o:title=""/>
                </v:shape>
                <w:control r:id="rId56" w:name="CheckBox148" w:shapeid="_x0000_i1205"/>
              </w:object>
            </w:r>
            <w:r w:rsidR="00E45BB0" w:rsidRPr="00A34B8D">
              <w:rPr>
                <w:bCs/>
                <w:szCs w:val="20"/>
              </w:rPr>
              <w:t>M5</w:t>
            </w:r>
          </w:p>
        </w:tc>
        <w:tc>
          <w:tcPr>
            <w:tcW w:w="1417" w:type="dxa"/>
          </w:tcPr>
          <w:p w:rsidR="00E45BB0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07" type="#_x0000_t75" style="width:15pt;height:10.5pt" o:ole="">
                  <v:imagedata r:id="rId7" o:title=""/>
                </v:shape>
                <w:control r:id="rId57" w:name="CheckBox149" w:shapeid="_x0000_i1207"/>
              </w:object>
            </w:r>
            <w:r w:rsidR="00E45BB0" w:rsidRPr="00A34B8D">
              <w:rPr>
                <w:bCs/>
                <w:szCs w:val="20"/>
              </w:rPr>
              <w:t>F7</w:t>
            </w:r>
          </w:p>
        </w:tc>
        <w:tc>
          <w:tcPr>
            <w:tcW w:w="993" w:type="dxa"/>
            <w:gridSpan w:val="3"/>
          </w:tcPr>
          <w:p w:rsidR="00E45BB0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09" type="#_x0000_t75" style="width:15pt;height:10.5pt" o:ole="">
                  <v:imagedata r:id="rId7" o:title=""/>
                </v:shape>
                <w:control r:id="rId58" w:name="CheckBox150" w:shapeid="_x0000_i1209"/>
              </w:object>
            </w:r>
            <w:r w:rsidR="00E45BB0" w:rsidRPr="00A34B8D">
              <w:rPr>
                <w:bCs/>
                <w:szCs w:val="20"/>
              </w:rPr>
              <w:t>F9</w:t>
            </w:r>
          </w:p>
        </w:tc>
        <w:tc>
          <w:tcPr>
            <w:tcW w:w="1841" w:type="dxa"/>
            <w:gridSpan w:val="2"/>
          </w:tcPr>
          <w:p w:rsidR="00E45BB0" w:rsidRPr="00A34B8D" w:rsidRDefault="00312065" w:rsidP="00561DF5">
            <w:pPr>
              <w:ind w:left="0"/>
              <w:contextualSpacing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11" type="#_x0000_t75" style="width:15pt;height:10.5pt" o:ole="">
                  <v:imagedata r:id="rId7" o:title=""/>
                </v:shape>
                <w:control r:id="rId59" w:name="CheckBox151" w:shapeid="_x0000_i1211"/>
              </w:object>
            </w:r>
            <w:r w:rsidR="00E45BB0" w:rsidRPr="00A34B8D">
              <w:rPr>
                <w:bCs/>
                <w:szCs w:val="20"/>
              </w:rPr>
              <w:t>Другое</w:t>
            </w:r>
          </w:p>
        </w:tc>
      </w:tr>
      <w:tr w:rsidR="00EB675C" w:rsidRPr="00A34B8D" w:rsidTr="00EB675C">
        <w:tc>
          <w:tcPr>
            <w:tcW w:w="2122" w:type="dxa"/>
          </w:tcPr>
          <w:p w:rsidR="00EB675C" w:rsidRPr="00A34B8D" w:rsidRDefault="00EB675C" w:rsidP="00A34B8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Забор воздуха:</w:t>
            </w:r>
          </w:p>
        </w:tc>
        <w:tc>
          <w:tcPr>
            <w:tcW w:w="2835" w:type="dxa"/>
            <w:gridSpan w:val="3"/>
          </w:tcPr>
          <w:p w:rsidR="00EB675C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13" type="#_x0000_t75" style="width:15pt;height:10.5pt" o:ole="">
                  <v:imagedata r:id="rId7" o:title=""/>
                </v:shape>
                <w:control r:id="rId60" w:name="CheckBox152" w:shapeid="_x0000_i1213"/>
              </w:object>
            </w:r>
            <w:r w:rsidR="00EB675C">
              <w:rPr>
                <w:rFonts w:cs="Arial"/>
                <w:b/>
                <w:bCs/>
                <w:szCs w:val="20"/>
              </w:rPr>
              <w:t>По оси</w:t>
            </w:r>
          </w:p>
          <w:p w:rsidR="00EB675C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15" type="#_x0000_t75" style="width:15pt;height:10.5pt" o:ole="">
                  <v:imagedata r:id="rId7" o:title=""/>
                </v:shape>
                <w:control r:id="rId61" w:name="CheckBox153" w:shapeid="_x0000_i1215"/>
              </w:object>
            </w:r>
            <w:r w:rsidR="00EB675C">
              <w:rPr>
                <w:rFonts w:cs="Arial"/>
                <w:b/>
                <w:bCs/>
                <w:szCs w:val="20"/>
              </w:rPr>
              <w:t>Сверху</w:t>
            </w:r>
          </w:p>
        </w:tc>
        <w:tc>
          <w:tcPr>
            <w:tcW w:w="3260" w:type="dxa"/>
            <w:gridSpan w:val="5"/>
          </w:tcPr>
          <w:p w:rsidR="00EB675C" w:rsidRDefault="00EB675C" w:rsidP="00A34B8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Выброс воздуха:</w:t>
            </w:r>
          </w:p>
        </w:tc>
        <w:tc>
          <w:tcPr>
            <w:tcW w:w="1983" w:type="dxa"/>
            <w:gridSpan w:val="3"/>
          </w:tcPr>
          <w:p w:rsidR="00EB675C" w:rsidRDefault="00312065" w:rsidP="00561DF5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17" type="#_x0000_t75" style="width:15pt;height:10.5pt" o:ole="">
                  <v:imagedata r:id="rId7" o:title=""/>
                </v:shape>
                <w:control r:id="rId62" w:name="CheckBox154" w:shapeid="_x0000_i1217"/>
              </w:object>
            </w:r>
            <w:r w:rsidR="009E1DBB">
              <w:rPr>
                <w:rFonts w:cs="Arial"/>
                <w:b/>
                <w:bCs/>
                <w:szCs w:val="20"/>
              </w:rPr>
              <w:t>По оси</w:t>
            </w:r>
          </w:p>
          <w:p w:rsidR="009E1DBB" w:rsidRDefault="00312065" w:rsidP="00561DF5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19" type="#_x0000_t75" style="width:15pt;height:10.5pt" o:ole="">
                  <v:imagedata r:id="rId7" o:title=""/>
                </v:shape>
                <w:control r:id="rId63" w:name="CheckBox155" w:shapeid="_x0000_i1219"/>
              </w:object>
            </w:r>
            <w:r w:rsidR="009E1DBB">
              <w:rPr>
                <w:rFonts w:cs="Arial"/>
                <w:b/>
                <w:bCs/>
                <w:szCs w:val="20"/>
              </w:rPr>
              <w:t>Вверх</w:t>
            </w:r>
          </w:p>
        </w:tc>
      </w:tr>
    </w:tbl>
    <w:p w:rsidR="00E45BB0" w:rsidRPr="00A34B8D" w:rsidRDefault="00E45BB0" w:rsidP="00A34B8D">
      <w:pPr>
        <w:spacing w:before="20" w:after="20" w:line="240" w:lineRule="auto"/>
        <w:rPr>
          <w:rFonts w:ascii="Cambria" w:hAnsi="Cambria"/>
          <w:sz w:val="20"/>
          <w:szCs w:val="20"/>
        </w:rPr>
      </w:pPr>
    </w:p>
    <w:tbl>
      <w:tblPr>
        <w:tblStyle w:val="a9"/>
        <w:tblW w:w="1020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2"/>
        <w:gridCol w:w="2693"/>
        <w:gridCol w:w="567"/>
        <w:gridCol w:w="2552"/>
        <w:gridCol w:w="707"/>
      </w:tblGrid>
      <w:tr w:rsidR="00E45BB0" w:rsidRPr="00A34B8D" w:rsidTr="0052359B">
        <w:tc>
          <w:tcPr>
            <w:tcW w:w="10200" w:type="dxa"/>
            <w:gridSpan w:val="7"/>
          </w:tcPr>
          <w:p w:rsidR="00E45BB0" w:rsidRPr="00A34B8D" w:rsidRDefault="00E45BB0" w:rsidP="00A34B8D">
            <w:pPr>
              <w:jc w:val="center"/>
              <w:rPr>
                <w:rStyle w:val="ab"/>
                <w:rFonts w:cs="Arial"/>
                <w:sz w:val="20"/>
                <w:szCs w:val="20"/>
              </w:rPr>
            </w:pPr>
            <w:r w:rsidRPr="00A34B8D">
              <w:rPr>
                <w:rStyle w:val="ab"/>
                <w:rFonts w:cs="Arial"/>
                <w:sz w:val="20"/>
                <w:szCs w:val="20"/>
              </w:rPr>
              <w:t>ДОПОЛНИТЕЛЬНЫЕ ТРЕБОВАНИЯ</w:t>
            </w:r>
          </w:p>
        </w:tc>
      </w:tr>
      <w:tr w:rsidR="00E7321F" w:rsidRPr="00A34B8D" w:rsidTr="0052359B">
        <w:tc>
          <w:tcPr>
            <w:tcW w:w="3539" w:type="dxa"/>
            <w:gridSpan w:val="2"/>
          </w:tcPr>
          <w:p w:rsidR="00E7321F" w:rsidRPr="00A34B8D" w:rsidRDefault="00E7321F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Шумоглушитель</w:t>
            </w:r>
          </w:p>
        </w:tc>
        <w:tc>
          <w:tcPr>
            <w:tcW w:w="3402" w:type="dxa"/>
            <w:gridSpan w:val="3"/>
          </w:tcPr>
          <w:p w:rsidR="00E7321F" w:rsidRPr="00A34B8D" w:rsidRDefault="00E7321F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На притоке:</w:t>
            </w:r>
          </w:p>
        </w:tc>
        <w:tc>
          <w:tcPr>
            <w:tcW w:w="3259" w:type="dxa"/>
            <w:gridSpan w:val="2"/>
          </w:tcPr>
          <w:p w:rsidR="00E7321F" w:rsidRPr="00A34B8D" w:rsidRDefault="00E7321F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На вытяжке:</w:t>
            </w:r>
          </w:p>
        </w:tc>
      </w:tr>
      <w:tr w:rsidR="00E7321F" w:rsidRPr="00A34B8D" w:rsidTr="0052359B">
        <w:tc>
          <w:tcPr>
            <w:tcW w:w="3539" w:type="dxa"/>
            <w:gridSpan w:val="2"/>
            <w:tcBorders>
              <w:bottom w:val="nil"/>
            </w:tcBorders>
          </w:tcPr>
          <w:p w:rsidR="00E7321F" w:rsidRPr="00A34B8D" w:rsidRDefault="00E7321F" w:rsidP="00A34B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E7321F" w:rsidRPr="00A34B8D" w:rsidRDefault="00E7321F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Со стороны улицы</w:t>
            </w:r>
          </w:p>
        </w:tc>
        <w:tc>
          <w:tcPr>
            <w:tcW w:w="567" w:type="dxa"/>
            <w:tcBorders>
              <w:bottom w:val="nil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21" type="#_x0000_t75" style="width:15pt;height:10.5pt" o:ole="">
                  <v:imagedata r:id="rId7" o:title=""/>
                </v:shape>
                <w:control r:id="rId64" w:name="CheckBox156" w:shapeid="_x0000_i1221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:rsidR="00E7321F" w:rsidRPr="00A34B8D" w:rsidRDefault="00914EB9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2083172202"/>
                <w:placeholder>
                  <w:docPart w:val="8BDBA1EB225748908FD1E711A5640424"/>
                </w:placeholder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E7321F" w:rsidRPr="00A34B8D">
                  <w:rPr>
                    <w:rStyle w:val="ab"/>
                    <w:sz w:val="20"/>
                    <w:szCs w:val="20"/>
                  </w:rPr>
                  <w:t>Со стороны улицы</w:t>
                </w:r>
              </w:sdtContent>
            </w:sdt>
          </w:p>
        </w:tc>
        <w:tc>
          <w:tcPr>
            <w:tcW w:w="707" w:type="dxa"/>
            <w:tcBorders>
              <w:bottom w:val="nil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23" type="#_x0000_t75" style="width:15pt;height:10.5pt" o:ole="">
                  <v:imagedata r:id="rId7" o:title=""/>
                </v:shape>
                <w:control r:id="rId65" w:name="CheckBox157" w:shapeid="_x0000_i1223"/>
              </w:object>
            </w:r>
          </w:p>
        </w:tc>
      </w:tr>
      <w:tr w:rsidR="00E7321F" w:rsidRPr="00A34B8D" w:rsidTr="0052359B">
        <w:tc>
          <w:tcPr>
            <w:tcW w:w="3539" w:type="dxa"/>
            <w:gridSpan w:val="2"/>
            <w:tcBorders>
              <w:top w:val="nil"/>
              <w:bottom w:val="single" w:sz="4" w:space="0" w:color="auto"/>
            </w:tcBorders>
          </w:tcPr>
          <w:p w:rsidR="00E7321F" w:rsidRPr="00A34B8D" w:rsidRDefault="00E7321F" w:rsidP="00A34B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E7321F" w:rsidRPr="00A34B8D" w:rsidRDefault="00E7321F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Со стороны помещения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25" type="#_x0000_t75" style="width:15pt;height:10.5pt" o:ole="">
                  <v:imagedata r:id="rId7" o:title=""/>
                </v:shape>
                <w:control r:id="rId66" w:name="CheckBox158" w:shapeid="_x0000_i1225"/>
              </w:objec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7321F" w:rsidRPr="00A34B8D" w:rsidRDefault="00E7321F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Со стороны помещения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27" type="#_x0000_t75" style="width:15pt;height:10.5pt" o:ole="">
                  <v:imagedata r:id="rId7" o:title=""/>
                </v:shape>
                <w:control r:id="rId67" w:name="CheckBox159" w:shapeid="_x0000_i1227"/>
              </w:object>
            </w:r>
          </w:p>
        </w:tc>
      </w:tr>
      <w:tr w:rsidR="00E7321F" w:rsidRPr="00A34B8D" w:rsidTr="0052359B"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:rsidR="00E7321F" w:rsidRPr="00A34B8D" w:rsidRDefault="00E7321F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Резер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E7321F" w:rsidRPr="00A34B8D" w:rsidRDefault="00E7321F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На притоке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</w:tcPr>
          <w:p w:rsidR="00E7321F" w:rsidRPr="00A34B8D" w:rsidRDefault="00E7321F" w:rsidP="00A34B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На вытяжке:</w:t>
            </w:r>
          </w:p>
        </w:tc>
      </w:tr>
      <w:tr w:rsidR="00E7321F" w:rsidRPr="00A34B8D" w:rsidTr="0052359B">
        <w:tc>
          <w:tcPr>
            <w:tcW w:w="3539" w:type="dxa"/>
            <w:gridSpan w:val="2"/>
            <w:tcBorders>
              <w:bottom w:val="nil"/>
            </w:tcBorders>
          </w:tcPr>
          <w:p w:rsidR="00E7321F" w:rsidRPr="00A34B8D" w:rsidRDefault="00E7321F" w:rsidP="00A34B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E7321F" w:rsidRPr="00A34B8D" w:rsidRDefault="00E7321F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Вентилятор</w:t>
            </w:r>
          </w:p>
        </w:tc>
        <w:tc>
          <w:tcPr>
            <w:tcW w:w="567" w:type="dxa"/>
            <w:tcBorders>
              <w:bottom w:val="nil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29" type="#_x0000_t75" style="width:15pt;height:10.5pt" o:ole="">
                  <v:imagedata r:id="rId7" o:title=""/>
                </v:shape>
                <w:control r:id="rId68" w:name="CheckBox160" w:shapeid="_x0000_i1229"/>
              </w:object>
            </w:r>
          </w:p>
        </w:tc>
        <w:tc>
          <w:tcPr>
            <w:tcW w:w="2552" w:type="dxa"/>
            <w:tcBorders>
              <w:bottom w:val="nil"/>
            </w:tcBorders>
          </w:tcPr>
          <w:p w:rsidR="00E7321F" w:rsidRPr="00A34B8D" w:rsidRDefault="00E7321F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Вентилятор</w:t>
            </w:r>
          </w:p>
        </w:tc>
        <w:tc>
          <w:tcPr>
            <w:tcW w:w="707" w:type="dxa"/>
            <w:tcBorders>
              <w:bottom w:val="nil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31" type="#_x0000_t75" style="width:15pt;height:10.5pt" o:ole="">
                  <v:imagedata r:id="rId7" o:title=""/>
                </v:shape>
                <w:control r:id="rId69" w:name="CheckBox162" w:shapeid="_x0000_i1231"/>
              </w:object>
            </w:r>
          </w:p>
        </w:tc>
      </w:tr>
      <w:tr w:rsidR="00E7321F" w:rsidRPr="00A34B8D" w:rsidTr="0052359B">
        <w:tc>
          <w:tcPr>
            <w:tcW w:w="3539" w:type="dxa"/>
            <w:gridSpan w:val="2"/>
            <w:tcBorders>
              <w:top w:val="nil"/>
              <w:bottom w:val="single" w:sz="4" w:space="0" w:color="auto"/>
            </w:tcBorders>
          </w:tcPr>
          <w:p w:rsidR="00E7321F" w:rsidRPr="00A34B8D" w:rsidRDefault="00E7321F" w:rsidP="00A34B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E7321F" w:rsidRPr="00A34B8D" w:rsidRDefault="00E7321F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Двигатель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33" type="#_x0000_t75" style="width:15pt;height:10.5pt" o:ole="">
                  <v:imagedata r:id="rId7" o:title=""/>
                </v:shape>
                <w:control r:id="rId70" w:name="CheckBox161" w:shapeid="_x0000_i1233"/>
              </w:objec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E7321F" w:rsidRPr="00A34B8D" w:rsidRDefault="00E7321F" w:rsidP="00A34B8D">
            <w:pPr>
              <w:jc w:val="right"/>
              <w:rPr>
                <w:rFonts w:cs="Arial"/>
                <w:b/>
                <w:bCs/>
                <w:szCs w:val="20"/>
              </w:rPr>
            </w:pPr>
            <w:r w:rsidRPr="00A34B8D">
              <w:rPr>
                <w:rStyle w:val="ab"/>
                <w:sz w:val="20"/>
                <w:szCs w:val="20"/>
              </w:rPr>
              <w:t>Двигатель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</w:tcPr>
          <w:p w:rsidR="00E7321F" w:rsidRPr="00A34B8D" w:rsidRDefault="00312065" w:rsidP="00A34B8D">
            <w:pPr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35" type="#_x0000_t75" style="width:15pt;height:10.5pt" o:ole="">
                  <v:imagedata r:id="rId7" o:title=""/>
                </v:shape>
                <w:control r:id="rId71" w:name="CheckBox163" w:shapeid="_x0000_i1235"/>
              </w:object>
            </w:r>
          </w:p>
        </w:tc>
      </w:tr>
      <w:tr w:rsidR="00E7321F" w:rsidRPr="00A34B8D" w:rsidTr="0052359B">
        <w:tc>
          <w:tcPr>
            <w:tcW w:w="3681" w:type="dxa"/>
            <w:gridSpan w:val="3"/>
            <w:tcBorders>
              <w:top w:val="single" w:sz="4" w:space="0" w:color="auto"/>
            </w:tcBorders>
          </w:tcPr>
          <w:p w:rsidR="00E7321F" w:rsidRPr="00A34B8D" w:rsidRDefault="00E7321F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Опорная рама: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</w:tcBorders>
          </w:tcPr>
          <w:p w:rsidR="00E7321F" w:rsidRPr="00A34B8D" w:rsidRDefault="00312065" w:rsidP="00A34B8D">
            <w:pPr>
              <w:ind w:left="0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37" type="#_x0000_t75" style="width:15pt;height:10.5pt" o:ole="">
                  <v:imagedata r:id="rId7" o:title=""/>
                </v:shape>
                <w:control r:id="rId72" w:name="CheckBox164" w:shapeid="_x0000_i1237"/>
              </w:object>
            </w:r>
          </w:p>
        </w:tc>
      </w:tr>
      <w:tr w:rsidR="00E7321F" w:rsidRPr="00A34B8D" w:rsidTr="0052359B">
        <w:tc>
          <w:tcPr>
            <w:tcW w:w="3681" w:type="dxa"/>
            <w:gridSpan w:val="3"/>
            <w:tcBorders>
              <w:bottom w:val="nil"/>
            </w:tcBorders>
          </w:tcPr>
          <w:p w:rsidR="00E7321F" w:rsidRPr="00A34B8D" w:rsidRDefault="00E7321F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Комплект автоматики:</w:t>
            </w:r>
          </w:p>
        </w:tc>
        <w:tc>
          <w:tcPr>
            <w:tcW w:w="6519" w:type="dxa"/>
            <w:gridSpan w:val="4"/>
            <w:tcBorders>
              <w:bottom w:val="nil"/>
            </w:tcBorders>
          </w:tcPr>
          <w:p w:rsidR="00E7321F" w:rsidRPr="00A34B8D" w:rsidRDefault="00312065" w:rsidP="00A34B8D">
            <w:pPr>
              <w:ind w:left="0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39" type="#_x0000_t75" style="width:15pt;height:10.5pt" o:ole="">
                  <v:imagedata r:id="rId7" o:title=""/>
                </v:shape>
                <w:control r:id="rId73" w:name="CheckBox165" w:shapeid="_x0000_i1239"/>
              </w:object>
            </w:r>
          </w:p>
        </w:tc>
      </w:tr>
      <w:tr w:rsidR="00E7321F" w:rsidRPr="00A34B8D" w:rsidTr="0052359B">
        <w:tc>
          <w:tcPr>
            <w:tcW w:w="3681" w:type="dxa"/>
            <w:gridSpan w:val="3"/>
            <w:tcBorders>
              <w:top w:val="nil"/>
              <w:bottom w:val="single" w:sz="4" w:space="0" w:color="auto"/>
            </w:tcBorders>
          </w:tcPr>
          <w:p w:rsidR="00E7321F" w:rsidRPr="00A34B8D" w:rsidRDefault="00E7321F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Узлы регулирования:</w:t>
            </w:r>
          </w:p>
        </w:tc>
        <w:tc>
          <w:tcPr>
            <w:tcW w:w="6519" w:type="dxa"/>
            <w:gridSpan w:val="4"/>
            <w:tcBorders>
              <w:top w:val="nil"/>
              <w:bottom w:val="single" w:sz="4" w:space="0" w:color="auto"/>
            </w:tcBorders>
          </w:tcPr>
          <w:p w:rsidR="00E7321F" w:rsidRPr="00A34B8D" w:rsidRDefault="00312065" w:rsidP="00A34B8D">
            <w:pPr>
              <w:ind w:left="0"/>
              <w:rPr>
                <w:rFonts w:cs="Arial"/>
                <w:b/>
                <w:bCs/>
                <w:szCs w:val="20"/>
              </w:rPr>
            </w:pPr>
            <w:r w:rsidRPr="000B204E">
              <w:rPr>
                <w:rStyle w:val="ab"/>
                <w:rFonts w:cs="Arial"/>
                <w:b w:val="0"/>
                <w:sz w:val="16"/>
                <w:szCs w:val="16"/>
              </w:rPr>
              <w:object w:dxaOrig="1680" w:dyaOrig="560">
                <v:shape id="_x0000_i1241" type="#_x0000_t75" style="width:15pt;height:10.5pt" o:ole="">
                  <v:imagedata r:id="rId7" o:title=""/>
                </v:shape>
                <w:control r:id="rId74" w:name="CheckBox166" w:shapeid="_x0000_i1241"/>
              </w:object>
            </w:r>
          </w:p>
        </w:tc>
      </w:tr>
      <w:tr w:rsidR="00E7321F" w:rsidRPr="00A34B8D" w:rsidTr="0052359B">
        <w:trPr>
          <w:trHeight w:val="988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:rsidR="00E7321F" w:rsidRPr="00A34B8D" w:rsidRDefault="00E7321F" w:rsidP="00A34B8D">
            <w:pPr>
              <w:rPr>
                <w:rFonts w:cs="Arial"/>
                <w:b/>
                <w:bCs/>
                <w:szCs w:val="20"/>
              </w:rPr>
            </w:pPr>
            <w:r w:rsidRPr="00A34B8D">
              <w:rPr>
                <w:rFonts w:cs="Arial"/>
                <w:b/>
                <w:bCs/>
                <w:szCs w:val="20"/>
              </w:rPr>
              <w:t>Примечание: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21F" w:rsidRPr="00A34B8D" w:rsidRDefault="00914EB9" w:rsidP="00A34B8D">
            <w:pPr>
              <w:ind w:left="0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ab"/>
                  <w:sz w:val="20"/>
                  <w:szCs w:val="20"/>
                </w:rPr>
                <w:alias w:val="объект"/>
                <w:tag w:val="объект"/>
                <w:id w:val="-768082449"/>
                <w:placeholder>
                  <w:docPart w:val="46CA72FB648A44B69E07816B40DFEB97"/>
                </w:placeholder>
                <w:showingPlcHdr/>
                <w15:appearance w15:val="hidden"/>
              </w:sdtPr>
              <w:sdtEndPr>
                <w:rPr>
                  <w:rStyle w:val="a0"/>
                  <w:rFonts w:cs="Arial"/>
                  <w:b w:val="0"/>
                </w:rPr>
              </w:sdtEndPr>
              <w:sdtContent>
                <w:r w:rsidR="00E7321F" w:rsidRPr="00A34B8D">
                  <w:rPr>
                    <w:rStyle w:val="ab"/>
                    <w:color w:val="D9D9D9" w:themeColor="background1" w:themeShade="D9"/>
                    <w:sz w:val="20"/>
                    <w:szCs w:val="20"/>
                  </w:rPr>
                  <w:t>укажите</w:t>
                </w:r>
              </w:sdtContent>
            </w:sdt>
            <w:r w:rsidR="00E7321F" w:rsidRPr="00A34B8D">
              <w:rPr>
                <w:rStyle w:val="ab"/>
                <w:sz w:val="20"/>
                <w:szCs w:val="20"/>
              </w:rPr>
              <w:t xml:space="preserve"> </w:t>
            </w:r>
          </w:p>
        </w:tc>
      </w:tr>
    </w:tbl>
    <w:p w:rsidR="00E45BB0" w:rsidRPr="00A34B8D" w:rsidRDefault="00E45BB0" w:rsidP="00A34B8D">
      <w:pPr>
        <w:spacing w:before="20" w:after="20" w:line="240" w:lineRule="auto"/>
        <w:rPr>
          <w:rFonts w:ascii="Cambria" w:hAnsi="Cambria"/>
          <w:sz w:val="20"/>
          <w:szCs w:val="20"/>
        </w:rPr>
      </w:pPr>
    </w:p>
    <w:p w:rsidR="00E7321F" w:rsidRPr="00A34B8D" w:rsidRDefault="00E7321F" w:rsidP="00A34B8D">
      <w:pPr>
        <w:spacing w:before="20" w:after="2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A34B8D">
        <w:rPr>
          <w:rFonts w:ascii="Cambria" w:hAnsi="Cambria" w:cs="Arial"/>
          <w:b/>
          <w:sz w:val="20"/>
          <w:szCs w:val="20"/>
        </w:rPr>
        <w:t>СХЕМА УСТАНОВКИ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E7321F" w:rsidRPr="00A34B8D" w:rsidTr="00E26196">
        <w:trPr>
          <w:trHeight w:val="1272"/>
        </w:trPr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21F" w:rsidRPr="00A34B8D" w:rsidTr="00E26196">
        <w:trPr>
          <w:trHeight w:val="1262"/>
        </w:trPr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6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7" w:type="dxa"/>
          </w:tcPr>
          <w:p w:rsidR="00E7321F" w:rsidRPr="00A34B8D" w:rsidRDefault="00E7321F" w:rsidP="00A34B8D">
            <w:pPr>
              <w:spacing w:before="20" w:after="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7321F" w:rsidRPr="00A34B8D" w:rsidRDefault="00E7321F" w:rsidP="00A34B8D">
      <w:pPr>
        <w:spacing w:before="20" w:after="20" w:line="240" w:lineRule="auto"/>
        <w:rPr>
          <w:rFonts w:ascii="Cambria" w:hAnsi="Cambria"/>
          <w:sz w:val="20"/>
          <w:szCs w:val="20"/>
        </w:rPr>
      </w:pPr>
    </w:p>
    <w:p w:rsidR="00E26196" w:rsidRPr="00A34B8D" w:rsidRDefault="00E26196" w:rsidP="00A34B8D">
      <w:pPr>
        <w:spacing w:before="20" w:after="20" w:line="240" w:lineRule="auto"/>
        <w:jc w:val="center"/>
        <w:rPr>
          <w:rFonts w:ascii="Cambria" w:hAnsi="Cambria"/>
          <w:b/>
          <w:sz w:val="20"/>
          <w:szCs w:val="20"/>
        </w:rPr>
      </w:pPr>
      <w:r w:rsidRPr="00A34B8D">
        <w:rPr>
          <w:rFonts w:ascii="Cambria" w:hAnsi="Cambria"/>
          <w:b/>
          <w:sz w:val="20"/>
          <w:szCs w:val="20"/>
        </w:rPr>
        <w:t xml:space="preserve">Заполненную форму присылайте по адресу: </w:t>
      </w:r>
      <w:r w:rsidRPr="00A34B8D">
        <w:rPr>
          <w:rFonts w:ascii="Cambria" w:hAnsi="Cambria"/>
          <w:b/>
          <w:sz w:val="20"/>
          <w:szCs w:val="20"/>
          <w:lang w:val="en-US"/>
        </w:rPr>
        <w:t>info</w:t>
      </w:r>
      <w:r w:rsidRPr="00A34B8D">
        <w:rPr>
          <w:rFonts w:ascii="Cambria" w:hAnsi="Cambria"/>
          <w:b/>
          <w:sz w:val="20"/>
          <w:szCs w:val="20"/>
        </w:rPr>
        <w:t>@</w:t>
      </w:r>
      <w:r w:rsidRPr="00A34B8D">
        <w:rPr>
          <w:rFonts w:ascii="Cambria" w:hAnsi="Cambria"/>
          <w:b/>
          <w:sz w:val="20"/>
          <w:szCs w:val="20"/>
          <w:lang w:val="en-US"/>
        </w:rPr>
        <w:t>aircutklima</w:t>
      </w:r>
      <w:r w:rsidRPr="00A34B8D">
        <w:rPr>
          <w:rFonts w:ascii="Cambria" w:hAnsi="Cambria"/>
          <w:b/>
          <w:sz w:val="20"/>
          <w:szCs w:val="20"/>
        </w:rPr>
        <w:t>.</w:t>
      </w:r>
      <w:r w:rsidRPr="00A34B8D">
        <w:rPr>
          <w:rFonts w:ascii="Cambria" w:hAnsi="Cambria"/>
          <w:b/>
          <w:sz w:val="20"/>
          <w:szCs w:val="20"/>
          <w:lang w:val="en-US"/>
        </w:rPr>
        <w:t>com</w:t>
      </w:r>
    </w:p>
    <w:sectPr w:rsidR="00E26196" w:rsidRPr="00A34B8D" w:rsidSect="00FB6F97">
      <w:headerReference w:type="default" r:id="rId75"/>
      <w:pgSz w:w="11906" w:h="16838"/>
      <w:pgMar w:top="567" w:right="567" w:bottom="567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04E" w:rsidRDefault="000B204E" w:rsidP="00A6144E">
      <w:pPr>
        <w:spacing w:after="0" w:line="240" w:lineRule="auto"/>
      </w:pPr>
      <w:r>
        <w:separator/>
      </w:r>
    </w:p>
  </w:endnote>
  <w:endnote w:type="continuationSeparator" w:id="0">
    <w:p w:rsidR="000B204E" w:rsidRDefault="000B204E" w:rsidP="00A6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04E" w:rsidRDefault="000B204E" w:rsidP="00A6144E">
      <w:pPr>
        <w:spacing w:after="0" w:line="240" w:lineRule="auto"/>
      </w:pPr>
      <w:r>
        <w:separator/>
      </w:r>
    </w:p>
  </w:footnote>
  <w:footnote w:type="continuationSeparator" w:id="0">
    <w:p w:rsidR="000B204E" w:rsidRDefault="000B204E" w:rsidP="00A6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61"/>
      <w:gridCol w:w="3527"/>
      <w:gridCol w:w="3527"/>
    </w:tblGrid>
    <w:tr w:rsidR="000B204E" w:rsidRPr="009A63E7" w:rsidTr="000B204E">
      <w:tc>
        <w:tcPr>
          <w:tcW w:w="3261" w:type="dxa"/>
        </w:tcPr>
        <w:p w:rsidR="000B204E" w:rsidRDefault="000B204E" w:rsidP="006A6EF6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C3D1A42" wp14:editId="3F2512D2">
                <wp:extent cx="1624294" cy="583766"/>
                <wp:effectExtent l="0" t="0" r="0" b="6985"/>
                <wp:docPr id="7" name="Рисунок 2" descr="Air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ir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899" cy="58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</w:tcPr>
        <w:p w:rsidR="000B204E" w:rsidRPr="00A67B10" w:rsidRDefault="000B204E" w:rsidP="006A6EF6">
          <w:pPr>
            <w:pStyle w:val="a3"/>
            <w:jc w:val="center"/>
            <w:rPr>
              <w:rFonts w:ascii="Cambria" w:hAnsi="Cambria"/>
              <w:color w:val="3C29B1"/>
            </w:rPr>
          </w:pPr>
          <w:r w:rsidRPr="00A67B10">
            <w:rPr>
              <w:rFonts w:ascii="Cambria" w:hAnsi="Cambria"/>
              <w:color w:val="3C29B1"/>
            </w:rPr>
            <w:t>ООО «АЦС»</w:t>
          </w:r>
        </w:p>
        <w:p w:rsidR="000B204E" w:rsidRPr="00D62B2D" w:rsidRDefault="000B204E" w:rsidP="006A6EF6">
          <w:pPr>
            <w:pStyle w:val="a3"/>
            <w:jc w:val="center"/>
            <w:rPr>
              <w:rFonts w:ascii="Cambria" w:hAnsi="Cambria"/>
              <w:color w:val="3C29B1"/>
            </w:rPr>
          </w:pPr>
          <w:r w:rsidRPr="00A67B10">
            <w:rPr>
              <w:rFonts w:ascii="Cambria" w:hAnsi="Cambria"/>
              <w:color w:val="3C29B1"/>
            </w:rPr>
            <w:t>ИНН   7810027155</w:t>
          </w:r>
        </w:p>
        <w:p w:rsidR="000B204E" w:rsidRPr="00A67B10" w:rsidRDefault="000B204E" w:rsidP="006A6EF6">
          <w:pPr>
            <w:pStyle w:val="a3"/>
            <w:jc w:val="center"/>
            <w:rPr>
              <w:rFonts w:ascii="Cambria" w:hAnsi="Cambria"/>
              <w:color w:val="3C29B1"/>
            </w:rPr>
          </w:pPr>
          <w:r w:rsidRPr="00A67B10">
            <w:rPr>
              <w:rFonts w:ascii="Cambria" w:hAnsi="Cambria"/>
              <w:color w:val="3C29B1"/>
            </w:rPr>
            <w:t>(812) 207-07-10</w:t>
          </w:r>
        </w:p>
        <w:p w:rsidR="000B204E" w:rsidRPr="00D62B2D" w:rsidRDefault="000B204E" w:rsidP="006A6EF6">
          <w:pPr>
            <w:pStyle w:val="a3"/>
            <w:jc w:val="center"/>
            <w:rPr>
              <w:rFonts w:ascii="Cambria" w:hAnsi="Cambria"/>
            </w:rPr>
          </w:pPr>
          <w:r w:rsidRPr="00A67B10">
            <w:rPr>
              <w:rFonts w:ascii="Cambria" w:hAnsi="Cambria"/>
              <w:color w:val="3C29B1"/>
            </w:rPr>
            <w:t>info@acsair.ru</w:t>
          </w:r>
        </w:p>
      </w:tc>
      <w:tc>
        <w:tcPr>
          <w:tcW w:w="3527" w:type="dxa"/>
        </w:tcPr>
        <w:p w:rsidR="000B204E" w:rsidRPr="00D62B2D" w:rsidRDefault="000B204E" w:rsidP="006A6EF6">
          <w:pPr>
            <w:pStyle w:val="a3"/>
            <w:jc w:val="right"/>
            <w:rPr>
              <w:rFonts w:ascii="Cambria" w:hAnsi="Cambria"/>
            </w:rPr>
          </w:pPr>
          <w:r w:rsidRPr="00A67B10">
            <w:rPr>
              <w:rFonts w:ascii="Cambria" w:hAnsi="Cambria" w:cs="Arial"/>
              <w:noProof/>
              <w:sz w:val="24"/>
            </w:rPr>
            <w:drawing>
              <wp:inline distT="0" distB="0" distL="0" distR="0" wp14:anchorId="0C4FC8A6" wp14:editId="6BD15148">
                <wp:extent cx="1243343" cy="518615"/>
                <wp:effectExtent l="19050" t="0" r="0" b="0"/>
                <wp:docPr id="8" name="Рисунок 1" descr="ACS_LOGO_ne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CS_LOGO_ne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240" cy="5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204E" w:rsidRPr="00712C93" w:rsidRDefault="000B204E" w:rsidP="00FB6F97">
    <w:pPr>
      <w:pStyle w:val="6"/>
      <w:spacing w:before="180"/>
      <w:rPr>
        <w:rFonts w:ascii="Cambria" w:hAnsi="Cambria" w:cs="Arial"/>
        <w:i w:val="0"/>
        <w:sz w:val="24"/>
        <w:u w:val="none"/>
        <w:lang w:val="ru-RU"/>
      </w:rPr>
    </w:pPr>
    <w:r w:rsidRPr="00712C93">
      <w:rPr>
        <w:rFonts w:ascii="Cambria" w:hAnsi="Cambria" w:cs="Arial"/>
        <w:i w:val="0"/>
        <w:sz w:val="24"/>
        <w:u w:val="none"/>
        <w:lang w:val="ru-RU"/>
      </w:rPr>
      <w:t>ОПРОСНЫЙ ЛИСТ НА РАСЧЕТ ВЕНТИЛЯЦИОННОЙ УСТАНОВКИ</w:t>
    </w:r>
  </w:p>
  <w:p w:rsidR="000B204E" w:rsidRDefault="000B2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li6cS3hWl+UbY2ZBIV3GP7aZMa2MUSKT6VfvSYONsmkIGe1LdW1Z6bQGUiSjFdikg11pcyU/ObeeCiwyzAyeA==" w:salt="9lMzvqxJjnU5zZ7UMF55WA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4E"/>
    <w:rsid w:val="000250EC"/>
    <w:rsid w:val="000A4059"/>
    <w:rsid w:val="000B204E"/>
    <w:rsid w:val="000F0E02"/>
    <w:rsid w:val="001E7E41"/>
    <w:rsid w:val="002A44BF"/>
    <w:rsid w:val="002B3FA6"/>
    <w:rsid w:val="002B5946"/>
    <w:rsid w:val="002C26FE"/>
    <w:rsid w:val="002E2BC3"/>
    <w:rsid w:val="002F46A9"/>
    <w:rsid w:val="00312065"/>
    <w:rsid w:val="00315DC5"/>
    <w:rsid w:val="003C574A"/>
    <w:rsid w:val="003D1A91"/>
    <w:rsid w:val="003D570D"/>
    <w:rsid w:val="00455C7D"/>
    <w:rsid w:val="00467355"/>
    <w:rsid w:val="00477E30"/>
    <w:rsid w:val="004C0D92"/>
    <w:rsid w:val="004C40BA"/>
    <w:rsid w:val="0052359B"/>
    <w:rsid w:val="00561DF5"/>
    <w:rsid w:val="00591916"/>
    <w:rsid w:val="00616142"/>
    <w:rsid w:val="0062363E"/>
    <w:rsid w:val="006855EF"/>
    <w:rsid w:val="006A6EF6"/>
    <w:rsid w:val="006E7467"/>
    <w:rsid w:val="00705E8F"/>
    <w:rsid w:val="00712C93"/>
    <w:rsid w:val="00760F44"/>
    <w:rsid w:val="007948FA"/>
    <w:rsid w:val="007B7C53"/>
    <w:rsid w:val="00914EB9"/>
    <w:rsid w:val="00930AE8"/>
    <w:rsid w:val="00981580"/>
    <w:rsid w:val="009C77A9"/>
    <w:rsid w:val="009E1DBB"/>
    <w:rsid w:val="00A34B8D"/>
    <w:rsid w:val="00A35199"/>
    <w:rsid w:val="00A6144E"/>
    <w:rsid w:val="00A7568F"/>
    <w:rsid w:val="00AF0967"/>
    <w:rsid w:val="00B5709F"/>
    <w:rsid w:val="00B8649E"/>
    <w:rsid w:val="00BB0647"/>
    <w:rsid w:val="00BB43F1"/>
    <w:rsid w:val="00BF4E91"/>
    <w:rsid w:val="00C025EF"/>
    <w:rsid w:val="00C616ED"/>
    <w:rsid w:val="00CD1A46"/>
    <w:rsid w:val="00CE46AD"/>
    <w:rsid w:val="00D45A63"/>
    <w:rsid w:val="00D62B2D"/>
    <w:rsid w:val="00D94481"/>
    <w:rsid w:val="00DB064C"/>
    <w:rsid w:val="00E26196"/>
    <w:rsid w:val="00E45BB0"/>
    <w:rsid w:val="00E7321F"/>
    <w:rsid w:val="00EA0746"/>
    <w:rsid w:val="00EA13DA"/>
    <w:rsid w:val="00EB675C"/>
    <w:rsid w:val="00F035ED"/>
    <w:rsid w:val="00F373D1"/>
    <w:rsid w:val="00FB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A7D4103-ED93-44A4-9098-E55488B6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12C9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44E"/>
  </w:style>
  <w:style w:type="paragraph" w:styleId="a5">
    <w:name w:val="footer"/>
    <w:basedOn w:val="a"/>
    <w:link w:val="a6"/>
    <w:unhideWhenUsed/>
    <w:rsid w:val="00A6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44E"/>
  </w:style>
  <w:style w:type="character" w:styleId="a7">
    <w:name w:val="Placeholder Text"/>
    <w:basedOn w:val="a0"/>
    <w:uiPriority w:val="99"/>
    <w:semiHidden/>
    <w:rsid w:val="00B8649E"/>
    <w:rPr>
      <w:color w:val="808080"/>
    </w:rPr>
  </w:style>
  <w:style w:type="table" w:styleId="a8">
    <w:name w:val="Table Grid"/>
    <w:basedOn w:val="a1"/>
    <w:uiPriority w:val="59"/>
    <w:rsid w:val="00712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12C93"/>
    <w:rPr>
      <w:rFonts w:ascii="Times New Roman" w:eastAsia="Times New Roman" w:hAnsi="Times New Roman" w:cs="Times New Roman"/>
      <w:b/>
      <w:i/>
      <w:sz w:val="28"/>
      <w:szCs w:val="20"/>
      <w:u w:val="single"/>
      <w:lang w:val="en-US" w:eastAsia="ru-RU"/>
    </w:rPr>
  </w:style>
  <w:style w:type="table" w:customStyle="1" w:styleId="a9">
    <w:name w:val="Опросный лист блок"/>
    <w:basedOn w:val="a1"/>
    <w:uiPriority w:val="99"/>
    <w:rsid w:val="00591916"/>
    <w:pPr>
      <w:spacing w:before="20" w:after="20" w:line="240" w:lineRule="auto"/>
      <w:ind w:left="57"/>
    </w:pPr>
    <w:rPr>
      <w:rFonts w:ascii="Cambria" w:hAnsi="Cambr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tcMar>
        <w:right w:w="28" w:type="dxa"/>
      </w:tcMar>
    </w:tcPr>
  </w:style>
  <w:style w:type="character" w:customStyle="1" w:styleId="aa">
    <w:name w:val="ввод данных"/>
    <w:basedOn w:val="a0"/>
    <w:uiPriority w:val="1"/>
    <w:rsid w:val="00F373D1"/>
    <w:rPr>
      <w:b/>
      <w:u w:val="words"/>
    </w:rPr>
  </w:style>
  <w:style w:type="character" w:customStyle="1" w:styleId="ab">
    <w:name w:val="заполнение формы"/>
    <w:basedOn w:val="a0"/>
    <w:uiPriority w:val="1"/>
    <w:rsid w:val="00D94481"/>
    <w:rPr>
      <w:rFonts w:ascii="Cambria" w:hAnsi="Cambria"/>
      <w:b/>
      <w:sz w:val="22"/>
    </w:rPr>
  </w:style>
  <w:style w:type="table" w:styleId="ac">
    <w:name w:val="Grid Table Light"/>
    <w:basedOn w:val="a1"/>
    <w:uiPriority w:val="40"/>
    <w:rsid w:val="00B570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1A4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34B8D"/>
    <w:rPr>
      <w:color w:val="0563C1" w:themeColor="hyperlink"/>
      <w:u w:val="single"/>
    </w:rPr>
  </w:style>
  <w:style w:type="character" w:customStyle="1" w:styleId="af0">
    <w:name w:val="галка"/>
    <w:basedOn w:val="a0"/>
    <w:uiPriority w:val="1"/>
    <w:rsid w:val="00561DF5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5" Type="http://schemas.openxmlformats.org/officeDocument/2006/relationships/footnotes" Target="footnotes.xml"/><Relationship Id="rId61" Type="http://schemas.openxmlformats.org/officeDocument/2006/relationships/control" Target="activeX/activeX54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2" Type="http://schemas.openxmlformats.org/officeDocument/2006/relationships/styles" Target="styles.xml"/><Relationship Id="rId29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B54EC22C344DF7933EB51476CE6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6E2C3-3F2E-42C2-AD11-21DE21A6FE1C}"/>
      </w:docPartPr>
      <w:docPartBody>
        <w:p w:rsidR="0015616B" w:rsidRDefault="004C21A2" w:rsidP="004C21A2">
          <w:pPr>
            <w:pStyle w:val="A1B54EC22C344DF7933EB51476CE6A6B18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407A9ED1A13C45469F9484D7527A7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7B098-53AF-4027-B3B4-4CDB627366C2}"/>
      </w:docPartPr>
      <w:docPartBody>
        <w:p w:rsidR="0015616B" w:rsidRDefault="004C21A2" w:rsidP="004C21A2">
          <w:pPr>
            <w:pStyle w:val="407A9ED1A13C45469F9484D7527A75C818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496550F310454646A0BBC1D74F030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FE029-59BE-4216-9272-DF2F756A55F4}"/>
      </w:docPartPr>
      <w:docPartBody>
        <w:p w:rsidR="0015616B" w:rsidRDefault="004C21A2" w:rsidP="004C21A2">
          <w:pPr>
            <w:pStyle w:val="496550F310454646A0BBC1D74F030FEB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0-100</w:t>
          </w:r>
        </w:p>
      </w:docPartBody>
    </w:docPart>
    <w:docPart>
      <w:docPartPr>
        <w:name w:val="5F632E69F5234575BBDC787C1ABE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421C8-6D48-44CB-8438-4A30FC93701B}"/>
      </w:docPartPr>
      <w:docPartBody>
        <w:p w:rsidR="0015616B" w:rsidRDefault="0015616B" w:rsidP="0015616B">
          <w:pPr>
            <w:pStyle w:val="5F632E69F5234575BBDC787C1ABE1AA4"/>
          </w:pPr>
          <w:r>
            <w:rPr>
              <w:rStyle w:val="a4"/>
              <w:color w:val="D9D9D9" w:themeColor="background1" w:themeShade="D9"/>
            </w:rPr>
            <w:t>0-100</w:t>
          </w:r>
        </w:p>
      </w:docPartBody>
    </w:docPart>
    <w:docPart>
      <w:docPartPr>
        <w:name w:val="2FFB10E6B73C494E83EF7DACB9224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D1956-BA6F-4D0E-AD8A-6ABE245353E1}"/>
      </w:docPartPr>
      <w:docPartBody>
        <w:p w:rsidR="0015616B" w:rsidRDefault="004C21A2" w:rsidP="004C21A2">
          <w:pPr>
            <w:pStyle w:val="2FFB10E6B73C494E83EF7DACB9224CF7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E14ACF5802E54705A4102680764E1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2532E-EE11-4003-A3D1-985338BFA896}"/>
      </w:docPartPr>
      <w:docPartBody>
        <w:p w:rsidR="0015616B" w:rsidRDefault="004C21A2" w:rsidP="004C21A2">
          <w:pPr>
            <w:pStyle w:val="E14ACF5802E54705A4102680764E1CF3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F4DC6F1C89DE4B3D85366E3D654D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DCCA6-19F5-4D22-A08B-59ADEC0F58A1}"/>
      </w:docPartPr>
      <w:docPartBody>
        <w:p w:rsidR="0015616B" w:rsidRDefault="004C21A2" w:rsidP="004C21A2">
          <w:pPr>
            <w:pStyle w:val="F4DC6F1C89DE4B3D85366E3D654D768A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401C850087F045F78F9BAF0F4B21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1DE2B-A408-4FB1-BAF8-8A064EDA56D7}"/>
      </w:docPartPr>
      <w:docPartBody>
        <w:p w:rsidR="0015616B" w:rsidRDefault="004C21A2" w:rsidP="004C21A2">
          <w:pPr>
            <w:pStyle w:val="401C850087F045F78F9BAF0F4B214D3B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CE1E3A81C354A1E8D2382D96D53E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7EE10-DA9A-4926-A9F6-0C23A60A4325}"/>
      </w:docPartPr>
      <w:docPartBody>
        <w:p w:rsidR="0015616B" w:rsidRDefault="004C21A2" w:rsidP="004C21A2">
          <w:pPr>
            <w:pStyle w:val="8CE1E3A81C354A1E8D2382D96D53E836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B70593C12899432CBC823E8DE1358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65DCB-8191-4BC6-A3EF-79711714C180}"/>
      </w:docPartPr>
      <w:docPartBody>
        <w:p w:rsidR="0015616B" w:rsidRDefault="004C21A2" w:rsidP="004C21A2">
          <w:pPr>
            <w:pStyle w:val="B70593C12899432CBC823E8DE1358AD3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DCCBFC3C2F74102AD9695617685C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AD0DD-1CA6-42C6-B627-7F2073412748}"/>
      </w:docPartPr>
      <w:docPartBody>
        <w:p w:rsidR="0015616B" w:rsidRDefault="004C21A2" w:rsidP="004C21A2">
          <w:pPr>
            <w:pStyle w:val="8DCCBFC3C2F74102AD9695617685C0B7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66183BD12E2647BD9554D054B3CB5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BD876-1289-401B-A861-29DE1595D934}"/>
      </w:docPartPr>
      <w:docPartBody>
        <w:p w:rsidR="0015616B" w:rsidRDefault="004C21A2" w:rsidP="004C21A2">
          <w:pPr>
            <w:pStyle w:val="66183BD12E2647BD9554D054B3CB596617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CF17DFEB5397471DB4605F1C8BDAD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462BE-776E-4B90-B783-76DB0008C38E}"/>
      </w:docPartPr>
      <w:docPartBody>
        <w:p w:rsidR="0015616B" w:rsidRDefault="0015616B" w:rsidP="0015616B">
          <w:pPr>
            <w:pStyle w:val="CF17DFEB5397471DB4605F1C8BDAD1B6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DC8A5B3FDCB145CB9CFB621113D98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F6A92-A2CE-4714-A967-19A4C12CCE23}"/>
      </w:docPartPr>
      <w:docPartBody>
        <w:p w:rsidR="0015616B" w:rsidRDefault="004C21A2" w:rsidP="004C21A2">
          <w:pPr>
            <w:pStyle w:val="DC8A5B3FDCB145CB9CFB621113D981F0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FE3CFE360A7441A7A1249D5A99544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74C4F-DDFA-42D6-9E73-7517385CE390}"/>
      </w:docPartPr>
      <w:docPartBody>
        <w:p w:rsidR="0015616B" w:rsidRDefault="004C21A2" w:rsidP="004C21A2">
          <w:pPr>
            <w:pStyle w:val="FE3CFE360A7441A7A1249D5A995447AE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BDBA1EB225748908FD1E711A5640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02DC-84CC-4440-8280-5FD7BEF3318A}"/>
      </w:docPartPr>
      <w:docPartBody>
        <w:p w:rsidR="00694FE6" w:rsidRDefault="0015616B" w:rsidP="0015616B">
          <w:pPr>
            <w:pStyle w:val="8BDBA1EB225748908FD1E711A5640424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46CA72FB648A44B69E07816B40DFE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5CEFE-A79E-4566-BF44-B04868DAF4E0}"/>
      </w:docPartPr>
      <w:docPartBody>
        <w:p w:rsidR="00694FE6" w:rsidRDefault="004C21A2" w:rsidP="004C21A2">
          <w:pPr>
            <w:pStyle w:val="46CA72FB648A44B69E07816B40DFEB97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123D5184A12346F7B1D8FEC1CC34D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D2BB1-C21E-43EF-864E-0B1A2AB099A9}"/>
      </w:docPartPr>
      <w:docPartBody>
        <w:p w:rsidR="00694FE6" w:rsidRDefault="004C21A2" w:rsidP="004C21A2">
          <w:pPr>
            <w:pStyle w:val="123D5184A12346F7B1D8FEC1CC34DCD5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62D5453560B413083C69D7566EFB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2C275-7359-44B7-9809-83A3FBD542D1}"/>
      </w:docPartPr>
      <w:docPartBody>
        <w:p w:rsidR="00694FE6" w:rsidRDefault="004C21A2" w:rsidP="004C21A2">
          <w:pPr>
            <w:pStyle w:val="862D5453560B413083C69D7566EFB528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F6F7110268EB4143A2FA4B19F5043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A298C-32BF-4602-AC48-16103C3DBE88}"/>
      </w:docPartPr>
      <w:docPartBody>
        <w:p w:rsidR="00694FE6" w:rsidRDefault="0015616B" w:rsidP="0015616B">
          <w:pPr>
            <w:pStyle w:val="F6F7110268EB4143A2FA4B19F504388E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C93D7516C6B94C28ACACC0660A721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50EAA-5B8F-4DBC-924B-218A040C0E4E}"/>
      </w:docPartPr>
      <w:docPartBody>
        <w:p w:rsidR="00694FE6" w:rsidRDefault="004C21A2" w:rsidP="004C21A2">
          <w:pPr>
            <w:pStyle w:val="C93D7516C6B94C28ACACC0660A721BC1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737BFAAD56744C2C9E5D24B7583DE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F81F4-8CA5-4983-A068-59493FA61FF6}"/>
      </w:docPartPr>
      <w:docPartBody>
        <w:p w:rsidR="00694FE6" w:rsidRDefault="004C21A2" w:rsidP="004C21A2">
          <w:pPr>
            <w:pStyle w:val="737BFAAD56744C2C9E5D24B7583DEECF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2AAA140A28EE4EA0B6333A6F774C2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0D16-8C2F-4791-A1B7-266162A654F2}"/>
      </w:docPartPr>
      <w:docPartBody>
        <w:p w:rsidR="00694FE6" w:rsidRDefault="0015616B" w:rsidP="0015616B">
          <w:pPr>
            <w:pStyle w:val="2AAA140A28EE4EA0B6333A6F774C2064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FB7F954A61A45A2AFE86F152D1AA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00932-5EAD-427B-A101-20F6EA547E57}"/>
      </w:docPartPr>
      <w:docPartBody>
        <w:p w:rsidR="00694FE6" w:rsidRDefault="004C21A2" w:rsidP="004C21A2">
          <w:pPr>
            <w:pStyle w:val="8FB7F954A61A45A2AFE86F152D1AA22B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DA8F653299864D7D813FD2883B1EA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7065D-A13F-48B9-91DC-0A5FAEC50BD0}"/>
      </w:docPartPr>
      <w:docPartBody>
        <w:p w:rsidR="00694FE6" w:rsidRDefault="004C21A2" w:rsidP="004C21A2">
          <w:pPr>
            <w:pStyle w:val="DA8F653299864D7D813FD2883B1EA523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76DBEE8F3E0C4FC49C142397D0F6D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F171F-2F21-4050-BBBD-0285B5BFF343}"/>
      </w:docPartPr>
      <w:docPartBody>
        <w:p w:rsidR="00694FE6" w:rsidRDefault="0015616B" w:rsidP="0015616B">
          <w:pPr>
            <w:pStyle w:val="76DBEE8F3E0C4FC49C142397D0F6D02B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0421598215644CF5A38BB9AC3408B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1161F-3EEF-41EB-A8FB-9984D4AC3DE2}"/>
      </w:docPartPr>
      <w:docPartBody>
        <w:p w:rsidR="00694FE6" w:rsidRDefault="004C21A2" w:rsidP="004C21A2">
          <w:pPr>
            <w:pStyle w:val="0421598215644CF5A38BB9AC3408B8DB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B654F69A74574CD79EA8E2D6F7991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D238D-76E4-44E9-A6A7-584544476886}"/>
      </w:docPartPr>
      <w:docPartBody>
        <w:p w:rsidR="00694FE6" w:rsidRDefault="004C21A2" w:rsidP="004C21A2">
          <w:pPr>
            <w:pStyle w:val="B654F69A74574CD79EA8E2D6F7991E76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7DE73B6036744748A865FC096DF1A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967B-B4FF-4724-87E9-9F90CBC63847}"/>
      </w:docPartPr>
      <w:docPartBody>
        <w:p w:rsidR="00694FE6" w:rsidRDefault="0015616B" w:rsidP="0015616B">
          <w:pPr>
            <w:pStyle w:val="7DE73B6036744748A865FC096DF1A328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4AA1941A6F6D47BAA1E7390EED621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331F3-F443-429B-9B2E-8968D099A3E3}"/>
      </w:docPartPr>
      <w:docPartBody>
        <w:p w:rsidR="00694FE6" w:rsidRDefault="004C21A2" w:rsidP="004C21A2">
          <w:pPr>
            <w:pStyle w:val="4AA1941A6F6D47BAA1E7390EED6213B0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37F80EEE1A6D4240BA2ED65ED8052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3CF1-40D2-4159-BFC8-790DE11E51BC}"/>
      </w:docPartPr>
      <w:docPartBody>
        <w:p w:rsidR="00694FE6" w:rsidRDefault="004C21A2" w:rsidP="004C21A2">
          <w:pPr>
            <w:pStyle w:val="37F80EEE1A6D4240BA2ED65ED80527A2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560AE053E67447FB98E6A3C71E7D6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4EC70-FEEB-45CB-9375-9CD6C99AE4BC}"/>
      </w:docPartPr>
      <w:docPartBody>
        <w:p w:rsidR="00694FE6" w:rsidRDefault="004C21A2" w:rsidP="004C21A2">
          <w:pPr>
            <w:pStyle w:val="560AE053E67447FB98E6A3C71E7D69E8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B55EC0B9C32F499BB54AD353A64A2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755EF-A950-44F7-9482-52983233E7DA}"/>
      </w:docPartPr>
      <w:docPartBody>
        <w:p w:rsidR="00694FE6" w:rsidRDefault="004C21A2" w:rsidP="004C21A2">
          <w:pPr>
            <w:pStyle w:val="B55EC0B9C32F499BB54AD353A64A2B75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C01F8EB2B0644E2ABC86DE049EE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1BCF6-B983-4945-B700-C549F0D193C2}"/>
      </w:docPartPr>
      <w:docPartBody>
        <w:p w:rsidR="00694FE6" w:rsidRDefault="0015616B" w:rsidP="0015616B">
          <w:pPr>
            <w:pStyle w:val="8C01F8EB2B0644E2ABC86DE049EEAC9E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B18865AA461472FA4848F80A8CF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51DD5-B925-4CE9-9B06-9D54EA5B572D}"/>
      </w:docPartPr>
      <w:docPartBody>
        <w:p w:rsidR="00694FE6" w:rsidRDefault="0015616B" w:rsidP="0015616B">
          <w:pPr>
            <w:pStyle w:val="8B18865AA461472FA4848F80A8CF16E4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D95464455D634013970C68AB3FAE4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2F9C6-23AF-4BCD-8149-8B1B2A829627}"/>
      </w:docPartPr>
      <w:docPartBody>
        <w:p w:rsidR="00694FE6" w:rsidRDefault="004C21A2" w:rsidP="004C21A2">
          <w:pPr>
            <w:pStyle w:val="D95464455D634013970C68AB3FAE4874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EB6EFD77D28F4B94A3B347722FF0F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F216E-E9B1-42F4-A314-7ECA31DFB595}"/>
      </w:docPartPr>
      <w:docPartBody>
        <w:p w:rsidR="00694FE6" w:rsidRDefault="004C21A2" w:rsidP="004C21A2">
          <w:pPr>
            <w:pStyle w:val="EB6EFD77D28F4B94A3B347722FF0F2DD16"/>
          </w:pPr>
          <w:r w:rsidRPr="00616142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74BA39F465A4289B4FDB8C870498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756A-980B-49EC-B379-E8BF789B0D07}"/>
      </w:docPartPr>
      <w:docPartBody>
        <w:p w:rsidR="00694FE6" w:rsidRDefault="004C21A2" w:rsidP="004C21A2">
          <w:pPr>
            <w:pStyle w:val="874BA39F465A4289B4FDB8C870498B3A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  <w:lang w:val="en-US"/>
            </w:rPr>
            <w:t>e</w:t>
          </w: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-</w:t>
          </w:r>
          <w:r w:rsidRPr="00A34B8D">
            <w:rPr>
              <w:rStyle w:val="a4"/>
              <w:color w:val="D9D9D9" w:themeColor="background1" w:themeShade="D9"/>
              <w:sz w:val="20"/>
              <w:szCs w:val="20"/>
              <w:lang w:val="en-US"/>
            </w:rPr>
            <w:t>mail</w:t>
          </w: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-адрес для связи</w:t>
          </w:r>
        </w:p>
      </w:docPartBody>
    </w:docPart>
    <w:docPart>
      <w:docPartPr>
        <w:name w:val="23B5F8BAAA4D46DCB79F7960E47F2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A1283-3F06-42AA-8115-1EB44FA82612}"/>
      </w:docPartPr>
      <w:docPartBody>
        <w:p w:rsidR="00694FE6" w:rsidRDefault="004C21A2" w:rsidP="004C21A2">
          <w:pPr>
            <w:pStyle w:val="23B5F8BAAA4D46DCB79F7960E47F2513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 xml:space="preserve">Укажите </w:t>
          </w:r>
          <w:r>
            <w:rPr>
              <w:rStyle w:val="a4"/>
              <w:color w:val="D9D9D9" w:themeColor="background1" w:themeShade="D9"/>
              <w:sz w:val="20"/>
              <w:szCs w:val="20"/>
            </w:rPr>
            <w:t>систему</w:t>
          </w:r>
        </w:p>
      </w:docPartBody>
    </w:docPart>
    <w:docPart>
      <w:docPartPr>
        <w:name w:val="11F584594FE8457FB1C41C5ABDDE6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9F63D-8444-4A7F-A873-D88373D93A3D}"/>
      </w:docPartPr>
      <w:docPartBody>
        <w:p w:rsidR="00694FE6" w:rsidRDefault="004C21A2" w:rsidP="004C21A2">
          <w:pPr>
            <w:pStyle w:val="11F584594FE8457FB1C41C5ABDDE602A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Введите имя</w:t>
          </w:r>
        </w:p>
      </w:docPartBody>
    </w:docPart>
    <w:docPart>
      <w:docPartPr>
        <w:name w:val="F77116BC6ECF46A0B5A2353CB388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B35AE-B992-4480-8EF8-D85C732A7A67}"/>
      </w:docPartPr>
      <w:docPartBody>
        <w:p w:rsidR="00694FE6" w:rsidRDefault="004C21A2" w:rsidP="004C21A2">
          <w:pPr>
            <w:pStyle w:val="F77116BC6ECF46A0B5A2353CB388716716"/>
          </w:pPr>
          <w:r w:rsidRPr="00A34B8D">
            <w:rPr>
              <w:b/>
              <w:color w:val="D9D9D9" w:themeColor="background1" w:themeShade="D9"/>
              <w:szCs w:val="20"/>
            </w:rPr>
            <w:t>Ваша организация</w:t>
          </w:r>
        </w:p>
      </w:docPartBody>
    </w:docPart>
    <w:docPart>
      <w:docPartPr>
        <w:name w:val="72C76D8CABD449308813852A54D6B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A8DEE-5008-4ED2-B7A6-281BE7D3CE4C}"/>
      </w:docPartPr>
      <w:docPartBody>
        <w:p w:rsidR="00694FE6" w:rsidRDefault="004C21A2" w:rsidP="004C21A2">
          <w:pPr>
            <w:pStyle w:val="72C76D8CABD449308813852A54D6BFEC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4355E45FB6CE49B9A10A18BF30481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1CE60-30E9-429A-8CBF-0228EEE6C0BF}"/>
      </w:docPartPr>
      <w:docPartBody>
        <w:p w:rsidR="00694FE6" w:rsidRDefault="004C21A2" w:rsidP="004C21A2">
          <w:pPr>
            <w:pStyle w:val="4355E45FB6CE49B9A10A18BF30481EE2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7F29393B9946452EB395ABA1C13D4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9782-8AB4-44EA-8209-FFBA6AEC70BE}"/>
      </w:docPartPr>
      <w:docPartBody>
        <w:p w:rsidR="00694FE6" w:rsidRDefault="004C21A2" w:rsidP="004C21A2">
          <w:pPr>
            <w:pStyle w:val="7F29393B9946452EB395ABA1C13D4A59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F3B0D857BD654E9A80A3CDDAB5ECC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D9DD7-B7F5-4450-9EEE-195CC47EC5DC}"/>
      </w:docPartPr>
      <w:docPartBody>
        <w:p w:rsidR="00694FE6" w:rsidRDefault="0015616B" w:rsidP="0015616B">
          <w:pPr>
            <w:pStyle w:val="F3B0D857BD654E9A80A3CDDAB5ECC4BC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B761236E5AD546F89475E4B7299D5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B89B5-2D86-41E2-94DA-FC3CC60B38CD}"/>
      </w:docPartPr>
      <w:docPartBody>
        <w:p w:rsidR="00694FE6" w:rsidRDefault="004C21A2" w:rsidP="004C21A2">
          <w:pPr>
            <w:pStyle w:val="B761236E5AD546F89475E4B7299D5925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DF66B0F3394D4F81811DCF2BBC073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18D8A-915A-4891-BE48-8E4918824CE1}"/>
      </w:docPartPr>
      <w:docPartBody>
        <w:p w:rsidR="00694FE6" w:rsidRDefault="004C21A2" w:rsidP="004C21A2">
          <w:pPr>
            <w:pStyle w:val="DF66B0F3394D4F81811DCF2BBC073F5E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ED303B2C605C4CECB682D9FD2F8F1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5799-3654-4792-91D2-1284C298A729}"/>
      </w:docPartPr>
      <w:docPartBody>
        <w:p w:rsidR="00694FE6" w:rsidRDefault="0015616B" w:rsidP="0015616B">
          <w:pPr>
            <w:pStyle w:val="ED303B2C605C4CECB682D9FD2F8F19DF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6B66F6380FC1435C859B4ACB886FE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3233F-0E23-4BD8-A303-4C2FF04D8C50}"/>
      </w:docPartPr>
      <w:docPartBody>
        <w:p w:rsidR="00694FE6" w:rsidRDefault="004C21A2" w:rsidP="004C21A2">
          <w:pPr>
            <w:pStyle w:val="6B66F6380FC1435C859B4ACB886FEE83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73B1050594694F70AF71E30E53024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5C94F-BE18-4482-923A-92EC9D8F806B}"/>
      </w:docPartPr>
      <w:docPartBody>
        <w:p w:rsidR="00694FE6" w:rsidRDefault="004C21A2" w:rsidP="004C21A2">
          <w:pPr>
            <w:pStyle w:val="73B1050594694F70AF71E30E53024914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36F60C430C5D40C693A5F205072A3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BC18A-5D42-4982-BA89-AEF5EB80DC76}"/>
      </w:docPartPr>
      <w:docPartBody>
        <w:p w:rsidR="00694FE6" w:rsidRDefault="004C21A2" w:rsidP="004C21A2">
          <w:pPr>
            <w:pStyle w:val="36F60C430C5D40C693A5F205072A3915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8E5C7967842E4F9099091EB76EFB3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D22B3-8A69-4148-A37B-57AA81542DE8}"/>
      </w:docPartPr>
      <w:docPartBody>
        <w:p w:rsidR="00694FE6" w:rsidRDefault="0015616B" w:rsidP="0015616B">
          <w:pPr>
            <w:pStyle w:val="8E5C7967842E4F9099091EB76EFB3070"/>
          </w:pPr>
          <w:r w:rsidRPr="00D94481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0C7C323B2CFE4F2B88833EBC0D8C2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86865-CF37-4B10-AFAA-7A7869FB9C53}"/>
      </w:docPartPr>
      <w:docPartBody>
        <w:p w:rsidR="00694FE6" w:rsidRDefault="004C21A2" w:rsidP="004C21A2">
          <w:pPr>
            <w:pStyle w:val="0C7C323B2CFE4F2B88833EBC0D8C259D16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</w:t>
          </w:r>
        </w:p>
      </w:docPartBody>
    </w:docPart>
    <w:docPart>
      <w:docPartPr>
        <w:name w:val="B99F53A242804EF4893435F23E5D5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F436A-E66E-4E9A-95B1-674643A49CA2}"/>
      </w:docPartPr>
      <w:docPartBody>
        <w:p w:rsidR="00BD01F6" w:rsidRDefault="004C21A2" w:rsidP="004C21A2">
          <w:pPr>
            <w:pStyle w:val="B99F53A242804EF4893435F23E5D5E9815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 телефон</w:t>
          </w:r>
        </w:p>
      </w:docPartBody>
    </w:docPart>
    <w:docPart>
      <w:docPartPr>
        <w:name w:val="EF67DA84BB2442F5927AC2C1DDD5D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F55ED-A27E-4E11-8396-33B0997D00D0}"/>
      </w:docPartPr>
      <w:docPartBody>
        <w:p w:rsidR="00BD01F6" w:rsidRDefault="004C21A2" w:rsidP="004C21A2">
          <w:pPr>
            <w:pStyle w:val="EF67DA84BB2442F5927AC2C1DDD5DBE815"/>
          </w:pPr>
          <w:r w:rsidRPr="00A34B8D">
            <w:rPr>
              <w:rStyle w:val="a4"/>
              <w:color w:val="D9D9D9" w:themeColor="background1" w:themeShade="D9"/>
              <w:sz w:val="20"/>
              <w:szCs w:val="20"/>
            </w:rPr>
            <w:t>Укажите объек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6B"/>
    <w:rsid w:val="0015616B"/>
    <w:rsid w:val="001C2020"/>
    <w:rsid w:val="003E1833"/>
    <w:rsid w:val="004C21A2"/>
    <w:rsid w:val="00694FE6"/>
    <w:rsid w:val="00BD01F6"/>
    <w:rsid w:val="00D3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1A2"/>
    <w:rPr>
      <w:color w:val="808080"/>
    </w:rPr>
  </w:style>
  <w:style w:type="paragraph" w:customStyle="1" w:styleId="9E467775B48B4130976524D0FF07FBBA">
    <w:name w:val="9E467775B48B4130976524D0FF07FBBA"/>
    <w:rsid w:val="0015616B"/>
    <w:rPr>
      <w:rFonts w:eastAsiaTheme="minorHAnsi"/>
      <w:lang w:eastAsia="en-US"/>
    </w:rPr>
  </w:style>
  <w:style w:type="paragraph" w:customStyle="1" w:styleId="9E467775B48B4130976524D0FF07FBBA1">
    <w:name w:val="9E467775B48B4130976524D0FF07FBBA1"/>
    <w:rsid w:val="0015616B"/>
    <w:rPr>
      <w:rFonts w:eastAsiaTheme="minorHAnsi"/>
      <w:lang w:eastAsia="en-US"/>
    </w:rPr>
  </w:style>
  <w:style w:type="paragraph" w:customStyle="1" w:styleId="FC603F3F2C3C4000AF9E3842927C2DAB">
    <w:name w:val="FC603F3F2C3C4000AF9E3842927C2DAB"/>
    <w:rsid w:val="0015616B"/>
    <w:rPr>
      <w:rFonts w:eastAsiaTheme="minorHAnsi"/>
      <w:lang w:eastAsia="en-US"/>
    </w:rPr>
  </w:style>
  <w:style w:type="paragraph" w:customStyle="1" w:styleId="9E467775B48B4130976524D0FF07FBBA2">
    <w:name w:val="9E467775B48B4130976524D0FF07FBBA2"/>
    <w:rsid w:val="0015616B"/>
    <w:rPr>
      <w:rFonts w:eastAsiaTheme="minorHAnsi"/>
      <w:lang w:eastAsia="en-US"/>
    </w:rPr>
  </w:style>
  <w:style w:type="paragraph" w:customStyle="1" w:styleId="FC603F3F2C3C4000AF9E3842927C2DAB1">
    <w:name w:val="FC603F3F2C3C4000AF9E3842927C2DAB1"/>
    <w:rsid w:val="0015616B"/>
    <w:rPr>
      <w:rFonts w:eastAsiaTheme="minorHAnsi"/>
      <w:lang w:eastAsia="en-US"/>
    </w:rPr>
  </w:style>
  <w:style w:type="paragraph" w:customStyle="1" w:styleId="9E467775B48B4130976524D0FF07FBBA3">
    <w:name w:val="9E467775B48B4130976524D0FF07FBBA3"/>
    <w:rsid w:val="0015616B"/>
    <w:rPr>
      <w:rFonts w:eastAsiaTheme="minorHAnsi"/>
      <w:lang w:eastAsia="en-US"/>
    </w:rPr>
  </w:style>
  <w:style w:type="paragraph" w:customStyle="1" w:styleId="FC603F3F2C3C4000AF9E3842927C2DAB2">
    <w:name w:val="FC603F3F2C3C4000AF9E3842927C2DAB2"/>
    <w:rsid w:val="0015616B"/>
    <w:rPr>
      <w:rFonts w:eastAsiaTheme="minorHAnsi"/>
      <w:lang w:eastAsia="en-US"/>
    </w:rPr>
  </w:style>
  <w:style w:type="paragraph" w:customStyle="1" w:styleId="9E467775B48B4130976524D0FF07FBBA4">
    <w:name w:val="9E467775B48B4130976524D0FF07FBBA4"/>
    <w:rsid w:val="0015616B"/>
    <w:rPr>
      <w:rFonts w:eastAsiaTheme="minorHAnsi"/>
      <w:lang w:eastAsia="en-US"/>
    </w:rPr>
  </w:style>
  <w:style w:type="paragraph" w:customStyle="1" w:styleId="FC603F3F2C3C4000AF9E3842927C2DAB3">
    <w:name w:val="FC603F3F2C3C4000AF9E3842927C2DAB3"/>
    <w:rsid w:val="0015616B"/>
    <w:rPr>
      <w:rFonts w:eastAsiaTheme="minorHAnsi"/>
      <w:lang w:eastAsia="en-US"/>
    </w:rPr>
  </w:style>
  <w:style w:type="paragraph" w:customStyle="1" w:styleId="4E43987DFE414A92A0D1DD7E36A87A8B">
    <w:name w:val="4E43987DFE414A92A0D1DD7E36A87A8B"/>
    <w:rsid w:val="0015616B"/>
  </w:style>
  <w:style w:type="paragraph" w:customStyle="1" w:styleId="9E467775B48B4130976524D0FF07FBBA5">
    <w:name w:val="9E467775B48B4130976524D0FF07FBBA5"/>
    <w:rsid w:val="0015616B"/>
    <w:rPr>
      <w:rFonts w:eastAsiaTheme="minorHAnsi"/>
      <w:lang w:eastAsia="en-US"/>
    </w:rPr>
  </w:style>
  <w:style w:type="paragraph" w:customStyle="1" w:styleId="FC603F3F2C3C4000AF9E3842927C2DAB4">
    <w:name w:val="FC603F3F2C3C4000AF9E3842927C2DAB4"/>
    <w:rsid w:val="0015616B"/>
    <w:rPr>
      <w:rFonts w:eastAsiaTheme="minorHAnsi"/>
      <w:lang w:eastAsia="en-US"/>
    </w:rPr>
  </w:style>
  <w:style w:type="character" w:customStyle="1" w:styleId="a4">
    <w:name w:val="заполнение формы"/>
    <w:basedOn w:val="a0"/>
    <w:uiPriority w:val="1"/>
    <w:rsid w:val="004C21A2"/>
    <w:rPr>
      <w:rFonts w:ascii="Cambria" w:hAnsi="Cambria"/>
      <w:b/>
      <w:sz w:val="22"/>
    </w:rPr>
  </w:style>
  <w:style w:type="paragraph" w:customStyle="1" w:styleId="4E43987DFE414A92A0D1DD7E36A87A8B1">
    <w:name w:val="4E43987DFE414A92A0D1DD7E36A87A8B1"/>
    <w:rsid w:val="0015616B"/>
    <w:rPr>
      <w:rFonts w:eastAsiaTheme="minorHAnsi"/>
      <w:lang w:eastAsia="en-US"/>
    </w:rPr>
  </w:style>
  <w:style w:type="paragraph" w:customStyle="1" w:styleId="9E467775B48B4130976524D0FF07FBBA6">
    <w:name w:val="9E467775B48B4130976524D0FF07FBBA6"/>
    <w:rsid w:val="0015616B"/>
    <w:rPr>
      <w:rFonts w:eastAsiaTheme="minorHAnsi"/>
      <w:lang w:eastAsia="en-US"/>
    </w:rPr>
  </w:style>
  <w:style w:type="paragraph" w:customStyle="1" w:styleId="FC603F3F2C3C4000AF9E3842927C2DAB5">
    <w:name w:val="FC603F3F2C3C4000AF9E3842927C2DAB5"/>
    <w:rsid w:val="0015616B"/>
    <w:rPr>
      <w:rFonts w:eastAsiaTheme="minorHAnsi"/>
      <w:lang w:eastAsia="en-US"/>
    </w:rPr>
  </w:style>
  <w:style w:type="paragraph" w:customStyle="1" w:styleId="4E43987DFE414A92A0D1DD7E36A87A8B2">
    <w:name w:val="4E43987DFE414A92A0D1DD7E36A87A8B2"/>
    <w:rsid w:val="0015616B"/>
    <w:rPr>
      <w:rFonts w:eastAsiaTheme="minorHAnsi"/>
      <w:lang w:eastAsia="en-US"/>
    </w:rPr>
  </w:style>
  <w:style w:type="paragraph" w:customStyle="1" w:styleId="1AB571F4B2D747C0909DA12B289E9094">
    <w:name w:val="1AB571F4B2D747C0909DA12B289E9094"/>
    <w:rsid w:val="0015616B"/>
  </w:style>
  <w:style w:type="paragraph" w:customStyle="1" w:styleId="9E467775B48B4130976524D0FF07FBBA7">
    <w:name w:val="9E467775B48B4130976524D0FF07FBBA7"/>
    <w:rsid w:val="0015616B"/>
    <w:rPr>
      <w:rFonts w:eastAsiaTheme="minorHAnsi"/>
      <w:lang w:eastAsia="en-US"/>
    </w:rPr>
  </w:style>
  <w:style w:type="paragraph" w:customStyle="1" w:styleId="FC603F3F2C3C4000AF9E3842927C2DAB6">
    <w:name w:val="FC603F3F2C3C4000AF9E3842927C2DAB6"/>
    <w:rsid w:val="0015616B"/>
    <w:rPr>
      <w:rFonts w:eastAsiaTheme="minorHAnsi"/>
      <w:lang w:eastAsia="en-US"/>
    </w:rPr>
  </w:style>
  <w:style w:type="paragraph" w:customStyle="1" w:styleId="4E43987DFE414A92A0D1DD7E36A87A8B3">
    <w:name w:val="4E43987DFE414A92A0D1DD7E36A87A8B3"/>
    <w:rsid w:val="0015616B"/>
    <w:rPr>
      <w:rFonts w:eastAsiaTheme="minorHAnsi"/>
      <w:lang w:eastAsia="en-US"/>
    </w:rPr>
  </w:style>
  <w:style w:type="paragraph" w:customStyle="1" w:styleId="1AB571F4B2D747C0909DA12B289E90941">
    <w:name w:val="1AB571F4B2D747C0909DA12B289E90941"/>
    <w:rsid w:val="0015616B"/>
    <w:rPr>
      <w:rFonts w:eastAsiaTheme="minorHAnsi"/>
      <w:lang w:eastAsia="en-US"/>
    </w:rPr>
  </w:style>
  <w:style w:type="paragraph" w:customStyle="1" w:styleId="EFEF946C737F40C8858AE10FA3BE8608">
    <w:name w:val="EFEF946C737F40C8858AE10FA3BE8608"/>
    <w:rsid w:val="0015616B"/>
  </w:style>
  <w:style w:type="paragraph" w:customStyle="1" w:styleId="2685DCFEAB80403E8EA78CA4F1D1A0D8">
    <w:name w:val="2685DCFEAB80403E8EA78CA4F1D1A0D8"/>
    <w:rsid w:val="0015616B"/>
  </w:style>
  <w:style w:type="paragraph" w:customStyle="1" w:styleId="C6444EB76E2C4B3A86D02CD782497042">
    <w:name w:val="C6444EB76E2C4B3A86D02CD782497042"/>
    <w:rsid w:val="0015616B"/>
  </w:style>
  <w:style w:type="paragraph" w:customStyle="1" w:styleId="9E467775B48B4130976524D0FF07FBBA8">
    <w:name w:val="9E467775B48B4130976524D0FF07FBBA8"/>
    <w:rsid w:val="0015616B"/>
    <w:rPr>
      <w:rFonts w:eastAsiaTheme="minorHAnsi"/>
      <w:lang w:eastAsia="en-US"/>
    </w:rPr>
  </w:style>
  <w:style w:type="paragraph" w:customStyle="1" w:styleId="FC603F3F2C3C4000AF9E3842927C2DAB7">
    <w:name w:val="FC603F3F2C3C4000AF9E3842927C2DAB7"/>
    <w:rsid w:val="0015616B"/>
    <w:rPr>
      <w:rFonts w:eastAsiaTheme="minorHAnsi"/>
      <w:lang w:eastAsia="en-US"/>
    </w:rPr>
  </w:style>
  <w:style w:type="paragraph" w:customStyle="1" w:styleId="4E43987DFE414A92A0D1DD7E36A87A8B4">
    <w:name w:val="4E43987DFE414A92A0D1DD7E36A87A8B4"/>
    <w:rsid w:val="0015616B"/>
    <w:rPr>
      <w:rFonts w:eastAsiaTheme="minorHAnsi"/>
      <w:lang w:eastAsia="en-US"/>
    </w:rPr>
  </w:style>
  <w:style w:type="paragraph" w:customStyle="1" w:styleId="1AB571F4B2D747C0909DA12B289E90942">
    <w:name w:val="1AB571F4B2D747C0909DA12B289E90942"/>
    <w:rsid w:val="0015616B"/>
    <w:rPr>
      <w:rFonts w:eastAsiaTheme="minorHAnsi"/>
      <w:lang w:eastAsia="en-US"/>
    </w:rPr>
  </w:style>
  <w:style w:type="paragraph" w:customStyle="1" w:styleId="C6444EB76E2C4B3A86D02CD7824970421">
    <w:name w:val="C6444EB76E2C4B3A86D02CD7824970421"/>
    <w:rsid w:val="0015616B"/>
    <w:rPr>
      <w:rFonts w:eastAsiaTheme="minorHAnsi"/>
      <w:lang w:eastAsia="en-US"/>
    </w:rPr>
  </w:style>
  <w:style w:type="paragraph" w:customStyle="1" w:styleId="10701C1A8C4148AB92BA2E999CC8DBB4">
    <w:name w:val="10701C1A8C4148AB92BA2E999CC8DBB4"/>
    <w:rsid w:val="0015616B"/>
  </w:style>
  <w:style w:type="paragraph" w:customStyle="1" w:styleId="7A095A83D5CB45D3880B175943ACADAD">
    <w:name w:val="7A095A83D5CB45D3880B175943ACADAD"/>
    <w:rsid w:val="0015616B"/>
  </w:style>
  <w:style w:type="paragraph" w:customStyle="1" w:styleId="D2EC50C7001E498AB8F296D41126C44F">
    <w:name w:val="D2EC50C7001E498AB8F296D41126C44F"/>
    <w:rsid w:val="0015616B"/>
  </w:style>
  <w:style w:type="paragraph" w:customStyle="1" w:styleId="19AFDC278A714F04A3492D01F70C6A42">
    <w:name w:val="19AFDC278A714F04A3492D01F70C6A42"/>
    <w:rsid w:val="0015616B"/>
  </w:style>
  <w:style w:type="paragraph" w:customStyle="1" w:styleId="D0096CFDCFDA44408198E6A1B788BDFA">
    <w:name w:val="D0096CFDCFDA44408198E6A1B788BDFA"/>
    <w:rsid w:val="0015616B"/>
  </w:style>
  <w:style w:type="paragraph" w:customStyle="1" w:styleId="15AAFA1BAB234BEA90F1F49CDA7D1707">
    <w:name w:val="15AAFA1BAB234BEA90F1F49CDA7D1707"/>
    <w:rsid w:val="0015616B"/>
  </w:style>
  <w:style w:type="paragraph" w:customStyle="1" w:styleId="9E467775B48B4130976524D0FF07FBBA9">
    <w:name w:val="9E467775B48B4130976524D0FF07FBBA9"/>
    <w:rsid w:val="0015616B"/>
    <w:rPr>
      <w:rFonts w:eastAsiaTheme="minorHAnsi"/>
      <w:lang w:eastAsia="en-US"/>
    </w:rPr>
  </w:style>
  <w:style w:type="paragraph" w:customStyle="1" w:styleId="10701C1A8C4148AB92BA2E999CC8DBB41">
    <w:name w:val="10701C1A8C4148AB92BA2E999CC8DBB41"/>
    <w:rsid w:val="0015616B"/>
    <w:rPr>
      <w:rFonts w:eastAsiaTheme="minorHAnsi"/>
      <w:lang w:eastAsia="en-US"/>
    </w:rPr>
  </w:style>
  <w:style w:type="paragraph" w:customStyle="1" w:styleId="4E43987DFE414A92A0D1DD7E36A87A8B5">
    <w:name w:val="4E43987DFE414A92A0D1DD7E36A87A8B5"/>
    <w:rsid w:val="0015616B"/>
    <w:rPr>
      <w:rFonts w:eastAsiaTheme="minorHAnsi"/>
      <w:lang w:eastAsia="en-US"/>
    </w:rPr>
  </w:style>
  <w:style w:type="paragraph" w:customStyle="1" w:styleId="1AB571F4B2D747C0909DA12B289E90943">
    <w:name w:val="1AB571F4B2D747C0909DA12B289E90943"/>
    <w:rsid w:val="0015616B"/>
    <w:rPr>
      <w:rFonts w:eastAsiaTheme="minorHAnsi"/>
      <w:lang w:eastAsia="en-US"/>
    </w:rPr>
  </w:style>
  <w:style w:type="paragraph" w:customStyle="1" w:styleId="C6444EB76E2C4B3A86D02CD7824970422">
    <w:name w:val="C6444EB76E2C4B3A86D02CD7824970422"/>
    <w:rsid w:val="0015616B"/>
    <w:rPr>
      <w:rFonts w:eastAsiaTheme="minorHAnsi"/>
      <w:lang w:eastAsia="en-US"/>
    </w:rPr>
  </w:style>
  <w:style w:type="paragraph" w:customStyle="1" w:styleId="7A095A83D5CB45D3880B175943ACADAD1">
    <w:name w:val="7A095A83D5CB45D3880B175943ACADAD1"/>
    <w:rsid w:val="0015616B"/>
    <w:rPr>
      <w:rFonts w:eastAsiaTheme="minorHAnsi"/>
      <w:lang w:eastAsia="en-US"/>
    </w:rPr>
  </w:style>
  <w:style w:type="paragraph" w:customStyle="1" w:styleId="D2EC50C7001E498AB8F296D41126C44F1">
    <w:name w:val="D2EC50C7001E498AB8F296D41126C44F1"/>
    <w:rsid w:val="0015616B"/>
    <w:rPr>
      <w:rFonts w:eastAsiaTheme="minorHAnsi"/>
      <w:lang w:eastAsia="en-US"/>
    </w:rPr>
  </w:style>
  <w:style w:type="paragraph" w:customStyle="1" w:styleId="19AFDC278A714F04A3492D01F70C6A421">
    <w:name w:val="19AFDC278A714F04A3492D01F70C6A421"/>
    <w:rsid w:val="0015616B"/>
    <w:rPr>
      <w:rFonts w:eastAsiaTheme="minorHAnsi"/>
      <w:lang w:eastAsia="en-US"/>
    </w:rPr>
  </w:style>
  <w:style w:type="paragraph" w:customStyle="1" w:styleId="D0096CFDCFDA44408198E6A1B788BDFA1">
    <w:name w:val="D0096CFDCFDA44408198E6A1B788BDFA1"/>
    <w:rsid w:val="0015616B"/>
    <w:rPr>
      <w:rFonts w:eastAsiaTheme="minorHAnsi"/>
      <w:lang w:eastAsia="en-US"/>
    </w:rPr>
  </w:style>
  <w:style w:type="paragraph" w:customStyle="1" w:styleId="15AAFA1BAB234BEA90F1F49CDA7D17071">
    <w:name w:val="15AAFA1BAB234BEA90F1F49CDA7D17071"/>
    <w:rsid w:val="0015616B"/>
    <w:rPr>
      <w:rFonts w:eastAsiaTheme="minorHAnsi"/>
      <w:lang w:eastAsia="en-US"/>
    </w:rPr>
  </w:style>
  <w:style w:type="paragraph" w:customStyle="1" w:styleId="89C9C3321DF0404E8EB497C2557564EB">
    <w:name w:val="89C9C3321DF0404E8EB497C2557564EB"/>
    <w:rsid w:val="0015616B"/>
  </w:style>
  <w:style w:type="paragraph" w:customStyle="1" w:styleId="E17D34FD3942481AAFD56C9D8BA0CBFA">
    <w:name w:val="E17D34FD3942481AAFD56C9D8BA0CBFA"/>
    <w:rsid w:val="0015616B"/>
  </w:style>
  <w:style w:type="paragraph" w:customStyle="1" w:styleId="47F1FF9A2ED140E9AFC31F074C961289">
    <w:name w:val="47F1FF9A2ED140E9AFC31F074C961289"/>
    <w:rsid w:val="0015616B"/>
  </w:style>
  <w:style w:type="paragraph" w:customStyle="1" w:styleId="7D2F3203A87D469E8C3E3787CA3BB91B">
    <w:name w:val="7D2F3203A87D469E8C3E3787CA3BB91B"/>
    <w:rsid w:val="0015616B"/>
  </w:style>
  <w:style w:type="paragraph" w:customStyle="1" w:styleId="C8B1DB9161BB44EBA568347DE9636C93">
    <w:name w:val="C8B1DB9161BB44EBA568347DE9636C93"/>
    <w:rsid w:val="0015616B"/>
  </w:style>
  <w:style w:type="paragraph" w:customStyle="1" w:styleId="0AC083D1F27446A58D0A34C4EAEEF3E1">
    <w:name w:val="0AC083D1F27446A58D0A34C4EAEEF3E1"/>
    <w:rsid w:val="0015616B"/>
  </w:style>
  <w:style w:type="paragraph" w:customStyle="1" w:styleId="4E4A62280B0D4AC884A10F8F33FCA4A4">
    <w:name w:val="4E4A62280B0D4AC884A10F8F33FCA4A4"/>
    <w:rsid w:val="0015616B"/>
  </w:style>
  <w:style w:type="paragraph" w:customStyle="1" w:styleId="FC715820EA1B465AB4223AFC1DFCA638">
    <w:name w:val="FC715820EA1B465AB4223AFC1DFCA638"/>
    <w:rsid w:val="0015616B"/>
  </w:style>
  <w:style w:type="paragraph" w:customStyle="1" w:styleId="9E467775B48B4130976524D0FF07FBBA10">
    <w:name w:val="9E467775B48B4130976524D0FF07FBBA10"/>
    <w:rsid w:val="0015616B"/>
    <w:rPr>
      <w:rFonts w:eastAsiaTheme="minorHAnsi"/>
      <w:lang w:eastAsia="en-US"/>
    </w:rPr>
  </w:style>
  <w:style w:type="paragraph" w:customStyle="1" w:styleId="10701C1A8C4148AB92BA2E999CC8DBB42">
    <w:name w:val="10701C1A8C4148AB92BA2E999CC8DBB42"/>
    <w:rsid w:val="0015616B"/>
    <w:rPr>
      <w:rFonts w:eastAsiaTheme="minorHAnsi"/>
      <w:lang w:eastAsia="en-US"/>
    </w:rPr>
  </w:style>
  <w:style w:type="paragraph" w:customStyle="1" w:styleId="4E43987DFE414A92A0D1DD7E36A87A8B6">
    <w:name w:val="4E43987DFE414A92A0D1DD7E36A87A8B6"/>
    <w:rsid w:val="0015616B"/>
    <w:rPr>
      <w:rFonts w:eastAsiaTheme="minorHAnsi"/>
      <w:lang w:eastAsia="en-US"/>
    </w:rPr>
  </w:style>
  <w:style w:type="paragraph" w:customStyle="1" w:styleId="1AB571F4B2D747C0909DA12B289E90944">
    <w:name w:val="1AB571F4B2D747C0909DA12B289E90944"/>
    <w:rsid w:val="0015616B"/>
    <w:rPr>
      <w:rFonts w:eastAsiaTheme="minorHAnsi"/>
      <w:lang w:eastAsia="en-US"/>
    </w:rPr>
  </w:style>
  <w:style w:type="paragraph" w:customStyle="1" w:styleId="C6444EB76E2C4B3A86D02CD7824970423">
    <w:name w:val="C6444EB76E2C4B3A86D02CD7824970423"/>
    <w:rsid w:val="0015616B"/>
    <w:rPr>
      <w:rFonts w:eastAsiaTheme="minorHAnsi"/>
      <w:lang w:eastAsia="en-US"/>
    </w:rPr>
  </w:style>
  <w:style w:type="paragraph" w:customStyle="1" w:styleId="313B882F813A4E78BF1F90D00D2C731E">
    <w:name w:val="313B882F813A4E78BF1F90D00D2C731E"/>
    <w:rsid w:val="0015616B"/>
    <w:rPr>
      <w:rFonts w:eastAsiaTheme="minorHAnsi"/>
      <w:lang w:eastAsia="en-US"/>
    </w:rPr>
  </w:style>
  <w:style w:type="paragraph" w:customStyle="1" w:styleId="4E4A62280B0D4AC884A10F8F33FCA4A41">
    <w:name w:val="4E4A62280B0D4AC884A10F8F33FCA4A41"/>
    <w:rsid w:val="0015616B"/>
    <w:rPr>
      <w:rFonts w:eastAsiaTheme="minorHAnsi"/>
      <w:lang w:eastAsia="en-US"/>
    </w:rPr>
  </w:style>
  <w:style w:type="paragraph" w:customStyle="1" w:styleId="FC715820EA1B465AB4223AFC1DFCA6381">
    <w:name w:val="FC715820EA1B465AB4223AFC1DFCA6381"/>
    <w:rsid w:val="0015616B"/>
    <w:rPr>
      <w:rFonts w:eastAsiaTheme="minorHAnsi"/>
      <w:lang w:eastAsia="en-US"/>
    </w:rPr>
  </w:style>
  <w:style w:type="paragraph" w:customStyle="1" w:styleId="9E467775B48B4130976524D0FF07FBBA11">
    <w:name w:val="9E467775B48B4130976524D0FF07FBBA11"/>
    <w:rsid w:val="0015616B"/>
    <w:rPr>
      <w:rFonts w:eastAsiaTheme="minorHAnsi"/>
      <w:lang w:eastAsia="en-US"/>
    </w:rPr>
  </w:style>
  <w:style w:type="paragraph" w:customStyle="1" w:styleId="10701C1A8C4148AB92BA2E999CC8DBB43">
    <w:name w:val="10701C1A8C4148AB92BA2E999CC8DBB43"/>
    <w:rsid w:val="0015616B"/>
    <w:rPr>
      <w:rFonts w:eastAsiaTheme="minorHAnsi"/>
      <w:lang w:eastAsia="en-US"/>
    </w:rPr>
  </w:style>
  <w:style w:type="paragraph" w:customStyle="1" w:styleId="4E43987DFE414A92A0D1DD7E36A87A8B7">
    <w:name w:val="4E43987DFE414A92A0D1DD7E36A87A8B7"/>
    <w:rsid w:val="0015616B"/>
    <w:rPr>
      <w:rFonts w:eastAsiaTheme="minorHAnsi"/>
      <w:lang w:eastAsia="en-US"/>
    </w:rPr>
  </w:style>
  <w:style w:type="paragraph" w:customStyle="1" w:styleId="1AB571F4B2D747C0909DA12B289E90945">
    <w:name w:val="1AB571F4B2D747C0909DA12B289E90945"/>
    <w:rsid w:val="0015616B"/>
    <w:rPr>
      <w:rFonts w:eastAsiaTheme="minorHAnsi"/>
      <w:lang w:eastAsia="en-US"/>
    </w:rPr>
  </w:style>
  <w:style w:type="paragraph" w:customStyle="1" w:styleId="C6444EB76E2C4B3A86D02CD7824970424">
    <w:name w:val="C6444EB76E2C4B3A86D02CD7824970424"/>
    <w:rsid w:val="0015616B"/>
    <w:rPr>
      <w:rFonts w:eastAsiaTheme="minorHAnsi"/>
      <w:lang w:eastAsia="en-US"/>
    </w:rPr>
  </w:style>
  <w:style w:type="paragraph" w:customStyle="1" w:styleId="313B882F813A4E78BF1F90D00D2C731E1">
    <w:name w:val="313B882F813A4E78BF1F90D00D2C731E1"/>
    <w:rsid w:val="0015616B"/>
    <w:rPr>
      <w:rFonts w:eastAsiaTheme="minorHAnsi"/>
      <w:lang w:eastAsia="en-US"/>
    </w:rPr>
  </w:style>
  <w:style w:type="paragraph" w:customStyle="1" w:styleId="4E4A62280B0D4AC884A10F8F33FCA4A42">
    <w:name w:val="4E4A62280B0D4AC884A10F8F33FCA4A42"/>
    <w:rsid w:val="0015616B"/>
    <w:rPr>
      <w:rFonts w:eastAsiaTheme="minorHAnsi"/>
      <w:lang w:eastAsia="en-US"/>
    </w:rPr>
  </w:style>
  <w:style w:type="paragraph" w:customStyle="1" w:styleId="FC715820EA1B465AB4223AFC1DFCA6382">
    <w:name w:val="FC715820EA1B465AB4223AFC1DFCA6382"/>
    <w:rsid w:val="0015616B"/>
    <w:rPr>
      <w:rFonts w:eastAsiaTheme="minorHAnsi"/>
      <w:lang w:eastAsia="en-US"/>
    </w:rPr>
  </w:style>
  <w:style w:type="paragraph" w:customStyle="1" w:styleId="4566B76387BE42CA9122941BD5581001">
    <w:name w:val="4566B76387BE42CA9122941BD5581001"/>
    <w:rsid w:val="0015616B"/>
  </w:style>
  <w:style w:type="paragraph" w:customStyle="1" w:styleId="9E467775B48B4130976524D0FF07FBBA12">
    <w:name w:val="9E467775B48B4130976524D0FF07FBBA12"/>
    <w:rsid w:val="0015616B"/>
    <w:rPr>
      <w:rFonts w:eastAsiaTheme="minorHAnsi"/>
      <w:lang w:eastAsia="en-US"/>
    </w:rPr>
  </w:style>
  <w:style w:type="paragraph" w:customStyle="1" w:styleId="10701C1A8C4148AB92BA2E999CC8DBB44">
    <w:name w:val="10701C1A8C4148AB92BA2E999CC8DBB44"/>
    <w:rsid w:val="0015616B"/>
    <w:rPr>
      <w:rFonts w:eastAsiaTheme="minorHAnsi"/>
      <w:lang w:eastAsia="en-US"/>
    </w:rPr>
  </w:style>
  <w:style w:type="paragraph" w:customStyle="1" w:styleId="4E43987DFE414A92A0D1DD7E36A87A8B8">
    <w:name w:val="4E43987DFE414A92A0D1DD7E36A87A8B8"/>
    <w:rsid w:val="0015616B"/>
    <w:rPr>
      <w:rFonts w:eastAsiaTheme="minorHAnsi"/>
      <w:lang w:eastAsia="en-US"/>
    </w:rPr>
  </w:style>
  <w:style w:type="paragraph" w:customStyle="1" w:styleId="1AB571F4B2D747C0909DA12B289E90946">
    <w:name w:val="1AB571F4B2D747C0909DA12B289E90946"/>
    <w:rsid w:val="0015616B"/>
    <w:rPr>
      <w:rFonts w:eastAsiaTheme="minorHAnsi"/>
      <w:lang w:eastAsia="en-US"/>
    </w:rPr>
  </w:style>
  <w:style w:type="paragraph" w:customStyle="1" w:styleId="C6444EB76E2C4B3A86D02CD7824970425">
    <w:name w:val="C6444EB76E2C4B3A86D02CD7824970425"/>
    <w:rsid w:val="0015616B"/>
    <w:rPr>
      <w:rFonts w:eastAsiaTheme="minorHAnsi"/>
      <w:lang w:eastAsia="en-US"/>
    </w:rPr>
  </w:style>
  <w:style w:type="paragraph" w:customStyle="1" w:styleId="4566B76387BE42CA9122941BD55810011">
    <w:name w:val="4566B76387BE42CA9122941BD55810011"/>
    <w:rsid w:val="0015616B"/>
    <w:rPr>
      <w:rFonts w:eastAsiaTheme="minorHAnsi"/>
      <w:lang w:eastAsia="en-US"/>
    </w:rPr>
  </w:style>
  <w:style w:type="paragraph" w:customStyle="1" w:styleId="13F009D0D3354871A7B4D957FCAFF804">
    <w:name w:val="13F009D0D3354871A7B4D957FCAFF804"/>
    <w:rsid w:val="0015616B"/>
  </w:style>
  <w:style w:type="paragraph" w:customStyle="1" w:styleId="A1B54EC22C344DF7933EB51476CE6A6B">
    <w:name w:val="A1B54EC22C344DF7933EB51476CE6A6B"/>
    <w:rsid w:val="0015616B"/>
  </w:style>
  <w:style w:type="paragraph" w:customStyle="1" w:styleId="407A9ED1A13C45469F9484D7527A75C8">
    <w:name w:val="407A9ED1A13C45469F9484D7527A75C8"/>
    <w:rsid w:val="0015616B"/>
  </w:style>
  <w:style w:type="paragraph" w:customStyle="1" w:styleId="756C74E0A9B1474BA377FF024F9DD737">
    <w:name w:val="756C74E0A9B1474BA377FF024F9DD737"/>
    <w:rsid w:val="0015616B"/>
  </w:style>
  <w:style w:type="paragraph" w:customStyle="1" w:styleId="9E467775B48B4130976524D0FF07FBBA13">
    <w:name w:val="9E467775B48B4130976524D0FF07FBBA13"/>
    <w:rsid w:val="0015616B"/>
    <w:rPr>
      <w:rFonts w:eastAsiaTheme="minorHAnsi"/>
      <w:lang w:eastAsia="en-US"/>
    </w:rPr>
  </w:style>
  <w:style w:type="paragraph" w:customStyle="1" w:styleId="10701C1A8C4148AB92BA2E999CC8DBB45">
    <w:name w:val="10701C1A8C4148AB92BA2E999CC8DBB45"/>
    <w:rsid w:val="0015616B"/>
    <w:rPr>
      <w:rFonts w:eastAsiaTheme="minorHAnsi"/>
      <w:lang w:eastAsia="en-US"/>
    </w:rPr>
  </w:style>
  <w:style w:type="paragraph" w:customStyle="1" w:styleId="4E43987DFE414A92A0D1DD7E36A87A8B9">
    <w:name w:val="4E43987DFE414A92A0D1DD7E36A87A8B9"/>
    <w:rsid w:val="0015616B"/>
    <w:rPr>
      <w:rFonts w:eastAsiaTheme="minorHAnsi"/>
      <w:lang w:eastAsia="en-US"/>
    </w:rPr>
  </w:style>
  <w:style w:type="paragraph" w:customStyle="1" w:styleId="1AB571F4B2D747C0909DA12B289E90947">
    <w:name w:val="1AB571F4B2D747C0909DA12B289E90947"/>
    <w:rsid w:val="0015616B"/>
    <w:rPr>
      <w:rFonts w:eastAsiaTheme="minorHAnsi"/>
      <w:lang w:eastAsia="en-US"/>
    </w:rPr>
  </w:style>
  <w:style w:type="paragraph" w:customStyle="1" w:styleId="C6444EB76E2C4B3A86D02CD7824970426">
    <w:name w:val="C6444EB76E2C4B3A86D02CD7824970426"/>
    <w:rsid w:val="0015616B"/>
    <w:rPr>
      <w:rFonts w:eastAsiaTheme="minorHAnsi"/>
      <w:lang w:eastAsia="en-US"/>
    </w:rPr>
  </w:style>
  <w:style w:type="paragraph" w:customStyle="1" w:styleId="A1B54EC22C344DF7933EB51476CE6A6B1">
    <w:name w:val="A1B54EC22C344DF7933EB51476CE6A6B1"/>
    <w:rsid w:val="0015616B"/>
    <w:rPr>
      <w:rFonts w:eastAsiaTheme="minorHAnsi"/>
      <w:lang w:eastAsia="en-US"/>
    </w:rPr>
  </w:style>
  <w:style w:type="paragraph" w:customStyle="1" w:styleId="407A9ED1A13C45469F9484D7527A75C81">
    <w:name w:val="407A9ED1A13C45469F9484D7527A75C81"/>
    <w:rsid w:val="0015616B"/>
    <w:rPr>
      <w:rFonts w:eastAsiaTheme="minorHAnsi"/>
      <w:lang w:eastAsia="en-US"/>
    </w:rPr>
  </w:style>
  <w:style w:type="paragraph" w:customStyle="1" w:styleId="756C74E0A9B1474BA377FF024F9DD7371">
    <w:name w:val="756C74E0A9B1474BA377FF024F9DD7371"/>
    <w:rsid w:val="0015616B"/>
    <w:rPr>
      <w:rFonts w:eastAsiaTheme="minorHAnsi"/>
      <w:lang w:eastAsia="en-US"/>
    </w:rPr>
  </w:style>
  <w:style w:type="paragraph" w:customStyle="1" w:styleId="1C753C4F0AFF4DD8A428CCBDCBA9F302">
    <w:name w:val="1C753C4F0AFF4DD8A428CCBDCBA9F302"/>
    <w:rsid w:val="0015616B"/>
  </w:style>
  <w:style w:type="paragraph" w:customStyle="1" w:styleId="96103D94037D487985228D5148FEC42E">
    <w:name w:val="96103D94037D487985228D5148FEC42E"/>
    <w:rsid w:val="0015616B"/>
  </w:style>
  <w:style w:type="paragraph" w:customStyle="1" w:styleId="496550F310454646A0BBC1D74F030FEB">
    <w:name w:val="496550F310454646A0BBC1D74F030FEB"/>
    <w:rsid w:val="0015616B"/>
  </w:style>
  <w:style w:type="paragraph" w:customStyle="1" w:styleId="5F632E69F5234575BBDC787C1ABE1AA4">
    <w:name w:val="5F632E69F5234575BBDC787C1ABE1AA4"/>
    <w:rsid w:val="0015616B"/>
  </w:style>
  <w:style w:type="paragraph" w:customStyle="1" w:styleId="2FFB10E6B73C494E83EF7DACB9224CF7">
    <w:name w:val="2FFB10E6B73C494E83EF7DACB9224CF7"/>
    <w:rsid w:val="0015616B"/>
  </w:style>
  <w:style w:type="paragraph" w:customStyle="1" w:styleId="E14ACF5802E54705A4102680764E1CF3">
    <w:name w:val="E14ACF5802E54705A4102680764E1CF3"/>
    <w:rsid w:val="0015616B"/>
  </w:style>
  <w:style w:type="paragraph" w:customStyle="1" w:styleId="F4DC6F1C89DE4B3D85366E3D654D768A">
    <w:name w:val="F4DC6F1C89DE4B3D85366E3D654D768A"/>
    <w:rsid w:val="0015616B"/>
  </w:style>
  <w:style w:type="paragraph" w:customStyle="1" w:styleId="0E8CFD7FCAED4CD3AD1E4D8C36F62266">
    <w:name w:val="0E8CFD7FCAED4CD3AD1E4D8C36F62266"/>
    <w:rsid w:val="0015616B"/>
  </w:style>
  <w:style w:type="paragraph" w:customStyle="1" w:styleId="ECADE24A88DB465AAB959C50EC55266D">
    <w:name w:val="ECADE24A88DB465AAB959C50EC55266D"/>
    <w:rsid w:val="0015616B"/>
  </w:style>
  <w:style w:type="paragraph" w:customStyle="1" w:styleId="679266370A9F41D2A78D31567431A65E">
    <w:name w:val="679266370A9F41D2A78D31567431A65E"/>
    <w:rsid w:val="0015616B"/>
  </w:style>
  <w:style w:type="paragraph" w:customStyle="1" w:styleId="40B3BF958B2A4126964FE727C52B5A09">
    <w:name w:val="40B3BF958B2A4126964FE727C52B5A09"/>
    <w:rsid w:val="0015616B"/>
  </w:style>
  <w:style w:type="paragraph" w:customStyle="1" w:styleId="1049599480504CC0B52C2A04DD8E3084">
    <w:name w:val="1049599480504CC0B52C2A04DD8E3084"/>
    <w:rsid w:val="0015616B"/>
  </w:style>
  <w:style w:type="paragraph" w:customStyle="1" w:styleId="832EF86DE44A49AA8043E03C5CE83AA9">
    <w:name w:val="832EF86DE44A49AA8043E03C5CE83AA9"/>
    <w:rsid w:val="0015616B"/>
  </w:style>
  <w:style w:type="paragraph" w:customStyle="1" w:styleId="C14DF3C05EBF4EE692B9957B5A1B1FD2">
    <w:name w:val="C14DF3C05EBF4EE692B9957B5A1B1FD2"/>
    <w:rsid w:val="0015616B"/>
  </w:style>
  <w:style w:type="paragraph" w:customStyle="1" w:styleId="21201686221B4F29995433C0E968B973">
    <w:name w:val="21201686221B4F29995433C0E968B973"/>
    <w:rsid w:val="0015616B"/>
  </w:style>
  <w:style w:type="paragraph" w:customStyle="1" w:styleId="401C850087F045F78F9BAF0F4B214D3B">
    <w:name w:val="401C850087F045F78F9BAF0F4B214D3B"/>
    <w:rsid w:val="0015616B"/>
  </w:style>
  <w:style w:type="paragraph" w:customStyle="1" w:styleId="8CE1E3A81C354A1E8D2382D96D53E836">
    <w:name w:val="8CE1E3A81C354A1E8D2382D96D53E836"/>
    <w:rsid w:val="0015616B"/>
  </w:style>
  <w:style w:type="paragraph" w:customStyle="1" w:styleId="B70593C12899432CBC823E8DE1358AD3">
    <w:name w:val="B70593C12899432CBC823E8DE1358AD3"/>
    <w:rsid w:val="0015616B"/>
  </w:style>
  <w:style w:type="paragraph" w:customStyle="1" w:styleId="8DCCBFC3C2F74102AD9695617685C0B7">
    <w:name w:val="8DCCBFC3C2F74102AD9695617685C0B7"/>
    <w:rsid w:val="0015616B"/>
  </w:style>
  <w:style w:type="paragraph" w:customStyle="1" w:styleId="89904B83ECBA41FCA5EC7C1351A087F5">
    <w:name w:val="89904B83ECBA41FCA5EC7C1351A087F5"/>
    <w:rsid w:val="0015616B"/>
  </w:style>
  <w:style w:type="paragraph" w:customStyle="1" w:styleId="8D0FE63702854EA294DC773D3A3C844F">
    <w:name w:val="8D0FE63702854EA294DC773D3A3C844F"/>
    <w:rsid w:val="0015616B"/>
  </w:style>
  <w:style w:type="paragraph" w:customStyle="1" w:styleId="66183BD12E2647BD9554D054B3CB5966">
    <w:name w:val="66183BD12E2647BD9554D054B3CB5966"/>
    <w:rsid w:val="0015616B"/>
  </w:style>
  <w:style w:type="paragraph" w:customStyle="1" w:styleId="343DCE27526F4E43B2EB2C648C313E7B">
    <w:name w:val="343DCE27526F4E43B2EB2C648C313E7B"/>
    <w:rsid w:val="0015616B"/>
  </w:style>
  <w:style w:type="paragraph" w:customStyle="1" w:styleId="681640AD48B04A8D8E86CBA996365723">
    <w:name w:val="681640AD48B04A8D8E86CBA996365723"/>
    <w:rsid w:val="0015616B"/>
  </w:style>
  <w:style w:type="paragraph" w:customStyle="1" w:styleId="98F9F3D3FFCF46DBBA4175BD57C9CA9B">
    <w:name w:val="98F9F3D3FFCF46DBBA4175BD57C9CA9B"/>
    <w:rsid w:val="0015616B"/>
  </w:style>
  <w:style w:type="paragraph" w:customStyle="1" w:styleId="DC6E0E1C6697429682539CF8F7698F87">
    <w:name w:val="DC6E0E1C6697429682539CF8F7698F87"/>
    <w:rsid w:val="0015616B"/>
  </w:style>
  <w:style w:type="paragraph" w:customStyle="1" w:styleId="2FEF18FD11F941699D66312860E93EBF">
    <w:name w:val="2FEF18FD11F941699D66312860E93EBF"/>
    <w:rsid w:val="0015616B"/>
  </w:style>
  <w:style w:type="paragraph" w:customStyle="1" w:styleId="9E467775B48B4130976524D0FF07FBBA14">
    <w:name w:val="9E467775B48B4130976524D0FF07FBBA14"/>
    <w:rsid w:val="0015616B"/>
    <w:rPr>
      <w:rFonts w:eastAsiaTheme="minorHAnsi"/>
      <w:lang w:eastAsia="en-US"/>
    </w:rPr>
  </w:style>
  <w:style w:type="paragraph" w:customStyle="1" w:styleId="10701C1A8C4148AB92BA2E999CC8DBB46">
    <w:name w:val="10701C1A8C4148AB92BA2E999CC8DBB46"/>
    <w:rsid w:val="0015616B"/>
    <w:rPr>
      <w:rFonts w:eastAsiaTheme="minorHAnsi"/>
      <w:lang w:eastAsia="en-US"/>
    </w:rPr>
  </w:style>
  <w:style w:type="paragraph" w:customStyle="1" w:styleId="4E43987DFE414A92A0D1DD7E36A87A8B10">
    <w:name w:val="4E43987DFE414A92A0D1DD7E36A87A8B10"/>
    <w:rsid w:val="0015616B"/>
    <w:rPr>
      <w:rFonts w:eastAsiaTheme="minorHAnsi"/>
      <w:lang w:eastAsia="en-US"/>
    </w:rPr>
  </w:style>
  <w:style w:type="paragraph" w:customStyle="1" w:styleId="1AB571F4B2D747C0909DA12B289E90948">
    <w:name w:val="1AB571F4B2D747C0909DA12B289E90948"/>
    <w:rsid w:val="0015616B"/>
    <w:rPr>
      <w:rFonts w:eastAsiaTheme="minorHAnsi"/>
      <w:lang w:eastAsia="en-US"/>
    </w:rPr>
  </w:style>
  <w:style w:type="paragraph" w:customStyle="1" w:styleId="C6444EB76E2C4B3A86D02CD7824970427">
    <w:name w:val="C6444EB76E2C4B3A86D02CD7824970427"/>
    <w:rsid w:val="0015616B"/>
    <w:rPr>
      <w:rFonts w:eastAsiaTheme="minorHAnsi"/>
      <w:lang w:eastAsia="en-US"/>
    </w:rPr>
  </w:style>
  <w:style w:type="paragraph" w:customStyle="1" w:styleId="A1B54EC22C344DF7933EB51476CE6A6B2">
    <w:name w:val="A1B54EC22C344DF7933EB51476CE6A6B2"/>
    <w:rsid w:val="0015616B"/>
    <w:rPr>
      <w:rFonts w:eastAsiaTheme="minorHAnsi"/>
      <w:lang w:eastAsia="en-US"/>
    </w:rPr>
  </w:style>
  <w:style w:type="paragraph" w:customStyle="1" w:styleId="407A9ED1A13C45469F9484D7527A75C82">
    <w:name w:val="407A9ED1A13C45469F9484D7527A75C82"/>
    <w:rsid w:val="0015616B"/>
    <w:rPr>
      <w:rFonts w:eastAsiaTheme="minorHAnsi"/>
      <w:lang w:eastAsia="en-US"/>
    </w:rPr>
  </w:style>
  <w:style w:type="paragraph" w:customStyle="1" w:styleId="496550F310454646A0BBC1D74F030FEB1">
    <w:name w:val="496550F310454646A0BBC1D74F030FEB1"/>
    <w:rsid w:val="0015616B"/>
    <w:rPr>
      <w:rFonts w:eastAsiaTheme="minorHAnsi"/>
      <w:lang w:eastAsia="en-US"/>
    </w:rPr>
  </w:style>
  <w:style w:type="paragraph" w:customStyle="1" w:styleId="2FFB10E6B73C494E83EF7DACB9224CF71">
    <w:name w:val="2FFB10E6B73C494E83EF7DACB9224CF71"/>
    <w:rsid w:val="0015616B"/>
    <w:rPr>
      <w:rFonts w:eastAsiaTheme="minorHAnsi"/>
      <w:lang w:eastAsia="en-US"/>
    </w:rPr>
  </w:style>
  <w:style w:type="paragraph" w:customStyle="1" w:styleId="E14ACF5802E54705A4102680764E1CF31">
    <w:name w:val="E14ACF5802E54705A4102680764E1CF31"/>
    <w:rsid w:val="0015616B"/>
    <w:rPr>
      <w:rFonts w:eastAsiaTheme="minorHAnsi"/>
      <w:lang w:eastAsia="en-US"/>
    </w:rPr>
  </w:style>
  <w:style w:type="paragraph" w:customStyle="1" w:styleId="F4DC6F1C89DE4B3D85366E3D654D768A1">
    <w:name w:val="F4DC6F1C89DE4B3D85366E3D654D768A1"/>
    <w:rsid w:val="0015616B"/>
    <w:rPr>
      <w:rFonts w:eastAsiaTheme="minorHAnsi"/>
      <w:lang w:eastAsia="en-US"/>
    </w:rPr>
  </w:style>
  <w:style w:type="paragraph" w:customStyle="1" w:styleId="401C850087F045F78F9BAF0F4B214D3B1">
    <w:name w:val="401C850087F045F78F9BAF0F4B214D3B1"/>
    <w:rsid w:val="0015616B"/>
    <w:rPr>
      <w:rFonts w:eastAsiaTheme="minorHAnsi"/>
      <w:lang w:eastAsia="en-US"/>
    </w:rPr>
  </w:style>
  <w:style w:type="paragraph" w:customStyle="1" w:styleId="8CE1E3A81C354A1E8D2382D96D53E8361">
    <w:name w:val="8CE1E3A81C354A1E8D2382D96D53E8361"/>
    <w:rsid w:val="0015616B"/>
    <w:rPr>
      <w:rFonts w:eastAsiaTheme="minorHAnsi"/>
      <w:lang w:eastAsia="en-US"/>
    </w:rPr>
  </w:style>
  <w:style w:type="paragraph" w:customStyle="1" w:styleId="B70593C12899432CBC823E8DE1358AD31">
    <w:name w:val="B70593C12899432CBC823E8DE1358AD31"/>
    <w:rsid w:val="0015616B"/>
    <w:rPr>
      <w:rFonts w:eastAsiaTheme="minorHAnsi"/>
      <w:lang w:eastAsia="en-US"/>
    </w:rPr>
  </w:style>
  <w:style w:type="paragraph" w:customStyle="1" w:styleId="8DCCBFC3C2F74102AD9695617685C0B71">
    <w:name w:val="8DCCBFC3C2F74102AD9695617685C0B71"/>
    <w:rsid w:val="0015616B"/>
    <w:rPr>
      <w:rFonts w:eastAsiaTheme="minorHAnsi"/>
      <w:lang w:eastAsia="en-US"/>
    </w:rPr>
  </w:style>
  <w:style w:type="paragraph" w:customStyle="1" w:styleId="89904B83ECBA41FCA5EC7C1351A087F51">
    <w:name w:val="89904B83ECBA41FCA5EC7C1351A087F51"/>
    <w:rsid w:val="0015616B"/>
    <w:rPr>
      <w:rFonts w:eastAsiaTheme="minorHAnsi"/>
      <w:lang w:eastAsia="en-US"/>
    </w:rPr>
  </w:style>
  <w:style w:type="paragraph" w:customStyle="1" w:styleId="343DCE27526F4E43B2EB2C648C313E7B1">
    <w:name w:val="343DCE27526F4E43B2EB2C648C313E7B1"/>
    <w:rsid w:val="0015616B"/>
    <w:rPr>
      <w:rFonts w:eastAsiaTheme="minorHAnsi"/>
      <w:lang w:eastAsia="en-US"/>
    </w:rPr>
  </w:style>
  <w:style w:type="paragraph" w:customStyle="1" w:styleId="8D0FE63702854EA294DC773D3A3C844F1">
    <w:name w:val="8D0FE63702854EA294DC773D3A3C844F1"/>
    <w:rsid w:val="0015616B"/>
    <w:rPr>
      <w:rFonts w:eastAsiaTheme="minorHAnsi"/>
      <w:lang w:eastAsia="en-US"/>
    </w:rPr>
  </w:style>
  <w:style w:type="paragraph" w:customStyle="1" w:styleId="66183BD12E2647BD9554D054B3CB59661">
    <w:name w:val="66183BD12E2647BD9554D054B3CB59661"/>
    <w:rsid w:val="0015616B"/>
    <w:rPr>
      <w:rFonts w:eastAsiaTheme="minorHAnsi"/>
      <w:lang w:eastAsia="en-US"/>
    </w:rPr>
  </w:style>
  <w:style w:type="paragraph" w:customStyle="1" w:styleId="681640AD48B04A8D8E86CBA9963657231">
    <w:name w:val="681640AD48B04A8D8E86CBA9963657231"/>
    <w:rsid w:val="0015616B"/>
    <w:rPr>
      <w:rFonts w:eastAsiaTheme="minorHAnsi"/>
      <w:lang w:eastAsia="en-US"/>
    </w:rPr>
  </w:style>
  <w:style w:type="paragraph" w:customStyle="1" w:styleId="98F9F3D3FFCF46DBBA4175BD57C9CA9B1">
    <w:name w:val="98F9F3D3FFCF46DBBA4175BD57C9CA9B1"/>
    <w:rsid w:val="0015616B"/>
    <w:rPr>
      <w:rFonts w:eastAsiaTheme="minorHAnsi"/>
      <w:lang w:eastAsia="en-US"/>
    </w:rPr>
  </w:style>
  <w:style w:type="paragraph" w:customStyle="1" w:styleId="DC6E0E1C6697429682539CF8F7698F871">
    <w:name w:val="DC6E0E1C6697429682539CF8F7698F871"/>
    <w:rsid w:val="0015616B"/>
    <w:rPr>
      <w:rFonts w:eastAsiaTheme="minorHAnsi"/>
      <w:lang w:eastAsia="en-US"/>
    </w:rPr>
  </w:style>
  <w:style w:type="paragraph" w:customStyle="1" w:styleId="2FEF18FD11F941699D66312860E93EBF1">
    <w:name w:val="2FEF18FD11F941699D66312860E93EBF1"/>
    <w:rsid w:val="0015616B"/>
    <w:rPr>
      <w:rFonts w:eastAsiaTheme="minorHAnsi"/>
      <w:lang w:eastAsia="en-US"/>
    </w:rPr>
  </w:style>
  <w:style w:type="paragraph" w:customStyle="1" w:styleId="276919A99553492D815D6BA4BF7FA307">
    <w:name w:val="276919A99553492D815D6BA4BF7FA307"/>
    <w:rsid w:val="0015616B"/>
  </w:style>
  <w:style w:type="paragraph" w:customStyle="1" w:styleId="0086D975382A41BFA838F218627E2583">
    <w:name w:val="0086D975382A41BFA838F218627E2583"/>
    <w:rsid w:val="0015616B"/>
  </w:style>
  <w:style w:type="paragraph" w:customStyle="1" w:styleId="D641C0669A434C0D827F591F3EB120B4">
    <w:name w:val="D641C0669A434C0D827F591F3EB120B4"/>
    <w:rsid w:val="0015616B"/>
  </w:style>
  <w:style w:type="paragraph" w:customStyle="1" w:styleId="E7A303BA489C4107AEA0D87A75DCD953">
    <w:name w:val="E7A303BA489C4107AEA0D87A75DCD953"/>
    <w:rsid w:val="0015616B"/>
  </w:style>
  <w:style w:type="paragraph" w:customStyle="1" w:styleId="F04EFA24DA384CF98208180334423B51">
    <w:name w:val="F04EFA24DA384CF98208180334423B51"/>
    <w:rsid w:val="0015616B"/>
  </w:style>
  <w:style w:type="paragraph" w:customStyle="1" w:styleId="0CFE55EABB05461DBFABCD609CCFB8FA">
    <w:name w:val="0CFE55EABB05461DBFABCD609CCFB8FA"/>
    <w:rsid w:val="0015616B"/>
  </w:style>
  <w:style w:type="paragraph" w:customStyle="1" w:styleId="D87481C4030E4F75AE16E9F028CFF414">
    <w:name w:val="D87481C4030E4F75AE16E9F028CFF414"/>
    <w:rsid w:val="0015616B"/>
  </w:style>
  <w:style w:type="paragraph" w:customStyle="1" w:styleId="1F2CFDB4F4F34107B4854EFF8DD289A1">
    <w:name w:val="1F2CFDB4F4F34107B4854EFF8DD289A1"/>
    <w:rsid w:val="0015616B"/>
  </w:style>
  <w:style w:type="paragraph" w:customStyle="1" w:styleId="8976E9E7466C43D184E2D6C27DA56360">
    <w:name w:val="8976E9E7466C43D184E2D6C27DA56360"/>
    <w:rsid w:val="0015616B"/>
  </w:style>
  <w:style w:type="paragraph" w:customStyle="1" w:styleId="E9FDE64CAB3142CC920FE00DF8AF082B">
    <w:name w:val="E9FDE64CAB3142CC920FE00DF8AF082B"/>
    <w:rsid w:val="0015616B"/>
  </w:style>
  <w:style w:type="paragraph" w:customStyle="1" w:styleId="87B7AD02D9E849ECAA4801C155D4C6E8">
    <w:name w:val="87B7AD02D9E849ECAA4801C155D4C6E8"/>
    <w:rsid w:val="0015616B"/>
  </w:style>
  <w:style w:type="paragraph" w:customStyle="1" w:styleId="35248BD95FE34D428AAAC4C209FA85A2">
    <w:name w:val="35248BD95FE34D428AAAC4C209FA85A2"/>
    <w:rsid w:val="0015616B"/>
  </w:style>
  <w:style w:type="paragraph" w:customStyle="1" w:styleId="0900CDC270C542FBA940531A6EC60DA6">
    <w:name w:val="0900CDC270C542FBA940531A6EC60DA6"/>
    <w:rsid w:val="0015616B"/>
  </w:style>
  <w:style w:type="paragraph" w:customStyle="1" w:styleId="CC0062D000FF44D1994B1074ACD6AB98">
    <w:name w:val="CC0062D000FF44D1994B1074ACD6AB98"/>
    <w:rsid w:val="0015616B"/>
  </w:style>
  <w:style w:type="paragraph" w:customStyle="1" w:styleId="E2D51044C6AA4F29A7FC07B225296F5E">
    <w:name w:val="E2D51044C6AA4F29A7FC07B225296F5E"/>
    <w:rsid w:val="0015616B"/>
  </w:style>
  <w:style w:type="paragraph" w:customStyle="1" w:styleId="54AA5254482E4CECAB5C579EAF733E8A">
    <w:name w:val="54AA5254482E4CECAB5C579EAF733E8A"/>
    <w:rsid w:val="0015616B"/>
  </w:style>
  <w:style w:type="paragraph" w:customStyle="1" w:styleId="CF17DFEB5397471DB4605F1C8BDAD1B6">
    <w:name w:val="CF17DFEB5397471DB4605F1C8BDAD1B6"/>
    <w:rsid w:val="0015616B"/>
  </w:style>
  <w:style w:type="paragraph" w:customStyle="1" w:styleId="BA68AD6B93614B309FE9614E373C874F">
    <w:name w:val="BA68AD6B93614B309FE9614E373C874F"/>
    <w:rsid w:val="0015616B"/>
  </w:style>
  <w:style w:type="paragraph" w:customStyle="1" w:styleId="5849A4A331944531A721E5C212BE505E">
    <w:name w:val="5849A4A331944531A721E5C212BE505E"/>
    <w:rsid w:val="0015616B"/>
  </w:style>
  <w:style w:type="paragraph" w:customStyle="1" w:styleId="3056E4497E9541D6BCCB0C536092C6DD">
    <w:name w:val="3056E4497E9541D6BCCB0C536092C6DD"/>
    <w:rsid w:val="0015616B"/>
  </w:style>
  <w:style w:type="paragraph" w:customStyle="1" w:styleId="189EB98A5BA8410DB293B68204200D13">
    <w:name w:val="189EB98A5BA8410DB293B68204200D13"/>
    <w:rsid w:val="0015616B"/>
  </w:style>
  <w:style w:type="paragraph" w:customStyle="1" w:styleId="037D434AEC224ABB8DBB3AEDFAA13F3F">
    <w:name w:val="037D434AEC224ABB8DBB3AEDFAA13F3F"/>
    <w:rsid w:val="0015616B"/>
  </w:style>
  <w:style w:type="paragraph" w:customStyle="1" w:styleId="69BE990736E54434B9078D4C291E150F">
    <w:name w:val="69BE990736E54434B9078D4C291E150F"/>
    <w:rsid w:val="0015616B"/>
  </w:style>
  <w:style w:type="paragraph" w:customStyle="1" w:styleId="CAFA6D456CEA4AFDBFE15DB2E04D2F3D">
    <w:name w:val="CAFA6D456CEA4AFDBFE15DB2E04D2F3D"/>
    <w:rsid w:val="0015616B"/>
  </w:style>
  <w:style w:type="paragraph" w:customStyle="1" w:styleId="369A348D91D444A1BE76BF3C14C468D3">
    <w:name w:val="369A348D91D444A1BE76BF3C14C468D3"/>
    <w:rsid w:val="0015616B"/>
  </w:style>
  <w:style w:type="paragraph" w:customStyle="1" w:styleId="DA19AF26D4254C0EA62652E78EB3ED54">
    <w:name w:val="DA19AF26D4254C0EA62652E78EB3ED54"/>
    <w:rsid w:val="0015616B"/>
  </w:style>
  <w:style w:type="paragraph" w:customStyle="1" w:styleId="900D51EF8C8C4BEFA3C4A56692683A2E">
    <w:name w:val="900D51EF8C8C4BEFA3C4A56692683A2E"/>
    <w:rsid w:val="0015616B"/>
  </w:style>
  <w:style w:type="paragraph" w:customStyle="1" w:styleId="B9357E1ADE5B412A9B1A27C47705CE16">
    <w:name w:val="B9357E1ADE5B412A9B1A27C47705CE16"/>
    <w:rsid w:val="0015616B"/>
  </w:style>
  <w:style w:type="paragraph" w:customStyle="1" w:styleId="CBED40A7F7F24E3BB47E683B457E0569">
    <w:name w:val="CBED40A7F7F24E3BB47E683B457E0569"/>
    <w:rsid w:val="0015616B"/>
  </w:style>
  <w:style w:type="paragraph" w:customStyle="1" w:styleId="F4FEA21F2DDD43298E45FB83013DED26">
    <w:name w:val="F4FEA21F2DDD43298E45FB83013DED26"/>
    <w:rsid w:val="0015616B"/>
  </w:style>
  <w:style w:type="paragraph" w:customStyle="1" w:styleId="6FAE2DCACBFF4D6C98778D5A164BFE9F">
    <w:name w:val="6FAE2DCACBFF4D6C98778D5A164BFE9F"/>
    <w:rsid w:val="0015616B"/>
  </w:style>
  <w:style w:type="paragraph" w:customStyle="1" w:styleId="C307F7E3518F4FF1A4919E87913F4019">
    <w:name w:val="C307F7E3518F4FF1A4919E87913F4019"/>
    <w:rsid w:val="0015616B"/>
  </w:style>
  <w:style w:type="paragraph" w:customStyle="1" w:styleId="8B83066D0B5E47278B8E1A795918C0E4">
    <w:name w:val="8B83066D0B5E47278B8E1A795918C0E4"/>
    <w:rsid w:val="0015616B"/>
  </w:style>
  <w:style w:type="paragraph" w:customStyle="1" w:styleId="4A449AB2E1664DADA0DE01FD7E47F5F7">
    <w:name w:val="4A449AB2E1664DADA0DE01FD7E47F5F7"/>
    <w:rsid w:val="0015616B"/>
  </w:style>
  <w:style w:type="paragraph" w:customStyle="1" w:styleId="139552FA505042228826D18F3A3B5369">
    <w:name w:val="139552FA505042228826D18F3A3B5369"/>
    <w:rsid w:val="0015616B"/>
  </w:style>
  <w:style w:type="paragraph" w:customStyle="1" w:styleId="807DD95E4B484BDE991FDD178C83F565">
    <w:name w:val="807DD95E4B484BDE991FDD178C83F565"/>
    <w:rsid w:val="0015616B"/>
  </w:style>
  <w:style w:type="paragraph" w:customStyle="1" w:styleId="0E4FB8D75C8A4AE5B32079D21EB125A9">
    <w:name w:val="0E4FB8D75C8A4AE5B32079D21EB125A9"/>
    <w:rsid w:val="0015616B"/>
  </w:style>
  <w:style w:type="paragraph" w:customStyle="1" w:styleId="FB2EDAA2FD7249988028E2170F79FDCB">
    <w:name w:val="FB2EDAA2FD7249988028E2170F79FDCB"/>
    <w:rsid w:val="0015616B"/>
  </w:style>
  <w:style w:type="paragraph" w:customStyle="1" w:styleId="CB8F261F96214F869CEFB255E135F657">
    <w:name w:val="CB8F261F96214F869CEFB255E135F657"/>
    <w:rsid w:val="0015616B"/>
  </w:style>
  <w:style w:type="paragraph" w:customStyle="1" w:styleId="7DA519339B7541D99BC46F7D54A2C228">
    <w:name w:val="7DA519339B7541D99BC46F7D54A2C228"/>
    <w:rsid w:val="0015616B"/>
  </w:style>
  <w:style w:type="paragraph" w:customStyle="1" w:styleId="54BCED6D89E74A9FA2BAE3952C03F463">
    <w:name w:val="54BCED6D89E74A9FA2BAE3952C03F463"/>
    <w:rsid w:val="0015616B"/>
  </w:style>
  <w:style w:type="paragraph" w:customStyle="1" w:styleId="6905FBC3947F4C1C9A613FC4B48C7B2F">
    <w:name w:val="6905FBC3947F4C1C9A613FC4B48C7B2F"/>
    <w:rsid w:val="0015616B"/>
  </w:style>
  <w:style w:type="paragraph" w:customStyle="1" w:styleId="24F803E83C1D4A92BCEDFC656766170A">
    <w:name w:val="24F803E83C1D4A92BCEDFC656766170A"/>
    <w:rsid w:val="0015616B"/>
  </w:style>
  <w:style w:type="paragraph" w:customStyle="1" w:styleId="674940EC13E84E7C84C7A86C2049D8CC">
    <w:name w:val="674940EC13E84E7C84C7A86C2049D8CC"/>
    <w:rsid w:val="0015616B"/>
  </w:style>
  <w:style w:type="paragraph" w:customStyle="1" w:styleId="DC8A5B3FDCB145CB9CFB621113D981F0">
    <w:name w:val="DC8A5B3FDCB145CB9CFB621113D981F0"/>
    <w:rsid w:val="0015616B"/>
  </w:style>
  <w:style w:type="paragraph" w:customStyle="1" w:styleId="FE3CFE360A7441A7A1249D5A995447AE">
    <w:name w:val="FE3CFE360A7441A7A1249D5A995447AE"/>
    <w:rsid w:val="0015616B"/>
  </w:style>
  <w:style w:type="paragraph" w:customStyle="1" w:styleId="0CE523170BF14A5294178E876B8E86D8">
    <w:name w:val="0CE523170BF14A5294178E876B8E86D8"/>
    <w:rsid w:val="0015616B"/>
  </w:style>
  <w:style w:type="paragraph" w:customStyle="1" w:styleId="CAAAFCD7D3C84F8086872FF2CFAC45AA">
    <w:name w:val="CAAAFCD7D3C84F8086872FF2CFAC45AA"/>
    <w:rsid w:val="0015616B"/>
  </w:style>
  <w:style w:type="paragraph" w:customStyle="1" w:styleId="E878DB1AF7E34A0C916BFDD85DD3BFFA">
    <w:name w:val="E878DB1AF7E34A0C916BFDD85DD3BFFA"/>
    <w:rsid w:val="0015616B"/>
  </w:style>
  <w:style w:type="paragraph" w:customStyle="1" w:styleId="37C4478471824F2992DF496F81B2B2FD">
    <w:name w:val="37C4478471824F2992DF496F81B2B2FD"/>
    <w:rsid w:val="0015616B"/>
  </w:style>
  <w:style w:type="paragraph" w:customStyle="1" w:styleId="7943A9CEF1E84499A7ACD74D48046878">
    <w:name w:val="7943A9CEF1E84499A7ACD74D48046878"/>
    <w:rsid w:val="0015616B"/>
  </w:style>
  <w:style w:type="paragraph" w:customStyle="1" w:styleId="E6A2CAC8FCF2435D8C622CBEDCF1EC65">
    <w:name w:val="E6A2CAC8FCF2435D8C622CBEDCF1EC65"/>
    <w:rsid w:val="0015616B"/>
  </w:style>
  <w:style w:type="paragraph" w:customStyle="1" w:styleId="7C6D5B79AC714BDF814F9A2FDEC0A239">
    <w:name w:val="7C6D5B79AC714BDF814F9A2FDEC0A239"/>
    <w:rsid w:val="0015616B"/>
  </w:style>
  <w:style w:type="paragraph" w:customStyle="1" w:styleId="49EB5641EA954F24A59B7EB6D4FC1D39">
    <w:name w:val="49EB5641EA954F24A59B7EB6D4FC1D39"/>
    <w:rsid w:val="0015616B"/>
  </w:style>
  <w:style w:type="paragraph" w:customStyle="1" w:styleId="F126FD8CF33C4C23B349AF3D81F07D52">
    <w:name w:val="F126FD8CF33C4C23B349AF3D81F07D52"/>
    <w:rsid w:val="0015616B"/>
  </w:style>
  <w:style w:type="paragraph" w:customStyle="1" w:styleId="E67F6A518B7346AA89107DBA59E4A968">
    <w:name w:val="E67F6A518B7346AA89107DBA59E4A968"/>
    <w:rsid w:val="0015616B"/>
  </w:style>
  <w:style w:type="paragraph" w:customStyle="1" w:styleId="8E8C4FA44A314FC38E5C2E4034CC4086">
    <w:name w:val="8E8C4FA44A314FC38E5C2E4034CC4086"/>
    <w:rsid w:val="0015616B"/>
  </w:style>
  <w:style w:type="paragraph" w:customStyle="1" w:styleId="BE79DCC6B422401883DA7D79E859AD43">
    <w:name w:val="BE79DCC6B422401883DA7D79E859AD43"/>
    <w:rsid w:val="0015616B"/>
  </w:style>
  <w:style w:type="paragraph" w:customStyle="1" w:styleId="A33C5C1C21A94B4DBB8A9DC5002BFC17">
    <w:name w:val="A33C5C1C21A94B4DBB8A9DC5002BFC17"/>
    <w:rsid w:val="0015616B"/>
  </w:style>
  <w:style w:type="paragraph" w:customStyle="1" w:styleId="76B5AB458E3545B0BA6EAA2D3E57267A">
    <w:name w:val="76B5AB458E3545B0BA6EAA2D3E57267A"/>
    <w:rsid w:val="0015616B"/>
  </w:style>
  <w:style w:type="paragraph" w:customStyle="1" w:styleId="1692F1B07A7D4616974E7733287274A4">
    <w:name w:val="1692F1B07A7D4616974E7733287274A4"/>
    <w:rsid w:val="0015616B"/>
  </w:style>
  <w:style w:type="paragraph" w:customStyle="1" w:styleId="10E59967A77C499BA330B819D9783C8C">
    <w:name w:val="10E59967A77C499BA330B819D9783C8C"/>
    <w:rsid w:val="0015616B"/>
  </w:style>
  <w:style w:type="paragraph" w:customStyle="1" w:styleId="709F906E0AC944C0B2B3312E97EC3888">
    <w:name w:val="709F906E0AC944C0B2B3312E97EC3888"/>
    <w:rsid w:val="0015616B"/>
  </w:style>
  <w:style w:type="paragraph" w:customStyle="1" w:styleId="B3C34D9197CB4CCFA82C93A608610F58">
    <w:name w:val="B3C34D9197CB4CCFA82C93A608610F58"/>
    <w:rsid w:val="0015616B"/>
  </w:style>
  <w:style w:type="paragraph" w:customStyle="1" w:styleId="AB0A242CD9FA4EC1863ECAEC00EA1235">
    <w:name w:val="AB0A242CD9FA4EC1863ECAEC00EA1235"/>
    <w:rsid w:val="0015616B"/>
  </w:style>
  <w:style w:type="paragraph" w:customStyle="1" w:styleId="E6C72892E9DD484B988E75958F4DADB9">
    <w:name w:val="E6C72892E9DD484B988E75958F4DADB9"/>
    <w:rsid w:val="0015616B"/>
  </w:style>
  <w:style w:type="paragraph" w:customStyle="1" w:styleId="B4DE4C99C6D940F0BFE8BA0CCB3DD810">
    <w:name w:val="B4DE4C99C6D940F0BFE8BA0CCB3DD810"/>
    <w:rsid w:val="0015616B"/>
  </w:style>
  <w:style w:type="paragraph" w:customStyle="1" w:styleId="095EEFDBE32B45FBAE7ABA9678950AEF">
    <w:name w:val="095EEFDBE32B45FBAE7ABA9678950AEF"/>
    <w:rsid w:val="0015616B"/>
  </w:style>
  <w:style w:type="paragraph" w:customStyle="1" w:styleId="D34308B9044A46CD8FD33F7286F3DCB5">
    <w:name w:val="D34308B9044A46CD8FD33F7286F3DCB5"/>
    <w:rsid w:val="0015616B"/>
  </w:style>
  <w:style w:type="paragraph" w:customStyle="1" w:styleId="6138D6BB133D4B249CD0727897E8010B">
    <w:name w:val="6138D6BB133D4B249CD0727897E8010B"/>
    <w:rsid w:val="0015616B"/>
  </w:style>
  <w:style w:type="paragraph" w:customStyle="1" w:styleId="462B466AFCB840D29E16133703A59EA0">
    <w:name w:val="462B466AFCB840D29E16133703A59EA0"/>
    <w:rsid w:val="0015616B"/>
  </w:style>
  <w:style w:type="paragraph" w:customStyle="1" w:styleId="9B77146DB23E4F98A1B2BEDA38967692">
    <w:name w:val="9B77146DB23E4F98A1B2BEDA38967692"/>
    <w:rsid w:val="0015616B"/>
  </w:style>
  <w:style w:type="paragraph" w:customStyle="1" w:styleId="DB279B592A954D569813BAE22D512DD9">
    <w:name w:val="DB279B592A954D569813BAE22D512DD9"/>
    <w:rsid w:val="0015616B"/>
  </w:style>
  <w:style w:type="paragraph" w:customStyle="1" w:styleId="EA9C283100BE488BBD4D5C1EE4919065">
    <w:name w:val="EA9C283100BE488BBD4D5C1EE4919065"/>
    <w:rsid w:val="0015616B"/>
  </w:style>
  <w:style w:type="paragraph" w:customStyle="1" w:styleId="6EE631E3187549A9AD0B2A69DD28A5A9">
    <w:name w:val="6EE631E3187549A9AD0B2A69DD28A5A9"/>
    <w:rsid w:val="0015616B"/>
  </w:style>
  <w:style w:type="paragraph" w:customStyle="1" w:styleId="BD75063177B347DCBE89C4DE9C8848DE">
    <w:name w:val="BD75063177B347DCBE89C4DE9C8848DE"/>
    <w:rsid w:val="0015616B"/>
  </w:style>
  <w:style w:type="paragraph" w:customStyle="1" w:styleId="AA4A1913937D4596ABFE4D88418B9A08">
    <w:name w:val="AA4A1913937D4596ABFE4D88418B9A08"/>
    <w:rsid w:val="0015616B"/>
  </w:style>
  <w:style w:type="paragraph" w:customStyle="1" w:styleId="34227585BE84489989BF25900C0ECF0E">
    <w:name w:val="34227585BE84489989BF25900C0ECF0E"/>
    <w:rsid w:val="0015616B"/>
  </w:style>
  <w:style w:type="paragraph" w:customStyle="1" w:styleId="7D9526A79DEF4444BCD7E15D565D2F5C">
    <w:name w:val="7D9526A79DEF4444BCD7E15D565D2F5C"/>
    <w:rsid w:val="0015616B"/>
  </w:style>
  <w:style w:type="paragraph" w:customStyle="1" w:styleId="8CC9B1ADE5914C15B07C3A62E9806601">
    <w:name w:val="8CC9B1ADE5914C15B07C3A62E9806601"/>
    <w:rsid w:val="0015616B"/>
  </w:style>
  <w:style w:type="paragraph" w:customStyle="1" w:styleId="3A402C5F537F4B62B9D79A99AC52BDF0">
    <w:name w:val="3A402C5F537F4B62B9D79A99AC52BDF0"/>
    <w:rsid w:val="0015616B"/>
  </w:style>
  <w:style w:type="paragraph" w:customStyle="1" w:styleId="230761AD22D949F0B8A5421618E90BA1">
    <w:name w:val="230761AD22D949F0B8A5421618E90BA1"/>
    <w:rsid w:val="0015616B"/>
  </w:style>
  <w:style w:type="paragraph" w:customStyle="1" w:styleId="2F8F3373848C48F093D026D112351539">
    <w:name w:val="2F8F3373848C48F093D026D112351539"/>
    <w:rsid w:val="0015616B"/>
  </w:style>
  <w:style w:type="paragraph" w:customStyle="1" w:styleId="FDBFFDDF937E4F69B32018F6E2372AA3">
    <w:name w:val="FDBFFDDF937E4F69B32018F6E2372AA3"/>
    <w:rsid w:val="0015616B"/>
  </w:style>
  <w:style w:type="paragraph" w:customStyle="1" w:styleId="3F50FCCD14EA42859CD538CA837839D5">
    <w:name w:val="3F50FCCD14EA42859CD538CA837839D5"/>
    <w:rsid w:val="0015616B"/>
  </w:style>
  <w:style w:type="paragraph" w:customStyle="1" w:styleId="E2D4E9361BD541699F544611CACEE496">
    <w:name w:val="E2D4E9361BD541699F544611CACEE496"/>
    <w:rsid w:val="0015616B"/>
  </w:style>
  <w:style w:type="paragraph" w:customStyle="1" w:styleId="B6A4DC72697A46BAACAF89221FE12761">
    <w:name w:val="B6A4DC72697A46BAACAF89221FE12761"/>
    <w:rsid w:val="0015616B"/>
  </w:style>
  <w:style w:type="paragraph" w:customStyle="1" w:styleId="6DAF85B2055C4DB0A5A5DE11A0623171">
    <w:name w:val="6DAF85B2055C4DB0A5A5DE11A0623171"/>
    <w:rsid w:val="0015616B"/>
  </w:style>
  <w:style w:type="paragraph" w:customStyle="1" w:styleId="E66421BF615C4FC095A90A037A77DE98">
    <w:name w:val="E66421BF615C4FC095A90A037A77DE98"/>
    <w:rsid w:val="0015616B"/>
  </w:style>
  <w:style w:type="paragraph" w:customStyle="1" w:styleId="21F38B72BF2E4CFFA398A044395CD3A0">
    <w:name w:val="21F38B72BF2E4CFFA398A044395CD3A0"/>
    <w:rsid w:val="0015616B"/>
  </w:style>
  <w:style w:type="paragraph" w:customStyle="1" w:styleId="3D5BC5726C5E48AD9C9F593DE3F23EA1">
    <w:name w:val="3D5BC5726C5E48AD9C9F593DE3F23EA1"/>
    <w:rsid w:val="0015616B"/>
  </w:style>
  <w:style w:type="paragraph" w:customStyle="1" w:styleId="C2CB6E37A56F4600B1222174AAF40672">
    <w:name w:val="C2CB6E37A56F4600B1222174AAF40672"/>
    <w:rsid w:val="0015616B"/>
  </w:style>
  <w:style w:type="paragraph" w:customStyle="1" w:styleId="B78B1ABA0A6A4C9987378353675972F3">
    <w:name w:val="B78B1ABA0A6A4C9987378353675972F3"/>
    <w:rsid w:val="0015616B"/>
  </w:style>
  <w:style w:type="paragraph" w:customStyle="1" w:styleId="8CED49D9CEA54685A0F50A6F1063F67F">
    <w:name w:val="8CED49D9CEA54685A0F50A6F1063F67F"/>
    <w:rsid w:val="0015616B"/>
  </w:style>
  <w:style w:type="paragraph" w:customStyle="1" w:styleId="4F810CF365154324B95C550F699F2DA8">
    <w:name w:val="4F810CF365154324B95C550F699F2DA8"/>
    <w:rsid w:val="0015616B"/>
  </w:style>
  <w:style w:type="paragraph" w:customStyle="1" w:styleId="91B22EAF38864540800130A5E14B1825">
    <w:name w:val="91B22EAF38864540800130A5E14B1825"/>
    <w:rsid w:val="0015616B"/>
  </w:style>
  <w:style w:type="paragraph" w:customStyle="1" w:styleId="66AB7DC064B1427E9D2690A1138BF1EF">
    <w:name w:val="66AB7DC064B1427E9D2690A1138BF1EF"/>
    <w:rsid w:val="0015616B"/>
  </w:style>
  <w:style w:type="paragraph" w:customStyle="1" w:styleId="07ACFEEB19E44D359B20AF15AEB9DE99">
    <w:name w:val="07ACFEEB19E44D359B20AF15AEB9DE99"/>
    <w:rsid w:val="0015616B"/>
  </w:style>
  <w:style w:type="paragraph" w:customStyle="1" w:styleId="36287F4A9F7840D1A2AD7856500A477A">
    <w:name w:val="36287F4A9F7840D1A2AD7856500A477A"/>
    <w:rsid w:val="0015616B"/>
  </w:style>
  <w:style w:type="paragraph" w:customStyle="1" w:styleId="1DC54C80A60242CFAFD66E3D6011B16A">
    <w:name w:val="1DC54C80A60242CFAFD66E3D6011B16A"/>
    <w:rsid w:val="0015616B"/>
  </w:style>
  <w:style w:type="paragraph" w:customStyle="1" w:styleId="A026C4FBB4484D55BCA2240BE54F13DE">
    <w:name w:val="A026C4FBB4484D55BCA2240BE54F13DE"/>
    <w:rsid w:val="0015616B"/>
  </w:style>
  <w:style w:type="paragraph" w:customStyle="1" w:styleId="CC04E145456947FBBE19EF28E1FAF2A2">
    <w:name w:val="CC04E145456947FBBE19EF28E1FAF2A2"/>
    <w:rsid w:val="0015616B"/>
  </w:style>
  <w:style w:type="paragraph" w:customStyle="1" w:styleId="4731CC05EB284056A3B08786EB0A0485">
    <w:name w:val="4731CC05EB284056A3B08786EB0A0485"/>
    <w:rsid w:val="0015616B"/>
  </w:style>
  <w:style w:type="paragraph" w:customStyle="1" w:styleId="7AA6DF5C40434E86878E3B732026FA28">
    <w:name w:val="7AA6DF5C40434E86878E3B732026FA28"/>
    <w:rsid w:val="0015616B"/>
  </w:style>
  <w:style w:type="paragraph" w:customStyle="1" w:styleId="8EC83C5CC6854503A04580FCD169E36F">
    <w:name w:val="8EC83C5CC6854503A04580FCD169E36F"/>
    <w:rsid w:val="0015616B"/>
  </w:style>
  <w:style w:type="paragraph" w:customStyle="1" w:styleId="F45F7609EECE4237A6E01BBEBC14E0AA">
    <w:name w:val="F45F7609EECE4237A6E01BBEBC14E0AA"/>
    <w:rsid w:val="0015616B"/>
  </w:style>
  <w:style w:type="paragraph" w:customStyle="1" w:styleId="608A1F2FB32D464D83E827691ABFB5AA">
    <w:name w:val="608A1F2FB32D464D83E827691ABFB5AA"/>
    <w:rsid w:val="0015616B"/>
  </w:style>
  <w:style w:type="paragraph" w:customStyle="1" w:styleId="91A34D7FE9EA4503AEB3B428156058B7">
    <w:name w:val="91A34D7FE9EA4503AEB3B428156058B7"/>
    <w:rsid w:val="0015616B"/>
  </w:style>
  <w:style w:type="paragraph" w:customStyle="1" w:styleId="60A1F952CEB44961B49B6F4A9A3665FD">
    <w:name w:val="60A1F952CEB44961B49B6F4A9A3665FD"/>
    <w:rsid w:val="0015616B"/>
  </w:style>
  <w:style w:type="paragraph" w:customStyle="1" w:styleId="1462C3CA5FE5445D82CA9D4B2623EDA9">
    <w:name w:val="1462C3CA5FE5445D82CA9D4B2623EDA9"/>
    <w:rsid w:val="0015616B"/>
  </w:style>
  <w:style w:type="paragraph" w:customStyle="1" w:styleId="14B6725E0A2D4EE7A0E163DA004EE84E">
    <w:name w:val="14B6725E0A2D4EE7A0E163DA004EE84E"/>
    <w:rsid w:val="0015616B"/>
  </w:style>
  <w:style w:type="paragraph" w:customStyle="1" w:styleId="4676902F0E734AE0A44D800475D9C7ED">
    <w:name w:val="4676902F0E734AE0A44D800475D9C7ED"/>
    <w:rsid w:val="0015616B"/>
  </w:style>
  <w:style w:type="paragraph" w:customStyle="1" w:styleId="D1675AFA27EB44E58F98183D2CA824F4">
    <w:name w:val="D1675AFA27EB44E58F98183D2CA824F4"/>
    <w:rsid w:val="0015616B"/>
  </w:style>
  <w:style w:type="paragraph" w:customStyle="1" w:styleId="85456A74F66C4D77B5604B81EF7851A4">
    <w:name w:val="85456A74F66C4D77B5604B81EF7851A4"/>
    <w:rsid w:val="0015616B"/>
  </w:style>
  <w:style w:type="paragraph" w:customStyle="1" w:styleId="7906210AA68744139B5E97EFFFA13D75">
    <w:name w:val="7906210AA68744139B5E97EFFFA13D75"/>
    <w:rsid w:val="0015616B"/>
  </w:style>
  <w:style w:type="paragraph" w:customStyle="1" w:styleId="AB88D89BB7764F4A85272A18585EE7F5">
    <w:name w:val="AB88D89BB7764F4A85272A18585EE7F5"/>
    <w:rsid w:val="0015616B"/>
  </w:style>
  <w:style w:type="paragraph" w:customStyle="1" w:styleId="92A8F8328B2A444A943FAF45B1CA198C">
    <w:name w:val="92A8F8328B2A444A943FAF45B1CA198C"/>
    <w:rsid w:val="0015616B"/>
  </w:style>
  <w:style w:type="paragraph" w:customStyle="1" w:styleId="D23355DDA35A4C5491DC8A9B6FD243E1">
    <w:name w:val="D23355DDA35A4C5491DC8A9B6FD243E1"/>
    <w:rsid w:val="0015616B"/>
  </w:style>
  <w:style w:type="paragraph" w:customStyle="1" w:styleId="1E5F12903301499B99F4F465660EE978">
    <w:name w:val="1E5F12903301499B99F4F465660EE978"/>
    <w:rsid w:val="0015616B"/>
  </w:style>
  <w:style w:type="paragraph" w:customStyle="1" w:styleId="6CA1FCEFE2354101B1AB1867A8BF10E9">
    <w:name w:val="6CA1FCEFE2354101B1AB1867A8BF10E9"/>
    <w:rsid w:val="0015616B"/>
  </w:style>
  <w:style w:type="paragraph" w:customStyle="1" w:styleId="F2554E75B0BA4CDA87EF9F08B3A182D5">
    <w:name w:val="F2554E75B0BA4CDA87EF9F08B3A182D5"/>
    <w:rsid w:val="0015616B"/>
  </w:style>
  <w:style w:type="paragraph" w:customStyle="1" w:styleId="35C7BFB01FF84A65A27351B5DEEC3DC7">
    <w:name w:val="35C7BFB01FF84A65A27351B5DEEC3DC7"/>
    <w:rsid w:val="0015616B"/>
  </w:style>
  <w:style w:type="paragraph" w:customStyle="1" w:styleId="EBCF28DC15AE4D89950BC8DE44611B02">
    <w:name w:val="EBCF28DC15AE4D89950BC8DE44611B02"/>
    <w:rsid w:val="0015616B"/>
  </w:style>
  <w:style w:type="paragraph" w:customStyle="1" w:styleId="D55227D10EF9497495647774A9A72F68">
    <w:name w:val="D55227D10EF9497495647774A9A72F68"/>
    <w:rsid w:val="0015616B"/>
  </w:style>
  <w:style w:type="paragraph" w:customStyle="1" w:styleId="28D29426F81440B39892B6A1D45B69FA">
    <w:name w:val="28D29426F81440B39892B6A1D45B69FA"/>
    <w:rsid w:val="0015616B"/>
  </w:style>
  <w:style w:type="paragraph" w:customStyle="1" w:styleId="E02D452922DE4206A746B5D99AE29AA2">
    <w:name w:val="E02D452922DE4206A746B5D99AE29AA2"/>
    <w:rsid w:val="0015616B"/>
  </w:style>
  <w:style w:type="paragraph" w:customStyle="1" w:styleId="2DD9018DEEE44126B8C855437CFF3985">
    <w:name w:val="2DD9018DEEE44126B8C855437CFF3985"/>
    <w:rsid w:val="0015616B"/>
  </w:style>
  <w:style w:type="paragraph" w:customStyle="1" w:styleId="4780D495C1FF42DC9BB074132A1CA9E7">
    <w:name w:val="4780D495C1FF42DC9BB074132A1CA9E7"/>
    <w:rsid w:val="0015616B"/>
  </w:style>
  <w:style w:type="paragraph" w:customStyle="1" w:styleId="A096D023DC904626A018C5C79A3C770E">
    <w:name w:val="A096D023DC904626A018C5C79A3C770E"/>
    <w:rsid w:val="0015616B"/>
  </w:style>
  <w:style w:type="paragraph" w:customStyle="1" w:styleId="569F50C86FF241A5964D93FF401F9E5E">
    <w:name w:val="569F50C86FF241A5964D93FF401F9E5E"/>
    <w:rsid w:val="0015616B"/>
  </w:style>
  <w:style w:type="paragraph" w:customStyle="1" w:styleId="9572F14A676F468B8E036670C8BE5D0E">
    <w:name w:val="9572F14A676F468B8E036670C8BE5D0E"/>
    <w:rsid w:val="0015616B"/>
  </w:style>
  <w:style w:type="paragraph" w:customStyle="1" w:styleId="F07E8A4637D4443D9485C3D14805696F">
    <w:name w:val="F07E8A4637D4443D9485C3D14805696F"/>
    <w:rsid w:val="0015616B"/>
  </w:style>
  <w:style w:type="paragraph" w:customStyle="1" w:styleId="15AD525AF38741348AD532F823651CB1">
    <w:name w:val="15AD525AF38741348AD532F823651CB1"/>
    <w:rsid w:val="0015616B"/>
  </w:style>
  <w:style w:type="paragraph" w:customStyle="1" w:styleId="03DC7DB8B3DD43A2B06C9DF98C47F1F2">
    <w:name w:val="03DC7DB8B3DD43A2B06C9DF98C47F1F2"/>
    <w:rsid w:val="0015616B"/>
  </w:style>
  <w:style w:type="paragraph" w:customStyle="1" w:styleId="2F33C23EF0D34CC3A340E7DF08A6BABC">
    <w:name w:val="2F33C23EF0D34CC3A340E7DF08A6BABC"/>
    <w:rsid w:val="0015616B"/>
  </w:style>
  <w:style w:type="paragraph" w:customStyle="1" w:styleId="2C6D3BEB0E7C4D688AEBC0F5760161F7">
    <w:name w:val="2C6D3BEB0E7C4D688AEBC0F5760161F7"/>
    <w:rsid w:val="0015616B"/>
  </w:style>
  <w:style w:type="paragraph" w:customStyle="1" w:styleId="C3172CD105B74E5C97DA49E9BFE632AA">
    <w:name w:val="C3172CD105B74E5C97DA49E9BFE632AA"/>
    <w:rsid w:val="0015616B"/>
  </w:style>
  <w:style w:type="paragraph" w:customStyle="1" w:styleId="C3299CE4F4E8488EA1FA0E7EA4F1E854">
    <w:name w:val="C3299CE4F4E8488EA1FA0E7EA4F1E854"/>
    <w:rsid w:val="0015616B"/>
  </w:style>
  <w:style w:type="paragraph" w:customStyle="1" w:styleId="A1805A9A0EA64AD2BA8BDA56BD5CDFCF">
    <w:name w:val="A1805A9A0EA64AD2BA8BDA56BD5CDFCF"/>
    <w:rsid w:val="0015616B"/>
  </w:style>
  <w:style w:type="paragraph" w:customStyle="1" w:styleId="95DDBE57B3A2425E94B25E97D3BF4420">
    <w:name w:val="95DDBE57B3A2425E94B25E97D3BF4420"/>
    <w:rsid w:val="0015616B"/>
  </w:style>
  <w:style w:type="paragraph" w:customStyle="1" w:styleId="31E18EE345874BE98EB8E766AFA337D1">
    <w:name w:val="31E18EE345874BE98EB8E766AFA337D1"/>
    <w:rsid w:val="0015616B"/>
  </w:style>
  <w:style w:type="paragraph" w:customStyle="1" w:styleId="7000F193214A42E0827C5FE5597BC44A">
    <w:name w:val="7000F193214A42E0827C5FE5597BC44A"/>
    <w:rsid w:val="0015616B"/>
  </w:style>
  <w:style w:type="paragraph" w:customStyle="1" w:styleId="A2FA9E5BD5FE49DAA10A6BB767FF994B">
    <w:name w:val="A2FA9E5BD5FE49DAA10A6BB767FF994B"/>
    <w:rsid w:val="0015616B"/>
  </w:style>
  <w:style w:type="paragraph" w:customStyle="1" w:styleId="527A713C5D8A4CB68E7AABA979C44338">
    <w:name w:val="527A713C5D8A4CB68E7AABA979C44338"/>
    <w:rsid w:val="0015616B"/>
  </w:style>
  <w:style w:type="paragraph" w:customStyle="1" w:styleId="7728F6073163410D84B64AB4169DD80A">
    <w:name w:val="7728F6073163410D84B64AB4169DD80A"/>
    <w:rsid w:val="0015616B"/>
  </w:style>
  <w:style w:type="paragraph" w:customStyle="1" w:styleId="A2047E4B456546C99D652282ABCB79E4">
    <w:name w:val="A2047E4B456546C99D652282ABCB79E4"/>
    <w:rsid w:val="0015616B"/>
  </w:style>
  <w:style w:type="paragraph" w:customStyle="1" w:styleId="61DC41C8C7624A0AAB5468A5B82FEA3B">
    <w:name w:val="61DC41C8C7624A0AAB5468A5B82FEA3B"/>
    <w:rsid w:val="0015616B"/>
  </w:style>
  <w:style w:type="paragraph" w:customStyle="1" w:styleId="5A3D607DDF90414BAE0E94730CECB6C8">
    <w:name w:val="5A3D607DDF90414BAE0E94730CECB6C8"/>
    <w:rsid w:val="0015616B"/>
  </w:style>
  <w:style w:type="paragraph" w:customStyle="1" w:styleId="08716BF3E5894FDA8AF9CCBB8BBD3F64">
    <w:name w:val="08716BF3E5894FDA8AF9CCBB8BBD3F64"/>
    <w:rsid w:val="0015616B"/>
  </w:style>
  <w:style w:type="paragraph" w:customStyle="1" w:styleId="9AFAEA3B4E2742008CF88FEF04FB4FC6">
    <w:name w:val="9AFAEA3B4E2742008CF88FEF04FB4FC6"/>
    <w:rsid w:val="0015616B"/>
  </w:style>
  <w:style w:type="paragraph" w:customStyle="1" w:styleId="172495B98C8847A7AE8D9CBC62B1D061">
    <w:name w:val="172495B98C8847A7AE8D9CBC62B1D061"/>
    <w:rsid w:val="0015616B"/>
  </w:style>
  <w:style w:type="paragraph" w:customStyle="1" w:styleId="35FC7D42F4104D27989602BCE7C5E5C4">
    <w:name w:val="35FC7D42F4104D27989602BCE7C5E5C4"/>
    <w:rsid w:val="0015616B"/>
  </w:style>
  <w:style w:type="paragraph" w:customStyle="1" w:styleId="3A903F96D3AD4C89A016BCAF3943C18F">
    <w:name w:val="3A903F96D3AD4C89A016BCAF3943C18F"/>
    <w:rsid w:val="0015616B"/>
  </w:style>
  <w:style w:type="paragraph" w:customStyle="1" w:styleId="CA8529D856DF4E0487637CD253A92D43">
    <w:name w:val="CA8529D856DF4E0487637CD253A92D43"/>
    <w:rsid w:val="0015616B"/>
  </w:style>
  <w:style w:type="paragraph" w:customStyle="1" w:styleId="A200904636C1407FB500A5CCC9FB765C">
    <w:name w:val="A200904636C1407FB500A5CCC9FB765C"/>
    <w:rsid w:val="0015616B"/>
  </w:style>
  <w:style w:type="paragraph" w:customStyle="1" w:styleId="615F14E8CEB5494797C76332EDD85D51">
    <w:name w:val="615F14E8CEB5494797C76332EDD85D51"/>
    <w:rsid w:val="0015616B"/>
  </w:style>
  <w:style w:type="paragraph" w:customStyle="1" w:styleId="76BA405947044B0B80867EAE3ACBA711">
    <w:name w:val="76BA405947044B0B80867EAE3ACBA711"/>
    <w:rsid w:val="0015616B"/>
  </w:style>
  <w:style w:type="paragraph" w:customStyle="1" w:styleId="99F360B9B5B543F180D1409FD3B53A01">
    <w:name w:val="99F360B9B5B543F180D1409FD3B53A01"/>
    <w:rsid w:val="0015616B"/>
  </w:style>
  <w:style w:type="paragraph" w:customStyle="1" w:styleId="53CF6ADA166B4E449CCD518C9CC4715B">
    <w:name w:val="53CF6ADA166B4E449CCD518C9CC4715B"/>
    <w:rsid w:val="0015616B"/>
  </w:style>
  <w:style w:type="paragraph" w:customStyle="1" w:styleId="EE187F8C40D248329258F410FC2F708C">
    <w:name w:val="EE187F8C40D248329258F410FC2F708C"/>
    <w:rsid w:val="0015616B"/>
  </w:style>
  <w:style w:type="paragraph" w:customStyle="1" w:styleId="1E09B8360F1A4573AE20CA7AE9297DD3">
    <w:name w:val="1E09B8360F1A4573AE20CA7AE9297DD3"/>
    <w:rsid w:val="0015616B"/>
  </w:style>
  <w:style w:type="paragraph" w:customStyle="1" w:styleId="5FA32261707E434ABAA9908DE9ED73DD">
    <w:name w:val="5FA32261707E434ABAA9908DE9ED73DD"/>
    <w:rsid w:val="0015616B"/>
  </w:style>
  <w:style w:type="paragraph" w:customStyle="1" w:styleId="C72C268DB8364F14BF2EA96B958D4319">
    <w:name w:val="C72C268DB8364F14BF2EA96B958D4319"/>
    <w:rsid w:val="0015616B"/>
  </w:style>
  <w:style w:type="paragraph" w:customStyle="1" w:styleId="1CE646E016444B7AA518851AF10405FE">
    <w:name w:val="1CE646E016444B7AA518851AF10405FE"/>
    <w:rsid w:val="0015616B"/>
  </w:style>
  <w:style w:type="paragraph" w:customStyle="1" w:styleId="F03DC0A5FF8540358D5EC8A4EE671A8C">
    <w:name w:val="F03DC0A5FF8540358D5EC8A4EE671A8C"/>
    <w:rsid w:val="0015616B"/>
  </w:style>
  <w:style w:type="paragraph" w:customStyle="1" w:styleId="9873B5024885440883778C3E43290BD4">
    <w:name w:val="9873B5024885440883778C3E43290BD4"/>
    <w:rsid w:val="0015616B"/>
  </w:style>
  <w:style w:type="paragraph" w:customStyle="1" w:styleId="892B0CF14505411FA1EAE5DFEAD41C26">
    <w:name w:val="892B0CF14505411FA1EAE5DFEAD41C26"/>
    <w:rsid w:val="0015616B"/>
  </w:style>
  <w:style w:type="paragraph" w:customStyle="1" w:styleId="A69C4DCECA5F479BA414A1CC9EB9162F">
    <w:name w:val="A69C4DCECA5F479BA414A1CC9EB9162F"/>
    <w:rsid w:val="0015616B"/>
  </w:style>
  <w:style w:type="paragraph" w:customStyle="1" w:styleId="B34F144DAB44495FB719D06C995C623C">
    <w:name w:val="B34F144DAB44495FB719D06C995C623C"/>
    <w:rsid w:val="0015616B"/>
  </w:style>
  <w:style w:type="paragraph" w:customStyle="1" w:styleId="A4B1AAFDB09C4826A0BF4297B2728E1F">
    <w:name w:val="A4B1AAFDB09C4826A0BF4297B2728E1F"/>
    <w:rsid w:val="0015616B"/>
  </w:style>
  <w:style w:type="paragraph" w:customStyle="1" w:styleId="9BEB536503A64049A0C4A80FB7081ECD">
    <w:name w:val="9BEB536503A64049A0C4A80FB7081ECD"/>
    <w:rsid w:val="0015616B"/>
  </w:style>
  <w:style w:type="paragraph" w:customStyle="1" w:styleId="BCE48D61F4304392A07CB30BFC94DBC5">
    <w:name w:val="BCE48D61F4304392A07CB30BFC94DBC5"/>
    <w:rsid w:val="0015616B"/>
  </w:style>
  <w:style w:type="paragraph" w:customStyle="1" w:styleId="180E5856E88947088BAD3BB3AFB1122E">
    <w:name w:val="180E5856E88947088BAD3BB3AFB1122E"/>
    <w:rsid w:val="0015616B"/>
  </w:style>
  <w:style w:type="paragraph" w:customStyle="1" w:styleId="6349FC559AAE4CB29B2549F625763480">
    <w:name w:val="6349FC559AAE4CB29B2549F625763480"/>
    <w:rsid w:val="0015616B"/>
  </w:style>
  <w:style w:type="paragraph" w:customStyle="1" w:styleId="EBA5DE139A5B45F781D2EF4B5FCEF626">
    <w:name w:val="EBA5DE139A5B45F781D2EF4B5FCEF626"/>
    <w:rsid w:val="0015616B"/>
  </w:style>
  <w:style w:type="paragraph" w:customStyle="1" w:styleId="153D217F5BC2476DACCB1DB3EAB5BBD7">
    <w:name w:val="153D217F5BC2476DACCB1DB3EAB5BBD7"/>
    <w:rsid w:val="0015616B"/>
  </w:style>
  <w:style w:type="paragraph" w:customStyle="1" w:styleId="0587556226D14C3080B71EE44EAA2410">
    <w:name w:val="0587556226D14C3080B71EE44EAA2410"/>
    <w:rsid w:val="0015616B"/>
  </w:style>
  <w:style w:type="paragraph" w:customStyle="1" w:styleId="7C1FBCF499184A65B3906EADCF33FA91">
    <w:name w:val="7C1FBCF499184A65B3906EADCF33FA91"/>
    <w:rsid w:val="0015616B"/>
  </w:style>
  <w:style w:type="paragraph" w:customStyle="1" w:styleId="A169376C29264F3A939508DA46D7CE83">
    <w:name w:val="A169376C29264F3A939508DA46D7CE83"/>
    <w:rsid w:val="0015616B"/>
  </w:style>
  <w:style w:type="paragraph" w:customStyle="1" w:styleId="E39C79F497674682AB85DB577A7A9B43">
    <w:name w:val="E39C79F497674682AB85DB577A7A9B43"/>
    <w:rsid w:val="0015616B"/>
  </w:style>
  <w:style w:type="paragraph" w:customStyle="1" w:styleId="FB21480C27384E76BEF7B955AAB28242">
    <w:name w:val="FB21480C27384E76BEF7B955AAB28242"/>
    <w:rsid w:val="0015616B"/>
  </w:style>
  <w:style w:type="paragraph" w:customStyle="1" w:styleId="B9FCF87173634291B3C07756A80A63AE">
    <w:name w:val="B9FCF87173634291B3C07756A80A63AE"/>
    <w:rsid w:val="0015616B"/>
  </w:style>
  <w:style w:type="paragraph" w:customStyle="1" w:styleId="B8EFDDDC1B64441FB106ABD8A9403166">
    <w:name w:val="B8EFDDDC1B64441FB106ABD8A9403166"/>
    <w:rsid w:val="0015616B"/>
  </w:style>
  <w:style w:type="paragraph" w:customStyle="1" w:styleId="F9AAA14AC24C449DADEB9F051994B222">
    <w:name w:val="F9AAA14AC24C449DADEB9F051994B222"/>
    <w:rsid w:val="0015616B"/>
  </w:style>
  <w:style w:type="paragraph" w:customStyle="1" w:styleId="6CB82EF829FE4773902D725FE45B3D1C">
    <w:name w:val="6CB82EF829FE4773902D725FE45B3D1C"/>
    <w:rsid w:val="0015616B"/>
  </w:style>
  <w:style w:type="paragraph" w:customStyle="1" w:styleId="CF261E2CB4A94E6694B75DAD928AA75F">
    <w:name w:val="CF261E2CB4A94E6694B75DAD928AA75F"/>
    <w:rsid w:val="0015616B"/>
  </w:style>
  <w:style w:type="paragraph" w:customStyle="1" w:styleId="90158157EC4141FC936226303B79E06E">
    <w:name w:val="90158157EC4141FC936226303B79E06E"/>
    <w:rsid w:val="0015616B"/>
  </w:style>
  <w:style w:type="paragraph" w:customStyle="1" w:styleId="AB154DE7C97147DA93A05EC86280509F">
    <w:name w:val="AB154DE7C97147DA93A05EC86280509F"/>
    <w:rsid w:val="0015616B"/>
  </w:style>
  <w:style w:type="paragraph" w:customStyle="1" w:styleId="0CDE7E6DA61F4822B1F1023E8C552A39">
    <w:name w:val="0CDE7E6DA61F4822B1F1023E8C552A39"/>
    <w:rsid w:val="0015616B"/>
  </w:style>
  <w:style w:type="paragraph" w:customStyle="1" w:styleId="7543F372B14543ABAD1E927035F002F1">
    <w:name w:val="7543F372B14543ABAD1E927035F002F1"/>
    <w:rsid w:val="0015616B"/>
  </w:style>
  <w:style w:type="paragraph" w:customStyle="1" w:styleId="E5C85A9EE35C4F7593138991E37FCF62">
    <w:name w:val="E5C85A9EE35C4F7593138991E37FCF62"/>
    <w:rsid w:val="0015616B"/>
  </w:style>
  <w:style w:type="paragraph" w:customStyle="1" w:styleId="89FF136801104828AF5F41B84F3ACBC0">
    <w:name w:val="89FF136801104828AF5F41B84F3ACBC0"/>
    <w:rsid w:val="0015616B"/>
  </w:style>
  <w:style w:type="paragraph" w:customStyle="1" w:styleId="CF404013F75C4776A11838E843F2F9C5">
    <w:name w:val="CF404013F75C4776A11838E843F2F9C5"/>
    <w:rsid w:val="0015616B"/>
  </w:style>
  <w:style w:type="paragraph" w:customStyle="1" w:styleId="8F956DA8C6DF43848654D49570786412">
    <w:name w:val="8F956DA8C6DF43848654D49570786412"/>
    <w:rsid w:val="0015616B"/>
  </w:style>
  <w:style w:type="paragraph" w:customStyle="1" w:styleId="84C08CCB508B421C93529B4892FEB455">
    <w:name w:val="84C08CCB508B421C93529B4892FEB455"/>
    <w:rsid w:val="0015616B"/>
  </w:style>
  <w:style w:type="paragraph" w:customStyle="1" w:styleId="E4848211B53740EB98720E96233B4439">
    <w:name w:val="E4848211B53740EB98720E96233B4439"/>
    <w:rsid w:val="0015616B"/>
  </w:style>
  <w:style w:type="paragraph" w:customStyle="1" w:styleId="81CD4AA43FFC465CAE6AE2396220806E">
    <w:name w:val="81CD4AA43FFC465CAE6AE2396220806E"/>
    <w:rsid w:val="0015616B"/>
  </w:style>
  <w:style w:type="paragraph" w:customStyle="1" w:styleId="C7A30B2E7BB0486985DE364F57124A22">
    <w:name w:val="C7A30B2E7BB0486985DE364F57124A22"/>
    <w:rsid w:val="0015616B"/>
  </w:style>
  <w:style w:type="paragraph" w:customStyle="1" w:styleId="C578BEA98E3144B7AC6CF37019FDECD2">
    <w:name w:val="C578BEA98E3144B7AC6CF37019FDECD2"/>
    <w:rsid w:val="0015616B"/>
  </w:style>
  <w:style w:type="paragraph" w:customStyle="1" w:styleId="5350EF5EC6AD4482A9F04FF16030B25F">
    <w:name w:val="5350EF5EC6AD4482A9F04FF16030B25F"/>
    <w:rsid w:val="0015616B"/>
  </w:style>
  <w:style w:type="paragraph" w:customStyle="1" w:styleId="842FAC25BF53459AA3E0527EAE24DF6C">
    <w:name w:val="842FAC25BF53459AA3E0527EAE24DF6C"/>
    <w:rsid w:val="0015616B"/>
  </w:style>
  <w:style w:type="paragraph" w:customStyle="1" w:styleId="FC5081A0C772464BA9270B15F484F9D9">
    <w:name w:val="FC5081A0C772464BA9270B15F484F9D9"/>
    <w:rsid w:val="0015616B"/>
  </w:style>
  <w:style w:type="paragraph" w:customStyle="1" w:styleId="8BDBA1EB225748908FD1E711A5640424">
    <w:name w:val="8BDBA1EB225748908FD1E711A5640424"/>
    <w:rsid w:val="0015616B"/>
  </w:style>
  <w:style w:type="paragraph" w:customStyle="1" w:styleId="40D9DC814E0C48C8BAA388C6D9019642">
    <w:name w:val="40D9DC814E0C48C8BAA388C6D9019642"/>
    <w:rsid w:val="0015616B"/>
  </w:style>
  <w:style w:type="paragraph" w:customStyle="1" w:styleId="46CA72FB648A44B69E07816B40DFEB97">
    <w:name w:val="46CA72FB648A44B69E07816B40DFEB97"/>
    <w:rsid w:val="0015616B"/>
  </w:style>
  <w:style w:type="paragraph" w:customStyle="1" w:styleId="4B4B32640AE741D9B69FE096765E3204">
    <w:name w:val="4B4B32640AE741D9B69FE096765E3204"/>
    <w:rsid w:val="0015616B"/>
  </w:style>
  <w:style w:type="paragraph" w:customStyle="1" w:styleId="1BCF55F9A60444B18CF73134A3137C61">
    <w:name w:val="1BCF55F9A60444B18CF73134A3137C61"/>
    <w:rsid w:val="0015616B"/>
  </w:style>
  <w:style w:type="paragraph" w:customStyle="1" w:styleId="9758C3673F444FB795AF2AB2F77C2FB0">
    <w:name w:val="9758C3673F444FB795AF2AB2F77C2FB0"/>
    <w:rsid w:val="0015616B"/>
  </w:style>
  <w:style w:type="paragraph" w:customStyle="1" w:styleId="525672126D464A1889E607454B6ABB81">
    <w:name w:val="525672126D464A1889E607454B6ABB81"/>
    <w:rsid w:val="0015616B"/>
  </w:style>
  <w:style w:type="paragraph" w:customStyle="1" w:styleId="7531F1C37BCE428283BC8C9604CB8131">
    <w:name w:val="7531F1C37BCE428283BC8C9604CB8131"/>
    <w:rsid w:val="0015616B"/>
  </w:style>
  <w:style w:type="paragraph" w:customStyle="1" w:styleId="9AF323647BF14496BB21AD0E5C267648">
    <w:name w:val="9AF323647BF14496BB21AD0E5C267648"/>
    <w:rsid w:val="0015616B"/>
  </w:style>
  <w:style w:type="paragraph" w:customStyle="1" w:styleId="EB67FA7AF091403DA88A32B3F1322948">
    <w:name w:val="EB67FA7AF091403DA88A32B3F1322948"/>
    <w:rsid w:val="0015616B"/>
  </w:style>
  <w:style w:type="paragraph" w:customStyle="1" w:styleId="A8C779A3AE0C41DCA6D2F5BD11B35AC6">
    <w:name w:val="A8C779A3AE0C41DCA6D2F5BD11B35AC6"/>
    <w:rsid w:val="0015616B"/>
  </w:style>
  <w:style w:type="paragraph" w:customStyle="1" w:styleId="123D5184A12346F7B1D8FEC1CC34DCD5">
    <w:name w:val="123D5184A12346F7B1D8FEC1CC34DCD5"/>
    <w:rsid w:val="0015616B"/>
  </w:style>
  <w:style w:type="paragraph" w:customStyle="1" w:styleId="862D5453560B413083C69D7566EFB528">
    <w:name w:val="862D5453560B413083C69D7566EFB528"/>
    <w:rsid w:val="0015616B"/>
  </w:style>
  <w:style w:type="paragraph" w:customStyle="1" w:styleId="F6F7110268EB4143A2FA4B19F504388E">
    <w:name w:val="F6F7110268EB4143A2FA4B19F504388E"/>
    <w:rsid w:val="0015616B"/>
  </w:style>
  <w:style w:type="paragraph" w:customStyle="1" w:styleId="C93D7516C6B94C28ACACC0660A721BC1">
    <w:name w:val="C93D7516C6B94C28ACACC0660A721BC1"/>
    <w:rsid w:val="0015616B"/>
  </w:style>
  <w:style w:type="paragraph" w:customStyle="1" w:styleId="737BFAAD56744C2C9E5D24B7583DEECF">
    <w:name w:val="737BFAAD56744C2C9E5D24B7583DEECF"/>
    <w:rsid w:val="0015616B"/>
  </w:style>
  <w:style w:type="paragraph" w:customStyle="1" w:styleId="2AAA140A28EE4EA0B6333A6F774C2064">
    <w:name w:val="2AAA140A28EE4EA0B6333A6F774C2064"/>
    <w:rsid w:val="0015616B"/>
  </w:style>
  <w:style w:type="paragraph" w:customStyle="1" w:styleId="8FB7F954A61A45A2AFE86F152D1AA22B">
    <w:name w:val="8FB7F954A61A45A2AFE86F152D1AA22B"/>
    <w:rsid w:val="0015616B"/>
  </w:style>
  <w:style w:type="paragraph" w:customStyle="1" w:styleId="DA8F653299864D7D813FD2883B1EA523">
    <w:name w:val="DA8F653299864D7D813FD2883B1EA523"/>
    <w:rsid w:val="0015616B"/>
  </w:style>
  <w:style w:type="paragraph" w:customStyle="1" w:styleId="76DBEE8F3E0C4FC49C142397D0F6D02B">
    <w:name w:val="76DBEE8F3E0C4FC49C142397D0F6D02B"/>
    <w:rsid w:val="0015616B"/>
  </w:style>
  <w:style w:type="paragraph" w:customStyle="1" w:styleId="0421598215644CF5A38BB9AC3408B8DB">
    <w:name w:val="0421598215644CF5A38BB9AC3408B8DB"/>
    <w:rsid w:val="0015616B"/>
  </w:style>
  <w:style w:type="paragraph" w:customStyle="1" w:styleId="B654F69A74574CD79EA8E2D6F7991E76">
    <w:name w:val="B654F69A74574CD79EA8E2D6F7991E76"/>
    <w:rsid w:val="0015616B"/>
  </w:style>
  <w:style w:type="paragraph" w:customStyle="1" w:styleId="7DE73B6036744748A865FC096DF1A328">
    <w:name w:val="7DE73B6036744748A865FC096DF1A328"/>
    <w:rsid w:val="0015616B"/>
  </w:style>
  <w:style w:type="paragraph" w:customStyle="1" w:styleId="4AA1941A6F6D47BAA1E7390EED6213B0">
    <w:name w:val="4AA1941A6F6D47BAA1E7390EED6213B0"/>
    <w:rsid w:val="0015616B"/>
  </w:style>
  <w:style w:type="paragraph" w:customStyle="1" w:styleId="37F80EEE1A6D4240BA2ED65ED80527A2">
    <w:name w:val="37F80EEE1A6D4240BA2ED65ED80527A2"/>
    <w:rsid w:val="0015616B"/>
  </w:style>
  <w:style w:type="paragraph" w:customStyle="1" w:styleId="560AE053E67447FB98E6A3C71E7D69E8">
    <w:name w:val="560AE053E67447FB98E6A3C71E7D69E8"/>
    <w:rsid w:val="0015616B"/>
  </w:style>
  <w:style w:type="paragraph" w:customStyle="1" w:styleId="B55EC0B9C32F499BB54AD353A64A2B75">
    <w:name w:val="B55EC0B9C32F499BB54AD353A64A2B75"/>
    <w:rsid w:val="0015616B"/>
  </w:style>
  <w:style w:type="paragraph" w:customStyle="1" w:styleId="8C01F8EB2B0644E2ABC86DE049EEAC9E">
    <w:name w:val="8C01F8EB2B0644E2ABC86DE049EEAC9E"/>
    <w:rsid w:val="0015616B"/>
  </w:style>
  <w:style w:type="paragraph" w:customStyle="1" w:styleId="8B18865AA461472FA4848F80A8CF16E4">
    <w:name w:val="8B18865AA461472FA4848F80A8CF16E4"/>
    <w:rsid w:val="0015616B"/>
  </w:style>
  <w:style w:type="paragraph" w:customStyle="1" w:styleId="D95464455D634013970C68AB3FAE4874">
    <w:name w:val="D95464455D634013970C68AB3FAE4874"/>
    <w:rsid w:val="0015616B"/>
  </w:style>
  <w:style w:type="paragraph" w:customStyle="1" w:styleId="EB6EFD77D28F4B94A3B347722FF0F2DD">
    <w:name w:val="EB6EFD77D28F4B94A3B347722FF0F2DD"/>
    <w:rsid w:val="0015616B"/>
  </w:style>
  <w:style w:type="paragraph" w:customStyle="1" w:styleId="146642112CDB467094686DEE551B1675">
    <w:name w:val="146642112CDB467094686DEE551B1675"/>
    <w:rsid w:val="0015616B"/>
  </w:style>
  <w:style w:type="paragraph" w:customStyle="1" w:styleId="884DB67A342E42B6AC026159C094CA85">
    <w:name w:val="884DB67A342E42B6AC026159C094CA85"/>
    <w:rsid w:val="0015616B"/>
  </w:style>
  <w:style w:type="paragraph" w:customStyle="1" w:styleId="1EC9CE85D5D042CA9A0534DA89F751A2">
    <w:name w:val="1EC9CE85D5D042CA9A0534DA89F751A2"/>
    <w:rsid w:val="0015616B"/>
  </w:style>
  <w:style w:type="paragraph" w:customStyle="1" w:styleId="3CE55C1E0E4842F1BB0F3298BD8E999C">
    <w:name w:val="3CE55C1E0E4842F1BB0F3298BD8E999C"/>
    <w:rsid w:val="0015616B"/>
  </w:style>
  <w:style w:type="paragraph" w:customStyle="1" w:styleId="CF8312FB4F07465782BABA7A28E27A17">
    <w:name w:val="CF8312FB4F07465782BABA7A28E27A17"/>
    <w:rsid w:val="0015616B"/>
  </w:style>
  <w:style w:type="paragraph" w:customStyle="1" w:styleId="AD23B26717E0490CA12A9ED73BB6B170">
    <w:name w:val="AD23B26717E0490CA12A9ED73BB6B170"/>
    <w:rsid w:val="0015616B"/>
  </w:style>
  <w:style w:type="paragraph" w:customStyle="1" w:styleId="7D6464EB60A44C50B78BA4CA5350FBCC">
    <w:name w:val="7D6464EB60A44C50B78BA4CA5350FBCC"/>
    <w:rsid w:val="0015616B"/>
  </w:style>
  <w:style w:type="paragraph" w:customStyle="1" w:styleId="697A34AF87684E53A4FA3C1DBE8709B3">
    <w:name w:val="697A34AF87684E53A4FA3C1DBE8709B3"/>
    <w:rsid w:val="0015616B"/>
  </w:style>
  <w:style w:type="paragraph" w:customStyle="1" w:styleId="874BA39F465A4289B4FDB8C870498B3A">
    <w:name w:val="874BA39F465A4289B4FDB8C870498B3A"/>
    <w:rsid w:val="0015616B"/>
  </w:style>
  <w:style w:type="paragraph" w:customStyle="1" w:styleId="23B5F8BAAA4D46DCB79F7960E47F2513">
    <w:name w:val="23B5F8BAAA4D46DCB79F7960E47F2513"/>
    <w:rsid w:val="0015616B"/>
  </w:style>
  <w:style w:type="paragraph" w:customStyle="1" w:styleId="11F584594FE8457FB1C41C5ABDDE602A">
    <w:name w:val="11F584594FE8457FB1C41C5ABDDE602A"/>
    <w:rsid w:val="0015616B"/>
  </w:style>
  <w:style w:type="paragraph" w:customStyle="1" w:styleId="F77116BC6ECF46A0B5A2353CB3887167">
    <w:name w:val="F77116BC6ECF46A0B5A2353CB3887167"/>
    <w:rsid w:val="0015616B"/>
  </w:style>
  <w:style w:type="paragraph" w:customStyle="1" w:styleId="72C76D8CABD449308813852A54D6BFEC">
    <w:name w:val="72C76D8CABD449308813852A54D6BFEC"/>
    <w:rsid w:val="0015616B"/>
  </w:style>
  <w:style w:type="paragraph" w:customStyle="1" w:styleId="EAC9F22564544B95BCA8277B3FAFD22E">
    <w:name w:val="EAC9F22564544B95BCA8277B3FAFD22E"/>
    <w:rsid w:val="0015616B"/>
  </w:style>
  <w:style w:type="paragraph" w:customStyle="1" w:styleId="CF2B82E71F494DCC97B3E66EC543A421">
    <w:name w:val="CF2B82E71F494DCC97B3E66EC543A421"/>
    <w:rsid w:val="0015616B"/>
  </w:style>
  <w:style w:type="paragraph" w:customStyle="1" w:styleId="BE10B6F01A174FE19BB873F8D0036AF0">
    <w:name w:val="BE10B6F01A174FE19BB873F8D0036AF0"/>
    <w:rsid w:val="0015616B"/>
  </w:style>
  <w:style w:type="paragraph" w:customStyle="1" w:styleId="F427861718224164B2C8CF8C83746DC5">
    <w:name w:val="F427861718224164B2C8CF8C83746DC5"/>
    <w:rsid w:val="0015616B"/>
  </w:style>
  <w:style w:type="paragraph" w:customStyle="1" w:styleId="642F46164BB64E19AB04E90060F8F199">
    <w:name w:val="642F46164BB64E19AB04E90060F8F199"/>
    <w:rsid w:val="0015616B"/>
  </w:style>
  <w:style w:type="paragraph" w:customStyle="1" w:styleId="502E869BB6B944329FE9E5473EBEBA96">
    <w:name w:val="502E869BB6B944329FE9E5473EBEBA96"/>
    <w:rsid w:val="0015616B"/>
  </w:style>
  <w:style w:type="paragraph" w:customStyle="1" w:styleId="0DBDACAD054D48CC88ABED2856E0E56E">
    <w:name w:val="0DBDACAD054D48CC88ABED2856E0E56E"/>
    <w:rsid w:val="0015616B"/>
  </w:style>
  <w:style w:type="paragraph" w:customStyle="1" w:styleId="7C9EB5366E614FAC8FFD2B99F4E55BE4">
    <w:name w:val="7C9EB5366E614FAC8FFD2B99F4E55BE4"/>
    <w:rsid w:val="0015616B"/>
  </w:style>
  <w:style w:type="paragraph" w:customStyle="1" w:styleId="17D82B0C3453478DA924A63212D1E085">
    <w:name w:val="17D82B0C3453478DA924A63212D1E085"/>
    <w:rsid w:val="0015616B"/>
  </w:style>
  <w:style w:type="paragraph" w:customStyle="1" w:styleId="8D385411225942D8BEB53D788FD69178">
    <w:name w:val="8D385411225942D8BEB53D788FD69178"/>
    <w:rsid w:val="0015616B"/>
  </w:style>
  <w:style w:type="paragraph" w:customStyle="1" w:styleId="4355E45FB6CE49B9A10A18BF30481EE2">
    <w:name w:val="4355E45FB6CE49B9A10A18BF30481EE2"/>
    <w:rsid w:val="0015616B"/>
  </w:style>
  <w:style w:type="paragraph" w:customStyle="1" w:styleId="7F29393B9946452EB395ABA1C13D4A59">
    <w:name w:val="7F29393B9946452EB395ABA1C13D4A59"/>
    <w:rsid w:val="0015616B"/>
  </w:style>
  <w:style w:type="paragraph" w:customStyle="1" w:styleId="F3B0D857BD654E9A80A3CDDAB5ECC4BC">
    <w:name w:val="F3B0D857BD654E9A80A3CDDAB5ECC4BC"/>
    <w:rsid w:val="0015616B"/>
  </w:style>
  <w:style w:type="paragraph" w:customStyle="1" w:styleId="B761236E5AD546F89475E4B7299D5925">
    <w:name w:val="B761236E5AD546F89475E4B7299D5925"/>
    <w:rsid w:val="0015616B"/>
  </w:style>
  <w:style w:type="paragraph" w:customStyle="1" w:styleId="DF66B0F3394D4F81811DCF2BBC073F5E">
    <w:name w:val="DF66B0F3394D4F81811DCF2BBC073F5E"/>
    <w:rsid w:val="0015616B"/>
  </w:style>
  <w:style w:type="paragraph" w:customStyle="1" w:styleId="ED303B2C605C4CECB682D9FD2F8F19DF">
    <w:name w:val="ED303B2C605C4CECB682D9FD2F8F19DF"/>
    <w:rsid w:val="0015616B"/>
  </w:style>
  <w:style w:type="paragraph" w:customStyle="1" w:styleId="6B66F6380FC1435C859B4ACB886FEE83">
    <w:name w:val="6B66F6380FC1435C859B4ACB886FEE83"/>
    <w:rsid w:val="0015616B"/>
  </w:style>
  <w:style w:type="paragraph" w:customStyle="1" w:styleId="73B1050594694F70AF71E30E53024914">
    <w:name w:val="73B1050594694F70AF71E30E53024914"/>
    <w:rsid w:val="0015616B"/>
  </w:style>
  <w:style w:type="paragraph" w:customStyle="1" w:styleId="36F60C430C5D40C693A5F205072A3915">
    <w:name w:val="36F60C430C5D40C693A5F205072A3915"/>
    <w:rsid w:val="0015616B"/>
  </w:style>
  <w:style w:type="paragraph" w:customStyle="1" w:styleId="8E5C7967842E4F9099091EB76EFB3070">
    <w:name w:val="8E5C7967842E4F9099091EB76EFB3070"/>
    <w:rsid w:val="0015616B"/>
  </w:style>
  <w:style w:type="paragraph" w:customStyle="1" w:styleId="0C7C323B2CFE4F2B88833EBC0D8C259D">
    <w:name w:val="0C7C323B2CFE4F2B88833EBC0D8C259D"/>
    <w:rsid w:val="0015616B"/>
  </w:style>
  <w:style w:type="paragraph" w:customStyle="1" w:styleId="5A67E801591C450092A4A68619D09428">
    <w:name w:val="5A67E801591C450092A4A68619D09428"/>
    <w:rsid w:val="001C2020"/>
  </w:style>
  <w:style w:type="paragraph" w:customStyle="1" w:styleId="11F584594FE8457FB1C41C5ABDDE602A1">
    <w:name w:val="11F584594FE8457FB1C41C5ABDDE602A1"/>
    <w:rsid w:val="001C2020"/>
    <w:rPr>
      <w:rFonts w:eastAsiaTheme="minorHAnsi"/>
      <w:lang w:eastAsia="en-US"/>
    </w:rPr>
  </w:style>
  <w:style w:type="paragraph" w:customStyle="1" w:styleId="F77116BC6ECF46A0B5A2353CB38871671">
    <w:name w:val="F77116BC6ECF46A0B5A2353CB38871671"/>
    <w:rsid w:val="001C2020"/>
    <w:rPr>
      <w:rFonts w:eastAsiaTheme="minorHAnsi"/>
      <w:lang w:eastAsia="en-US"/>
    </w:rPr>
  </w:style>
  <w:style w:type="paragraph" w:customStyle="1" w:styleId="4E43987DFE414A92A0D1DD7E36A87A8B11">
    <w:name w:val="4E43987DFE414A92A0D1DD7E36A87A8B11"/>
    <w:rsid w:val="001C2020"/>
    <w:rPr>
      <w:rFonts w:eastAsiaTheme="minorHAnsi"/>
      <w:lang w:eastAsia="en-US"/>
    </w:rPr>
  </w:style>
  <w:style w:type="paragraph" w:customStyle="1" w:styleId="5A67E801591C450092A4A68619D094281">
    <w:name w:val="5A67E801591C450092A4A68619D094281"/>
    <w:rsid w:val="001C2020"/>
    <w:rPr>
      <w:rFonts w:eastAsiaTheme="minorHAnsi"/>
      <w:lang w:eastAsia="en-US"/>
    </w:rPr>
  </w:style>
  <w:style w:type="paragraph" w:customStyle="1" w:styleId="874BA39F465A4289B4FDB8C870498B3A1">
    <w:name w:val="874BA39F465A4289B4FDB8C870498B3A1"/>
    <w:rsid w:val="001C2020"/>
    <w:rPr>
      <w:rFonts w:eastAsiaTheme="minorHAnsi"/>
      <w:lang w:eastAsia="en-US"/>
    </w:rPr>
  </w:style>
  <w:style w:type="paragraph" w:customStyle="1" w:styleId="23B5F8BAAA4D46DCB79F7960E47F25131">
    <w:name w:val="23B5F8BAAA4D46DCB79F7960E47F25131"/>
    <w:rsid w:val="001C2020"/>
    <w:rPr>
      <w:rFonts w:eastAsiaTheme="minorHAnsi"/>
      <w:lang w:eastAsia="en-US"/>
    </w:rPr>
  </w:style>
  <w:style w:type="paragraph" w:customStyle="1" w:styleId="A1B54EC22C344DF7933EB51476CE6A6B3">
    <w:name w:val="A1B54EC22C344DF7933EB51476CE6A6B3"/>
    <w:rsid w:val="001C2020"/>
    <w:rPr>
      <w:rFonts w:eastAsiaTheme="minorHAnsi"/>
      <w:lang w:eastAsia="en-US"/>
    </w:rPr>
  </w:style>
  <w:style w:type="paragraph" w:customStyle="1" w:styleId="407A9ED1A13C45469F9484D7527A75C83">
    <w:name w:val="407A9ED1A13C45469F9484D7527A75C83"/>
    <w:rsid w:val="001C2020"/>
    <w:rPr>
      <w:rFonts w:eastAsiaTheme="minorHAnsi"/>
      <w:lang w:eastAsia="en-US"/>
    </w:rPr>
  </w:style>
  <w:style w:type="paragraph" w:customStyle="1" w:styleId="496550F310454646A0BBC1D74F030FEB2">
    <w:name w:val="496550F310454646A0BBC1D74F030FEB2"/>
    <w:rsid w:val="001C2020"/>
    <w:rPr>
      <w:rFonts w:eastAsiaTheme="minorHAnsi"/>
      <w:lang w:eastAsia="en-US"/>
    </w:rPr>
  </w:style>
  <w:style w:type="paragraph" w:customStyle="1" w:styleId="2FFB10E6B73C494E83EF7DACB9224CF72">
    <w:name w:val="2FFB10E6B73C494E83EF7DACB9224CF72"/>
    <w:rsid w:val="001C2020"/>
    <w:rPr>
      <w:rFonts w:eastAsiaTheme="minorHAnsi"/>
      <w:lang w:eastAsia="en-US"/>
    </w:rPr>
  </w:style>
  <w:style w:type="paragraph" w:customStyle="1" w:styleId="E14ACF5802E54705A4102680764E1CF32">
    <w:name w:val="E14ACF5802E54705A4102680764E1CF32"/>
    <w:rsid w:val="001C2020"/>
    <w:rPr>
      <w:rFonts w:eastAsiaTheme="minorHAnsi"/>
      <w:lang w:eastAsia="en-US"/>
    </w:rPr>
  </w:style>
  <w:style w:type="paragraph" w:customStyle="1" w:styleId="F4DC6F1C89DE4B3D85366E3D654D768A2">
    <w:name w:val="F4DC6F1C89DE4B3D85366E3D654D768A2"/>
    <w:rsid w:val="001C2020"/>
    <w:rPr>
      <w:rFonts w:eastAsiaTheme="minorHAnsi"/>
      <w:lang w:eastAsia="en-US"/>
    </w:rPr>
  </w:style>
  <w:style w:type="paragraph" w:customStyle="1" w:styleId="401C850087F045F78F9BAF0F4B214D3B2">
    <w:name w:val="401C850087F045F78F9BAF0F4B214D3B2"/>
    <w:rsid w:val="001C2020"/>
    <w:rPr>
      <w:rFonts w:eastAsiaTheme="minorHAnsi"/>
      <w:lang w:eastAsia="en-US"/>
    </w:rPr>
  </w:style>
  <w:style w:type="paragraph" w:customStyle="1" w:styleId="8CE1E3A81C354A1E8D2382D96D53E8362">
    <w:name w:val="8CE1E3A81C354A1E8D2382D96D53E8362"/>
    <w:rsid w:val="001C2020"/>
    <w:rPr>
      <w:rFonts w:eastAsiaTheme="minorHAnsi"/>
      <w:lang w:eastAsia="en-US"/>
    </w:rPr>
  </w:style>
  <w:style w:type="paragraph" w:customStyle="1" w:styleId="B70593C12899432CBC823E8DE1358AD32">
    <w:name w:val="B70593C12899432CBC823E8DE1358AD32"/>
    <w:rsid w:val="001C2020"/>
    <w:rPr>
      <w:rFonts w:eastAsiaTheme="minorHAnsi"/>
      <w:lang w:eastAsia="en-US"/>
    </w:rPr>
  </w:style>
  <w:style w:type="paragraph" w:customStyle="1" w:styleId="8DCCBFC3C2F74102AD9695617685C0B72">
    <w:name w:val="8DCCBFC3C2F74102AD9695617685C0B72"/>
    <w:rsid w:val="001C2020"/>
    <w:rPr>
      <w:rFonts w:eastAsiaTheme="minorHAnsi"/>
      <w:lang w:eastAsia="en-US"/>
    </w:rPr>
  </w:style>
  <w:style w:type="paragraph" w:customStyle="1" w:styleId="123D5184A12346F7B1D8FEC1CC34DCD51">
    <w:name w:val="123D5184A12346F7B1D8FEC1CC34DCD51"/>
    <w:rsid w:val="001C2020"/>
    <w:rPr>
      <w:rFonts w:eastAsiaTheme="minorHAnsi"/>
      <w:lang w:eastAsia="en-US"/>
    </w:rPr>
  </w:style>
  <w:style w:type="paragraph" w:customStyle="1" w:styleId="862D5453560B413083C69D7566EFB5281">
    <w:name w:val="862D5453560B413083C69D7566EFB5281"/>
    <w:rsid w:val="001C2020"/>
    <w:rPr>
      <w:rFonts w:eastAsiaTheme="minorHAnsi"/>
      <w:lang w:eastAsia="en-US"/>
    </w:rPr>
  </w:style>
  <w:style w:type="paragraph" w:customStyle="1" w:styleId="C93D7516C6B94C28ACACC0660A721BC11">
    <w:name w:val="C93D7516C6B94C28ACACC0660A721BC11"/>
    <w:rsid w:val="001C2020"/>
    <w:rPr>
      <w:rFonts w:eastAsiaTheme="minorHAnsi"/>
      <w:lang w:eastAsia="en-US"/>
    </w:rPr>
  </w:style>
  <w:style w:type="paragraph" w:customStyle="1" w:styleId="737BFAAD56744C2C9E5D24B7583DEECF1">
    <w:name w:val="737BFAAD56744C2C9E5D24B7583DEECF1"/>
    <w:rsid w:val="001C2020"/>
    <w:rPr>
      <w:rFonts w:eastAsiaTheme="minorHAnsi"/>
      <w:lang w:eastAsia="en-US"/>
    </w:rPr>
  </w:style>
  <w:style w:type="paragraph" w:customStyle="1" w:styleId="8FB7F954A61A45A2AFE86F152D1AA22B1">
    <w:name w:val="8FB7F954A61A45A2AFE86F152D1AA22B1"/>
    <w:rsid w:val="001C2020"/>
    <w:rPr>
      <w:rFonts w:eastAsiaTheme="minorHAnsi"/>
      <w:lang w:eastAsia="en-US"/>
    </w:rPr>
  </w:style>
  <w:style w:type="paragraph" w:customStyle="1" w:styleId="DA8F653299864D7D813FD2883B1EA5231">
    <w:name w:val="DA8F653299864D7D813FD2883B1EA5231"/>
    <w:rsid w:val="001C2020"/>
    <w:rPr>
      <w:rFonts w:eastAsiaTheme="minorHAnsi"/>
      <w:lang w:eastAsia="en-US"/>
    </w:rPr>
  </w:style>
  <w:style w:type="paragraph" w:customStyle="1" w:styleId="66183BD12E2647BD9554D054B3CB59662">
    <w:name w:val="66183BD12E2647BD9554D054B3CB59662"/>
    <w:rsid w:val="001C2020"/>
    <w:rPr>
      <w:rFonts w:eastAsiaTheme="minorHAnsi"/>
      <w:lang w:eastAsia="en-US"/>
    </w:rPr>
  </w:style>
  <w:style w:type="paragraph" w:customStyle="1" w:styleId="0421598215644CF5A38BB9AC3408B8DB1">
    <w:name w:val="0421598215644CF5A38BB9AC3408B8DB1"/>
    <w:rsid w:val="001C2020"/>
    <w:rPr>
      <w:rFonts w:eastAsiaTheme="minorHAnsi"/>
      <w:lang w:eastAsia="en-US"/>
    </w:rPr>
  </w:style>
  <w:style w:type="paragraph" w:customStyle="1" w:styleId="B654F69A74574CD79EA8E2D6F7991E761">
    <w:name w:val="B654F69A74574CD79EA8E2D6F7991E761"/>
    <w:rsid w:val="001C2020"/>
    <w:rPr>
      <w:rFonts w:eastAsiaTheme="minorHAnsi"/>
      <w:lang w:eastAsia="en-US"/>
    </w:rPr>
  </w:style>
  <w:style w:type="paragraph" w:customStyle="1" w:styleId="4AA1941A6F6D47BAA1E7390EED6213B01">
    <w:name w:val="4AA1941A6F6D47BAA1E7390EED6213B01"/>
    <w:rsid w:val="001C2020"/>
    <w:rPr>
      <w:rFonts w:eastAsiaTheme="minorHAnsi"/>
      <w:lang w:eastAsia="en-US"/>
    </w:rPr>
  </w:style>
  <w:style w:type="paragraph" w:customStyle="1" w:styleId="37F80EEE1A6D4240BA2ED65ED80527A21">
    <w:name w:val="37F80EEE1A6D4240BA2ED65ED80527A21"/>
    <w:rsid w:val="001C2020"/>
    <w:rPr>
      <w:rFonts w:eastAsiaTheme="minorHAnsi"/>
      <w:lang w:eastAsia="en-US"/>
    </w:rPr>
  </w:style>
  <w:style w:type="paragraph" w:customStyle="1" w:styleId="560AE053E67447FB98E6A3C71E7D69E81">
    <w:name w:val="560AE053E67447FB98E6A3C71E7D69E81"/>
    <w:rsid w:val="001C2020"/>
    <w:rPr>
      <w:rFonts w:eastAsiaTheme="minorHAnsi"/>
      <w:lang w:eastAsia="en-US"/>
    </w:rPr>
  </w:style>
  <w:style w:type="paragraph" w:customStyle="1" w:styleId="B55EC0B9C32F499BB54AD353A64A2B751">
    <w:name w:val="B55EC0B9C32F499BB54AD353A64A2B751"/>
    <w:rsid w:val="001C2020"/>
    <w:rPr>
      <w:rFonts w:eastAsiaTheme="minorHAnsi"/>
      <w:lang w:eastAsia="en-US"/>
    </w:rPr>
  </w:style>
  <w:style w:type="paragraph" w:customStyle="1" w:styleId="D95464455D634013970C68AB3FAE48741">
    <w:name w:val="D95464455D634013970C68AB3FAE48741"/>
    <w:rsid w:val="001C2020"/>
    <w:rPr>
      <w:rFonts w:eastAsiaTheme="minorHAnsi"/>
      <w:lang w:eastAsia="en-US"/>
    </w:rPr>
  </w:style>
  <w:style w:type="paragraph" w:customStyle="1" w:styleId="EB6EFD77D28F4B94A3B347722FF0F2DD1">
    <w:name w:val="EB6EFD77D28F4B94A3B347722FF0F2DD1"/>
    <w:rsid w:val="001C2020"/>
    <w:rPr>
      <w:rFonts w:eastAsiaTheme="minorHAnsi"/>
      <w:lang w:eastAsia="en-US"/>
    </w:rPr>
  </w:style>
  <w:style w:type="paragraph" w:customStyle="1" w:styleId="72C76D8CABD449308813852A54D6BFEC1">
    <w:name w:val="72C76D8CABD449308813852A54D6BFEC1"/>
    <w:rsid w:val="001C2020"/>
    <w:rPr>
      <w:rFonts w:eastAsiaTheme="minorHAnsi"/>
      <w:lang w:eastAsia="en-US"/>
    </w:rPr>
  </w:style>
  <w:style w:type="paragraph" w:customStyle="1" w:styleId="4355E45FB6CE49B9A10A18BF30481EE21">
    <w:name w:val="4355E45FB6CE49B9A10A18BF30481EE21"/>
    <w:rsid w:val="001C2020"/>
    <w:rPr>
      <w:rFonts w:eastAsiaTheme="minorHAnsi"/>
      <w:lang w:eastAsia="en-US"/>
    </w:rPr>
  </w:style>
  <w:style w:type="paragraph" w:customStyle="1" w:styleId="7F29393B9946452EB395ABA1C13D4A591">
    <w:name w:val="7F29393B9946452EB395ABA1C13D4A591"/>
    <w:rsid w:val="001C2020"/>
    <w:rPr>
      <w:rFonts w:eastAsiaTheme="minorHAnsi"/>
      <w:lang w:eastAsia="en-US"/>
    </w:rPr>
  </w:style>
  <w:style w:type="paragraph" w:customStyle="1" w:styleId="B761236E5AD546F89475E4B7299D59251">
    <w:name w:val="B761236E5AD546F89475E4B7299D59251"/>
    <w:rsid w:val="001C2020"/>
    <w:rPr>
      <w:rFonts w:eastAsiaTheme="minorHAnsi"/>
      <w:lang w:eastAsia="en-US"/>
    </w:rPr>
  </w:style>
  <w:style w:type="paragraph" w:customStyle="1" w:styleId="DF66B0F3394D4F81811DCF2BBC073F5E1">
    <w:name w:val="DF66B0F3394D4F81811DCF2BBC073F5E1"/>
    <w:rsid w:val="001C2020"/>
    <w:rPr>
      <w:rFonts w:eastAsiaTheme="minorHAnsi"/>
      <w:lang w:eastAsia="en-US"/>
    </w:rPr>
  </w:style>
  <w:style w:type="paragraph" w:customStyle="1" w:styleId="6B66F6380FC1435C859B4ACB886FEE831">
    <w:name w:val="6B66F6380FC1435C859B4ACB886FEE831"/>
    <w:rsid w:val="001C2020"/>
    <w:rPr>
      <w:rFonts w:eastAsiaTheme="minorHAnsi"/>
      <w:lang w:eastAsia="en-US"/>
    </w:rPr>
  </w:style>
  <w:style w:type="paragraph" w:customStyle="1" w:styleId="73B1050594694F70AF71E30E530249141">
    <w:name w:val="73B1050594694F70AF71E30E530249141"/>
    <w:rsid w:val="001C2020"/>
    <w:rPr>
      <w:rFonts w:eastAsiaTheme="minorHAnsi"/>
      <w:lang w:eastAsia="en-US"/>
    </w:rPr>
  </w:style>
  <w:style w:type="paragraph" w:customStyle="1" w:styleId="36F60C430C5D40C693A5F205072A39151">
    <w:name w:val="36F60C430C5D40C693A5F205072A39151"/>
    <w:rsid w:val="001C2020"/>
    <w:rPr>
      <w:rFonts w:eastAsiaTheme="minorHAnsi"/>
      <w:lang w:eastAsia="en-US"/>
    </w:rPr>
  </w:style>
  <w:style w:type="paragraph" w:customStyle="1" w:styleId="0C7C323B2CFE4F2B88833EBC0D8C259D1">
    <w:name w:val="0C7C323B2CFE4F2B88833EBC0D8C259D1"/>
    <w:rsid w:val="001C2020"/>
    <w:rPr>
      <w:rFonts w:eastAsiaTheme="minorHAnsi"/>
      <w:lang w:eastAsia="en-US"/>
    </w:rPr>
  </w:style>
  <w:style w:type="paragraph" w:customStyle="1" w:styleId="DC8A5B3FDCB145CB9CFB621113D981F01">
    <w:name w:val="DC8A5B3FDCB145CB9CFB621113D981F01"/>
    <w:rsid w:val="001C2020"/>
    <w:rPr>
      <w:rFonts w:eastAsiaTheme="minorHAnsi"/>
      <w:lang w:eastAsia="en-US"/>
    </w:rPr>
  </w:style>
  <w:style w:type="paragraph" w:customStyle="1" w:styleId="FE3CFE360A7441A7A1249D5A995447AE1">
    <w:name w:val="FE3CFE360A7441A7A1249D5A995447AE1"/>
    <w:rsid w:val="001C2020"/>
    <w:rPr>
      <w:rFonts w:eastAsiaTheme="minorHAnsi"/>
      <w:lang w:eastAsia="en-US"/>
    </w:rPr>
  </w:style>
  <w:style w:type="paragraph" w:customStyle="1" w:styleId="46CA72FB648A44B69E07816B40DFEB971">
    <w:name w:val="46CA72FB648A44B69E07816B40DFEB971"/>
    <w:rsid w:val="001C2020"/>
    <w:rPr>
      <w:rFonts w:eastAsiaTheme="minorHAnsi"/>
      <w:lang w:eastAsia="en-US"/>
    </w:rPr>
  </w:style>
  <w:style w:type="paragraph" w:customStyle="1" w:styleId="B99F53A242804EF4893435F23E5D5E98">
    <w:name w:val="B99F53A242804EF4893435F23E5D5E98"/>
    <w:rsid w:val="003E1833"/>
  </w:style>
  <w:style w:type="paragraph" w:customStyle="1" w:styleId="EF67DA84BB2442F5927AC2C1DDD5DBE8">
    <w:name w:val="EF67DA84BB2442F5927AC2C1DDD5DBE8"/>
    <w:rsid w:val="003E1833"/>
  </w:style>
  <w:style w:type="paragraph" w:customStyle="1" w:styleId="11F584594FE8457FB1C41C5ABDDE602A2">
    <w:name w:val="11F584594FE8457FB1C41C5ABDDE602A2"/>
    <w:rsid w:val="00D33447"/>
    <w:rPr>
      <w:rFonts w:eastAsiaTheme="minorHAnsi"/>
      <w:lang w:eastAsia="en-US"/>
    </w:rPr>
  </w:style>
  <w:style w:type="paragraph" w:customStyle="1" w:styleId="F77116BC6ECF46A0B5A2353CB38871672">
    <w:name w:val="F77116BC6ECF46A0B5A2353CB38871672"/>
    <w:rsid w:val="00D33447"/>
    <w:rPr>
      <w:rFonts w:eastAsiaTheme="minorHAnsi"/>
      <w:lang w:eastAsia="en-US"/>
    </w:rPr>
  </w:style>
  <w:style w:type="paragraph" w:customStyle="1" w:styleId="B99F53A242804EF4893435F23E5D5E981">
    <w:name w:val="B99F53A242804EF4893435F23E5D5E981"/>
    <w:rsid w:val="00D33447"/>
    <w:rPr>
      <w:rFonts w:eastAsiaTheme="minorHAnsi"/>
      <w:lang w:eastAsia="en-US"/>
    </w:rPr>
  </w:style>
  <w:style w:type="paragraph" w:customStyle="1" w:styleId="EF67DA84BB2442F5927AC2C1DDD5DBE81">
    <w:name w:val="EF67DA84BB2442F5927AC2C1DDD5DBE81"/>
    <w:rsid w:val="00D33447"/>
    <w:rPr>
      <w:rFonts w:eastAsiaTheme="minorHAnsi"/>
      <w:lang w:eastAsia="en-US"/>
    </w:rPr>
  </w:style>
  <w:style w:type="paragraph" w:customStyle="1" w:styleId="874BA39F465A4289B4FDB8C870498B3A2">
    <w:name w:val="874BA39F465A4289B4FDB8C870498B3A2"/>
    <w:rsid w:val="00D33447"/>
    <w:rPr>
      <w:rFonts w:eastAsiaTheme="minorHAnsi"/>
      <w:lang w:eastAsia="en-US"/>
    </w:rPr>
  </w:style>
  <w:style w:type="paragraph" w:customStyle="1" w:styleId="23B5F8BAAA4D46DCB79F7960E47F25132">
    <w:name w:val="23B5F8BAAA4D46DCB79F7960E47F25132"/>
    <w:rsid w:val="00D33447"/>
    <w:rPr>
      <w:rFonts w:eastAsiaTheme="minorHAnsi"/>
      <w:lang w:eastAsia="en-US"/>
    </w:rPr>
  </w:style>
  <w:style w:type="paragraph" w:customStyle="1" w:styleId="A1B54EC22C344DF7933EB51476CE6A6B4">
    <w:name w:val="A1B54EC22C344DF7933EB51476CE6A6B4"/>
    <w:rsid w:val="00D33447"/>
    <w:rPr>
      <w:rFonts w:eastAsiaTheme="minorHAnsi"/>
      <w:lang w:eastAsia="en-US"/>
    </w:rPr>
  </w:style>
  <w:style w:type="paragraph" w:customStyle="1" w:styleId="407A9ED1A13C45469F9484D7527A75C84">
    <w:name w:val="407A9ED1A13C45469F9484D7527A75C84"/>
    <w:rsid w:val="00D33447"/>
    <w:rPr>
      <w:rFonts w:eastAsiaTheme="minorHAnsi"/>
      <w:lang w:eastAsia="en-US"/>
    </w:rPr>
  </w:style>
  <w:style w:type="paragraph" w:customStyle="1" w:styleId="496550F310454646A0BBC1D74F030FEB3">
    <w:name w:val="496550F310454646A0BBC1D74F030FEB3"/>
    <w:rsid w:val="00D33447"/>
    <w:rPr>
      <w:rFonts w:eastAsiaTheme="minorHAnsi"/>
      <w:lang w:eastAsia="en-US"/>
    </w:rPr>
  </w:style>
  <w:style w:type="paragraph" w:customStyle="1" w:styleId="2FFB10E6B73C494E83EF7DACB9224CF73">
    <w:name w:val="2FFB10E6B73C494E83EF7DACB9224CF73"/>
    <w:rsid w:val="00D33447"/>
    <w:rPr>
      <w:rFonts w:eastAsiaTheme="minorHAnsi"/>
      <w:lang w:eastAsia="en-US"/>
    </w:rPr>
  </w:style>
  <w:style w:type="paragraph" w:customStyle="1" w:styleId="E14ACF5802E54705A4102680764E1CF33">
    <w:name w:val="E14ACF5802E54705A4102680764E1CF33"/>
    <w:rsid w:val="00D33447"/>
    <w:rPr>
      <w:rFonts w:eastAsiaTheme="minorHAnsi"/>
      <w:lang w:eastAsia="en-US"/>
    </w:rPr>
  </w:style>
  <w:style w:type="paragraph" w:customStyle="1" w:styleId="F4DC6F1C89DE4B3D85366E3D654D768A3">
    <w:name w:val="F4DC6F1C89DE4B3D85366E3D654D768A3"/>
    <w:rsid w:val="00D33447"/>
    <w:rPr>
      <w:rFonts w:eastAsiaTheme="minorHAnsi"/>
      <w:lang w:eastAsia="en-US"/>
    </w:rPr>
  </w:style>
  <w:style w:type="paragraph" w:customStyle="1" w:styleId="401C850087F045F78F9BAF0F4B214D3B3">
    <w:name w:val="401C850087F045F78F9BAF0F4B214D3B3"/>
    <w:rsid w:val="00D33447"/>
    <w:rPr>
      <w:rFonts w:eastAsiaTheme="minorHAnsi"/>
      <w:lang w:eastAsia="en-US"/>
    </w:rPr>
  </w:style>
  <w:style w:type="paragraph" w:customStyle="1" w:styleId="8CE1E3A81C354A1E8D2382D96D53E8363">
    <w:name w:val="8CE1E3A81C354A1E8D2382D96D53E8363"/>
    <w:rsid w:val="00D33447"/>
    <w:rPr>
      <w:rFonts w:eastAsiaTheme="minorHAnsi"/>
      <w:lang w:eastAsia="en-US"/>
    </w:rPr>
  </w:style>
  <w:style w:type="paragraph" w:customStyle="1" w:styleId="B70593C12899432CBC823E8DE1358AD33">
    <w:name w:val="B70593C12899432CBC823E8DE1358AD33"/>
    <w:rsid w:val="00D33447"/>
    <w:rPr>
      <w:rFonts w:eastAsiaTheme="minorHAnsi"/>
      <w:lang w:eastAsia="en-US"/>
    </w:rPr>
  </w:style>
  <w:style w:type="paragraph" w:customStyle="1" w:styleId="8DCCBFC3C2F74102AD9695617685C0B73">
    <w:name w:val="8DCCBFC3C2F74102AD9695617685C0B73"/>
    <w:rsid w:val="00D33447"/>
    <w:rPr>
      <w:rFonts w:eastAsiaTheme="minorHAnsi"/>
      <w:lang w:eastAsia="en-US"/>
    </w:rPr>
  </w:style>
  <w:style w:type="paragraph" w:customStyle="1" w:styleId="123D5184A12346F7B1D8FEC1CC34DCD52">
    <w:name w:val="123D5184A12346F7B1D8FEC1CC34DCD52"/>
    <w:rsid w:val="00D33447"/>
    <w:rPr>
      <w:rFonts w:eastAsiaTheme="minorHAnsi"/>
      <w:lang w:eastAsia="en-US"/>
    </w:rPr>
  </w:style>
  <w:style w:type="paragraph" w:customStyle="1" w:styleId="862D5453560B413083C69D7566EFB5282">
    <w:name w:val="862D5453560B413083C69D7566EFB5282"/>
    <w:rsid w:val="00D33447"/>
    <w:rPr>
      <w:rFonts w:eastAsiaTheme="minorHAnsi"/>
      <w:lang w:eastAsia="en-US"/>
    </w:rPr>
  </w:style>
  <w:style w:type="paragraph" w:customStyle="1" w:styleId="C93D7516C6B94C28ACACC0660A721BC12">
    <w:name w:val="C93D7516C6B94C28ACACC0660A721BC12"/>
    <w:rsid w:val="00D33447"/>
    <w:rPr>
      <w:rFonts w:eastAsiaTheme="minorHAnsi"/>
      <w:lang w:eastAsia="en-US"/>
    </w:rPr>
  </w:style>
  <w:style w:type="paragraph" w:customStyle="1" w:styleId="737BFAAD56744C2C9E5D24B7583DEECF2">
    <w:name w:val="737BFAAD56744C2C9E5D24B7583DEECF2"/>
    <w:rsid w:val="00D33447"/>
    <w:rPr>
      <w:rFonts w:eastAsiaTheme="minorHAnsi"/>
      <w:lang w:eastAsia="en-US"/>
    </w:rPr>
  </w:style>
  <w:style w:type="paragraph" w:customStyle="1" w:styleId="8FB7F954A61A45A2AFE86F152D1AA22B2">
    <w:name w:val="8FB7F954A61A45A2AFE86F152D1AA22B2"/>
    <w:rsid w:val="00D33447"/>
    <w:rPr>
      <w:rFonts w:eastAsiaTheme="minorHAnsi"/>
      <w:lang w:eastAsia="en-US"/>
    </w:rPr>
  </w:style>
  <w:style w:type="paragraph" w:customStyle="1" w:styleId="DA8F653299864D7D813FD2883B1EA5232">
    <w:name w:val="DA8F653299864D7D813FD2883B1EA5232"/>
    <w:rsid w:val="00D33447"/>
    <w:rPr>
      <w:rFonts w:eastAsiaTheme="minorHAnsi"/>
      <w:lang w:eastAsia="en-US"/>
    </w:rPr>
  </w:style>
  <w:style w:type="paragraph" w:customStyle="1" w:styleId="66183BD12E2647BD9554D054B3CB59663">
    <w:name w:val="66183BD12E2647BD9554D054B3CB59663"/>
    <w:rsid w:val="00D33447"/>
    <w:rPr>
      <w:rFonts w:eastAsiaTheme="minorHAnsi"/>
      <w:lang w:eastAsia="en-US"/>
    </w:rPr>
  </w:style>
  <w:style w:type="paragraph" w:customStyle="1" w:styleId="0421598215644CF5A38BB9AC3408B8DB2">
    <w:name w:val="0421598215644CF5A38BB9AC3408B8DB2"/>
    <w:rsid w:val="00D33447"/>
    <w:rPr>
      <w:rFonts w:eastAsiaTheme="minorHAnsi"/>
      <w:lang w:eastAsia="en-US"/>
    </w:rPr>
  </w:style>
  <w:style w:type="paragraph" w:customStyle="1" w:styleId="B654F69A74574CD79EA8E2D6F7991E762">
    <w:name w:val="B654F69A74574CD79EA8E2D6F7991E762"/>
    <w:rsid w:val="00D33447"/>
    <w:rPr>
      <w:rFonts w:eastAsiaTheme="minorHAnsi"/>
      <w:lang w:eastAsia="en-US"/>
    </w:rPr>
  </w:style>
  <w:style w:type="paragraph" w:customStyle="1" w:styleId="4AA1941A6F6D47BAA1E7390EED6213B02">
    <w:name w:val="4AA1941A6F6D47BAA1E7390EED6213B02"/>
    <w:rsid w:val="00D33447"/>
    <w:rPr>
      <w:rFonts w:eastAsiaTheme="minorHAnsi"/>
      <w:lang w:eastAsia="en-US"/>
    </w:rPr>
  </w:style>
  <w:style w:type="paragraph" w:customStyle="1" w:styleId="37F80EEE1A6D4240BA2ED65ED80527A22">
    <w:name w:val="37F80EEE1A6D4240BA2ED65ED80527A22"/>
    <w:rsid w:val="00D33447"/>
    <w:rPr>
      <w:rFonts w:eastAsiaTheme="minorHAnsi"/>
      <w:lang w:eastAsia="en-US"/>
    </w:rPr>
  </w:style>
  <w:style w:type="paragraph" w:customStyle="1" w:styleId="560AE053E67447FB98E6A3C71E7D69E82">
    <w:name w:val="560AE053E67447FB98E6A3C71E7D69E82"/>
    <w:rsid w:val="00D33447"/>
    <w:rPr>
      <w:rFonts w:eastAsiaTheme="minorHAnsi"/>
      <w:lang w:eastAsia="en-US"/>
    </w:rPr>
  </w:style>
  <w:style w:type="paragraph" w:customStyle="1" w:styleId="B55EC0B9C32F499BB54AD353A64A2B752">
    <w:name w:val="B55EC0B9C32F499BB54AD353A64A2B752"/>
    <w:rsid w:val="00D33447"/>
    <w:rPr>
      <w:rFonts w:eastAsiaTheme="minorHAnsi"/>
      <w:lang w:eastAsia="en-US"/>
    </w:rPr>
  </w:style>
  <w:style w:type="paragraph" w:customStyle="1" w:styleId="D95464455D634013970C68AB3FAE48742">
    <w:name w:val="D95464455D634013970C68AB3FAE48742"/>
    <w:rsid w:val="00D33447"/>
    <w:rPr>
      <w:rFonts w:eastAsiaTheme="minorHAnsi"/>
      <w:lang w:eastAsia="en-US"/>
    </w:rPr>
  </w:style>
  <w:style w:type="paragraph" w:customStyle="1" w:styleId="EB6EFD77D28F4B94A3B347722FF0F2DD2">
    <w:name w:val="EB6EFD77D28F4B94A3B347722FF0F2DD2"/>
    <w:rsid w:val="00D33447"/>
    <w:rPr>
      <w:rFonts w:eastAsiaTheme="minorHAnsi"/>
      <w:lang w:eastAsia="en-US"/>
    </w:rPr>
  </w:style>
  <w:style w:type="paragraph" w:customStyle="1" w:styleId="72C76D8CABD449308813852A54D6BFEC2">
    <w:name w:val="72C76D8CABD449308813852A54D6BFEC2"/>
    <w:rsid w:val="00D33447"/>
    <w:rPr>
      <w:rFonts w:eastAsiaTheme="minorHAnsi"/>
      <w:lang w:eastAsia="en-US"/>
    </w:rPr>
  </w:style>
  <w:style w:type="paragraph" w:customStyle="1" w:styleId="4355E45FB6CE49B9A10A18BF30481EE22">
    <w:name w:val="4355E45FB6CE49B9A10A18BF30481EE22"/>
    <w:rsid w:val="00D33447"/>
    <w:rPr>
      <w:rFonts w:eastAsiaTheme="minorHAnsi"/>
      <w:lang w:eastAsia="en-US"/>
    </w:rPr>
  </w:style>
  <w:style w:type="paragraph" w:customStyle="1" w:styleId="7F29393B9946452EB395ABA1C13D4A592">
    <w:name w:val="7F29393B9946452EB395ABA1C13D4A592"/>
    <w:rsid w:val="00D33447"/>
    <w:rPr>
      <w:rFonts w:eastAsiaTheme="minorHAnsi"/>
      <w:lang w:eastAsia="en-US"/>
    </w:rPr>
  </w:style>
  <w:style w:type="paragraph" w:customStyle="1" w:styleId="B761236E5AD546F89475E4B7299D59252">
    <w:name w:val="B761236E5AD546F89475E4B7299D59252"/>
    <w:rsid w:val="00D33447"/>
    <w:rPr>
      <w:rFonts w:eastAsiaTheme="minorHAnsi"/>
      <w:lang w:eastAsia="en-US"/>
    </w:rPr>
  </w:style>
  <w:style w:type="paragraph" w:customStyle="1" w:styleId="DF66B0F3394D4F81811DCF2BBC073F5E2">
    <w:name w:val="DF66B0F3394D4F81811DCF2BBC073F5E2"/>
    <w:rsid w:val="00D33447"/>
    <w:rPr>
      <w:rFonts w:eastAsiaTheme="minorHAnsi"/>
      <w:lang w:eastAsia="en-US"/>
    </w:rPr>
  </w:style>
  <w:style w:type="paragraph" w:customStyle="1" w:styleId="6B66F6380FC1435C859B4ACB886FEE832">
    <w:name w:val="6B66F6380FC1435C859B4ACB886FEE832"/>
    <w:rsid w:val="00D33447"/>
    <w:rPr>
      <w:rFonts w:eastAsiaTheme="minorHAnsi"/>
      <w:lang w:eastAsia="en-US"/>
    </w:rPr>
  </w:style>
  <w:style w:type="paragraph" w:customStyle="1" w:styleId="73B1050594694F70AF71E30E530249142">
    <w:name w:val="73B1050594694F70AF71E30E530249142"/>
    <w:rsid w:val="00D33447"/>
    <w:rPr>
      <w:rFonts w:eastAsiaTheme="minorHAnsi"/>
      <w:lang w:eastAsia="en-US"/>
    </w:rPr>
  </w:style>
  <w:style w:type="paragraph" w:customStyle="1" w:styleId="36F60C430C5D40C693A5F205072A39152">
    <w:name w:val="36F60C430C5D40C693A5F205072A39152"/>
    <w:rsid w:val="00D33447"/>
    <w:rPr>
      <w:rFonts w:eastAsiaTheme="minorHAnsi"/>
      <w:lang w:eastAsia="en-US"/>
    </w:rPr>
  </w:style>
  <w:style w:type="paragraph" w:customStyle="1" w:styleId="0C7C323B2CFE4F2B88833EBC0D8C259D2">
    <w:name w:val="0C7C323B2CFE4F2B88833EBC0D8C259D2"/>
    <w:rsid w:val="00D33447"/>
    <w:rPr>
      <w:rFonts w:eastAsiaTheme="minorHAnsi"/>
      <w:lang w:eastAsia="en-US"/>
    </w:rPr>
  </w:style>
  <w:style w:type="paragraph" w:customStyle="1" w:styleId="DC8A5B3FDCB145CB9CFB621113D981F02">
    <w:name w:val="DC8A5B3FDCB145CB9CFB621113D981F02"/>
    <w:rsid w:val="00D33447"/>
    <w:rPr>
      <w:rFonts w:eastAsiaTheme="minorHAnsi"/>
      <w:lang w:eastAsia="en-US"/>
    </w:rPr>
  </w:style>
  <w:style w:type="paragraph" w:customStyle="1" w:styleId="FE3CFE360A7441A7A1249D5A995447AE2">
    <w:name w:val="FE3CFE360A7441A7A1249D5A995447AE2"/>
    <w:rsid w:val="00D33447"/>
    <w:rPr>
      <w:rFonts w:eastAsiaTheme="minorHAnsi"/>
      <w:lang w:eastAsia="en-US"/>
    </w:rPr>
  </w:style>
  <w:style w:type="paragraph" w:customStyle="1" w:styleId="46CA72FB648A44B69E07816B40DFEB972">
    <w:name w:val="46CA72FB648A44B69E07816B40DFEB972"/>
    <w:rsid w:val="00D33447"/>
    <w:rPr>
      <w:rFonts w:eastAsiaTheme="minorHAnsi"/>
      <w:lang w:eastAsia="en-US"/>
    </w:rPr>
  </w:style>
  <w:style w:type="paragraph" w:customStyle="1" w:styleId="11F584594FE8457FB1C41C5ABDDE602A3">
    <w:name w:val="11F584594FE8457FB1C41C5ABDDE602A3"/>
    <w:rsid w:val="00D33447"/>
    <w:rPr>
      <w:rFonts w:eastAsiaTheme="minorHAnsi"/>
      <w:lang w:eastAsia="en-US"/>
    </w:rPr>
  </w:style>
  <w:style w:type="paragraph" w:customStyle="1" w:styleId="F77116BC6ECF46A0B5A2353CB38871673">
    <w:name w:val="F77116BC6ECF46A0B5A2353CB38871673"/>
    <w:rsid w:val="00D33447"/>
    <w:rPr>
      <w:rFonts w:eastAsiaTheme="minorHAnsi"/>
      <w:lang w:eastAsia="en-US"/>
    </w:rPr>
  </w:style>
  <w:style w:type="paragraph" w:customStyle="1" w:styleId="B99F53A242804EF4893435F23E5D5E982">
    <w:name w:val="B99F53A242804EF4893435F23E5D5E982"/>
    <w:rsid w:val="00D33447"/>
    <w:rPr>
      <w:rFonts w:eastAsiaTheme="minorHAnsi"/>
      <w:lang w:eastAsia="en-US"/>
    </w:rPr>
  </w:style>
  <w:style w:type="paragraph" w:customStyle="1" w:styleId="EF67DA84BB2442F5927AC2C1DDD5DBE82">
    <w:name w:val="EF67DA84BB2442F5927AC2C1DDD5DBE82"/>
    <w:rsid w:val="00D33447"/>
    <w:rPr>
      <w:rFonts w:eastAsiaTheme="minorHAnsi"/>
      <w:lang w:eastAsia="en-US"/>
    </w:rPr>
  </w:style>
  <w:style w:type="paragraph" w:customStyle="1" w:styleId="874BA39F465A4289B4FDB8C870498B3A3">
    <w:name w:val="874BA39F465A4289B4FDB8C870498B3A3"/>
    <w:rsid w:val="00D33447"/>
    <w:rPr>
      <w:rFonts w:eastAsiaTheme="minorHAnsi"/>
      <w:lang w:eastAsia="en-US"/>
    </w:rPr>
  </w:style>
  <w:style w:type="paragraph" w:customStyle="1" w:styleId="23B5F8BAAA4D46DCB79F7960E47F25133">
    <w:name w:val="23B5F8BAAA4D46DCB79F7960E47F25133"/>
    <w:rsid w:val="00D33447"/>
    <w:rPr>
      <w:rFonts w:eastAsiaTheme="minorHAnsi"/>
      <w:lang w:eastAsia="en-US"/>
    </w:rPr>
  </w:style>
  <w:style w:type="paragraph" w:customStyle="1" w:styleId="A1B54EC22C344DF7933EB51476CE6A6B5">
    <w:name w:val="A1B54EC22C344DF7933EB51476CE6A6B5"/>
    <w:rsid w:val="00D33447"/>
    <w:rPr>
      <w:rFonts w:eastAsiaTheme="minorHAnsi"/>
      <w:lang w:eastAsia="en-US"/>
    </w:rPr>
  </w:style>
  <w:style w:type="paragraph" w:customStyle="1" w:styleId="407A9ED1A13C45469F9484D7527A75C85">
    <w:name w:val="407A9ED1A13C45469F9484D7527A75C85"/>
    <w:rsid w:val="00D33447"/>
    <w:rPr>
      <w:rFonts w:eastAsiaTheme="minorHAnsi"/>
      <w:lang w:eastAsia="en-US"/>
    </w:rPr>
  </w:style>
  <w:style w:type="paragraph" w:customStyle="1" w:styleId="496550F310454646A0BBC1D74F030FEB4">
    <w:name w:val="496550F310454646A0BBC1D74F030FEB4"/>
    <w:rsid w:val="00D33447"/>
    <w:rPr>
      <w:rFonts w:eastAsiaTheme="minorHAnsi"/>
      <w:lang w:eastAsia="en-US"/>
    </w:rPr>
  </w:style>
  <w:style w:type="paragraph" w:customStyle="1" w:styleId="2FFB10E6B73C494E83EF7DACB9224CF74">
    <w:name w:val="2FFB10E6B73C494E83EF7DACB9224CF74"/>
    <w:rsid w:val="00D33447"/>
    <w:rPr>
      <w:rFonts w:eastAsiaTheme="minorHAnsi"/>
      <w:lang w:eastAsia="en-US"/>
    </w:rPr>
  </w:style>
  <w:style w:type="paragraph" w:customStyle="1" w:styleId="E14ACF5802E54705A4102680764E1CF34">
    <w:name w:val="E14ACF5802E54705A4102680764E1CF34"/>
    <w:rsid w:val="00D33447"/>
    <w:rPr>
      <w:rFonts w:eastAsiaTheme="minorHAnsi"/>
      <w:lang w:eastAsia="en-US"/>
    </w:rPr>
  </w:style>
  <w:style w:type="paragraph" w:customStyle="1" w:styleId="F4DC6F1C89DE4B3D85366E3D654D768A4">
    <w:name w:val="F4DC6F1C89DE4B3D85366E3D654D768A4"/>
    <w:rsid w:val="00D33447"/>
    <w:rPr>
      <w:rFonts w:eastAsiaTheme="minorHAnsi"/>
      <w:lang w:eastAsia="en-US"/>
    </w:rPr>
  </w:style>
  <w:style w:type="paragraph" w:customStyle="1" w:styleId="401C850087F045F78F9BAF0F4B214D3B4">
    <w:name w:val="401C850087F045F78F9BAF0F4B214D3B4"/>
    <w:rsid w:val="00D33447"/>
    <w:rPr>
      <w:rFonts w:eastAsiaTheme="minorHAnsi"/>
      <w:lang w:eastAsia="en-US"/>
    </w:rPr>
  </w:style>
  <w:style w:type="paragraph" w:customStyle="1" w:styleId="8CE1E3A81C354A1E8D2382D96D53E8364">
    <w:name w:val="8CE1E3A81C354A1E8D2382D96D53E8364"/>
    <w:rsid w:val="00D33447"/>
    <w:rPr>
      <w:rFonts w:eastAsiaTheme="minorHAnsi"/>
      <w:lang w:eastAsia="en-US"/>
    </w:rPr>
  </w:style>
  <w:style w:type="paragraph" w:customStyle="1" w:styleId="B70593C12899432CBC823E8DE1358AD34">
    <w:name w:val="B70593C12899432CBC823E8DE1358AD34"/>
    <w:rsid w:val="00D33447"/>
    <w:rPr>
      <w:rFonts w:eastAsiaTheme="minorHAnsi"/>
      <w:lang w:eastAsia="en-US"/>
    </w:rPr>
  </w:style>
  <w:style w:type="paragraph" w:customStyle="1" w:styleId="8DCCBFC3C2F74102AD9695617685C0B74">
    <w:name w:val="8DCCBFC3C2F74102AD9695617685C0B74"/>
    <w:rsid w:val="00D33447"/>
    <w:rPr>
      <w:rFonts w:eastAsiaTheme="minorHAnsi"/>
      <w:lang w:eastAsia="en-US"/>
    </w:rPr>
  </w:style>
  <w:style w:type="paragraph" w:customStyle="1" w:styleId="123D5184A12346F7B1D8FEC1CC34DCD53">
    <w:name w:val="123D5184A12346F7B1D8FEC1CC34DCD53"/>
    <w:rsid w:val="00D33447"/>
    <w:rPr>
      <w:rFonts w:eastAsiaTheme="minorHAnsi"/>
      <w:lang w:eastAsia="en-US"/>
    </w:rPr>
  </w:style>
  <w:style w:type="paragraph" w:customStyle="1" w:styleId="862D5453560B413083C69D7566EFB5283">
    <w:name w:val="862D5453560B413083C69D7566EFB5283"/>
    <w:rsid w:val="00D33447"/>
    <w:rPr>
      <w:rFonts w:eastAsiaTheme="minorHAnsi"/>
      <w:lang w:eastAsia="en-US"/>
    </w:rPr>
  </w:style>
  <w:style w:type="paragraph" w:customStyle="1" w:styleId="C93D7516C6B94C28ACACC0660A721BC13">
    <w:name w:val="C93D7516C6B94C28ACACC0660A721BC13"/>
    <w:rsid w:val="00D33447"/>
    <w:rPr>
      <w:rFonts w:eastAsiaTheme="minorHAnsi"/>
      <w:lang w:eastAsia="en-US"/>
    </w:rPr>
  </w:style>
  <w:style w:type="paragraph" w:customStyle="1" w:styleId="737BFAAD56744C2C9E5D24B7583DEECF3">
    <w:name w:val="737BFAAD56744C2C9E5D24B7583DEECF3"/>
    <w:rsid w:val="00D33447"/>
    <w:rPr>
      <w:rFonts w:eastAsiaTheme="minorHAnsi"/>
      <w:lang w:eastAsia="en-US"/>
    </w:rPr>
  </w:style>
  <w:style w:type="paragraph" w:customStyle="1" w:styleId="8FB7F954A61A45A2AFE86F152D1AA22B3">
    <w:name w:val="8FB7F954A61A45A2AFE86F152D1AA22B3"/>
    <w:rsid w:val="00D33447"/>
    <w:rPr>
      <w:rFonts w:eastAsiaTheme="minorHAnsi"/>
      <w:lang w:eastAsia="en-US"/>
    </w:rPr>
  </w:style>
  <w:style w:type="paragraph" w:customStyle="1" w:styleId="DA8F653299864D7D813FD2883B1EA5233">
    <w:name w:val="DA8F653299864D7D813FD2883B1EA5233"/>
    <w:rsid w:val="00D33447"/>
    <w:rPr>
      <w:rFonts w:eastAsiaTheme="minorHAnsi"/>
      <w:lang w:eastAsia="en-US"/>
    </w:rPr>
  </w:style>
  <w:style w:type="paragraph" w:customStyle="1" w:styleId="66183BD12E2647BD9554D054B3CB59664">
    <w:name w:val="66183BD12E2647BD9554D054B3CB59664"/>
    <w:rsid w:val="00D33447"/>
    <w:rPr>
      <w:rFonts w:eastAsiaTheme="minorHAnsi"/>
      <w:lang w:eastAsia="en-US"/>
    </w:rPr>
  </w:style>
  <w:style w:type="paragraph" w:customStyle="1" w:styleId="0421598215644CF5A38BB9AC3408B8DB3">
    <w:name w:val="0421598215644CF5A38BB9AC3408B8DB3"/>
    <w:rsid w:val="00D33447"/>
    <w:rPr>
      <w:rFonts w:eastAsiaTheme="minorHAnsi"/>
      <w:lang w:eastAsia="en-US"/>
    </w:rPr>
  </w:style>
  <w:style w:type="paragraph" w:customStyle="1" w:styleId="B654F69A74574CD79EA8E2D6F7991E763">
    <w:name w:val="B654F69A74574CD79EA8E2D6F7991E763"/>
    <w:rsid w:val="00D33447"/>
    <w:rPr>
      <w:rFonts w:eastAsiaTheme="minorHAnsi"/>
      <w:lang w:eastAsia="en-US"/>
    </w:rPr>
  </w:style>
  <w:style w:type="paragraph" w:customStyle="1" w:styleId="4AA1941A6F6D47BAA1E7390EED6213B03">
    <w:name w:val="4AA1941A6F6D47BAA1E7390EED6213B03"/>
    <w:rsid w:val="00D33447"/>
    <w:rPr>
      <w:rFonts w:eastAsiaTheme="minorHAnsi"/>
      <w:lang w:eastAsia="en-US"/>
    </w:rPr>
  </w:style>
  <w:style w:type="paragraph" w:customStyle="1" w:styleId="37F80EEE1A6D4240BA2ED65ED80527A23">
    <w:name w:val="37F80EEE1A6D4240BA2ED65ED80527A23"/>
    <w:rsid w:val="00D33447"/>
    <w:rPr>
      <w:rFonts w:eastAsiaTheme="minorHAnsi"/>
      <w:lang w:eastAsia="en-US"/>
    </w:rPr>
  </w:style>
  <w:style w:type="paragraph" w:customStyle="1" w:styleId="560AE053E67447FB98E6A3C71E7D69E83">
    <w:name w:val="560AE053E67447FB98E6A3C71E7D69E83"/>
    <w:rsid w:val="00D33447"/>
    <w:rPr>
      <w:rFonts w:eastAsiaTheme="minorHAnsi"/>
      <w:lang w:eastAsia="en-US"/>
    </w:rPr>
  </w:style>
  <w:style w:type="paragraph" w:customStyle="1" w:styleId="B55EC0B9C32F499BB54AD353A64A2B753">
    <w:name w:val="B55EC0B9C32F499BB54AD353A64A2B753"/>
    <w:rsid w:val="00D33447"/>
    <w:rPr>
      <w:rFonts w:eastAsiaTheme="minorHAnsi"/>
      <w:lang w:eastAsia="en-US"/>
    </w:rPr>
  </w:style>
  <w:style w:type="paragraph" w:customStyle="1" w:styleId="D95464455D634013970C68AB3FAE48743">
    <w:name w:val="D95464455D634013970C68AB3FAE48743"/>
    <w:rsid w:val="00D33447"/>
    <w:rPr>
      <w:rFonts w:eastAsiaTheme="minorHAnsi"/>
      <w:lang w:eastAsia="en-US"/>
    </w:rPr>
  </w:style>
  <w:style w:type="paragraph" w:customStyle="1" w:styleId="EB6EFD77D28F4B94A3B347722FF0F2DD3">
    <w:name w:val="EB6EFD77D28F4B94A3B347722FF0F2DD3"/>
    <w:rsid w:val="00D33447"/>
    <w:rPr>
      <w:rFonts w:eastAsiaTheme="minorHAnsi"/>
      <w:lang w:eastAsia="en-US"/>
    </w:rPr>
  </w:style>
  <w:style w:type="paragraph" w:customStyle="1" w:styleId="72C76D8CABD449308813852A54D6BFEC3">
    <w:name w:val="72C76D8CABD449308813852A54D6BFEC3"/>
    <w:rsid w:val="00D33447"/>
    <w:rPr>
      <w:rFonts w:eastAsiaTheme="minorHAnsi"/>
      <w:lang w:eastAsia="en-US"/>
    </w:rPr>
  </w:style>
  <w:style w:type="paragraph" w:customStyle="1" w:styleId="4355E45FB6CE49B9A10A18BF30481EE23">
    <w:name w:val="4355E45FB6CE49B9A10A18BF30481EE23"/>
    <w:rsid w:val="00D33447"/>
    <w:rPr>
      <w:rFonts w:eastAsiaTheme="minorHAnsi"/>
      <w:lang w:eastAsia="en-US"/>
    </w:rPr>
  </w:style>
  <w:style w:type="paragraph" w:customStyle="1" w:styleId="7F29393B9946452EB395ABA1C13D4A593">
    <w:name w:val="7F29393B9946452EB395ABA1C13D4A593"/>
    <w:rsid w:val="00D33447"/>
    <w:rPr>
      <w:rFonts w:eastAsiaTheme="minorHAnsi"/>
      <w:lang w:eastAsia="en-US"/>
    </w:rPr>
  </w:style>
  <w:style w:type="paragraph" w:customStyle="1" w:styleId="B761236E5AD546F89475E4B7299D59253">
    <w:name w:val="B761236E5AD546F89475E4B7299D59253"/>
    <w:rsid w:val="00D33447"/>
    <w:rPr>
      <w:rFonts w:eastAsiaTheme="minorHAnsi"/>
      <w:lang w:eastAsia="en-US"/>
    </w:rPr>
  </w:style>
  <w:style w:type="paragraph" w:customStyle="1" w:styleId="DF66B0F3394D4F81811DCF2BBC073F5E3">
    <w:name w:val="DF66B0F3394D4F81811DCF2BBC073F5E3"/>
    <w:rsid w:val="00D33447"/>
    <w:rPr>
      <w:rFonts w:eastAsiaTheme="minorHAnsi"/>
      <w:lang w:eastAsia="en-US"/>
    </w:rPr>
  </w:style>
  <w:style w:type="paragraph" w:customStyle="1" w:styleId="6B66F6380FC1435C859B4ACB886FEE833">
    <w:name w:val="6B66F6380FC1435C859B4ACB886FEE833"/>
    <w:rsid w:val="00D33447"/>
    <w:rPr>
      <w:rFonts w:eastAsiaTheme="minorHAnsi"/>
      <w:lang w:eastAsia="en-US"/>
    </w:rPr>
  </w:style>
  <w:style w:type="paragraph" w:customStyle="1" w:styleId="73B1050594694F70AF71E30E530249143">
    <w:name w:val="73B1050594694F70AF71E30E530249143"/>
    <w:rsid w:val="00D33447"/>
    <w:rPr>
      <w:rFonts w:eastAsiaTheme="minorHAnsi"/>
      <w:lang w:eastAsia="en-US"/>
    </w:rPr>
  </w:style>
  <w:style w:type="paragraph" w:customStyle="1" w:styleId="36F60C430C5D40C693A5F205072A39153">
    <w:name w:val="36F60C430C5D40C693A5F205072A39153"/>
    <w:rsid w:val="00D33447"/>
    <w:rPr>
      <w:rFonts w:eastAsiaTheme="minorHAnsi"/>
      <w:lang w:eastAsia="en-US"/>
    </w:rPr>
  </w:style>
  <w:style w:type="paragraph" w:customStyle="1" w:styleId="0C7C323B2CFE4F2B88833EBC0D8C259D3">
    <w:name w:val="0C7C323B2CFE4F2B88833EBC0D8C259D3"/>
    <w:rsid w:val="00D33447"/>
    <w:rPr>
      <w:rFonts w:eastAsiaTheme="minorHAnsi"/>
      <w:lang w:eastAsia="en-US"/>
    </w:rPr>
  </w:style>
  <w:style w:type="paragraph" w:customStyle="1" w:styleId="DC8A5B3FDCB145CB9CFB621113D981F03">
    <w:name w:val="DC8A5B3FDCB145CB9CFB621113D981F03"/>
    <w:rsid w:val="00D33447"/>
    <w:rPr>
      <w:rFonts w:eastAsiaTheme="minorHAnsi"/>
      <w:lang w:eastAsia="en-US"/>
    </w:rPr>
  </w:style>
  <w:style w:type="paragraph" w:customStyle="1" w:styleId="FE3CFE360A7441A7A1249D5A995447AE3">
    <w:name w:val="FE3CFE360A7441A7A1249D5A995447AE3"/>
    <w:rsid w:val="00D33447"/>
    <w:rPr>
      <w:rFonts w:eastAsiaTheme="minorHAnsi"/>
      <w:lang w:eastAsia="en-US"/>
    </w:rPr>
  </w:style>
  <w:style w:type="paragraph" w:customStyle="1" w:styleId="46CA72FB648A44B69E07816B40DFEB973">
    <w:name w:val="46CA72FB648A44B69E07816B40DFEB973"/>
    <w:rsid w:val="00D33447"/>
    <w:rPr>
      <w:rFonts w:eastAsiaTheme="minorHAnsi"/>
      <w:lang w:eastAsia="en-US"/>
    </w:rPr>
  </w:style>
  <w:style w:type="paragraph" w:customStyle="1" w:styleId="11F584594FE8457FB1C41C5ABDDE602A4">
    <w:name w:val="11F584594FE8457FB1C41C5ABDDE602A4"/>
    <w:rsid w:val="00D33447"/>
    <w:rPr>
      <w:rFonts w:eastAsiaTheme="minorHAnsi"/>
      <w:lang w:eastAsia="en-US"/>
    </w:rPr>
  </w:style>
  <w:style w:type="paragraph" w:customStyle="1" w:styleId="F77116BC6ECF46A0B5A2353CB38871674">
    <w:name w:val="F77116BC6ECF46A0B5A2353CB38871674"/>
    <w:rsid w:val="00D33447"/>
    <w:rPr>
      <w:rFonts w:eastAsiaTheme="minorHAnsi"/>
      <w:lang w:eastAsia="en-US"/>
    </w:rPr>
  </w:style>
  <w:style w:type="paragraph" w:customStyle="1" w:styleId="B99F53A242804EF4893435F23E5D5E983">
    <w:name w:val="B99F53A242804EF4893435F23E5D5E983"/>
    <w:rsid w:val="00D33447"/>
    <w:rPr>
      <w:rFonts w:eastAsiaTheme="minorHAnsi"/>
      <w:lang w:eastAsia="en-US"/>
    </w:rPr>
  </w:style>
  <w:style w:type="paragraph" w:customStyle="1" w:styleId="EF67DA84BB2442F5927AC2C1DDD5DBE83">
    <w:name w:val="EF67DA84BB2442F5927AC2C1DDD5DBE83"/>
    <w:rsid w:val="00D33447"/>
    <w:rPr>
      <w:rFonts w:eastAsiaTheme="minorHAnsi"/>
      <w:lang w:eastAsia="en-US"/>
    </w:rPr>
  </w:style>
  <w:style w:type="paragraph" w:customStyle="1" w:styleId="874BA39F465A4289B4FDB8C870498B3A4">
    <w:name w:val="874BA39F465A4289B4FDB8C870498B3A4"/>
    <w:rsid w:val="00D33447"/>
    <w:rPr>
      <w:rFonts w:eastAsiaTheme="minorHAnsi"/>
      <w:lang w:eastAsia="en-US"/>
    </w:rPr>
  </w:style>
  <w:style w:type="paragraph" w:customStyle="1" w:styleId="23B5F8BAAA4D46DCB79F7960E47F25134">
    <w:name w:val="23B5F8BAAA4D46DCB79F7960E47F25134"/>
    <w:rsid w:val="00D33447"/>
    <w:rPr>
      <w:rFonts w:eastAsiaTheme="minorHAnsi"/>
      <w:lang w:eastAsia="en-US"/>
    </w:rPr>
  </w:style>
  <w:style w:type="paragraph" w:customStyle="1" w:styleId="A1B54EC22C344DF7933EB51476CE6A6B6">
    <w:name w:val="A1B54EC22C344DF7933EB51476CE6A6B6"/>
    <w:rsid w:val="00D33447"/>
    <w:rPr>
      <w:rFonts w:eastAsiaTheme="minorHAnsi"/>
      <w:lang w:eastAsia="en-US"/>
    </w:rPr>
  </w:style>
  <w:style w:type="paragraph" w:customStyle="1" w:styleId="407A9ED1A13C45469F9484D7527A75C86">
    <w:name w:val="407A9ED1A13C45469F9484D7527A75C86"/>
    <w:rsid w:val="00D33447"/>
    <w:rPr>
      <w:rFonts w:eastAsiaTheme="minorHAnsi"/>
      <w:lang w:eastAsia="en-US"/>
    </w:rPr>
  </w:style>
  <w:style w:type="paragraph" w:customStyle="1" w:styleId="496550F310454646A0BBC1D74F030FEB5">
    <w:name w:val="496550F310454646A0BBC1D74F030FEB5"/>
    <w:rsid w:val="00D33447"/>
    <w:rPr>
      <w:rFonts w:eastAsiaTheme="minorHAnsi"/>
      <w:lang w:eastAsia="en-US"/>
    </w:rPr>
  </w:style>
  <w:style w:type="paragraph" w:customStyle="1" w:styleId="2FFB10E6B73C494E83EF7DACB9224CF75">
    <w:name w:val="2FFB10E6B73C494E83EF7DACB9224CF75"/>
    <w:rsid w:val="00D33447"/>
    <w:rPr>
      <w:rFonts w:eastAsiaTheme="minorHAnsi"/>
      <w:lang w:eastAsia="en-US"/>
    </w:rPr>
  </w:style>
  <w:style w:type="paragraph" w:customStyle="1" w:styleId="E14ACF5802E54705A4102680764E1CF35">
    <w:name w:val="E14ACF5802E54705A4102680764E1CF35"/>
    <w:rsid w:val="00D33447"/>
    <w:rPr>
      <w:rFonts w:eastAsiaTheme="minorHAnsi"/>
      <w:lang w:eastAsia="en-US"/>
    </w:rPr>
  </w:style>
  <w:style w:type="paragraph" w:customStyle="1" w:styleId="F4DC6F1C89DE4B3D85366E3D654D768A5">
    <w:name w:val="F4DC6F1C89DE4B3D85366E3D654D768A5"/>
    <w:rsid w:val="00D33447"/>
    <w:rPr>
      <w:rFonts w:eastAsiaTheme="minorHAnsi"/>
      <w:lang w:eastAsia="en-US"/>
    </w:rPr>
  </w:style>
  <w:style w:type="paragraph" w:customStyle="1" w:styleId="401C850087F045F78F9BAF0F4B214D3B5">
    <w:name w:val="401C850087F045F78F9BAF0F4B214D3B5"/>
    <w:rsid w:val="00D33447"/>
    <w:rPr>
      <w:rFonts w:eastAsiaTheme="minorHAnsi"/>
      <w:lang w:eastAsia="en-US"/>
    </w:rPr>
  </w:style>
  <w:style w:type="paragraph" w:customStyle="1" w:styleId="8CE1E3A81C354A1E8D2382D96D53E8365">
    <w:name w:val="8CE1E3A81C354A1E8D2382D96D53E8365"/>
    <w:rsid w:val="00D33447"/>
    <w:rPr>
      <w:rFonts w:eastAsiaTheme="minorHAnsi"/>
      <w:lang w:eastAsia="en-US"/>
    </w:rPr>
  </w:style>
  <w:style w:type="paragraph" w:customStyle="1" w:styleId="B70593C12899432CBC823E8DE1358AD35">
    <w:name w:val="B70593C12899432CBC823E8DE1358AD35"/>
    <w:rsid w:val="00D33447"/>
    <w:rPr>
      <w:rFonts w:eastAsiaTheme="minorHAnsi"/>
      <w:lang w:eastAsia="en-US"/>
    </w:rPr>
  </w:style>
  <w:style w:type="paragraph" w:customStyle="1" w:styleId="8DCCBFC3C2F74102AD9695617685C0B75">
    <w:name w:val="8DCCBFC3C2F74102AD9695617685C0B75"/>
    <w:rsid w:val="00D33447"/>
    <w:rPr>
      <w:rFonts w:eastAsiaTheme="minorHAnsi"/>
      <w:lang w:eastAsia="en-US"/>
    </w:rPr>
  </w:style>
  <w:style w:type="paragraph" w:customStyle="1" w:styleId="123D5184A12346F7B1D8FEC1CC34DCD54">
    <w:name w:val="123D5184A12346F7B1D8FEC1CC34DCD54"/>
    <w:rsid w:val="00D33447"/>
    <w:rPr>
      <w:rFonts w:eastAsiaTheme="minorHAnsi"/>
      <w:lang w:eastAsia="en-US"/>
    </w:rPr>
  </w:style>
  <w:style w:type="paragraph" w:customStyle="1" w:styleId="862D5453560B413083C69D7566EFB5284">
    <w:name w:val="862D5453560B413083C69D7566EFB5284"/>
    <w:rsid w:val="00D33447"/>
    <w:rPr>
      <w:rFonts w:eastAsiaTheme="minorHAnsi"/>
      <w:lang w:eastAsia="en-US"/>
    </w:rPr>
  </w:style>
  <w:style w:type="paragraph" w:customStyle="1" w:styleId="C93D7516C6B94C28ACACC0660A721BC14">
    <w:name w:val="C93D7516C6B94C28ACACC0660A721BC14"/>
    <w:rsid w:val="00D33447"/>
    <w:rPr>
      <w:rFonts w:eastAsiaTheme="minorHAnsi"/>
      <w:lang w:eastAsia="en-US"/>
    </w:rPr>
  </w:style>
  <w:style w:type="paragraph" w:customStyle="1" w:styleId="737BFAAD56744C2C9E5D24B7583DEECF4">
    <w:name w:val="737BFAAD56744C2C9E5D24B7583DEECF4"/>
    <w:rsid w:val="00D33447"/>
    <w:rPr>
      <w:rFonts w:eastAsiaTheme="minorHAnsi"/>
      <w:lang w:eastAsia="en-US"/>
    </w:rPr>
  </w:style>
  <w:style w:type="paragraph" w:customStyle="1" w:styleId="8FB7F954A61A45A2AFE86F152D1AA22B4">
    <w:name w:val="8FB7F954A61A45A2AFE86F152D1AA22B4"/>
    <w:rsid w:val="00D33447"/>
    <w:rPr>
      <w:rFonts w:eastAsiaTheme="minorHAnsi"/>
      <w:lang w:eastAsia="en-US"/>
    </w:rPr>
  </w:style>
  <w:style w:type="paragraph" w:customStyle="1" w:styleId="DA8F653299864D7D813FD2883B1EA5234">
    <w:name w:val="DA8F653299864D7D813FD2883B1EA5234"/>
    <w:rsid w:val="00D33447"/>
    <w:rPr>
      <w:rFonts w:eastAsiaTheme="minorHAnsi"/>
      <w:lang w:eastAsia="en-US"/>
    </w:rPr>
  </w:style>
  <w:style w:type="paragraph" w:customStyle="1" w:styleId="66183BD12E2647BD9554D054B3CB59665">
    <w:name w:val="66183BD12E2647BD9554D054B3CB59665"/>
    <w:rsid w:val="00D33447"/>
    <w:rPr>
      <w:rFonts w:eastAsiaTheme="minorHAnsi"/>
      <w:lang w:eastAsia="en-US"/>
    </w:rPr>
  </w:style>
  <w:style w:type="paragraph" w:customStyle="1" w:styleId="0421598215644CF5A38BB9AC3408B8DB4">
    <w:name w:val="0421598215644CF5A38BB9AC3408B8DB4"/>
    <w:rsid w:val="00D33447"/>
    <w:rPr>
      <w:rFonts w:eastAsiaTheme="minorHAnsi"/>
      <w:lang w:eastAsia="en-US"/>
    </w:rPr>
  </w:style>
  <w:style w:type="paragraph" w:customStyle="1" w:styleId="B654F69A74574CD79EA8E2D6F7991E764">
    <w:name w:val="B654F69A74574CD79EA8E2D6F7991E764"/>
    <w:rsid w:val="00D33447"/>
    <w:rPr>
      <w:rFonts w:eastAsiaTheme="minorHAnsi"/>
      <w:lang w:eastAsia="en-US"/>
    </w:rPr>
  </w:style>
  <w:style w:type="paragraph" w:customStyle="1" w:styleId="4AA1941A6F6D47BAA1E7390EED6213B04">
    <w:name w:val="4AA1941A6F6D47BAA1E7390EED6213B04"/>
    <w:rsid w:val="00D33447"/>
    <w:rPr>
      <w:rFonts w:eastAsiaTheme="minorHAnsi"/>
      <w:lang w:eastAsia="en-US"/>
    </w:rPr>
  </w:style>
  <w:style w:type="paragraph" w:customStyle="1" w:styleId="37F80EEE1A6D4240BA2ED65ED80527A24">
    <w:name w:val="37F80EEE1A6D4240BA2ED65ED80527A24"/>
    <w:rsid w:val="00D33447"/>
    <w:rPr>
      <w:rFonts w:eastAsiaTheme="minorHAnsi"/>
      <w:lang w:eastAsia="en-US"/>
    </w:rPr>
  </w:style>
  <w:style w:type="paragraph" w:customStyle="1" w:styleId="560AE053E67447FB98E6A3C71E7D69E84">
    <w:name w:val="560AE053E67447FB98E6A3C71E7D69E84"/>
    <w:rsid w:val="00D33447"/>
    <w:rPr>
      <w:rFonts w:eastAsiaTheme="minorHAnsi"/>
      <w:lang w:eastAsia="en-US"/>
    </w:rPr>
  </w:style>
  <w:style w:type="paragraph" w:customStyle="1" w:styleId="B55EC0B9C32F499BB54AD353A64A2B754">
    <w:name w:val="B55EC0B9C32F499BB54AD353A64A2B754"/>
    <w:rsid w:val="00D33447"/>
    <w:rPr>
      <w:rFonts w:eastAsiaTheme="minorHAnsi"/>
      <w:lang w:eastAsia="en-US"/>
    </w:rPr>
  </w:style>
  <w:style w:type="paragraph" w:customStyle="1" w:styleId="D95464455D634013970C68AB3FAE48744">
    <w:name w:val="D95464455D634013970C68AB3FAE48744"/>
    <w:rsid w:val="00D33447"/>
    <w:rPr>
      <w:rFonts w:eastAsiaTheme="minorHAnsi"/>
      <w:lang w:eastAsia="en-US"/>
    </w:rPr>
  </w:style>
  <w:style w:type="paragraph" w:customStyle="1" w:styleId="EB6EFD77D28F4B94A3B347722FF0F2DD4">
    <w:name w:val="EB6EFD77D28F4B94A3B347722FF0F2DD4"/>
    <w:rsid w:val="00D33447"/>
    <w:rPr>
      <w:rFonts w:eastAsiaTheme="minorHAnsi"/>
      <w:lang w:eastAsia="en-US"/>
    </w:rPr>
  </w:style>
  <w:style w:type="paragraph" w:customStyle="1" w:styleId="72C76D8CABD449308813852A54D6BFEC4">
    <w:name w:val="72C76D8CABD449308813852A54D6BFEC4"/>
    <w:rsid w:val="00D33447"/>
    <w:rPr>
      <w:rFonts w:eastAsiaTheme="minorHAnsi"/>
      <w:lang w:eastAsia="en-US"/>
    </w:rPr>
  </w:style>
  <w:style w:type="paragraph" w:customStyle="1" w:styleId="4355E45FB6CE49B9A10A18BF30481EE24">
    <w:name w:val="4355E45FB6CE49B9A10A18BF30481EE24"/>
    <w:rsid w:val="00D33447"/>
    <w:rPr>
      <w:rFonts w:eastAsiaTheme="minorHAnsi"/>
      <w:lang w:eastAsia="en-US"/>
    </w:rPr>
  </w:style>
  <w:style w:type="paragraph" w:customStyle="1" w:styleId="7F29393B9946452EB395ABA1C13D4A594">
    <w:name w:val="7F29393B9946452EB395ABA1C13D4A594"/>
    <w:rsid w:val="00D33447"/>
    <w:rPr>
      <w:rFonts w:eastAsiaTheme="minorHAnsi"/>
      <w:lang w:eastAsia="en-US"/>
    </w:rPr>
  </w:style>
  <w:style w:type="paragraph" w:customStyle="1" w:styleId="B761236E5AD546F89475E4B7299D59254">
    <w:name w:val="B761236E5AD546F89475E4B7299D59254"/>
    <w:rsid w:val="00D33447"/>
    <w:rPr>
      <w:rFonts w:eastAsiaTheme="minorHAnsi"/>
      <w:lang w:eastAsia="en-US"/>
    </w:rPr>
  </w:style>
  <w:style w:type="paragraph" w:customStyle="1" w:styleId="DF66B0F3394D4F81811DCF2BBC073F5E4">
    <w:name w:val="DF66B0F3394D4F81811DCF2BBC073F5E4"/>
    <w:rsid w:val="00D33447"/>
    <w:rPr>
      <w:rFonts w:eastAsiaTheme="minorHAnsi"/>
      <w:lang w:eastAsia="en-US"/>
    </w:rPr>
  </w:style>
  <w:style w:type="paragraph" w:customStyle="1" w:styleId="6B66F6380FC1435C859B4ACB886FEE834">
    <w:name w:val="6B66F6380FC1435C859B4ACB886FEE834"/>
    <w:rsid w:val="00D33447"/>
    <w:rPr>
      <w:rFonts w:eastAsiaTheme="minorHAnsi"/>
      <w:lang w:eastAsia="en-US"/>
    </w:rPr>
  </w:style>
  <w:style w:type="paragraph" w:customStyle="1" w:styleId="73B1050594694F70AF71E30E530249144">
    <w:name w:val="73B1050594694F70AF71E30E530249144"/>
    <w:rsid w:val="00D33447"/>
    <w:rPr>
      <w:rFonts w:eastAsiaTheme="minorHAnsi"/>
      <w:lang w:eastAsia="en-US"/>
    </w:rPr>
  </w:style>
  <w:style w:type="paragraph" w:customStyle="1" w:styleId="36F60C430C5D40C693A5F205072A39154">
    <w:name w:val="36F60C430C5D40C693A5F205072A39154"/>
    <w:rsid w:val="00D33447"/>
    <w:rPr>
      <w:rFonts w:eastAsiaTheme="minorHAnsi"/>
      <w:lang w:eastAsia="en-US"/>
    </w:rPr>
  </w:style>
  <w:style w:type="paragraph" w:customStyle="1" w:styleId="0C7C323B2CFE4F2B88833EBC0D8C259D4">
    <w:name w:val="0C7C323B2CFE4F2B88833EBC0D8C259D4"/>
    <w:rsid w:val="00D33447"/>
    <w:rPr>
      <w:rFonts w:eastAsiaTheme="minorHAnsi"/>
      <w:lang w:eastAsia="en-US"/>
    </w:rPr>
  </w:style>
  <w:style w:type="paragraph" w:customStyle="1" w:styleId="DC8A5B3FDCB145CB9CFB621113D981F04">
    <w:name w:val="DC8A5B3FDCB145CB9CFB621113D981F04"/>
    <w:rsid w:val="00D33447"/>
    <w:rPr>
      <w:rFonts w:eastAsiaTheme="minorHAnsi"/>
      <w:lang w:eastAsia="en-US"/>
    </w:rPr>
  </w:style>
  <w:style w:type="paragraph" w:customStyle="1" w:styleId="FE3CFE360A7441A7A1249D5A995447AE4">
    <w:name w:val="FE3CFE360A7441A7A1249D5A995447AE4"/>
    <w:rsid w:val="00D33447"/>
    <w:rPr>
      <w:rFonts w:eastAsiaTheme="minorHAnsi"/>
      <w:lang w:eastAsia="en-US"/>
    </w:rPr>
  </w:style>
  <w:style w:type="paragraph" w:customStyle="1" w:styleId="46CA72FB648A44B69E07816B40DFEB974">
    <w:name w:val="46CA72FB648A44B69E07816B40DFEB974"/>
    <w:rsid w:val="00D33447"/>
    <w:rPr>
      <w:rFonts w:eastAsiaTheme="minorHAnsi"/>
      <w:lang w:eastAsia="en-US"/>
    </w:rPr>
  </w:style>
  <w:style w:type="paragraph" w:customStyle="1" w:styleId="11F584594FE8457FB1C41C5ABDDE602A5">
    <w:name w:val="11F584594FE8457FB1C41C5ABDDE602A5"/>
    <w:rsid w:val="00D33447"/>
    <w:rPr>
      <w:rFonts w:eastAsiaTheme="minorHAnsi"/>
      <w:lang w:eastAsia="en-US"/>
    </w:rPr>
  </w:style>
  <w:style w:type="paragraph" w:customStyle="1" w:styleId="F77116BC6ECF46A0B5A2353CB38871675">
    <w:name w:val="F77116BC6ECF46A0B5A2353CB38871675"/>
    <w:rsid w:val="00D33447"/>
    <w:rPr>
      <w:rFonts w:eastAsiaTheme="minorHAnsi"/>
      <w:lang w:eastAsia="en-US"/>
    </w:rPr>
  </w:style>
  <w:style w:type="paragraph" w:customStyle="1" w:styleId="B99F53A242804EF4893435F23E5D5E984">
    <w:name w:val="B99F53A242804EF4893435F23E5D5E984"/>
    <w:rsid w:val="00D33447"/>
    <w:rPr>
      <w:rFonts w:eastAsiaTheme="minorHAnsi"/>
      <w:lang w:eastAsia="en-US"/>
    </w:rPr>
  </w:style>
  <w:style w:type="paragraph" w:customStyle="1" w:styleId="EF67DA84BB2442F5927AC2C1DDD5DBE84">
    <w:name w:val="EF67DA84BB2442F5927AC2C1DDD5DBE84"/>
    <w:rsid w:val="00D33447"/>
    <w:rPr>
      <w:rFonts w:eastAsiaTheme="minorHAnsi"/>
      <w:lang w:eastAsia="en-US"/>
    </w:rPr>
  </w:style>
  <w:style w:type="paragraph" w:customStyle="1" w:styleId="874BA39F465A4289B4FDB8C870498B3A5">
    <w:name w:val="874BA39F465A4289B4FDB8C870498B3A5"/>
    <w:rsid w:val="00D33447"/>
    <w:rPr>
      <w:rFonts w:eastAsiaTheme="minorHAnsi"/>
      <w:lang w:eastAsia="en-US"/>
    </w:rPr>
  </w:style>
  <w:style w:type="paragraph" w:customStyle="1" w:styleId="23B5F8BAAA4D46DCB79F7960E47F25135">
    <w:name w:val="23B5F8BAAA4D46DCB79F7960E47F25135"/>
    <w:rsid w:val="00D33447"/>
    <w:rPr>
      <w:rFonts w:eastAsiaTheme="minorHAnsi"/>
      <w:lang w:eastAsia="en-US"/>
    </w:rPr>
  </w:style>
  <w:style w:type="paragraph" w:customStyle="1" w:styleId="A1B54EC22C344DF7933EB51476CE6A6B7">
    <w:name w:val="A1B54EC22C344DF7933EB51476CE6A6B7"/>
    <w:rsid w:val="00D33447"/>
    <w:rPr>
      <w:rFonts w:eastAsiaTheme="minorHAnsi"/>
      <w:lang w:eastAsia="en-US"/>
    </w:rPr>
  </w:style>
  <w:style w:type="paragraph" w:customStyle="1" w:styleId="407A9ED1A13C45469F9484D7527A75C87">
    <w:name w:val="407A9ED1A13C45469F9484D7527A75C87"/>
    <w:rsid w:val="00D33447"/>
    <w:rPr>
      <w:rFonts w:eastAsiaTheme="minorHAnsi"/>
      <w:lang w:eastAsia="en-US"/>
    </w:rPr>
  </w:style>
  <w:style w:type="paragraph" w:customStyle="1" w:styleId="496550F310454646A0BBC1D74F030FEB6">
    <w:name w:val="496550F310454646A0BBC1D74F030FEB6"/>
    <w:rsid w:val="00D33447"/>
    <w:rPr>
      <w:rFonts w:eastAsiaTheme="minorHAnsi"/>
      <w:lang w:eastAsia="en-US"/>
    </w:rPr>
  </w:style>
  <w:style w:type="paragraph" w:customStyle="1" w:styleId="2FFB10E6B73C494E83EF7DACB9224CF76">
    <w:name w:val="2FFB10E6B73C494E83EF7DACB9224CF76"/>
    <w:rsid w:val="00D33447"/>
    <w:rPr>
      <w:rFonts w:eastAsiaTheme="minorHAnsi"/>
      <w:lang w:eastAsia="en-US"/>
    </w:rPr>
  </w:style>
  <w:style w:type="paragraph" w:customStyle="1" w:styleId="E14ACF5802E54705A4102680764E1CF36">
    <w:name w:val="E14ACF5802E54705A4102680764E1CF36"/>
    <w:rsid w:val="00D33447"/>
    <w:rPr>
      <w:rFonts w:eastAsiaTheme="minorHAnsi"/>
      <w:lang w:eastAsia="en-US"/>
    </w:rPr>
  </w:style>
  <w:style w:type="paragraph" w:customStyle="1" w:styleId="F4DC6F1C89DE4B3D85366E3D654D768A6">
    <w:name w:val="F4DC6F1C89DE4B3D85366E3D654D768A6"/>
    <w:rsid w:val="00D33447"/>
    <w:rPr>
      <w:rFonts w:eastAsiaTheme="minorHAnsi"/>
      <w:lang w:eastAsia="en-US"/>
    </w:rPr>
  </w:style>
  <w:style w:type="paragraph" w:customStyle="1" w:styleId="401C850087F045F78F9BAF0F4B214D3B6">
    <w:name w:val="401C850087F045F78F9BAF0F4B214D3B6"/>
    <w:rsid w:val="00D33447"/>
    <w:rPr>
      <w:rFonts w:eastAsiaTheme="minorHAnsi"/>
      <w:lang w:eastAsia="en-US"/>
    </w:rPr>
  </w:style>
  <w:style w:type="paragraph" w:customStyle="1" w:styleId="8CE1E3A81C354A1E8D2382D96D53E8366">
    <w:name w:val="8CE1E3A81C354A1E8D2382D96D53E8366"/>
    <w:rsid w:val="00D33447"/>
    <w:rPr>
      <w:rFonts w:eastAsiaTheme="minorHAnsi"/>
      <w:lang w:eastAsia="en-US"/>
    </w:rPr>
  </w:style>
  <w:style w:type="paragraph" w:customStyle="1" w:styleId="B70593C12899432CBC823E8DE1358AD36">
    <w:name w:val="B70593C12899432CBC823E8DE1358AD36"/>
    <w:rsid w:val="00D33447"/>
    <w:rPr>
      <w:rFonts w:eastAsiaTheme="minorHAnsi"/>
      <w:lang w:eastAsia="en-US"/>
    </w:rPr>
  </w:style>
  <w:style w:type="paragraph" w:customStyle="1" w:styleId="8DCCBFC3C2F74102AD9695617685C0B76">
    <w:name w:val="8DCCBFC3C2F74102AD9695617685C0B76"/>
    <w:rsid w:val="00D33447"/>
    <w:rPr>
      <w:rFonts w:eastAsiaTheme="minorHAnsi"/>
      <w:lang w:eastAsia="en-US"/>
    </w:rPr>
  </w:style>
  <w:style w:type="paragraph" w:customStyle="1" w:styleId="123D5184A12346F7B1D8FEC1CC34DCD55">
    <w:name w:val="123D5184A12346F7B1D8FEC1CC34DCD55"/>
    <w:rsid w:val="00D33447"/>
    <w:rPr>
      <w:rFonts w:eastAsiaTheme="minorHAnsi"/>
      <w:lang w:eastAsia="en-US"/>
    </w:rPr>
  </w:style>
  <w:style w:type="paragraph" w:customStyle="1" w:styleId="862D5453560B413083C69D7566EFB5285">
    <w:name w:val="862D5453560B413083C69D7566EFB5285"/>
    <w:rsid w:val="00D33447"/>
    <w:rPr>
      <w:rFonts w:eastAsiaTheme="minorHAnsi"/>
      <w:lang w:eastAsia="en-US"/>
    </w:rPr>
  </w:style>
  <w:style w:type="paragraph" w:customStyle="1" w:styleId="C93D7516C6B94C28ACACC0660A721BC15">
    <w:name w:val="C93D7516C6B94C28ACACC0660A721BC15"/>
    <w:rsid w:val="00D33447"/>
    <w:rPr>
      <w:rFonts w:eastAsiaTheme="minorHAnsi"/>
      <w:lang w:eastAsia="en-US"/>
    </w:rPr>
  </w:style>
  <w:style w:type="paragraph" w:customStyle="1" w:styleId="737BFAAD56744C2C9E5D24B7583DEECF5">
    <w:name w:val="737BFAAD56744C2C9E5D24B7583DEECF5"/>
    <w:rsid w:val="00D33447"/>
    <w:rPr>
      <w:rFonts w:eastAsiaTheme="minorHAnsi"/>
      <w:lang w:eastAsia="en-US"/>
    </w:rPr>
  </w:style>
  <w:style w:type="paragraph" w:customStyle="1" w:styleId="8FB7F954A61A45A2AFE86F152D1AA22B5">
    <w:name w:val="8FB7F954A61A45A2AFE86F152D1AA22B5"/>
    <w:rsid w:val="00D33447"/>
    <w:rPr>
      <w:rFonts w:eastAsiaTheme="minorHAnsi"/>
      <w:lang w:eastAsia="en-US"/>
    </w:rPr>
  </w:style>
  <w:style w:type="paragraph" w:customStyle="1" w:styleId="DA8F653299864D7D813FD2883B1EA5235">
    <w:name w:val="DA8F653299864D7D813FD2883B1EA5235"/>
    <w:rsid w:val="00D33447"/>
    <w:rPr>
      <w:rFonts w:eastAsiaTheme="minorHAnsi"/>
      <w:lang w:eastAsia="en-US"/>
    </w:rPr>
  </w:style>
  <w:style w:type="paragraph" w:customStyle="1" w:styleId="66183BD12E2647BD9554D054B3CB59666">
    <w:name w:val="66183BD12E2647BD9554D054B3CB59666"/>
    <w:rsid w:val="00D33447"/>
    <w:rPr>
      <w:rFonts w:eastAsiaTheme="minorHAnsi"/>
      <w:lang w:eastAsia="en-US"/>
    </w:rPr>
  </w:style>
  <w:style w:type="paragraph" w:customStyle="1" w:styleId="0421598215644CF5A38BB9AC3408B8DB5">
    <w:name w:val="0421598215644CF5A38BB9AC3408B8DB5"/>
    <w:rsid w:val="00D33447"/>
    <w:rPr>
      <w:rFonts w:eastAsiaTheme="minorHAnsi"/>
      <w:lang w:eastAsia="en-US"/>
    </w:rPr>
  </w:style>
  <w:style w:type="paragraph" w:customStyle="1" w:styleId="B654F69A74574CD79EA8E2D6F7991E765">
    <w:name w:val="B654F69A74574CD79EA8E2D6F7991E765"/>
    <w:rsid w:val="00D33447"/>
    <w:rPr>
      <w:rFonts w:eastAsiaTheme="minorHAnsi"/>
      <w:lang w:eastAsia="en-US"/>
    </w:rPr>
  </w:style>
  <w:style w:type="paragraph" w:customStyle="1" w:styleId="4AA1941A6F6D47BAA1E7390EED6213B05">
    <w:name w:val="4AA1941A6F6D47BAA1E7390EED6213B05"/>
    <w:rsid w:val="00D33447"/>
    <w:rPr>
      <w:rFonts w:eastAsiaTheme="minorHAnsi"/>
      <w:lang w:eastAsia="en-US"/>
    </w:rPr>
  </w:style>
  <w:style w:type="paragraph" w:customStyle="1" w:styleId="37F80EEE1A6D4240BA2ED65ED80527A25">
    <w:name w:val="37F80EEE1A6D4240BA2ED65ED80527A25"/>
    <w:rsid w:val="00D33447"/>
    <w:rPr>
      <w:rFonts w:eastAsiaTheme="minorHAnsi"/>
      <w:lang w:eastAsia="en-US"/>
    </w:rPr>
  </w:style>
  <w:style w:type="paragraph" w:customStyle="1" w:styleId="560AE053E67447FB98E6A3C71E7D69E85">
    <w:name w:val="560AE053E67447FB98E6A3C71E7D69E85"/>
    <w:rsid w:val="00D33447"/>
    <w:rPr>
      <w:rFonts w:eastAsiaTheme="minorHAnsi"/>
      <w:lang w:eastAsia="en-US"/>
    </w:rPr>
  </w:style>
  <w:style w:type="paragraph" w:customStyle="1" w:styleId="B55EC0B9C32F499BB54AD353A64A2B755">
    <w:name w:val="B55EC0B9C32F499BB54AD353A64A2B755"/>
    <w:rsid w:val="00D33447"/>
    <w:rPr>
      <w:rFonts w:eastAsiaTheme="minorHAnsi"/>
      <w:lang w:eastAsia="en-US"/>
    </w:rPr>
  </w:style>
  <w:style w:type="paragraph" w:customStyle="1" w:styleId="D95464455D634013970C68AB3FAE48745">
    <w:name w:val="D95464455D634013970C68AB3FAE48745"/>
    <w:rsid w:val="00D33447"/>
    <w:rPr>
      <w:rFonts w:eastAsiaTheme="minorHAnsi"/>
      <w:lang w:eastAsia="en-US"/>
    </w:rPr>
  </w:style>
  <w:style w:type="paragraph" w:customStyle="1" w:styleId="EB6EFD77D28F4B94A3B347722FF0F2DD5">
    <w:name w:val="EB6EFD77D28F4B94A3B347722FF0F2DD5"/>
    <w:rsid w:val="00D33447"/>
    <w:rPr>
      <w:rFonts w:eastAsiaTheme="minorHAnsi"/>
      <w:lang w:eastAsia="en-US"/>
    </w:rPr>
  </w:style>
  <w:style w:type="paragraph" w:customStyle="1" w:styleId="72C76D8CABD449308813852A54D6BFEC5">
    <w:name w:val="72C76D8CABD449308813852A54D6BFEC5"/>
    <w:rsid w:val="00D33447"/>
    <w:rPr>
      <w:rFonts w:eastAsiaTheme="minorHAnsi"/>
      <w:lang w:eastAsia="en-US"/>
    </w:rPr>
  </w:style>
  <w:style w:type="paragraph" w:customStyle="1" w:styleId="4355E45FB6CE49B9A10A18BF30481EE25">
    <w:name w:val="4355E45FB6CE49B9A10A18BF30481EE25"/>
    <w:rsid w:val="00D33447"/>
    <w:rPr>
      <w:rFonts w:eastAsiaTheme="minorHAnsi"/>
      <w:lang w:eastAsia="en-US"/>
    </w:rPr>
  </w:style>
  <w:style w:type="paragraph" w:customStyle="1" w:styleId="7F29393B9946452EB395ABA1C13D4A595">
    <w:name w:val="7F29393B9946452EB395ABA1C13D4A595"/>
    <w:rsid w:val="00D33447"/>
    <w:rPr>
      <w:rFonts w:eastAsiaTheme="minorHAnsi"/>
      <w:lang w:eastAsia="en-US"/>
    </w:rPr>
  </w:style>
  <w:style w:type="paragraph" w:customStyle="1" w:styleId="B761236E5AD546F89475E4B7299D59255">
    <w:name w:val="B761236E5AD546F89475E4B7299D59255"/>
    <w:rsid w:val="00D33447"/>
    <w:rPr>
      <w:rFonts w:eastAsiaTheme="minorHAnsi"/>
      <w:lang w:eastAsia="en-US"/>
    </w:rPr>
  </w:style>
  <w:style w:type="paragraph" w:customStyle="1" w:styleId="DF66B0F3394D4F81811DCF2BBC073F5E5">
    <w:name w:val="DF66B0F3394D4F81811DCF2BBC073F5E5"/>
    <w:rsid w:val="00D33447"/>
    <w:rPr>
      <w:rFonts w:eastAsiaTheme="minorHAnsi"/>
      <w:lang w:eastAsia="en-US"/>
    </w:rPr>
  </w:style>
  <w:style w:type="paragraph" w:customStyle="1" w:styleId="6B66F6380FC1435C859B4ACB886FEE835">
    <w:name w:val="6B66F6380FC1435C859B4ACB886FEE835"/>
    <w:rsid w:val="00D33447"/>
    <w:rPr>
      <w:rFonts w:eastAsiaTheme="minorHAnsi"/>
      <w:lang w:eastAsia="en-US"/>
    </w:rPr>
  </w:style>
  <w:style w:type="paragraph" w:customStyle="1" w:styleId="73B1050594694F70AF71E30E530249145">
    <w:name w:val="73B1050594694F70AF71E30E530249145"/>
    <w:rsid w:val="00D33447"/>
    <w:rPr>
      <w:rFonts w:eastAsiaTheme="minorHAnsi"/>
      <w:lang w:eastAsia="en-US"/>
    </w:rPr>
  </w:style>
  <w:style w:type="paragraph" w:customStyle="1" w:styleId="36F60C430C5D40C693A5F205072A39155">
    <w:name w:val="36F60C430C5D40C693A5F205072A39155"/>
    <w:rsid w:val="00D33447"/>
    <w:rPr>
      <w:rFonts w:eastAsiaTheme="minorHAnsi"/>
      <w:lang w:eastAsia="en-US"/>
    </w:rPr>
  </w:style>
  <w:style w:type="paragraph" w:customStyle="1" w:styleId="0C7C323B2CFE4F2B88833EBC0D8C259D5">
    <w:name w:val="0C7C323B2CFE4F2B88833EBC0D8C259D5"/>
    <w:rsid w:val="00D33447"/>
    <w:rPr>
      <w:rFonts w:eastAsiaTheme="minorHAnsi"/>
      <w:lang w:eastAsia="en-US"/>
    </w:rPr>
  </w:style>
  <w:style w:type="paragraph" w:customStyle="1" w:styleId="DC8A5B3FDCB145CB9CFB621113D981F05">
    <w:name w:val="DC8A5B3FDCB145CB9CFB621113D981F05"/>
    <w:rsid w:val="00D33447"/>
    <w:rPr>
      <w:rFonts w:eastAsiaTheme="minorHAnsi"/>
      <w:lang w:eastAsia="en-US"/>
    </w:rPr>
  </w:style>
  <w:style w:type="paragraph" w:customStyle="1" w:styleId="FE3CFE360A7441A7A1249D5A995447AE5">
    <w:name w:val="FE3CFE360A7441A7A1249D5A995447AE5"/>
    <w:rsid w:val="00D33447"/>
    <w:rPr>
      <w:rFonts w:eastAsiaTheme="minorHAnsi"/>
      <w:lang w:eastAsia="en-US"/>
    </w:rPr>
  </w:style>
  <w:style w:type="paragraph" w:customStyle="1" w:styleId="46CA72FB648A44B69E07816B40DFEB975">
    <w:name w:val="46CA72FB648A44B69E07816B40DFEB975"/>
    <w:rsid w:val="00D33447"/>
    <w:rPr>
      <w:rFonts w:eastAsiaTheme="minorHAnsi"/>
      <w:lang w:eastAsia="en-US"/>
    </w:rPr>
  </w:style>
  <w:style w:type="paragraph" w:customStyle="1" w:styleId="11F584594FE8457FB1C41C5ABDDE602A6">
    <w:name w:val="11F584594FE8457FB1C41C5ABDDE602A6"/>
    <w:rsid w:val="00D33447"/>
    <w:rPr>
      <w:rFonts w:eastAsiaTheme="minorHAnsi"/>
      <w:lang w:eastAsia="en-US"/>
    </w:rPr>
  </w:style>
  <w:style w:type="paragraph" w:customStyle="1" w:styleId="F77116BC6ECF46A0B5A2353CB38871676">
    <w:name w:val="F77116BC6ECF46A0B5A2353CB38871676"/>
    <w:rsid w:val="00D33447"/>
    <w:rPr>
      <w:rFonts w:eastAsiaTheme="minorHAnsi"/>
      <w:lang w:eastAsia="en-US"/>
    </w:rPr>
  </w:style>
  <w:style w:type="paragraph" w:customStyle="1" w:styleId="B99F53A242804EF4893435F23E5D5E985">
    <w:name w:val="B99F53A242804EF4893435F23E5D5E985"/>
    <w:rsid w:val="00D33447"/>
    <w:rPr>
      <w:rFonts w:eastAsiaTheme="minorHAnsi"/>
      <w:lang w:eastAsia="en-US"/>
    </w:rPr>
  </w:style>
  <w:style w:type="paragraph" w:customStyle="1" w:styleId="EF67DA84BB2442F5927AC2C1DDD5DBE85">
    <w:name w:val="EF67DA84BB2442F5927AC2C1DDD5DBE85"/>
    <w:rsid w:val="00D33447"/>
    <w:rPr>
      <w:rFonts w:eastAsiaTheme="minorHAnsi"/>
      <w:lang w:eastAsia="en-US"/>
    </w:rPr>
  </w:style>
  <w:style w:type="paragraph" w:customStyle="1" w:styleId="874BA39F465A4289B4FDB8C870498B3A6">
    <w:name w:val="874BA39F465A4289B4FDB8C870498B3A6"/>
    <w:rsid w:val="00D33447"/>
    <w:rPr>
      <w:rFonts w:eastAsiaTheme="minorHAnsi"/>
      <w:lang w:eastAsia="en-US"/>
    </w:rPr>
  </w:style>
  <w:style w:type="paragraph" w:customStyle="1" w:styleId="23B5F8BAAA4D46DCB79F7960E47F25136">
    <w:name w:val="23B5F8BAAA4D46DCB79F7960E47F25136"/>
    <w:rsid w:val="00D33447"/>
    <w:rPr>
      <w:rFonts w:eastAsiaTheme="minorHAnsi"/>
      <w:lang w:eastAsia="en-US"/>
    </w:rPr>
  </w:style>
  <w:style w:type="paragraph" w:customStyle="1" w:styleId="A1B54EC22C344DF7933EB51476CE6A6B8">
    <w:name w:val="A1B54EC22C344DF7933EB51476CE6A6B8"/>
    <w:rsid w:val="00D33447"/>
    <w:rPr>
      <w:rFonts w:eastAsiaTheme="minorHAnsi"/>
      <w:lang w:eastAsia="en-US"/>
    </w:rPr>
  </w:style>
  <w:style w:type="paragraph" w:customStyle="1" w:styleId="407A9ED1A13C45469F9484D7527A75C88">
    <w:name w:val="407A9ED1A13C45469F9484D7527A75C88"/>
    <w:rsid w:val="00D33447"/>
    <w:rPr>
      <w:rFonts w:eastAsiaTheme="minorHAnsi"/>
      <w:lang w:eastAsia="en-US"/>
    </w:rPr>
  </w:style>
  <w:style w:type="paragraph" w:customStyle="1" w:styleId="496550F310454646A0BBC1D74F030FEB7">
    <w:name w:val="496550F310454646A0BBC1D74F030FEB7"/>
    <w:rsid w:val="00D33447"/>
    <w:rPr>
      <w:rFonts w:eastAsiaTheme="minorHAnsi"/>
      <w:lang w:eastAsia="en-US"/>
    </w:rPr>
  </w:style>
  <w:style w:type="paragraph" w:customStyle="1" w:styleId="2FFB10E6B73C494E83EF7DACB9224CF77">
    <w:name w:val="2FFB10E6B73C494E83EF7DACB9224CF77"/>
    <w:rsid w:val="00D33447"/>
    <w:rPr>
      <w:rFonts w:eastAsiaTheme="minorHAnsi"/>
      <w:lang w:eastAsia="en-US"/>
    </w:rPr>
  </w:style>
  <w:style w:type="paragraph" w:customStyle="1" w:styleId="E14ACF5802E54705A4102680764E1CF37">
    <w:name w:val="E14ACF5802E54705A4102680764E1CF37"/>
    <w:rsid w:val="00D33447"/>
    <w:rPr>
      <w:rFonts w:eastAsiaTheme="minorHAnsi"/>
      <w:lang w:eastAsia="en-US"/>
    </w:rPr>
  </w:style>
  <w:style w:type="paragraph" w:customStyle="1" w:styleId="F4DC6F1C89DE4B3D85366E3D654D768A7">
    <w:name w:val="F4DC6F1C89DE4B3D85366E3D654D768A7"/>
    <w:rsid w:val="00D33447"/>
    <w:rPr>
      <w:rFonts w:eastAsiaTheme="minorHAnsi"/>
      <w:lang w:eastAsia="en-US"/>
    </w:rPr>
  </w:style>
  <w:style w:type="paragraph" w:customStyle="1" w:styleId="401C850087F045F78F9BAF0F4B214D3B7">
    <w:name w:val="401C850087F045F78F9BAF0F4B214D3B7"/>
    <w:rsid w:val="00D33447"/>
    <w:rPr>
      <w:rFonts w:eastAsiaTheme="minorHAnsi"/>
      <w:lang w:eastAsia="en-US"/>
    </w:rPr>
  </w:style>
  <w:style w:type="paragraph" w:customStyle="1" w:styleId="8CE1E3A81C354A1E8D2382D96D53E8367">
    <w:name w:val="8CE1E3A81C354A1E8D2382D96D53E8367"/>
    <w:rsid w:val="00D33447"/>
    <w:rPr>
      <w:rFonts w:eastAsiaTheme="minorHAnsi"/>
      <w:lang w:eastAsia="en-US"/>
    </w:rPr>
  </w:style>
  <w:style w:type="paragraph" w:customStyle="1" w:styleId="B70593C12899432CBC823E8DE1358AD37">
    <w:name w:val="B70593C12899432CBC823E8DE1358AD37"/>
    <w:rsid w:val="00D33447"/>
    <w:rPr>
      <w:rFonts w:eastAsiaTheme="minorHAnsi"/>
      <w:lang w:eastAsia="en-US"/>
    </w:rPr>
  </w:style>
  <w:style w:type="paragraph" w:customStyle="1" w:styleId="8DCCBFC3C2F74102AD9695617685C0B77">
    <w:name w:val="8DCCBFC3C2F74102AD9695617685C0B77"/>
    <w:rsid w:val="00D33447"/>
    <w:rPr>
      <w:rFonts w:eastAsiaTheme="minorHAnsi"/>
      <w:lang w:eastAsia="en-US"/>
    </w:rPr>
  </w:style>
  <w:style w:type="paragraph" w:customStyle="1" w:styleId="123D5184A12346F7B1D8FEC1CC34DCD56">
    <w:name w:val="123D5184A12346F7B1D8FEC1CC34DCD56"/>
    <w:rsid w:val="00D33447"/>
    <w:rPr>
      <w:rFonts w:eastAsiaTheme="minorHAnsi"/>
      <w:lang w:eastAsia="en-US"/>
    </w:rPr>
  </w:style>
  <w:style w:type="paragraph" w:customStyle="1" w:styleId="862D5453560B413083C69D7566EFB5286">
    <w:name w:val="862D5453560B413083C69D7566EFB5286"/>
    <w:rsid w:val="00D33447"/>
    <w:rPr>
      <w:rFonts w:eastAsiaTheme="minorHAnsi"/>
      <w:lang w:eastAsia="en-US"/>
    </w:rPr>
  </w:style>
  <w:style w:type="paragraph" w:customStyle="1" w:styleId="C93D7516C6B94C28ACACC0660A721BC16">
    <w:name w:val="C93D7516C6B94C28ACACC0660A721BC16"/>
    <w:rsid w:val="00D33447"/>
    <w:rPr>
      <w:rFonts w:eastAsiaTheme="minorHAnsi"/>
      <w:lang w:eastAsia="en-US"/>
    </w:rPr>
  </w:style>
  <w:style w:type="paragraph" w:customStyle="1" w:styleId="737BFAAD56744C2C9E5D24B7583DEECF6">
    <w:name w:val="737BFAAD56744C2C9E5D24B7583DEECF6"/>
    <w:rsid w:val="00D33447"/>
    <w:rPr>
      <w:rFonts w:eastAsiaTheme="minorHAnsi"/>
      <w:lang w:eastAsia="en-US"/>
    </w:rPr>
  </w:style>
  <w:style w:type="paragraph" w:customStyle="1" w:styleId="8FB7F954A61A45A2AFE86F152D1AA22B6">
    <w:name w:val="8FB7F954A61A45A2AFE86F152D1AA22B6"/>
    <w:rsid w:val="00D33447"/>
    <w:rPr>
      <w:rFonts w:eastAsiaTheme="minorHAnsi"/>
      <w:lang w:eastAsia="en-US"/>
    </w:rPr>
  </w:style>
  <w:style w:type="paragraph" w:customStyle="1" w:styleId="DA8F653299864D7D813FD2883B1EA5236">
    <w:name w:val="DA8F653299864D7D813FD2883B1EA5236"/>
    <w:rsid w:val="00D33447"/>
    <w:rPr>
      <w:rFonts w:eastAsiaTheme="minorHAnsi"/>
      <w:lang w:eastAsia="en-US"/>
    </w:rPr>
  </w:style>
  <w:style w:type="paragraph" w:customStyle="1" w:styleId="66183BD12E2647BD9554D054B3CB59667">
    <w:name w:val="66183BD12E2647BD9554D054B3CB59667"/>
    <w:rsid w:val="00D33447"/>
    <w:rPr>
      <w:rFonts w:eastAsiaTheme="minorHAnsi"/>
      <w:lang w:eastAsia="en-US"/>
    </w:rPr>
  </w:style>
  <w:style w:type="paragraph" w:customStyle="1" w:styleId="0421598215644CF5A38BB9AC3408B8DB6">
    <w:name w:val="0421598215644CF5A38BB9AC3408B8DB6"/>
    <w:rsid w:val="00D33447"/>
    <w:rPr>
      <w:rFonts w:eastAsiaTheme="minorHAnsi"/>
      <w:lang w:eastAsia="en-US"/>
    </w:rPr>
  </w:style>
  <w:style w:type="paragraph" w:customStyle="1" w:styleId="B654F69A74574CD79EA8E2D6F7991E766">
    <w:name w:val="B654F69A74574CD79EA8E2D6F7991E766"/>
    <w:rsid w:val="00D33447"/>
    <w:rPr>
      <w:rFonts w:eastAsiaTheme="minorHAnsi"/>
      <w:lang w:eastAsia="en-US"/>
    </w:rPr>
  </w:style>
  <w:style w:type="paragraph" w:customStyle="1" w:styleId="4AA1941A6F6D47BAA1E7390EED6213B06">
    <w:name w:val="4AA1941A6F6D47BAA1E7390EED6213B06"/>
    <w:rsid w:val="00D33447"/>
    <w:rPr>
      <w:rFonts w:eastAsiaTheme="minorHAnsi"/>
      <w:lang w:eastAsia="en-US"/>
    </w:rPr>
  </w:style>
  <w:style w:type="paragraph" w:customStyle="1" w:styleId="37F80EEE1A6D4240BA2ED65ED80527A26">
    <w:name w:val="37F80EEE1A6D4240BA2ED65ED80527A26"/>
    <w:rsid w:val="00D33447"/>
    <w:rPr>
      <w:rFonts w:eastAsiaTheme="minorHAnsi"/>
      <w:lang w:eastAsia="en-US"/>
    </w:rPr>
  </w:style>
  <w:style w:type="paragraph" w:customStyle="1" w:styleId="560AE053E67447FB98E6A3C71E7D69E86">
    <w:name w:val="560AE053E67447FB98E6A3C71E7D69E86"/>
    <w:rsid w:val="00D33447"/>
    <w:rPr>
      <w:rFonts w:eastAsiaTheme="minorHAnsi"/>
      <w:lang w:eastAsia="en-US"/>
    </w:rPr>
  </w:style>
  <w:style w:type="paragraph" w:customStyle="1" w:styleId="B55EC0B9C32F499BB54AD353A64A2B756">
    <w:name w:val="B55EC0B9C32F499BB54AD353A64A2B756"/>
    <w:rsid w:val="00D33447"/>
    <w:rPr>
      <w:rFonts w:eastAsiaTheme="minorHAnsi"/>
      <w:lang w:eastAsia="en-US"/>
    </w:rPr>
  </w:style>
  <w:style w:type="paragraph" w:customStyle="1" w:styleId="D95464455D634013970C68AB3FAE48746">
    <w:name w:val="D95464455D634013970C68AB3FAE48746"/>
    <w:rsid w:val="00D33447"/>
    <w:rPr>
      <w:rFonts w:eastAsiaTheme="minorHAnsi"/>
      <w:lang w:eastAsia="en-US"/>
    </w:rPr>
  </w:style>
  <w:style w:type="paragraph" w:customStyle="1" w:styleId="EB6EFD77D28F4B94A3B347722FF0F2DD6">
    <w:name w:val="EB6EFD77D28F4B94A3B347722FF0F2DD6"/>
    <w:rsid w:val="00D33447"/>
    <w:rPr>
      <w:rFonts w:eastAsiaTheme="minorHAnsi"/>
      <w:lang w:eastAsia="en-US"/>
    </w:rPr>
  </w:style>
  <w:style w:type="paragraph" w:customStyle="1" w:styleId="72C76D8CABD449308813852A54D6BFEC6">
    <w:name w:val="72C76D8CABD449308813852A54D6BFEC6"/>
    <w:rsid w:val="00D33447"/>
    <w:rPr>
      <w:rFonts w:eastAsiaTheme="minorHAnsi"/>
      <w:lang w:eastAsia="en-US"/>
    </w:rPr>
  </w:style>
  <w:style w:type="paragraph" w:customStyle="1" w:styleId="4355E45FB6CE49B9A10A18BF30481EE26">
    <w:name w:val="4355E45FB6CE49B9A10A18BF30481EE26"/>
    <w:rsid w:val="00D33447"/>
    <w:rPr>
      <w:rFonts w:eastAsiaTheme="minorHAnsi"/>
      <w:lang w:eastAsia="en-US"/>
    </w:rPr>
  </w:style>
  <w:style w:type="paragraph" w:customStyle="1" w:styleId="7F29393B9946452EB395ABA1C13D4A596">
    <w:name w:val="7F29393B9946452EB395ABA1C13D4A596"/>
    <w:rsid w:val="00D33447"/>
    <w:rPr>
      <w:rFonts w:eastAsiaTheme="minorHAnsi"/>
      <w:lang w:eastAsia="en-US"/>
    </w:rPr>
  </w:style>
  <w:style w:type="paragraph" w:customStyle="1" w:styleId="B761236E5AD546F89475E4B7299D59256">
    <w:name w:val="B761236E5AD546F89475E4B7299D59256"/>
    <w:rsid w:val="00D33447"/>
    <w:rPr>
      <w:rFonts w:eastAsiaTheme="minorHAnsi"/>
      <w:lang w:eastAsia="en-US"/>
    </w:rPr>
  </w:style>
  <w:style w:type="paragraph" w:customStyle="1" w:styleId="DF66B0F3394D4F81811DCF2BBC073F5E6">
    <w:name w:val="DF66B0F3394D4F81811DCF2BBC073F5E6"/>
    <w:rsid w:val="00D33447"/>
    <w:rPr>
      <w:rFonts w:eastAsiaTheme="minorHAnsi"/>
      <w:lang w:eastAsia="en-US"/>
    </w:rPr>
  </w:style>
  <w:style w:type="paragraph" w:customStyle="1" w:styleId="6B66F6380FC1435C859B4ACB886FEE836">
    <w:name w:val="6B66F6380FC1435C859B4ACB886FEE836"/>
    <w:rsid w:val="00D33447"/>
    <w:rPr>
      <w:rFonts w:eastAsiaTheme="minorHAnsi"/>
      <w:lang w:eastAsia="en-US"/>
    </w:rPr>
  </w:style>
  <w:style w:type="paragraph" w:customStyle="1" w:styleId="73B1050594694F70AF71E30E530249146">
    <w:name w:val="73B1050594694F70AF71E30E530249146"/>
    <w:rsid w:val="00D33447"/>
    <w:rPr>
      <w:rFonts w:eastAsiaTheme="minorHAnsi"/>
      <w:lang w:eastAsia="en-US"/>
    </w:rPr>
  </w:style>
  <w:style w:type="paragraph" w:customStyle="1" w:styleId="36F60C430C5D40C693A5F205072A39156">
    <w:name w:val="36F60C430C5D40C693A5F205072A39156"/>
    <w:rsid w:val="00D33447"/>
    <w:rPr>
      <w:rFonts w:eastAsiaTheme="minorHAnsi"/>
      <w:lang w:eastAsia="en-US"/>
    </w:rPr>
  </w:style>
  <w:style w:type="paragraph" w:customStyle="1" w:styleId="0C7C323B2CFE4F2B88833EBC0D8C259D6">
    <w:name w:val="0C7C323B2CFE4F2B88833EBC0D8C259D6"/>
    <w:rsid w:val="00D33447"/>
    <w:rPr>
      <w:rFonts w:eastAsiaTheme="minorHAnsi"/>
      <w:lang w:eastAsia="en-US"/>
    </w:rPr>
  </w:style>
  <w:style w:type="paragraph" w:customStyle="1" w:styleId="DC8A5B3FDCB145CB9CFB621113D981F06">
    <w:name w:val="DC8A5B3FDCB145CB9CFB621113D981F06"/>
    <w:rsid w:val="00D33447"/>
    <w:rPr>
      <w:rFonts w:eastAsiaTheme="minorHAnsi"/>
      <w:lang w:eastAsia="en-US"/>
    </w:rPr>
  </w:style>
  <w:style w:type="paragraph" w:customStyle="1" w:styleId="FE3CFE360A7441A7A1249D5A995447AE6">
    <w:name w:val="FE3CFE360A7441A7A1249D5A995447AE6"/>
    <w:rsid w:val="00D33447"/>
    <w:rPr>
      <w:rFonts w:eastAsiaTheme="minorHAnsi"/>
      <w:lang w:eastAsia="en-US"/>
    </w:rPr>
  </w:style>
  <w:style w:type="paragraph" w:customStyle="1" w:styleId="46CA72FB648A44B69E07816B40DFEB976">
    <w:name w:val="46CA72FB648A44B69E07816B40DFEB976"/>
    <w:rsid w:val="00D33447"/>
    <w:rPr>
      <w:rFonts w:eastAsiaTheme="minorHAnsi"/>
      <w:lang w:eastAsia="en-US"/>
    </w:rPr>
  </w:style>
  <w:style w:type="paragraph" w:customStyle="1" w:styleId="11F584594FE8457FB1C41C5ABDDE602A7">
    <w:name w:val="11F584594FE8457FB1C41C5ABDDE602A7"/>
    <w:rsid w:val="00D33447"/>
    <w:rPr>
      <w:rFonts w:eastAsiaTheme="minorHAnsi"/>
      <w:lang w:eastAsia="en-US"/>
    </w:rPr>
  </w:style>
  <w:style w:type="paragraph" w:customStyle="1" w:styleId="F77116BC6ECF46A0B5A2353CB38871677">
    <w:name w:val="F77116BC6ECF46A0B5A2353CB38871677"/>
    <w:rsid w:val="00D33447"/>
    <w:rPr>
      <w:rFonts w:eastAsiaTheme="minorHAnsi"/>
      <w:lang w:eastAsia="en-US"/>
    </w:rPr>
  </w:style>
  <w:style w:type="paragraph" w:customStyle="1" w:styleId="B99F53A242804EF4893435F23E5D5E986">
    <w:name w:val="B99F53A242804EF4893435F23E5D5E986"/>
    <w:rsid w:val="00D33447"/>
    <w:rPr>
      <w:rFonts w:eastAsiaTheme="minorHAnsi"/>
      <w:lang w:eastAsia="en-US"/>
    </w:rPr>
  </w:style>
  <w:style w:type="paragraph" w:customStyle="1" w:styleId="EF67DA84BB2442F5927AC2C1DDD5DBE86">
    <w:name w:val="EF67DA84BB2442F5927AC2C1DDD5DBE86"/>
    <w:rsid w:val="00D33447"/>
    <w:rPr>
      <w:rFonts w:eastAsiaTheme="minorHAnsi"/>
      <w:lang w:eastAsia="en-US"/>
    </w:rPr>
  </w:style>
  <w:style w:type="paragraph" w:customStyle="1" w:styleId="874BA39F465A4289B4FDB8C870498B3A7">
    <w:name w:val="874BA39F465A4289B4FDB8C870498B3A7"/>
    <w:rsid w:val="00D33447"/>
    <w:rPr>
      <w:rFonts w:eastAsiaTheme="minorHAnsi"/>
      <w:lang w:eastAsia="en-US"/>
    </w:rPr>
  </w:style>
  <w:style w:type="paragraph" w:customStyle="1" w:styleId="23B5F8BAAA4D46DCB79F7960E47F25137">
    <w:name w:val="23B5F8BAAA4D46DCB79F7960E47F25137"/>
    <w:rsid w:val="00D33447"/>
    <w:rPr>
      <w:rFonts w:eastAsiaTheme="minorHAnsi"/>
      <w:lang w:eastAsia="en-US"/>
    </w:rPr>
  </w:style>
  <w:style w:type="paragraph" w:customStyle="1" w:styleId="A1B54EC22C344DF7933EB51476CE6A6B9">
    <w:name w:val="A1B54EC22C344DF7933EB51476CE6A6B9"/>
    <w:rsid w:val="00D33447"/>
    <w:rPr>
      <w:rFonts w:eastAsiaTheme="minorHAnsi"/>
      <w:lang w:eastAsia="en-US"/>
    </w:rPr>
  </w:style>
  <w:style w:type="paragraph" w:customStyle="1" w:styleId="407A9ED1A13C45469F9484D7527A75C89">
    <w:name w:val="407A9ED1A13C45469F9484D7527A75C89"/>
    <w:rsid w:val="00D33447"/>
    <w:rPr>
      <w:rFonts w:eastAsiaTheme="minorHAnsi"/>
      <w:lang w:eastAsia="en-US"/>
    </w:rPr>
  </w:style>
  <w:style w:type="paragraph" w:customStyle="1" w:styleId="496550F310454646A0BBC1D74F030FEB8">
    <w:name w:val="496550F310454646A0BBC1D74F030FEB8"/>
    <w:rsid w:val="00D33447"/>
    <w:rPr>
      <w:rFonts w:eastAsiaTheme="minorHAnsi"/>
      <w:lang w:eastAsia="en-US"/>
    </w:rPr>
  </w:style>
  <w:style w:type="paragraph" w:customStyle="1" w:styleId="2FFB10E6B73C494E83EF7DACB9224CF78">
    <w:name w:val="2FFB10E6B73C494E83EF7DACB9224CF78"/>
    <w:rsid w:val="00D33447"/>
    <w:rPr>
      <w:rFonts w:eastAsiaTheme="minorHAnsi"/>
      <w:lang w:eastAsia="en-US"/>
    </w:rPr>
  </w:style>
  <w:style w:type="paragraph" w:customStyle="1" w:styleId="E14ACF5802E54705A4102680764E1CF38">
    <w:name w:val="E14ACF5802E54705A4102680764E1CF38"/>
    <w:rsid w:val="00D33447"/>
    <w:rPr>
      <w:rFonts w:eastAsiaTheme="minorHAnsi"/>
      <w:lang w:eastAsia="en-US"/>
    </w:rPr>
  </w:style>
  <w:style w:type="paragraph" w:customStyle="1" w:styleId="F4DC6F1C89DE4B3D85366E3D654D768A8">
    <w:name w:val="F4DC6F1C89DE4B3D85366E3D654D768A8"/>
    <w:rsid w:val="00D33447"/>
    <w:rPr>
      <w:rFonts w:eastAsiaTheme="minorHAnsi"/>
      <w:lang w:eastAsia="en-US"/>
    </w:rPr>
  </w:style>
  <w:style w:type="paragraph" w:customStyle="1" w:styleId="401C850087F045F78F9BAF0F4B214D3B8">
    <w:name w:val="401C850087F045F78F9BAF0F4B214D3B8"/>
    <w:rsid w:val="00D33447"/>
    <w:rPr>
      <w:rFonts w:eastAsiaTheme="minorHAnsi"/>
      <w:lang w:eastAsia="en-US"/>
    </w:rPr>
  </w:style>
  <w:style w:type="paragraph" w:customStyle="1" w:styleId="8CE1E3A81C354A1E8D2382D96D53E8368">
    <w:name w:val="8CE1E3A81C354A1E8D2382D96D53E8368"/>
    <w:rsid w:val="00D33447"/>
    <w:rPr>
      <w:rFonts w:eastAsiaTheme="minorHAnsi"/>
      <w:lang w:eastAsia="en-US"/>
    </w:rPr>
  </w:style>
  <w:style w:type="paragraph" w:customStyle="1" w:styleId="B70593C12899432CBC823E8DE1358AD38">
    <w:name w:val="B70593C12899432CBC823E8DE1358AD38"/>
    <w:rsid w:val="00D33447"/>
    <w:rPr>
      <w:rFonts w:eastAsiaTheme="minorHAnsi"/>
      <w:lang w:eastAsia="en-US"/>
    </w:rPr>
  </w:style>
  <w:style w:type="paragraph" w:customStyle="1" w:styleId="8DCCBFC3C2F74102AD9695617685C0B78">
    <w:name w:val="8DCCBFC3C2F74102AD9695617685C0B78"/>
    <w:rsid w:val="00D33447"/>
    <w:rPr>
      <w:rFonts w:eastAsiaTheme="minorHAnsi"/>
      <w:lang w:eastAsia="en-US"/>
    </w:rPr>
  </w:style>
  <w:style w:type="paragraph" w:customStyle="1" w:styleId="123D5184A12346F7B1D8FEC1CC34DCD57">
    <w:name w:val="123D5184A12346F7B1D8FEC1CC34DCD57"/>
    <w:rsid w:val="00D33447"/>
    <w:rPr>
      <w:rFonts w:eastAsiaTheme="minorHAnsi"/>
      <w:lang w:eastAsia="en-US"/>
    </w:rPr>
  </w:style>
  <w:style w:type="paragraph" w:customStyle="1" w:styleId="862D5453560B413083C69D7566EFB5287">
    <w:name w:val="862D5453560B413083C69D7566EFB5287"/>
    <w:rsid w:val="00D33447"/>
    <w:rPr>
      <w:rFonts w:eastAsiaTheme="minorHAnsi"/>
      <w:lang w:eastAsia="en-US"/>
    </w:rPr>
  </w:style>
  <w:style w:type="paragraph" w:customStyle="1" w:styleId="C93D7516C6B94C28ACACC0660A721BC17">
    <w:name w:val="C93D7516C6B94C28ACACC0660A721BC17"/>
    <w:rsid w:val="00D33447"/>
    <w:rPr>
      <w:rFonts w:eastAsiaTheme="minorHAnsi"/>
      <w:lang w:eastAsia="en-US"/>
    </w:rPr>
  </w:style>
  <w:style w:type="paragraph" w:customStyle="1" w:styleId="737BFAAD56744C2C9E5D24B7583DEECF7">
    <w:name w:val="737BFAAD56744C2C9E5D24B7583DEECF7"/>
    <w:rsid w:val="00D33447"/>
    <w:rPr>
      <w:rFonts w:eastAsiaTheme="minorHAnsi"/>
      <w:lang w:eastAsia="en-US"/>
    </w:rPr>
  </w:style>
  <w:style w:type="paragraph" w:customStyle="1" w:styleId="8FB7F954A61A45A2AFE86F152D1AA22B7">
    <w:name w:val="8FB7F954A61A45A2AFE86F152D1AA22B7"/>
    <w:rsid w:val="00D33447"/>
    <w:rPr>
      <w:rFonts w:eastAsiaTheme="minorHAnsi"/>
      <w:lang w:eastAsia="en-US"/>
    </w:rPr>
  </w:style>
  <w:style w:type="paragraph" w:customStyle="1" w:styleId="DA8F653299864D7D813FD2883B1EA5237">
    <w:name w:val="DA8F653299864D7D813FD2883B1EA5237"/>
    <w:rsid w:val="00D33447"/>
    <w:rPr>
      <w:rFonts w:eastAsiaTheme="minorHAnsi"/>
      <w:lang w:eastAsia="en-US"/>
    </w:rPr>
  </w:style>
  <w:style w:type="paragraph" w:customStyle="1" w:styleId="66183BD12E2647BD9554D054B3CB59668">
    <w:name w:val="66183BD12E2647BD9554D054B3CB59668"/>
    <w:rsid w:val="00D33447"/>
    <w:rPr>
      <w:rFonts w:eastAsiaTheme="minorHAnsi"/>
      <w:lang w:eastAsia="en-US"/>
    </w:rPr>
  </w:style>
  <w:style w:type="paragraph" w:customStyle="1" w:styleId="0421598215644CF5A38BB9AC3408B8DB7">
    <w:name w:val="0421598215644CF5A38BB9AC3408B8DB7"/>
    <w:rsid w:val="00D33447"/>
    <w:rPr>
      <w:rFonts w:eastAsiaTheme="minorHAnsi"/>
      <w:lang w:eastAsia="en-US"/>
    </w:rPr>
  </w:style>
  <w:style w:type="paragraph" w:customStyle="1" w:styleId="B654F69A74574CD79EA8E2D6F7991E767">
    <w:name w:val="B654F69A74574CD79EA8E2D6F7991E767"/>
    <w:rsid w:val="00D33447"/>
    <w:rPr>
      <w:rFonts w:eastAsiaTheme="minorHAnsi"/>
      <w:lang w:eastAsia="en-US"/>
    </w:rPr>
  </w:style>
  <w:style w:type="paragraph" w:customStyle="1" w:styleId="4AA1941A6F6D47BAA1E7390EED6213B07">
    <w:name w:val="4AA1941A6F6D47BAA1E7390EED6213B07"/>
    <w:rsid w:val="00D33447"/>
    <w:rPr>
      <w:rFonts w:eastAsiaTheme="minorHAnsi"/>
      <w:lang w:eastAsia="en-US"/>
    </w:rPr>
  </w:style>
  <w:style w:type="paragraph" w:customStyle="1" w:styleId="37F80EEE1A6D4240BA2ED65ED80527A27">
    <w:name w:val="37F80EEE1A6D4240BA2ED65ED80527A27"/>
    <w:rsid w:val="00D33447"/>
    <w:rPr>
      <w:rFonts w:eastAsiaTheme="minorHAnsi"/>
      <w:lang w:eastAsia="en-US"/>
    </w:rPr>
  </w:style>
  <w:style w:type="paragraph" w:customStyle="1" w:styleId="560AE053E67447FB98E6A3C71E7D69E87">
    <w:name w:val="560AE053E67447FB98E6A3C71E7D69E87"/>
    <w:rsid w:val="00D33447"/>
    <w:rPr>
      <w:rFonts w:eastAsiaTheme="minorHAnsi"/>
      <w:lang w:eastAsia="en-US"/>
    </w:rPr>
  </w:style>
  <w:style w:type="paragraph" w:customStyle="1" w:styleId="B55EC0B9C32F499BB54AD353A64A2B757">
    <w:name w:val="B55EC0B9C32F499BB54AD353A64A2B757"/>
    <w:rsid w:val="00D33447"/>
    <w:rPr>
      <w:rFonts w:eastAsiaTheme="minorHAnsi"/>
      <w:lang w:eastAsia="en-US"/>
    </w:rPr>
  </w:style>
  <w:style w:type="paragraph" w:customStyle="1" w:styleId="D95464455D634013970C68AB3FAE48747">
    <w:name w:val="D95464455D634013970C68AB3FAE48747"/>
    <w:rsid w:val="00D33447"/>
    <w:rPr>
      <w:rFonts w:eastAsiaTheme="minorHAnsi"/>
      <w:lang w:eastAsia="en-US"/>
    </w:rPr>
  </w:style>
  <w:style w:type="paragraph" w:customStyle="1" w:styleId="EB6EFD77D28F4B94A3B347722FF0F2DD7">
    <w:name w:val="EB6EFD77D28F4B94A3B347722FF0F2DD7"/>
    <w:rsid w:val="00D33447"/>
    <w:rPr>
      <w:rFonts w:eastAsiaTheme="minorHAnsi"/>
      <w:lang w:eastAsia="en-US"/>
    </w:rPr>
  </w:style>
  <w:style w:type="paragraph" w:customStyle="1" w:styleId="72C76D8CABD449308813852A54D6BFEC7">
    <w:name w:val="72C76D8CABD449308813852A54D6BFEC7"/>
    <w:rsid w:val="00D33447"/>
    <w:rPr>
      <w:rFonts w:eastAsiaTheme="minorHAnsi"/>
      <w:lang w:eastAsia="en-US"/>
    </w:rPr>
  </w:style>
  <w:style w:type="paragraph" w:customStyle="1" w:styleId="4355E45FB6CE49B9A10A18BF30481EE27">
    <w:name w:val="4355E45FB6CE49B9A10A18BF30481EE27"/>
    <w:rsid w:val="00D33447"/>
    <w:rPr>
      <w:rFonts w:eastAsiaTheme="minorHAnsi"/>
      <w:lang w:eastAsia="en-US"/>
    </w:rPr>
  </w:style>
  <w:style w:type="paragraph" w:customStyle="1" w:styleId="7F29393B9946452EB395ABA1C13D4A597">
    <w:name w:val="7F29393B9946452EB395ABA1C13D4A597"/>
    <w:rsid w:val="00D33447"/>
    <w:rPr>
      <w:rFonts w:eastAsiaTheme="minorHAnsi"/>
      <w:lang w:eastAsia="en-US"/>
    </w:rPr>
  </w:style>
  <w:style w:type="paragraph" w:customStyle="1" w:styleId="B761236E5AD546F89475E4B7299D59257">
    <w:name w:val="B761236E5AD546F89475E4B7299D59257"/>
    <w:rsid w:val="00D33447"/>
    <w:rPr>
      <w:rFonts w:eastAsiaTheme="minorHAnsi"/>
      <w:lang w:eastAsia="en-US"/>
    </w:rPr>
  </w:style>
  <w:style w:type="paragraph" w:customStyle="1" w:styleId="DF66B0F3394D4F81811DCF2BBC073F5E7">
    <w:name w:val="DF66B0F3394D4F81811DCF2BBC073F5E7"/>
    <w:rsid w:val="00D33447"/>
    <w:rPr>
      <w:rFonts w:eastAsiaTheme="minorHAnsi"/>
      <w:lang w:eastAsia="en-US"/>
    </w:rPr>
  </w:style>
  <w:style w:type="paragraph" w:customStyle="1" w:styleId="6B66F6380FC1435C859B4ACB886FEE837">
    <w:name w:val="6B66F6380FC1435C859B4ACB886FEE837"/>
    <w:rsid w:val="00D33447"/>
    <w:rPr>
      <w:rFonts w:eastAsiaTheme="minorHAnsi"/>
      <w:lang w:eastAsia="en-US"/>
    </w:rPr>
  </w:style>
  <w:style w:type="paragraph" w:customStyle="1" w:styleId="73B1050594694F70AF71E30E530249147">
    <w:name w:val="73B1050594694F70AF71E30E530249147"/>
    <w:rsid w:val="00D33447"/>
    <w:rPr>
      <w:rFonts w:eastAsiaTheme="minorHAnsi"/>
      <w:lang w:eastAsia="en-US"/>
    </w:rPr>
  </w:style>
  <w:style w:type="paragraph" w:customStyle="1" w:styleId="36F60C430C5D40C693A5F205072A39157">
    <w:name w:val="36F60C430C5D40C693A5F205072A39157"/>
    <w:rsid w:val="00D33447"/>
    <w:rPr>
      <w:rFonts w:eastAsiaTheme="minorHAnsi"/>
      <w:lang w:eastAsia="en-US"/>
    </w:rPr>
  </w:style>
  <w:style w:type="paragraph" w:customStyle="1" w:styleId="0C7C323B2CFE4F2B88833EBC0D8C259D7">
    <w:name w:val="0C7C323B2CFE4F2B88833EBC0D8C259D7"/>
    <w:rsid w:val="00D33447"/>
    <w:rPr>
      <w:rFonts w:eastAsiaTheme="minorHAnsi"/>
      <w:lang w:eastAsia="en-US"/>
    </w:rPr>
  </w:style>
  <w:style w:type="paragraph" w:customStyle="1" w:styleId="DC8A5B3FDCB145CB9CFB621113D981F07">
    <w:name w:val="DC8A5B3FDCB145CB9CFB621113D981F07"/>
    <w:rsid w:val="00D33447"/>
    <w:rPr>
      <w:rFonts w:eastAsiaTheme="minorHAnsi"/>
      <w:lang w:eastAsia="en-US"/>
    </w:rPr>
  </w:style>
  <w:style w:type="paragraph" w:customStyle="1" w:styleId="FE3CFE360A7441A7A1249D5A995447AE7">
    <w:name w:val="FE3CFE360A7441A7A1249D5A995447AE7"/>
    <w:rsid w:val="00D33447"/>
    <w:rPr>
      <w:rFonts w:eastAsiaTheme="minorHAnsi"/>
      <w:lang w:eastAsia="en-US"/>
    </w:rPr>
  </w:style>
  <w:style w:type="paragraph" w:customStyle="1" w:styleId="46CA72FB648A44B69E07816B40DFEB977">
    <w:name w:val="46CA72FB648A44B69E07816B40DFEB977"/>
    <w:rsid w:val="00D33447"/>
    <w:rPr>
      <w:rFonts w:eastAsiaTheme="minorHAnsi"/>
      <w:lang w:eastAsia="en-US"/>
    </w:rPr>
  </w:style>
  <w:style w:type="paragraph" w:customStyle="1" w:styleId="11F584594FE8457FB1C41C5ABDDE602A8">
    <w:name w:val="11F584594FE8457FB1C41C5ABDDE602A8"/>
    <w:rsid w:val="00D33447"/>
    <w:rPr>
      <w:rFonts w:eastAsiaTheme="minorHAnsi"/>
      <w:lang w:eastAsia="en-US"/>
    </w:rPr>
  </w:style>
  <w:style w:type="paragraph" w:customStyle="1" w:styleId="F77116BC6ECF46A0B5A2353CB38871678">
    <w:name w:val="F77116BC6ECF46A0B5A2353CB38871678"/>
    <w:rsid w:val="00D33447"/>
    <w:rPr>
      <w:rFonts w:eastAsiaTheme="minorHAnsi"/>
      <w:lang w:eastAsia="en-US"/>
    </w:rPr>
  </w:style>
  <w:style w:type="paragraph" w:customStyle="1" w:styleId="B99F53A242804EF4893435F23E5D5E987">
    <w:name w:val="B99F53A242804EF4893435F23E5D5E987"/>
    <w:rsid w:val="00D33447"/>
    <w:rPr>
      <w:rFonts w:eastAsiaTheme="minorHAnsi"/>
      <w:lang w:eastAsia="en-US"/>
    </w:rPr>
  </w:style>
  <w:style w:type="paragraph" w:customStyle="1" w:styleId="EF67DA84BB2442F5927AC2C1DDD5DBE87">
    <w:name w:val="EF67DA84BB2442F5927AC2C1DDD5DBE87"/>
    <w:rsid w:val="00D33447"/>
    <w:rPr>
      <w:rFonts w:eastAsiaTheme="minorHAnsi"/>
      <w:lang w:eastAsia="en-US"/>
    </w:rPr>
  </w:style>
  <w:style w:type="paragraph" w:customStyle="1" w:styleId="874BA39F465A4289B4FDB8C870498B3A8">
    <w:name w:val="874BA39F465A4289B4FDB8C870498B3A8"/>
    <w:rsid w:val="00D33447"/>
    <w:rPr>
      <w:rFonts w:eastAsiaTheme="minorHAnsi"/>
      <w:lang w:eastAsia="en-US"/>
    </w:rPr>
  </w:style>
  <w:style w:type="paragraph" w:customStyle="1" w:styleId="23B5F8BAAA4D46DCB79F7960E47F25138">
    <w:name w:val="23B5F8BAAA4D46DCB79F7960E47F25138"/>
    <w:rsid w:val="00D33447"/>
    <w:rPr>
      <w:rFonts w:eastAsiaTheme="minorHAnsi"/>
      <w:lang w:eastAsia="en-US"/>
    </w:rPr>
  </w:style>
  <w:style w:type="paragraph" w:customStyle="1" w:styleId="A1B54EC22C344DF7933EB51476CE6A6B10">
    <w:name w:val="A1B54EC22C344DF7933EB51476CE6A6B10"/>
    <w:rsid w:val="00D33447"/>
    <w:rPr>
      <w:rFonts w:eastAsiaTheme="minorHAnsi"/>
      <w:lang w:eastAsia="en-US"/>
    </w:rPr>
  </w:style>
  <w:style w:type="paragraph" w:customStyle="1" w:styleId="407A9ED1A13C45469F9484D7527A75C810">
    <w:name w:val="407A9ED1A13C45469F9484D7527A75C810"/>
    <w:rsid w:val="00D33447"/>
    <w:rPr>
      <w:rFonts w:eastAsiaTheme="minorHAnsi"/>
      <w:lang w:eastAsia="en-US"/>
    </w:rPr>
  </w:style>
  <w:style w:type="paragraph" w:customStyle="1" w:styleId="496550F310454646A0BBC1D74F030FEB9">
    <w:name w:val="496550F310454646A0BBC1D74F030FEB9"/>
    <w:rsid w:val="00D33447"/>
    <w:rPr>
      <w:rFonts w:eastAsiaTheme="minorHAnsi"/>
      <w:lang w:eastAsia="en-US"/>
    </w:rPr>
  </w:style>
  <w:style w:type="paragraph" w:customStyle="1" w:styleId="2FFB10E6B73C494E83EF7DACB9224CF79">
    <w:name w:val="2FFB10E6B73C494E83EF7DACB9224CF79"/>
    <w:rsid w:val="00D33447"/>
    <w:rPr>
      <w:rFonts w:eastAsiaTheme="minorHAnsi"/>
      <w:lang w:eastAsia="en-US"/>
    </w:rPr>
  </w:style>
  <w:style w:type="paragraph" w:customStyle="1" w:styleId="E14ACF5802E54705A4102680764E1CF39">
    <w:name w:val="E14ACF5802E54705A4102680764E1CF39"/>
    <w:rsid w:val="00D33447"/>
    <w:rPr>
      <w:rFonts w:eastAsiaTheme="minorHAnsi"/>
      <w:lang w:eastAsia="en-US"/>
    </w:rPr>
  </w:style>
  <w:style w:type="paragraph" w:customStyle="1" w:styleId="F4DC6F1C89DE4B3D85366E3D654D768A9">
    <w:name w:val="F4DC6F1C89DE4B3D85366E3D654D768A9"/>
    <w:rsid w:val="00D33447"/>
    <w:rPr>
      <w:rFonts w:eastAsiaTheme="minorHAnsi"/>
      <w:lang w:eastAsia="en-US"/>
    </w:rPr>
  </w:style>
  <w:style w:type="paragraph" w:customStyle="1" w:styleId="401C850087F045F78F9BAF0F4B214D3B9">
    <w:name w:val="401C850087F045F78F9BAF0F4B214D3B9"/>
    <w:rsid w:val="00D33447"/>
    <w:rPr>
      <w:rFonts w:eastAsiaTheme="minorHAnsi"/>
      <w:lang w:eastAsia="en-US"/>
    </w:rPr>
  </w:style>
  <w:style w:type="paragraph" w:customStyle="1" w:styleId="8CE1E3A81C354A1E8D2382D96D53E8369">
    <w:name w:val="8CE1E3A81C354A1E8D2382D96D53E8369"/>
    <w:rsid w:val="00D33447"/>
    <w:rPr>
      <w:rFonts w:eastAsiaTheme="minorHAnsi"/>
      <w:lang w:eastAsia="en-US"/>
    </w:rPr>
  </w:style>
  <w:style w:type="paragraph" w:customStyle="1" w:styleId="B70593C12899432CBC823E8DE1358AD39">
    <w:name w:val="B70593C12899432CBC823E8DE1358AD39"/>
    <w:rsid w:val="00D33447"/>
    <w:rPr>
      <w:rFonts w:eastAsiaTheme="minorHAnsi"/>
      <w:lang w:eastAsia="en-US"/>
    </w:rPr>
  </w:style>
  <w:style w:type="paragraph" w:customStyle="1" w:styleId="8DCCBFC3C2F74102AD9695617685C0B79">
    <w:name w:val="8DCCBFC3C2F74102AD9695617685C0B79"/>
    <w:rsid w:val="00D33447"/>
    <w:rPr>
      <w:rFonts w:eastAsiaTheme="minorHAnsi"/>
      <w:lang w:eastAsia="en-US"/>
    </w:rPr>
  </w:style>
  <w:style w:type="paragraph" w:customStyle="1" w:styleId="123D5184A12346F7B1D8FEC1CC34DCD58">
    <w:name w:val="123D5184A12346F7B1D8FEC1CC34DCD58"/>
    <w:rsid w:val="00D33447"/>
    <w:rPr>
      <w:rFonts w:eastAsiaTheme="minorHAnsi"/>
      <w:lang w:eastAsia="en-US"/>
    </w:rPr>
  </w:style>
  <w:style w:type="paragraph" w:customStyle="1" w:styleId="862D5453560B413083C69D7566EFB5288">
    <w:name w:val="862D5453560B413083C69D7566EFB5288"/>
    <w:rsid w:val="00D33447"/>
    <w:rPr>
      <w:rFonts w:eastAsiaTheme="minorHAnsi"/>
      <w:lang w:eastAsia="en-US"/>
    </w:rPr>
  </w:style>
  <w:style w:type="paragraph" w:customStyle="1" w:styleId="C93D7516C6B94C28ACACC0660A721BC18">
    <w:name w:val="C93D7516C6B94C28ACACC0660A721BC18"/>
    <w:rsid w:val="00D33447"/>
    <w:rPr>
      <w:rFonts w:eastAsiaTheme="minorHAnsi"/>
      <w:lang w:eastAsia="en-US"/>
    </w:rPr>
  </w:style>
  <w:style w:type="paragraph" w:customStyle="1" w:styleId="737BFAAD56744C2C9E5D24B7583DEECF8">
    <w:name w:val="737BFAAD56744C2C9E5D24B7583DEECF8"/>
    <w:rsid w:val="00D33447"/>
    <w:rPr>
      <w:rFonts w:eastAsiaTheme="minorHAnsi"/>
      <w:lang w:eastAsia="en-US"/>
    </w:rPr>
  </w:style>
  <w:style w:type="paragraph" w:customStyle="1" w:styleId="8FB7F954A61A45A2AFE86F152D1AA22B8">
    <w:name w:val="8FB7F954A61A45A2AFE86F152D1AA22B8"/>
    <w:rsid w:val="00D33447"/>
    <w:rPr>
      <w:rFonts w:eastAsiaTheme="minorHAnsi"/>
      <w:lang w:eastAsia="en-US"/>
    </w:rPr>
  </w:style>
  <w:style w:type="paragraph" w:customStyle="1" w:styleId="DA8F653299864D7D813FD2883B1EA5238">
    <w:name w:val="DA8F653299864D7D813FD2883B1EA5238"/>
    <w:rsid w:val="00D33447"/>
    <w:rPr>
      <w:rFonts w:eastAsiaTheme="minorHAnsi"/>
      <w:lang w:eastAsia="en-US"/>
    </w:rPr>
  </w:style>
  <w:style w:type="paragraph" w:customStyle="1" w:styleId="66183BD12E2647BD9554D054B3CB59669">
    <w:name w:val="66183BD12E2647BD9554D054B3CB59669"/>
    <w:rsid w:val="00D33447"/>
    <w:rPr>
      <w:rFonts w:eastAsiaTheme="minorHAnsi"/>
      <w:lang w:eastAsia="en-US"/>
    </w:rPr>
  </w:style>
  <w:style w:type="paragraph" w:customStyle="1" w:styleId="0421598215644CF5A38BB9AC3408B8DB8">
    <w:name w:val="0421598215644CF5A38BB9AC3408B8DB8"/>
    <w:rsid w:val="00D33447"/>
    <w:rPr>
      <w:rFonts w:eastAsiaTheme="minorHAnsi"/>
      <w:lang w:eastAsia="en-US"/>
    </w:rPr>
  </w:style>
  <w:style w:type="paragraph" w:customStyle="1" w:styleId="B654F69A74574CD79EA8E2D6F7991E768">
    <w:name w:val="B654F69A74574CD79EA8E2D6F7991E768"/>
    <w:rsid w:val="00D33447"/>
    <w:rPr>
      <w:rFonts w:eastAsiaTheme="minorHAnsi"/>
      <w:lang w:eastAsia="en-US"/>
    </w:rPr>
  </w:style>
  <w:style w:type="paragraph" w:customStyle="1" w:styleId="4AA1941A6F6D47BAA1E7390EED6213B08">
    <w:name w:val="4AA1941A6F6D47BAA1E7390EED6213B08"/>
    <w:rsid w:val="00D33447"/>
    <w:rPr>
      <w:rFonts w:eastAsiaTheme="minorHAnsi"/>
      <w:lang w:eastAsia="en-US"/>
    </w:rPr>
  </w:style>
  <w:style w:type="paragraph" w:customStyle="1" w:styleId="37F80EEE1A6D4240BA2ED65ED80527A28">
    <w:name w:val="37F80EEE1A6D4240BA2ED65ED80527A28"/>
    <w:rsid w:val="00D33447"/>
    <w:rPr>
      <w:rFonts w:eastAsiaTheme="minorHAnsi"/>
      <w:lang w:eastAsia="en-US"/>
    </w:rPr>
  </w:style>
  <w:style w:type="paragraph" w:customStyle="1" w:styleId="560AE053E67447FB98E6A3C71E7D69E88">
    <w:name w:val="560AE053E67447FB98E6A3C71E7D69E88"/>
    <w:rsid w:val="00D33447"/>
    <w:rPr>
      <w:rFonts w:eastAsiaTheme="minorHAnsi"/>
      <w:lang w:eastAsia="en-US"/>
    </w:rPr>
  </w:style>
  <w:style w:type="paragraph" w:customStyle="1" w:styleId="B55EC0B9C32F499BB54AD353A64A2B758">
    <w:name w:val="B55EC0B9C32F499BB54AD353A64A2B758"/>
    <w:rsid w:val="00D33447"/>
    <w:rPr>
      <w:rFonts w:eastAsiaTheme="minorHAnsi"/>
      <w:lang w:eastAsia="en-US"/>
    </w:rPr>
  </w:style>
  <w:style w:type="paragraph" w:customStyle="1" w:styleId="D95464455D634013970C68AB3FAE48748">
    <w:name w:val="D95464455D634013970C68AB3FAE48748"/>
    <w:rsid w:val="00D33447"/>
    <w:rPr>
      <w:rFonts w:eastAsiaTheme="minorHAnsi"/>
      <w:lang w:eastAsia="en-US"/>
    </w:rPr>
  </w:style>
  <w:style w:type="paragraph" w:customStyle="1" w:styleId="EB6EFD77D28F4B94A3B347722FF0F2DD8">
    <w:name w:val="EB6EFD77D28F4B94A3B347722FF0F2DD8"/>
    <w:rsid w:val="00D33447"/>
    <w:rPr>
      <w:rFonts w:eastAsiaTheme="minorHAnsi"/>
      <w:lang w:eastAsia="en-US"/>
    </w:rPr>
  </w:style>
  <w:style w:type="paragraph" w:customStyle="1" w:styleId="72C76D8CABD449308813852A54D6BFEC8">
    <w:name w:val="72C76D8CABD449308813852A54D6BFEC8"/>
    <w:rsid w:val="00D33447"/>
    <w:rPr>
      <w:rFonts w:eastAsiaTheme="minorHAnsi"/>
      <w:lang w:eastAsia="en-US"/>
    </w:rPr>
  </w:style>
  <w:style w:type="paragraph" w:customStyle="1" w:styleId="4355E45FB6CE49B9A10A18BF30481EE28">
    <w:name w:val="4355E45FB6CE49B9A10A18BF30481EE28"/>
    <w:rsid w:val="00D33447"/>
    <w:rPr>
      <w:rFonts w:eastAsiaTheme="minorHAnsi"/>
      <w:lang w:eastAsia="en-US"/>
    </w:rPr>
  </w:style>
  <w:style w:type="paragraph" w:customStyle="1" w:styleId="7F29393B9946452EB395ABA1C13D4A598">
    <w:name w:val="7F29393B9946452EB395ABA1C13D4A598"/>
    <w:rsid w:val="00D33447"/>
    <w:rPr>
      <w:rFonts w:eastAsiaTheme="minorHAnsi"/>
      <w:lang w:eastAsia="en-US"/>
    </w:rPr>
  </w:style>
  <w:style w:type="paragraph" w:customStyle="1" w:styleId="B761236E5AD546F89475E4B7299D59258">
    <w:name w:val="B761236E5AD546F89475E4B7299D59258"/>
    <w:rsid w:val="00D33447"/>
    <w:rPr>
      <w:rFonts w:eastAsiaTheme="minorHAnsi"/>
      <w:lang w:eastAsia="en-US"/>
    </w:rPr>
  </w:style>
  <w:style w:type="paragraph" w:customStyle="1" w:styleId="DF66B0F3394D4F81811DCF2BBC073F5E8">
    <w:name w:val="DF66B0F3394D4F81811DCF2BBC073F5E8"/>
    <w:rsid w:val="00D33447"/>
    <w:rPr>
      <w:rFonts w:eastAsiaTheme="minorHAnsi"/>
      <w:lang w:eastAsia="en-US"/>
    </w:rPr>
  </w:style>
  <w:style w:type="paragraph" w:customStyle="1" w:styleId="6B66F6380FC1435C859B4ACB886FEE838">
    <w:name w:val="6B66F6380FC1435C859B4ACB886FEE838"/>
    <w:rsid w:val="00D33447"/>
    <w:rPr>
      <w:rFonts w:eastAsiaTheme="minorHAnsi"/>
      <w:lang w:eastAsia="en-US"/>
    </w:rPr>
  </w:style>
  <w:style w:type="paragraph" w:customStyle="1" w:styleId="73B1050594694F70AF71E30E530249148">
    <w:name w:val="73B1050594694F70AF71E30E530249148"/>
    <w:rsid w:val="00D33447"/>
    <w:rPr>
      <w:rFonts w:eastAsiaTheme="minorHAnsi"/>
      <w:lang w:eastAsia="en-US"/>
    </w:rPr>
  </w:style>
  <w:style w:type="paragraph" w:customStyle="1" w:styleId="36F60C430C5D40C693A5F205072A39158">
    <w:name w:val="36F60C430C5D40C693A5F205072A39158"/>
    <w:rsid w:val="00D33447"/>
    <w:rPr>
      <w:rFonts w:eastAsiaTheme="minorHAnsi"/>
      <w:lang w:eastAsia="en-US"/>
    </w:rPr>
  </w:style>
  <w:style w:type="paragraph" w:customStyle="1" w:styleId="0C7C323B2CFE4F2B88833EBC0D8C259D8">
    <w:name w:val="0C7C323B2CFE4F2B88833EBC0D8C259D8"/>
    <w:rsid w:val="00D33447"/>
    <w:rPr>
      <w:rFonts w:eastAsiaTheme="minorHAnsi"/>
      <w:lang w:eastAsia="en-US"/>
    </w:rPr>
  </w:style>
  <w:style w:type="paragraph" w:customStyle="1" w:styleId="DC8A5B3FDCB145CB9CFB621113D981F08">
    <w:name w:val="DC8A5B3FDCB145CB9CFB621113D981F08"/>
    <w:rsid w:val="00D33447"/>
    <w:rPr>
      <w:rFonts w:eastAsiaTheme="minorHAnsi"/>
      <w:lang w:eastAsia="en-US"/>
    </w:rPr>
  </w:style>
  <w:style w:type="paragraph" w:customStyle="1" w:styleId="FE3CFE360A7441A7A1249D5A995447AE8">
    <w:name w:val="FE3CFE360A7441A7A1249D5A995447AE8"/>
    <w:rsid w:val="00D33447"/>
    <w:rPr>
      <w:rFonts w:eastAsiaTheme="minorHAnsi"/>
      <w:lang w:eastAsia="en-US"/>
    </w:rPr>
  </w:style>
  <w:style w:type="paragraph" w:customStyle="1" w:styleId="46CA72FB648A44B69E07816B40DFEB978">
    <w:name w:val="46CA72FB648A44B69E07816B40DFEB978"/>
    <w:rsid w:val="00D33447"/>
    <w:rPr>
      <w:rFonts w:eastAsiaTheme="minorHAnsi"/>
      <w:lang w:eastAsia="en-US"/>
    </w:rPr>
  </w:style>
  <w:style w:type="paragraph" w:customStyle="1" w:styleId="11F584594FE8457FB1C41C5ABDDE602A9">
    <w:name w:val="11F584594FE8457FB1C41C5ABDDE602A9"/>
    <w:rsid w:val="00D33447"/>
    <w:rPr>
      <w:rFonts w:eastAsiaTheme="minorHAnsi"/>
      <w:lang w:eastAsia="en-US"/>
    </w:rPr>
  </w:style>
  <w:style w:type="paragraph" w:customStyle="1" w:styleId="F77116BC6ECF46A0B5A2353CB38871679">
    <w:name w:val="F77116BC6ECF46A0B5A2353CB38871679"/>
    <w:rsid w:val="00D33447"/>
    <w:rPr>
      <w:rFonts w:eastAsiaTheme="minorHAnsi"/>
      <w:lang w:eastAsia="en-US"/>
    </w:rPr>
  </w:style>
  <w:style w:type="paragraph" w:customStyle="1" w:styleId="B99F53A242804EF4893435F23E5D5E988">
    <w:name w:val="B99F53A242804EF4893435F23E5D5E988"/>
    <w:rsid w:val="00D33447"/>
    <w:rPr>
      <w:rFonts w:eastAsiaTheme="minorHAnsi"/>
      <w:lang w:eastAsia="en-US"/>
    </w:rPr>
  </w:style>
  <w:style w:type="paragraph" w:customStyle="1" w:styleId="EF67DA84BB2442F5927AC2C1DDD5DBE88">
    <w:name w:val="EF67DA84BB2442F5927AC2C1DDD5DBE88"/>
    <w:rsid w:val="00D33447"/>
    <w:rPr>
      <w:rFonts w:eastAsiaTheme="minorHAnsi"/>
      <w:lang w:eastAsia="en-US"/>
    </w:rPr>
  </w:style>
  <w:style w:type="paragraph" w:customStyle="1" w:styleId="874BA39F465A4289B4FDB8C870498B3A9">
    <w:name w:val="874BA39F465A4289B4FDB8C870498B3A9"/>
    <w:rsid w:val="00D33447"/>
    <w:rPr>
      <w:rFonts w:eastAsiaTheme="minorHAnsi"/>
      <w:lang w:eastAsia="en-US"/>
    </w:rPr>
  </w:style>
  <w:style w:type="paragraph" w:customStyle="1" w:styleId="23B5F8BAAA4D46DCB79F7960E47F25139">
    <w:name w:val="23B5F8BAAA4D46DCB79F7960E47F25139"/>
    <w:rsid w:val="00D33447"/>
    <w:rPr>
      <w:rFonts w:eastAsiaTheme="minorHAnsi"/>
      <w:lang w:eastAsia="en-US"/>
    </w:rPr>
  </w:style>
  <w:style w:type="paragraph" w:customStyle="1" w:styleId="A1B54EC22C344DF7933EB51476CE6A6B11">
    <w:name w:val="A1B54EC22C344DF7933EB51476CE6A6B11"/>
    <w:rsid w:val="00D33447"/>
    <w:rPr>
      <w:rFonts w:eastAsiaTheme="minorHAnsi"/>
      <w:lang w:eastAsia="en-US"/>
    </w:rPr>
  </w:style>
  <w:style w:type="paragraph" w:customStyle="1" w:styleId="407A9ED1A13C45469F9484D7527A75C811">
    <w:name w:val="407A9ED1A13C45469F9484D7527A75C811"/>
    <w:rsid w:val="00D33447"/>
    <w:rPr>
      <w:rFonts w:eastAsiaTheme="minorHAnsi"/>
      <w:lang w:eastAsia="en-US"/>
    </w:rPr>
  </w:style>
  <w:style w:type="paragraph" w:customStyle="1" w:styleId="496550F310454646A0BBC1D74F030FEB10">
    <w:name w:val="496550F310454646A0BBC1D74F030FEB10"/>
    <w:rsid w:val="00D33447"/>
    <w:rPr>
      <w:rFonts w:eastAsiaTheme="minorHAnsi"/>
      <w:lang w:eastAsia="en-US"/>
    </w:rPr>
  </w:style>
  <w:style w:type="paragraph" w:customStyle="1" w:styleId="2FFB10E6B73C494E83EF7DACB9224CF710">
    <w:name w:val="2FFB10E6B73C494E83EF7DACB9224CF710"/>
    <w:rsid w:val="00D33447"/>
    <w:rPr>
      <w:rFonts w:eastAsiaTheme="minorHAnsi"/>
      <w:lang w:eastAsia="en-US"/>
    </w:rPr>
  </w:style>
  <w:style w:type="paragraph" w:customStyle="1" w:styleId="E14ACF5802E54705A4102680764E1CF310">
    <w:name w:val="E14ACF5802E54705A4102680764E1CF310"/>
    <w:rsid w:val="00D33447"/>
    <w:rPr>
      <w:rFonts w:eastAsiaTheme="minorHAnsi"/>
      <w:lang w:eastAsia="en-US"/>
    </w:rPr>
  </w:style>
  <w:style w:type="paragraph" w:customStyle="1" w:styleId="F4DC6F1C89DE4B3D85366E3D654D768A10">
    <w:name w:val="F4DC6F1C89DE4B3D85366E3D654D768A10"/>
    <w:rsid w:val="00D33447"/>
    <w:rPr>
      <w:rFonts w:eastAsiaTheme="minorHAnsi"/>
      <w:lang w:eastAsia="en-US"/>
    </w:rPr>
  </w:style>
  <w:style w:type="paragraph" w:customStyle="1" w:styleId="401C850087F045F78F9BAF0F4B214D3B10">
    <w:name w:val="401C850087F045F78F9BAF0F4B214D3B10"/>
    <w:rsid w:val="00D33447"/>
    <w:rPr>
      <w:rFonts w:eastAsiaTheme="minorHAnsi"/>
      <w:lang w:eastAsia="en-US"/>
    </w:rPr>
  </w:style>
  <w:style w:type="paragraph" w:customStyle="1" w:styleId="8CE1E3A81C354A1E8D2382D96D53E83610">
    <w:name w:val="8CE1E3A81C354A1E8D2382D96D53E83610"/>
    <w:rsid w:val="00D33447"/>
    <w:rPr>
      <w:rFonts w:eastAsiaTheme="minorHAnsi"/>
      <w:lang w:eastAsia="en-US"/>
    </w:rPr>
  </w:style>
  <w:style w:type="paragraph" w:customStyle="1" w:styleId="B70593C12899432CBC823E8DE1358AD310">
    <w:name w:val="B70593C12899432CBC823E8DE1358AD310"/>
    <w:rsid w:val="00D33447"/>
    <w:rPr>
      <w:rFonts w:eastAsiaTheme="minorHAnsi"/>
      <w:lang w:eastAsia="en-US"/>
    </w:rPr>
  </w:style>
  <w:style w:type="paragraph" w:customStyle="1" w:styleId="8DCCBFC3C2F74102AD9695617685C0B710">
    <w:name w:val="8DCCBFC3C2F74102AD9695617685C0B710"/>
    <w:rsid w:val="00D33447"/>
    <w:rPr>
      <w:rFonts w:eastAsiaTheme="minorHAnsi"/>
      <w:lang w:eastAsia="en-US"/>
    </w:rPr>
  </w:style>
  <w:style w:type="paragraph" w:customStyle="1" w:styleId="123D5184A12346F7B1D8FEC1CC34DCD59">
    <w:name w:val="123D5184A12346F7B1D8FEC1CC34DCD59"/>
    <w:rsid w:val="00D33447"/>
    <w:rPr>
      <w:rFonts w:eastAsiaTheme="minorHAnsi"/>
      <w:lang w:eastAsia="en-US"/>
    </w:rPr>
  </w:style>
  <w:style w:type="paragraph" w:customStyle="1" w:styleId="862D5453560B413083C69D7566EFB5289">
    <w:name w:val="862D5453560B413083C69D7566EFB5289"/>
    <w:rsid w:val="00D33447"/>
    <w:rPr>
      <w:rFonts w:eastAsiaTheme="minorHAnsi"/>
      <w:lang w:eastAsia="en-US"/>
    </w:rPr>
  </w:style>
  <w:style w:type="paragraph" w:customStyle="1" w:styleId="C93D7516C6B94C28ACACC0660A721BC19">
    <w:name w:val="C93D7516C6B94C28ACACC0660A721BC19"/>
    <w:rsid w:val="00D33447"/>
    <w:rPr>
      <w:rFonts w:eastAsiaTheme="minorHAnsi"/>
      <w:lang w:eastAsia="en-US"/>
    </w:rPr>
  </w:style>
  <w:style w:type="paragraph" w:customStyle="1" w:styleId="737BFAAD56744C2C9E5D24B7583DEECF9">
    <w:name w:val="737BFAAD56744C2C9E5D24B7583DEECF9"/>
    <w:rsid w:val="00D33447"/>
    <w:rPr>
      <w:rFonts w:eastAsiaTheme="minorHAnsi"/>
      <w:lang w:eastAsia="en-US"/>
    </w:rPr>
  </w:style>
  <w:style w:type="paragraph" w:customStyle="1" w:styleId="8FB7F954A61A45A2AFE86F152D1AA22B9">
    <w:name w:val="8FB7F954A61A45A2AFE86F152D1AA22B9"/>
    <w:rsid w:val="00D33447"/>
    <w:rPr>
      <w:rFonts w:eastAsiaTheme="minorHAnsi"/>
      <w:lang w:eastAsia="en-US"/>
    </w:rPr>
  </w:style>
  <w:style w:type="paragraph" w:customStyle="1" w:styleId="DA8F653299864D7D813FD2883B1EA5239">
    <w:name w:val="DA8F653299864D7D813FD2883B1EA5239"/>
    <w:rsid w:val="00D33447"/>
    <w:rPr>
      <w:rFonts w:eastAsiaTheme="minorHAnsi"/>
      <w:lang w:eastAsia="en-US"/>
    </w:rPr>
  </w:style>
  <w:style w:type="paragraph" w:customStyle="1" w:styleId="66183BD12E2647BD9554D054B3CB596610">
    <w:name w:val="66183BD12E2647BD9554D054B3CB596610"/>
    <w:rsid w:val="00D33447"/>
    <w:rPr>
      <w:rFonts w:eastAsiaTheme="minorHAnsi"/>
      <w:lang w:eastAsia="en-US"/>
    </w:rPr>
  </w:style>
  <w:style w:type="paragraph" w:customStyle="1" w:styleId="0421598215644CF5A38BB9AC3408B8DB9">
    <w:name w:val="0421598215644CF5A38BB9AC3408B8DB9"/>
    <w:rsid w:val="00D33447"/>
    <w:rPr>
      <w:rFonts w:eastAsiaTheme="minorHAnsi"/>
      <w:lang w:eastAsia="en-US"/>
    </w:rPr>
  </w:style>
  <w:style w:type="paragraph" w:customStyle="1" w:styleId="B654F69A74574CD79EA8E2D6F7991E769">
    <w:name w:val="B654F69A74574CD79EA8E2D6F7991E769"/>
    <w:rsid w:val="00D33447"/>
    <w:rPr>
      <w:rFonts w:eastAsiaTheme="minorHAnsi"/>
      <w:lang w:eastAsia="en-US"/>
    </w:rPr>
  </w:style>
  <w:style w:type="paragraph" w:customStyle="1" w:styleId="4AA1941A6F6D47BAA1E7390EED6213B09">
    <w:name w:val="4AA1941A6F6D47BAA1E7390EED6213B09"/>
    <w:rsid w:val="00D33447"/>
    <w:rPr>
      <w:rFonts w:eastAsiaTheme="minorHAnsi"/>
      <w:lang w:eastAsia="en-US"/>
    </w:rPr>
  </w:style>
  <w:style w:type="paragraph" w:customStyle="1" w:styleId="37F80EEE1A6D4240BA2ED65ED80527A29">
    <w:name w:val="37F80EEE1A6D4240BA2ED65ED80527A29"/>
    <w:rsid w:val="00D33447"/>
    <w:rPr>
      <w:rFonts w:eastAsiaTheme="minorHAnsi"/>
      <w:lang w:eastAsia="en-US"/>
    </w:rPr>
  </w:style>
  <w:style w:type="paragraph" w:customStyle="1" w:styleId="560AE053E67447FB98E6A3C71E7D69E89">
    <w:name w:val="560AE053E67447FB98E6A3C71E7D69E89"/>
    <w:rsid w:val="00D33447"/>
    <w:rPr>
      <w:rFonts w:eastAsiaTheme="minorHAnsi"/>
      <w:lang w:eastAsia="en-US"/>
    </w:rPr>
  </w:style>
  <w:style w:type="paragraph" w:customStyle="1" w:styleId="B55EC0B9C32F499BB54AD353A64A2B759">
    <w:name w:val="B55EC0B9C32F499BB54AD353A64A2B759"/>
    <w:rsid w:val="00D33447"/>
    <w:rPr>
      <w:rFonts w:eastAsiaTheme="minorHAnsi"/>
      <w:lang w:eastAsia="en-US"/>
    </w:rPr>
  </w:style>
  <w:style w:type="paragraph" w:customStyle="1" w:styleId="D95464455D634013970C68AB3FAE48749">
    <w:name w:val="D95464455D634013970C68AB3FAE48749"/>
    <w:rsid w:val="00D33447"/>
    <w:rPr>
      <w:rFonts w:eastAsiaTheme="minorHAnsi"/>
      <w:lang w:eastAsia="en-US"/>
    </w:rPr>
  </w:style>
  <w:style w:type="paragraph" w:customStyle="1" w:styleId="EB6EFD77D28F4B94A3B347722FF0F2DD9">
    <w:name w:val="EB6EFD77D28F4B94A3B347722FF0F2DD9"/>
    <w:rsid w:val="00D33447"/>
    <w:rPr>
      <w:rFonts w:eastAsiaTheme="minorHAnsi"/>
      <w:lang w:eastAsia="en-US"/>
    </w:rPr>
  </w:style>
  <w:style w:type="paragraph" w:customStyle="1" w:styleId="72C76D8CABD449308813852A54D6BFEC9">
    <w:name w:val="72C76D8CABD449308813852A54D6BFEC9"/>
    <w:rsid w:val="00D33447"/>
    <w:rPr>
      <w:rFonts w:eastAsiaTheme="minorHAnsi"/>
      <w:lang w:eastAsia="en-US"/>
    </w:rPr>
  </w:style>
  <w:style w:type="paragraph" w:customStyle="1" w:styleId="4355E45FB6CE49B9A10A18BF30481EE29">
    <w:name w:val="4355E45FB6CE49B9A10A18BF30481EE29"/>
    <w:rsid w:val="00D33447"/>
    <w:rPr>
      <w:rFonts w:eastAsiaTheme="minorHAnsi"/>
      <w:lang w:eastAsia="en-US"/>
    </w:rPr>
  </w:style>
  <w:style w:type="paragraph" w:customStyle="1" w:styleId="7F29393B9946452EB395ABA1C13D4A599">
    <w:name w:val="7F29393B9946452EB395ABA1C13D4A599"/>
    <w:rsid w:val="00D33447"/>
    <w:rPr>
      <w:rFonts w:eastAsiaTheme="minorHAnsi"/>
      <w:lang w:eastAsia="en-US"/>
    </w:rPr>
  </w:style>
  <w:style w:type="paragraph" w:customStyle="1" w:styleId="B761236E5AD546F89475E4B7299D59259">
    <w:name w:val="B761236E5AD546F89475E4B7299D59259"/>
    <w:rsid w:val="00D33447"/>
    <w:rPr>
      <w:rFonts w:eastAsiaTheme="minorHAnsi"/>
      <w:lang w:eastAsia="en-US"/>
    </w:rPr>
  </w:style>
  <w:style w:type="paragraph" w:customStyle="1" w:styleId="DF66B0F3394D4F81811DCF2BBC073F5E9">
    <w:name w:val="DF66B0F3394D4F81811DCF2BBC073F5E9"/>
    <w:rsid w:val="00D33447"/>
    <w:rPr>
      <w:rFonts w:eastAsiaTheme="minorHAnsi"/>
      <w:lang w:eastAsia="en-US"/>
    </w:rPr>
  </w:style>
  <w:style w:type="paragraph" w:customStyle="1" w:styleId="6B66F6380FC1435C859B4ACB886FEE839">
    <w:name w:val="6B66F6380FC1435C859B4ACB886FEE839"/>
    <w:rsid w:val="00D33447"/>
    <w:rPr>
      <w:rFonts w:eastAsiaTheme="minorHAnsi"/>
      <w:lang w:eastAsia="en-US"/>
    </w:rPr>
  </w:style>
  <w:style w:type="paragraph" w:customStyle="1" w:styleId="73B1050594694F70AF71E30E530249149">
    <w:name w:val="73B1050594694F70AF71E30E530249149"/>
    <w:rsid w:val="00D33447"/>
    <w:rPr>
      <w:rFonts w:eastAsiaTheme="minorHAnsi"/>
      <w:lang w:eastAsia="en-US"/>
    </w:rPr>
  </w:style>
  <w:style w:type="paragraph" w:customStyle="1" w:styleId="36F60C430C5D40C693A5F205072A39159">
    <w:name w:val="36F60C430C5D40C693A5F205072A39159"/>
    <w:rsid w:val="00D33447"/>
    <w:rPr>
      <w:rFonts w:eastAsiaTheme="minorHAnsi"/>
      <w:lang w:eastAsia="en-US"/>
    </w:rPr>
  </w:style>
  <w:style w:type="paragraph" w:customStyle="1" w:styleId="0C7C323B2CFE4F2B88833EBC0D8C259D9">
    <w:name w:val="0C7C323B2CFE4F2B88833EBC0D8C259D9"/>
    <w:rsid w:val="00D33447"/>
    <w:rPr>
      <w:rFonts w:eastAsiaTheme="minorHAnsi"/>
      <w:lang w:eastAsia="en-US"/>
    </w:rPr>
  </w:style>
  <w:style w:type="paragraph" w:customStyle="1" w:styleId="DC8A5B3FDCB145CB9CFB621113D981F09">
    <w:name w:val="DC8A5B3FDCB145CB9CFB621113D981F09"/>
    <w:rsid w:val="00D33447"/>
    <w:rPr>
      <w:rFonts w:eastAsiaTheme="minorHAnsi"/>
      <w:lang w:eastAsia="en-US"/>
    </w:rPr>
  </w:style>
  <w:style w:type="paragraph" w:customStyle="1" w:styleId="FE3CFE360A7441A7A1249D5A995447AE9">
    <w:name w:val="FE3CFE360A7441A7A1249D5A995447AE9"/>
    <w:rsid w:val="00D33447"/>
    <w:rPr>
      <w:rFonts w:eastAsiaTheme="minorHAnsi"/>
      <w:lang w:eastAsia="en-US"/>
    </w:rPr>
  </w:style>
  <w:style w:type="paragraph" w:customStyle="1" w:styleId="46CA72FB648A44B69E07816B40DFEB979">
    <w:name w:val="46CA72FB648A44B69E07816B40DFEB979"/>
    <w:rsid w:val="00D33447"/>
    <w:rPr>
      <w:rFonts w:eastAsiaTheme="minorHAnsi"/>
      <w:lang w:eastAsia="en-US"/>
    </w:rPr>
  </w:style>
  <w:style w:type="paragraph" w:customStyle="1" w:styleId="11F584594FE8457FB1C41C5ABDDE602A10">
    <w:name w:val="11F584594FE8457FB1C41C5ABDDE602A10"/>
    <w:rsid w:val="00D33447"/>
    <w:rPr>
      <w:rFonts w:eastAsiaTheme="minorHAnsi"/>
      <w:lang w:eastAsia="en-US"/>
    </w:rPr>
  </w:style>
  <w:style w:type="paragraph" w:customStyle="1" w:styleId="F77116BC6ECF46A0B5A2353CB388716710">
    <w:name w:val="F77116BC6ECF46A0B5A2353CB388716710"/>
    <w:rsid w:val="00D33447"/>
    <w:rPr>
      <w:rFonts w:eastAsiaTheme="minorHAnsi"/>
      <w:lang w:eastAsia="en-US"/>
    </w:rPr>
  </w:style>
  <w:style w:type="paragraph" w:customStyle="1" w:styleId="B99F53A242804EF4893435F23E5D5E989">
    <w:name w:val="B99F53A242804EF4893435F23E5D5E989"/>
    <w:rsid w:val="00D33447"/>
    <w:rPr>
      <w:rFonts w:eastAsiaTheme="minorHAnsi"/>
      <w:lang w:eastAsia="en-US"/>
    </w:rPr>
  </w:style>
  <w:style w:type="paragraph" w:customStyle="1" w:styleId="EF67DA84BB2442F5927AC2C1DDD5DBE89">
    <w:name w:val="EF67DA84BB2442F5927AC2C1DDD5DBE89"/>
    <w:rsid w:val="00D33447"/>
    <w:rPr>
      <w:rFonts w:eastAsiaTheme="minorHAnsi"/>
      <w:lang w:eastAsia="en-US"/>
    </w:rPr>
  </w:style>
  <w:style w:type="paragraph" w:customStyle="1" w:styleId="874BA39F465A4289B4FDB8C870498B3A10">
    <w:name w:val="874BA39F465A4289B4FDB8C870498B3A10"/>
    <w:rsid w:val="00D33447"/>
    <w:rPr>
      <w:rFonts w:eastAsiaTheme="minorHAnsi"/>
      <w:lang w:eastAsia="en-US"/>
    </w:rPr>
  </w:style>
  <w:style w:type="paragraph" w:customStyle="1" w:styleId="23B5F8BAAA4D46DCB79F7960E47F251310">
    <w:name w:val="23B5F8BAAA4D46DCB79F7960E47F251310"/>
    <w:rsid w:val="00D33447"/>
    <w:rPr>
      <w:rFonts w:eastAsiaTheme="minorHAnsi"/>
      <w:lang w:eastAsia="en-US"/>
    </w:rPr>
  </w:style>
  <w:style w:type="paragraph" w:customStyle="1" w:styleId="A1B54EC22C344DF7933EB51476CE6A6B12">
    <w:name w:val="A1B54EC22C344DF7933EB51476CE6A6B12"/>
    <w:rsid w:val="00D33447"/>
    <w:rPr>
      <w:rFonts w:eastAsiaTheme="minorHAnsi"/>
      <w:lang w:eastAsia="en-US"/>
    </w:rPr>
  </w:style>
  <w:style w:type="paragraph" w:customStyle="1" w:styleId="407A9ED1A13C45469F9484D7527A75C812">
    <w:name w:val="407A9ED1A13C45469F9484D7527A75C812"/>
    <w:rsid w:val="00D33447"/>
    <w:rPr>
      <w:rFonts w:eastAsiaTheme="minorHAnsi"/>
      <w:lang w:eastAsia="en-US"/>
    </w:rPr>
  </w:style>
  <w:style w:type="paragraph" w:customStyle="1" w:styleId="496550F310454646A0BBC1D74F030FEB11">
    <w:name w:val="496550F310454646A0BBC1D74F030FEB11"/>
    <w:rsid w:val="00D33447"/>
    <w:rPr>
      <w:rFonts w:eastAsiaTheme="minorHAnsi"/>
      <w:lang w:eastAsia="en-US"/>
    </w:rPr>
  </w:style>
  <w:style w:type="paragraph" w:customStyle="1" w:styleId="2FFB10E6B73C494E83EF7DACB9224CF711">
    <w:name w:val="2FFB10E6B73C494E83EF7DACB9224CF711"/>
    <w:rsid w:val="00D33447"/>
    <w:rPr>
      <w:rFonts w:eastAsiaTheme="minorHAnsi"/>
      <w:lang w:eastAsia="en-US"/>
    </w:rPr>
  </w:style>
  <w:style w:type="paragraph" w:customStyle="1" w:styleId="E14ACF5802E54705A4102680764E1CF311">
    <w:name w:val="E14ACF5802E54705A4102680764E1CF311"/>
    <w:rsid w:val="00D33447"/>
    <w:rPr>
      <w:rFonts w:eastAsiaTheme="minorHAnsi"/>
      <w:lang w:eastAsia="en-US"/>
    </w:rPr>
  </w:style>
  <w:style w:type="paragraph" w:customStyle="1" w:styleId="F4DC6F1C89DE4B3D85366E3D654D768A11">
    <w:name w:val="F4DC6F1C89DE4B3D85366E3D654D768A11"/>
    <w:rsid w:val="00D33447"/>
    <w:rPr>
      <w:rFonts w:eastAsiaTheme="minorHAnsi"/>
      <w:lang w:eastAsia="en-US"/>
    </w:rPr>
  </w:style>
  <w:style w:type="paragraph" w:customStyle="1" w:styleId="401C850087F045F78F9BAF0F4B214D3B11">
    <w:name w:val="401C850087F045F78F9BAF0F4B214D3B11"/>
    <w:rsid w:val="00D33447"/>
    <w:rPr>
      <w:rFonts w:eastAsiaTheme="minorHAnsi"/>
      <w:lang w:eastAsia="en-US"/>
    </w:rPr>
  </w:style>
  <w:style w:type="paragraph" w:customStyle="1" w:styleId="8CE1E3A81C354A1E8D2382D96D53E83611">
    <w:name w:val="8CE1E3A81C354A1E8D2382D96D53E83611"/>
    <w:rsid w:val="00D33447"/>
    <w:rPr>
      <w:rFonts w:eastAsiaTheme="minorHAnsi"/>
      <w:lang w:eastAsia="en-US"/>
    </w:rPr>
  </w:style>
  <w:style w:type="paragraph" w:customStyle="1" w:styleId="B70593C12899432CBC823E8DE1358AD311">
    <w:name w:val="B70593C12899432CBC823E8DE1358AD311"/>
    <w:rsid w:val="00D33447"/>
    <w:rPr>
      <w:rFonts w:eastAsiaTheme="minorHAnsi"/>
      <w:lang w:eastAsia="en-US"/>
    </w:rPr>
  </w:style>
  <w:style w:type="paragraph" w:customStyle="1" w:styleId="8DCCBFC3C2F74102AD9695617685C0B711">
    <w:name w:val="8DCCBFC3C2F74102AD9695617685C0B711"/>
    <w:rsid w:val="00D33447"/>
    <w:rPr>
      <w:rFonts w:eastAsiaTheme="minorHAnsi"/>
      <w:lang w:eastAsia="en-US"/>
    </w:rPr>
  </w:style>
  <w:style w:type="paragraph" w:customStyle="1" w:styleId="123D5184A12346F7B1D8FEC1CC34DCD510">
    <w:name w:val="123D5184A12346F7B1D8FEC1CC34DCD510"/>
    <w:rsid w:val="00D33447"/>
    <w:rPr>
      <w:rFonts w:eastAsiaTheme="minorHAnsi"/>
      <w:lang w:eastAsia="en-US"/>
    </w:rPr>
  </w:style>
  <w:style w:type="paragraph" w:customStyle="1" w:styleId="862D5453560B413083C69D7566EFB52810">
    <w:name w:val="862D5453560B413083C69D7566EFB52810"/>
    <w:rsid w:val="00D33447"/>
    <w:rPr>
      <w:rFonts w:eastAsiaTheme="minorHAnsi"/>
      <w:lang w:eastAsia="en-US"/>
    </w:rPr>
  </w:style>
  <w:style w:type="paragraph" w:customStyle="1" w:styleId="C93D7516C6B94C28ACACC0660A721BC110">
    <w:name w:val="C93D7516C6B94C28ACACC0660A721BC110"/>
    <w:rsid w:val="00D33447"/>
    <w:rPr>
      <w:rFonts w:eastAsiaTheme="minorHAnsi"/>
      <w:lang w:eastAsia="en-US"/>
    </w:rPr>
  </w:style>
  <w:style w:type="paragraph" w:customStyle="1" w:styleId="737BFAAD56744C2C9E5D24B7583DEECF10">
    <w:name w:val="737BFAAD56744C2C9E5D24B7583DEECF10"/>
    <w:rsid w:val="00D33447"/>
    <w:rPr>
      <w:rFonts w:eastAsiaTheme="minorHAnsi"/>
      <w:lang w:eastAsia="en-US"/>
    </w:rPr>
  </w:style>
  <w:style w:type="paragraph" w:customStyle="1" w:styleId="8FB7F954A61A45A2AFE86F152D1AA22B10">
    <w:name w:val="8FB7F954A61A45A2AFE86F152D1AA22B10"/>
    <w:rsid w:val="00D33447"/>
    <w:rPr>
      <w:rFonts w:eastAsiaTheme="minorHAnsi"/>
      <w:lang w:eastAsia="en-US"/>
    </w:rPr>
  </w:style>
  <w:style w:type="paragraph" w:customStyle="1" w:styleId="DA8F653299864D7D813FD2883B1EA52310">
    <w:name w:val="DA8F653299864D7D813FD2883B1EA52310"/>
    <w:rsid w:val="00D33447"/>
    <w:rPr>
      <w:rFonts w:eastAsiaTheme="minorHAnsi"/>
      <w:lang w:eastAsia="en-US"/>
    </w:rPr>
  </w:style>
  <w:style w:type="paragraph" w:customStyle="1" w:styleId="66183BD12E2647BD9554D054B3CB596611">
    <w:name w:val="66183BD12E2647BD9554D054B3CB596611"/>
    <w:rsid w:val="00D33447"/>
    <w:rPr>
      <w:rFonts w:eastAsiaTheme="minorHAnsi"/>
      <w:lang w:eastAsia="en-US"/>
    </w:rPr>
  </w:style>
  <w:style w:type="paragraph" w:customStyle="1" w:styleId="0421598215644CF5A38BB9AC3408B8DB10">
    <w:name w:val="0421598215644CF5A38BB9AC3408B8DB10"/>
    <w:rsid w:val="00D33447"/>
    <w:rPr>
      <w:rFonts w:eastAsiaTheme="minorHAnsi"/>
      <w:lang w:eastAsia="en-US"/>
    </w:rPr>
  </w:style>
  <w:style w:type="paragraph" w:customStyle="1" w:styleId="B654F69A74574CD79EA8E2D6F7991E7610">
    <w:name w:val="B654F69A74574CD79EA8E2D6F7991E7610"/>
    <w:rsid w:val="00D33447"/>
    <w:rPr>
      <w:rFonts w:eastAsiaTheme="minorHAnsi"/>
      <w:lang w:eastAsia="en-US"/>
    </w:rPr>
  </w:style>
  <w:style w:type="paragraph" w:customStyle="1" w:styleId="4AA1941A6F6D47BAA1E7390EED6213B010">
    <w:name w:val="4AA1941A6F6D47BAA1E7390EED6213B010"/>
    <w:rsid w:val="00D33447"/>
    <w:rPr>
      <w:rFonts w:eastAsiaTheme="minorHAnsi"/>
      <w:lang w:eastAsia="en-US"/>
    </w:rPr>
  </w:style>
  <w:style w:type="paragraph" w:customStyle="1" w:styleId="37F80EEE1A6D4240BA2ED65ED80527A210">
    <w:name w:val="37F80EEE1A6D4240BA2ED65ED80527A210"/>
    <w:rsid w:val="00D33447"/>
    <w:rPr>
      <w:rFonts w:eastAsiaTheme="minorHAnsi"/>
      <w:lang w:eastAsia="en-US"/>
    </w:rPr>
  </w:style>
  <w:style w:type="paragraph" w:customStyle="1" w:styleId="560AE053E67447FB98E6A3C71E7D69E810">
    <w:name w:val="560AE053E67447FB98E6A3C71E7D69E810"/>
    <w:rsid w:val="00D33447"/>
    <w:rPr>
      <w:rFonts w:eastAsiaTheme="minorHAnsi"/>
      <w:lang w:eastAsia="en-US"/>
    </w:rPr>
  </w:style>
  <w:style w:type="paragraph" w:customStyle="1" w:styleId="B55EC0B9C32F499BB54AD353A64A2B7510">
    <w:name w:val="B55EC0B9C32F499BB54AD353A64A2B7510"/>
    <w:rsid w:val="00D33447"/>
    <w:rPr>
      <w:rFonts w:eastAsiaTheme="minorHAnsi"/>
      <w:lang w:eastAsia="en-US"/>
    </w:rPr>
  </w:style>
  <w:style w:type="paragraph" w:customStyle="1" w:styleId="D95464455D634013970C68AB3FAE487410">
    <w:name w:val="D95464455D634013970C68AB3FAE487410"/>
    <w:rsid w:val="00D33447"/>
    <w:rPr>
      <w:rFonts w:eastAsiaTheme="minorHAnsi"/>
      <w:lang w:eastAsia="en-US"/>
    </w:rPr>
  </w:style>
  <w:style w:type="paragraph" w:customStyle="1" w:styleId="EB6EFD77D28F4B94A3B347722FF0F2DD10">
    <w:name w:val="EB6EFD77D28F4B94A3B347722FF0F2DD10"/>
    <w:rsid w:val="00D33447"/>
    <w:rPr>
      <w:rFonts w:eastAsiaTheme="minorHAnsi"/>
      <w:lang w:eastAsia="en-US"/>
    </w:rPr>
  </w:style>
  <w:style w:type="paragraph" w:customStyle="1" w:styleId="72C76D8CABD449308813852A54D6BFEC10">
    <w:name w:val="72C76D8CABD449308813852A54D6BFEC10"/>
    <w:rsid w:val="00D33447"/>
    <w:rPr>
      <w:rFonts w:eastAsiaTheme="minorHAnsi"/>
      <w:lang w:eastAsia="en-US"/>
    </w:rPr>
  </w:style>
  <w:style w:type="paragraph" w:customStyle="1" w:styleId="4355E45FB6CE49B9A10A18BF30481EE210">
    <w:name w:val="4355E45FB6CE49B9A10A18BF30481EE210"/>
    <w:rsid w:val="00D33447"/>
    <w:rPr>
      <w:rFonts w:eastAsiaTheme="minorHAnsi"/>
      <w:lang w:eastAsia="en-US"/>
    </w:rPr>
  </w:style>
  <w:style w:type="paragraph" w:customStyle="1" w:styleId="7F29393B9946452EB395ABA1C13D4A5910">
    <w:name w:val="7F29393B9946452EB395ABA1C13D4A5910"/>
    <w:rsid w:val="00D33447"/>
    <w:rPr>
      <w:rFonts w:eastAsiaTheme="minorHAnsi"/>
      <w:lang w:eastAsia="en-US"/>
    </w:rPr>
  </w:style>
  <w:style w:type="paragraph" w:customStyle="1" w:styleId="B761236E5AD546F89475E4B7299D592510">
    <w:name w:val="B761236E5AD546F89475E4B7299D592510"/>
    <w:rsid w:val="00D33447"/>
    <w:rPr>
      <w:rFonts w:eastAsiaTheme="minorHAnsi"/>
      <w:lang w:eastAsia="en-US"/>
    </w:rPr>
  </w:style>
  <w:style w:type="paragraph" w:customStyle="1" w:styleId="DF66B0F3394D4F81811DCF2BBC073F5E10">
    <w:name w:val="DF66B0F3394D4F81811DCF2BBC073F5E10"/>
    <w:rsid w:val="00D33447"/>
    <w:rPr>
      <w:rFonts w:eastAsiaTheme="minorHAnsi"/>
      <w:lang w:eastAsia="en-US"/>
    </w:rPr>
  </w:style>
  <w:style w:type="paragraph" w:customStyle="1" w:styleId="6B66F6380FC1435C859B4ACB886FEE8310">
    <w:name w:val="6B66F6380FC1435C859B4ACB886FEE8310"/>
    <w:rsid w:val="00D33447"/>
    <w:rPr>
      <w:rFonts w:eastAsiaTheme="minorHAnsi"/>
      <w:lang w:eastAsia="en-US"/>
    </w:rPr>
  </w:style>
  <w:style w:type="paragraph" w:customStyle="1" w:styleId="73B1050594694F70AF71E30E5302491410">
    <w:name w:val="73B1050594694F70AF71E30E5302491410"/>
    <w:rsid w:val="00D33447"/>
    <w:rPr>
      <w:rFonts w:eastAsiaTheme="minorHAnsi"/>
      <w:lang w:eastAsia="en-US"/>
    </w:rPr>
  </w:style>
  <w:style w:type="paragraph" w:customStyle="1" w:styleId="36F60C430C5D40C693A5F205072A391510">
    <w:name w:val="36F60C430C5D40C693A5F205072A391510"/>
    <w:rsid w:val="00D33447"/>
    <w:rPr>
      <w:rFonts w:eastAsiaTheme="minorHAnsi"/>
      <w:lang w:eastAsia="en-US"/>
    </w:rPr>
  </w:style>
  <w:style w:type="paragraph" w:customStyle="1" w:styleId="0C7C323B2CFE4F2B88833EBC0D8C259D10">
    <w:name w:val="0C7C323B2CFE4F2B88833EBC0D8C259D10"/>
    <w:rsid w:val="00D33447"/>
    <w:rPr>
      <w:rFonts w:eastAsiaTheme="minorHAnsi"/>
      <w:lang w:eastAsia="en-US"/>
    </w:rPr>
  </w:style>
  <w:style w:type="paragraph" w:customStyle="1" w:styleId="DC8A5B3FDCB145CB9CFB621113D981F010">
    <w:name w:val="DC8A5B3FDCB145CB9CFB621113D981F010"/>
    <w:rsid w:val="00D33447"/>
    <w:rPr>
      <w:rFonts w:eastAsiaTheme="minorHAnsi"/>
      <w:lang w:eastAsia="en-US"/>
    </w:rPr>
  </w:style>
  <w:style w:type="paragraph" w:customStyle="1" w:styleId="FE3CFE360A7441A7A1249D5A995447AE10">
    <w:name w:val="FE3CFE360A7441A7A1249D5A995447AE10"/>
    <w:rsid w:val="00D33447"/>
    <w:rPr>
      <w:rFonts w:eastAsiaTheme="minorHAnsi"/>
      <w:lang w:eastAsia="en-US"/>
    </w:rPr>
  </w:style>
  <w:style w:type="paragraph" w:customStyle="1" w:styleId="46CA72FB648A44B69E07816B40DFEB9710">
    <w:name w:val="46CA72FB648A44B69E07816B40DFEB9710"/>
    <w:rsid w:val="00D33447"/>
    <w:rPr>
      <w:rFonts w:eastAsiaTheme="minorHAnsi"/>
      <w:lang w:eastAsia="en-US"/>
    </w:rPr>
  </w:style>
  <w:style w:type="paragraph" w:customStyle="1" w:styleId="11F584594FE8457FB1C41C5ABDDE602A11">
    <w:name w:val="11F584594FE8457FB1C41C5ABDDE602A11"/>
    <w:rsid w:val="00D33447"/>
    <w:rPr>
      <w:rFonts w:eastAsiaTheme="minorHAnsi"/>
      <w:lang w:eastAsia="en-US"/>
    </w:rPr>
  </w:style>
  <w:style w:type="paragraph" w:customStyle="1" w:styleId="F77116BC6ECF46A0B5A2353CB388716711">
    <w:name w:val="F77116BC6ECF46A0B5A2353CB388716711"/>
    <w:rsid w:val="00D33447"/>
    <w:rPr>
      <w:rFonts w:eastAsiaTheme="minorHAnsi"/>
      <w:lang w:eastAsia="en-US"/>
    </w:rPr>
  </w:style>
  <w:style w:type="paragraph" w:customStyle="1" w:styleId="B99F53A242804EF4893435F23E5D5E9810">
    <w:name w:val="B99F53A242804EF4893435F23E5D5E9810"/>
    <w:rsid w:val="00D33447"/>
    <w:rPr>
      <w:rFonts w:eastAsiaTheme="minorHAnsi"/>
      <w:lang w:eastAsia="en-US"/>
    </w:rPr>
  </w:style>
  <w:style w:type="paragraph" w:customStyle="1" w:styleId="EF67DA84BB2442F5927AC2C1DDD5DBE810">
    <w:name w:val="EF67DA84BB2442F5927AC2C1DDD5DBE810"/>
    <w:rsid w:val="00D33447"/>
    <w:rPr>
      <w:rFonts w:eastAsiaTheme="minorHAnsi"/>
      <w:lang w:eastAsia="en-US"/>
    </w:rPr>
  </w:style>
  <w:style w:type="paragraph" w:customStyle="1" w:styleId="874BA39F465A4289B4FDB8C870498B3A11">
    <w:name w:val="874BA39F465A4289B4FDB8C870498B3A11"/>
    <w:rsid w:val="00D33447"/>
    <w:rPr>
      <w:rFonts w:eastAsiaTheme="minorHAnsi"/>
      <w:lang w:eastAsia="en-US"/>
    </w:rPr>
  </w:style>
  <w:style w:type="paragraph" w:customStyle="1" w:styleId="23B5F8BAAA4D46DCB79F7960E47F251311">
    <w:name w:val="23B5F8BAAA4D46DCB79F7960E47F251311"/>
    <w:rsid w:val="00D33447"/>
    <w:rPr>
      <w:rFonts w:eastAsiaTheme="minorHAnsi"/>
      <w:lang w:eastAsia="en-US"/>
    </w:rPr>
  </w:style>
  <w:style w:type="paragraph" w:customStyle="1" w:styleId="A1B54EC22C344DF7933EB51476CE6A6B13">
    <w:name w:val="A1B54EC22C344DF7933EB51476CE6A6B13"/>
    <w:rsid w:val="00D33447"/>
    <w:rPr>
      <w:rFonts w:eastAsiaTheme="minorHAnsi"/>
      <w:lang w:eastAsia="en-US"/>
    </w:rPr>
  </w:style>
  <w:style w:type="paragraph" w:customStyle="1" w:styleId="407A9ED1A13C45469F9484D7527A75C813">
    <w:name w:val="407A9ED1A13C45469F9484D7527A75C813"/>
    <w:rsid w:val="00D33447"/>
    <w:rPr>
      <w:rFonts w:eastAsiaTheme="minorHAnsi"/>
      <w:lang w:eastAsia="en-US"/>
    </w:rPr>
  </w:style>
  <w:style w:type="paragraph" w:customStyle="1" w:styleId="496550F310454646A0BBC1D74F030FEB12">
    <w:name w:val="496550F310454646A0BBC1D74F030FEB12"/>
    <w:rsid w:val="00D33447"/>
    <w:rPr>
      <w:rFonts w:eastAsiaTheme="minorHAnsi"/>
      <w:lang w:eastAsia="en-US"/>
    </w:rPr>
  </w:style>
  <w:style w:type="paragraph" w:customStyle="1" w:styleId="2FFB10E6B73C494E83EF7DACB9224CF712">
    <w:name w:val="2FFB10E6B73C494E83EF7DACB9224CF712"/>
    <w:rsid w:val="00D33447"/>
    <w:rPr>
      <w:rFonts w:eastAsiaTheme="minorHAnsi"/>
      <w:lang w:eastAsia="en-US"/>
    </w:rPr>
  </w:style>
  <w:style w:type="paragraph" w:customStyle="1" w:styleId="E14ACF5802E54705A4102680764E1CF312">
    <w:name w:val="E14ACF5802E54705A4102680764E1CF312"/>
    <w:rsid w:val="00D33447"/>
    <w:rPr>
      <w:rFonts w:eastAsiaTheme="minorHAnsi"/>
      <w:lang w:eastAsia="en-US"/>
    </w:rPr>
  </w:style>
  <w:style w:type="paragraph" w:customStyle="1" w:styleId="F4DC6F1C89DE4B3D85366E3D654D768A12">
    <w:name w:val="F4DC6F1C89DE4B3D85366E3D654D768A12"/>
    <w:rsid w:val="00D33447"/>
    <w:rPr>
      <w:rFonts w:eastAsiaTheme="minorHAnsi"/>
      <w:lang w:eastAsia="en-US"/>
    </w:rPr>
  </w:style>
  <w:style w:type="paragraph" w:customStyle="1" w:styleId="401C850087F045F78F9BAF0F4B214D3B12">
    <w:name w:val="401C850087F045F78F9BAF0F4B214D3B12"/>
    <w:rsid w:val="00D33447"/>
    <w:rPr>
      <w:rFonts w:eastAsiaTheme="minorHAnsi"/>
      <w:lang w:eastAsia="en-US"/>
    </w:rPr>
  </w:style>
  <w:style w:type="paragraph" w:customStyle="1" w:styleId="8CE1E3A81C354A1E8D2382D96D53E83612">
    <w:name w:val="8CE1E3A81C354A1E8D2382D96D53E83612"/>
    <w:rsid w:val="00D33447"/>
    <w:rPr>
      <w:rFonts w:eastAsiaTheme="minorHAnsi"/>
      <w:lang w:eastAsia="en-US"/>
    </w:rPr>
  </w:style>
  <w:style w:type="paragraph" w:customStyle="1" w:styleId="B70593C12899432CBC823E8DE1358AD312">
    <w:name w:val="B70593C12899432CBC823E8DE1358AD312"/>
    <w:rsid w:val="00D33447"/>
    <w:rPr>
      <w:rFonts w:eastAsiaTheme="minorHAnsi"/>
      <w:lang w:eastAsia="en-US"/>
    </w:rPr>
  </w:style>
  <w:style w:type="paragraph" w:customStyle="1" w:styleId="8DCCBFC3C2F74102AD9695617685C0B712">
    <w:name w:val="8DCCBFC3C2F74102AD9695617685C0B712"/>
    <w:rsid w:val="00D33447"/>
    <w:rPr>
      <w:rFonts w:eastAsiaTheme="minorHAnsi"/>
      <w:lang w:eastAsia="en-US"/>
    </w:rPr>
  </w:style>
  <w:style w:type="paragraph" w:customStyle="1" w:styleId="123D5184A12346F7B1D8FEC1CC34DCD511">
    <w:name w:val="123D5184A12346F7B1D8FEC1CC34DCD511"/>
    <w:rsid w:val="00D33447"/>
    <w:rPr>
      <w:rFonts w:eastAsiaTheme="minorHAnsi"/>
      <w:lang w:eastAsia="en-US"/>
    </w:rPr>
  </w:style>
  <w:style w:type="paragraph" w:customStyle="1" w:styleId="862D5453560B413083C69D7566EFB52811">
    <w:name w:val="862D5453560B413083C69D7566EFB52811"/>
    <w:rsid w:val="00D33447"/>
    <w:rPr>
      <w:rFonts w:eastAsiaTheme="minorHAnsi"/>
      <w:lang w:eastAsia="en-US"/>
    </w:rPr>
  </w:style>
  <w:style w:type="paragraph" w:customStyle="1" w:styleId="C93D7516C6B94C28ACACC0660A721BC111">
    <w:name w:val="C93D7516C6B94C28ACACC0660A721BC111"/>
    <w:rsid w:val="00D33447"/>
    <w:rPr>
      <w:rFonts w:eastAsiaTheme="minorHAnsi"/>
      <w:lang w:eastAsia="en-US"/>
    </w:rPr>
  </w:style>
  <w:style w:type="paragraph" w:customStyle="1" w:styleId="737BFAAD56744C2C9E5D24B7583DEECF11">
    <w:name w:val="737BFAAD56744C2C9E5D24B7583DEECF11"/>
    <w:rsid w:val="00D33447"/>
    <w:rPr>
      <w:rFonts w:eastAsiaTheme="minorHAnsi"/>
      <w:lang w:eastAsia="en-US"/>
    </w:rPr>
  </w:style>
  <w:style w:type="paragraph" w:customStyle="1" w:styleId="8FB7F954A61A45A2AFE86F152D1AA22B11">
    <w:name w:val="8FB7F954A61A45A2AFE86F152D1AA22B11"/>
    <w:rsid w:val="00D33447"/>
    <w:rPr>
      <w:rFonts w:eastAsiaTheme="minorHAnsi"/>
      <w:lang w:eastAsia="en-US"/>
    </w:rPr>
  </w:style>
  <w:style w:type="paragraph" w:customStyle="1" w:styleId="DA8F653299864D7D813FD2883B1EA52311">
    <w:name w:val="DA8F653299864D7D813FD2883B1EA52311"/>
    <w:rsid w:val="00D33447"/>
    <w:rPr>
      <w:rFonts w:eastAsiaTheme="minorHAnsi"/>
      <w:lang w:eastAsia="en-US"/>
    </w:rPr>
  </w:style>
  <w:style w:type="paragraph" w:customStyle="1" w:styleId="66183BD12E2647BD9554D054B3CB596612">
    <w:name w:val="66183BD12E2647BD9554D054B3CB596612"/>
    <w:rsid w:val="00D33447"/>
    <w:rPr>
      <w:rFonts w:eastAsiaTheme="minorHAnsi"/>
      <w:lang w:eastAsia="en-US"/>
    </w:rPr>
  </w:style>
  <w:style w:type="paragraph" w:customStyle="1" w:styleId="0421598215644CF5A38BB9AC3408B8DB11">
    <w:name w:val="0421598215644CF5A38BB9AC3408B8DB11"/>
    <w:rsid w:val="00D33447"/>
    <w:rPr>
      <w:rFonts w:eastAsiaTheme="minorHAnsi"/>
      <w:lang w:eastAsia="en-US"/>
    </w:rPr>
  </w:style>
  <w:style w:type="paragraph" w:customStyle="1" w:styleId="B654F69A74574CD79EA8E2D6F7991E7611">
    <w:name w:val="B654F69A74574CD79EA8E2D6F7991E7611"/>
    <w:rsid w:val="00D33447"/>
    <w:rPr>
      <w:rFonts w:eastAsiaTheme="minorHAnsi"/>
      <w:lang w:eastAsia="en-US"/>
    </w:rPr>
  </w:style>
  <w:style w:type="paragraph" w:customStyle="1" w:styleId="4AA1941A6F6D47BAA1E7390EED6213B011">
    <w:name w:val="4AA1941A6F6D47BAA1E7390EED6213B011"/>
    <w:rsid w:val="00D33447"/>
    <w:rPr>
      <w:rFonts w:eastAsiaTheme="minorHAnsi"/>
      <w:lang w:eastAsia="en-US"/>
    </w:rPr>
  </w:style>
  <w:style w:type="paragraph" w:customStyle="1" w:styleId="37F80EEE1A6D4240BA2ED65ED80527A211">
    <w:name w:val="37F80EEE1A6D4240BA2ED65ED80527A211"/>
    <w:rsid w:val="00D33447"/>
    <w:rPr>
      <w:rFonts w:eastAsiaTheme="minorHAnsi"/>
      <w:lang w:eastAsia="en-US"/>
    </w:rPr>
  </w:style>
  <w:style w:type="paragraph" w:customStyle="1" w:styleId="560AE053E67447FB98E6A3C71E7D69E811">
    <w:name w:val="560AE053E67447FB98E6A3C71E7D69E811"/>
    <w:rsid w:val="00D33447"/>
    <w:rPr>
      <w:rFonts w:eastAsiaTheme="minorHAnsi"/>
      <w:lang w:eastAsia="en-US"/>
    </w:rPr>
  </w:style>
  <w:style w:type="paragraph" w:customStyle="1" w:styleId="B55EC0B9C32F499BB54AD353A64A2B7511">
    <w:name w:val="B55EC0B9C32F499BB54AD353A64A2B7511"/>
    <w:rsid w:val="00D33447"/>
    <w:rPr>
      <w:rFonts w:eastAsiaTheme="minorHAnsi"/>
      <w:lang w:eastAsia="en-US"/>
    </w:rPr>
  </w:style>
  <w:style w:type="paragraph" w:customStyle="1" w:styleId="D95464455D634013970C68AB3FAE487411">
    <w:name w:val="D95464455D634013970C68AB3FAE487411"/>
    <w:rsid w:val="00D33447"/>
    <w:rPr>
      <w:rFonts w:eastAsiaTheme="minorHAnsi"/>
      <w:lang w:eastAsia="en-US"/>
    </w:rPr>
  </w:style>
  <w:style w:type="paragraph" w:customStyle="1" w:styleId="EB6EFD77D28F4B94A3B347722FF0F2DD11">
    <w:name w:val="EB6EFD77D28F4B94A3B347722FF0F2DD11"/>
    <w:rsid w:val="00D33447"/>
    <w:rPr>
      <w:rFonts w:eastAsiaTheme="minorHAnsi"/>
      <w:lang w:eastAsia="en-US"/>
    </w:rPr>
  </w:style>
  <w:style w:type="paragraph" w:customStyle="1" w:styleId="72C76D8CABD449308813852A54D6BFEC11">
    <w:name w:val="72C76D8CABD449308813852A54D6BFEC11"/>
    <w:rsid w:val="00D33447"/>
    <w:rPr>
      <w:rFonts w:eastAsiaTheme="minorHAnsi"/>
      <w:lang w:eastAsia="en-US"/>
    </w:rPr>
  </w:style>
  <w:style w:type="paragraph" w:customStyle="1" w:styleId="4355E45FB6CE49B9A10A18BF30481EE211">
    <w:name w:val="4355E45FB6CE49B9A10A18BF30481EE211"/>
    <w:rsid w:val="00D33447"/>
    <w:rPr>
      <w:rFonts w:eastAsiaTheme="minorHAnsi"/>
      <w:lang w:eastAsia="en-US"/>
    </w:rPr>
  </w:style>
  <w:style w:type="paragraph" w:customStyle="1" w:styleId="7F29393B9946452EB395ABA1C13D4A5911">
    <w:name w:val="7F29393B9946452EB395ABA1C13D4A5911"/>
    <w:rsid w:val="00D33447"/>
    <w:rPr>
      <w:rFonts w:eastAsiaTheme="minorHAnsi"/>
      <w:lang w:eastAsia="en-US"/>
    </w:rPr>
  </w:style>
  <w:style w:type="paragraph" w:customStyle="1" w:styleId="B761236E5AD546F89475E4B7299D592511">
    <w:name w:val="B761236E5AD546F89475E4B7299D592511"/>
    <w:rsid w:val="00D33447"/>
    <w:rPr>
      <w:rFonts w:eastAsiaTheme="minorHAnsi"/>
      <w:lang w:eastAsia="en-US"/>
    </w:rPr>
  </w:style>
  <w:style w:type="paragraph" w:customStyle="1" w:styleId="DF66B0F3394D4F81811DCF2BBC073F5E11">
    <w:name w:val="DF66B0F3394D4F81811DCF2BBC073F5E11"/>
    <w:rsid w:val="00D33447"/>
    <w:rPr>
      <w:rFonts w:eastAsiaTheme="minorHAnsi"/>
      <w:lang w:eastAsia="en-US"/>
    </w:rPr>
  </w:style>
  <w:style w:type="paragraph" w:customStyle="1" w:styleId="6B66F6380FC1435C859B4ACB886FEE8311">
    <w:name w:val="6B66F6380FC1435C859B4ACB886FEE8311"/>
    <w:rsid w:val="00D33447"/>
    <w:rPr>
      <w:rFonts w:eastAsiaTheme="minorHAnsi"/>
      <w:lang w:eastAsia="en-US"/>
    </w:rPr>
  </w:style>
  <w:style w:type="paragraph" w:customStyle="1" w:styleId="73B1050594694F70AF71E30E5302491411">
    <w:name w:val="73B1050594694F70AF71E30E5302491411"/>
    <w:rsid w:val="00D33447"/>
    <w:rPr>
      <w:rFonts w:eastAsiaTheme="minorHAnsi"/>
      <w:lang w:eastAsia="en-US"/>
    </w:rPr>
  </w:style>
  <w:style w:type="paragraph" w:customStyle="1" w:styleId="36F60C430C5D40C693A5F205072A391511">
    <w:name w:val="36F60C430C5D40C693A5F205072A391511"/>
    <w:rsid w:val="00D33447"/>
    <w:rPr>
      <w:rFonts w:eastAsiaTheme="minorHAnsi"/>
      <w:lang w:eastAsia="en-US"/>
    </w:rPr>
  </w:style>
  <w:style w:type="paragraph" w:customStyle="1" w:styleId="0C7C323B2CFE4F2B88833EBC0D8C259D11">
    <w:name w:val="0C7C323B2CFE4F2B88833EBC0D8C259D11"/>
    <w:rsid w:val="00D33447"/>
    <w:rPr>
      <w:rFonts w:eastAsiaTheme="minorHAnsi"/>
      <w:lang w:eastAsia="en-US"/>
    </w:rPr>
  </w:style>
  <w:style w:type="paragraph" w:customStyle="1" w:styleId="DC8A5B3FDCB145CB9CFB621113D981F011">
    <w:name w:val="DC8A5B3FDCB145CB9CFB621113D981F011"/>
    <w:rsid w:val="00D33447"/>
    <w:rPr>
      <w:rFonts w:eastAsiaTheme="minorHAnsi"/>
      <w:lang w:eastAsia="en-US"/>
    </w:rPr>
  </w:style>
  <w:style w:type="paragraph" w:customStyle="1" w:styleId="FE3CFE360A7441A7A1249D5A995447AE11">
    <w:name w:val="FE3CFE360A7441A7A1249D5A995447AE11"/>
    <w:rsid w:val="00D33447"/>
    <w:rPr>
      <w:rFonts w:eastAsiaTheme="minorHAnsi"/>
      <w:lang w:eastAsia="en-US"/>
    </w:rPr>
  </w:style>
  <w:style w:type="paragraph" w:customStyle="1" w:styleId="46CA72FB648A44B69E07816B40DFEB9711">
    <w:name w:val="46CA72FB648A44B69E07816B40DFEB9711"/>
    <w:rsid w:val="00D33447"/>
    <w:rPr>
      <w:rFonts w:eastAsiaTheme="minorHAnsi"/>
      <w:lang w:eastAsia="en-US"/>
    </w:rPr>
  </w:style>
  <w:style w:type="paragraph" w:customStyle="1" w:styleId="11F584594FE8457FB1C41C5ABDDE602A12">
    <w:name w:val="11F584594FE8457FB1C41C5ABDDE602A12"/>
    <w:rsid w:val="00D33447"/>
    <w:rPr>
      <w:rFonts w:eastAsiaTheme="minorHAnsi"/>
      <w:lang w:eastAsia="en-US"/>
    </w:rPr>
  </w:style>
  <w:style w:type="paragraph" w:customStyle="1" w:styleId="F77116BC6ECF46A0B5A2353CB388716712">
    <w:name w:val="F77116BC6ECF46A0B5A2353CB388716712"/>
    <w:rsid w:val="00D33447"/>
    <w:rPr>
      <w:rFonts w:eastAsiaTheme="minorHAnsi"/>
      <w:lang w:eastAsia="en-US"/>
    </w:rPr>
  </w:style>
  <w:style w:type="paragraph" w:customStyle="1" w:styleId="B99F53A242804EF4893435F23E5D5E9811">
    <w:name w:val="B99F53A242804EF4893435F23E5D5E9811"/>
    <w:rsid w:val="00D33447"/>
    <w:rPr>
      <w:rFonts w:eastAsiaTheme="minorHAnsi"/>
      <w:lang w:eastAsia="en-US"/>
    </w:rPr>
  </w:style>
  <w:style w:type="paragraph" w:customStyle="1" w:styleId="EF67DA84BB2442F5927AC2C1DDD5DBE811">
    <w:name w:val="EF67DA84BB2442F5927AC2C1DDD5DBE811"/>
    <w:rsid w:val="00D33447"/>
    <w:rPr>
      <w:rFonts w:eastAsiaTheme="minorHAnsi"/>
      <w:lang w:eastAsia="en-US"/>
    </w:rPr>
  </w:style>
  <w:style w:type="paragraph" w:customStyle="1" w:styleId="874BA39F465A4289B4FDB8C870498B3A12">
    <w:name w:val="874BA39F465A4289B4FDB8C870498B3A12"/>
    <w:rsid w:val="00D33447"/>
    <w:rPr>
      <w:rFonts w:eastAsiaTheme="minorHAnsi"/>
      <w:lang w:eastAsia="en-US"/>
    </w:rPr>
  </w:style>
  <w:style w:type="paragraph" w:customStyle="1" w:styleId="23B5F8BAAA4D46DCB79F7960E47F251312">
    <w:name w:val="23B5F8BAAA4D46DCB79F7960E47F251312"/>
    <w:rsid w:val="00D33447"/>
    <w:rPr>
      <w:rFonts w:eastAsiaTheme="minorHAnsi"/>
      <w:lang w:eastAsia="en-US"/>
    </w:rPr>
  </w:style>
  <w:style w:type="paragraph" w:customStyle="1" w:styleId="A1B54EC22C344DF7933EB51476CE6A6B14">
    <w:name w:val="A1B54EC22C344DF7933EB51476CE6A6B14"/>
    <w:rsid w:val="00D33447"/>
    <w:rPr>
      <w:rFonts w:eastAsiaTheme="minorHAnsi"/>
      <w:lang w:eastAsia="en-US"/>
    </w:rPr>
  </w:style>
  <w:style w:type="paragraph" w:customStyle="1" w:styleId="407A9ED1A13C45469F9484D7527A75C814">
    <w:name w:val="407A9ED1A13C45469F9484D7527A75C814"/>
    <w:rsid w:val="00D33447"/>
    <w:rPr>
      <w:rFonts w:eastAsiaTheme="minorHAnsi"/>
      <w:lang w:eastAsia="en-US"/>
    </w:rPr>
  </w:style>
  <w:style w:type="paragraph" w:customStyle="1" w:styleId="496550F310454646A0BBC1D74F030FEB13">
    <w:name w:val="496550F310454646A0BBC1D74F030FEB13"/>
    <w:rsid w:val="00D33447"/>
    <w:rPr>
      <w:rFonts w:eastAsiaTheme="minorHAnsi"/>
      <w:lang w:eastAsia="en-US"/>
    </w:rPr>
  </w:style>
  <w:style w:type="paragraph" w:customStyle="1" w:styleId="2FFB10E6B73C494E83EF7DACB9224CF713">
    <w:name w:val="2FFB10E6B73C494E83EF7DACB9224CF713"/>
    <w:rsid w:val="00D33447"/>
    <w:rPr>
      <w:rFonts w:eastAsiaTheme="minorHAnsi"/>
      <w:lang w:eastAsia="en-US"/>
    </w:rPr>
  </w:style>
  <w:style w:type="paragraph" w:customStyle="1" w:styleId="E14ACF5802E54705A4102680764E1CF313">
    <w:name w:val="E14ACF5802E54705A4102680764E1CF313"/>
    <w:rsid w:val="00D33447"/>
    <w:rPr>
      <w:rFonts w:eastAsiaTheme="minorHAnsi"/>
      <w:lang w:eastAsia="en-US"/>
    </w:rPr>
  </w:style>
  <w:style w:type="paragraph" w:customStyle="1" w:styleId="F4DC6F1C89DE4B3D85366E3D654D768A13">
    <w:name w:val="F4DC6F1C89DE4B3D85366E3D654D768A13"/>
    <w:rsid w:val="00D33447"/>
    <w:rPr>
      <w:rFonts w:eastAsiaTheme="minorHAnsi"/>
      <w:lang w:eastAsia="en-US"/>
    </w:rPr>
  </w:style>
  <w:style w:type="paragraph" w:customStyle="1" w:styleId="401C850087F045F78F9BAF0F4B214D3B13">
    <w:name w:val="401C850087F045F78F9BAF0F4B214D3B13"/>
    <w:rsid w:val="00D33447"/>
    <w:rPr>
      <w:rFonts w:eastAsiaTheme="minorHAnsi"/>
      <w:lang w:eastAsia="en-US"/>
    </w:rPr>
  </w:style>
  <w:style w:type="paragraph" w:customStyle="1" w:styleId="8CE1E3A81C354A1E8D2382D96D53E83613">
    <w:name w:val="8CE1E3A81C354A1E8D2382D96D53E83613"/>
    <w:rsid w:val="00D33447"/>
    <w:rPr>
      <w:rFonts w:eastAsiaTheme="minorHAnsi"/>
      <w:lang w:eastAsia="en-US"/>
    </w:rPr>
  </w:style>
  <w:style w:type="paragraph" w:customStyle="1" w:styleId="B70593C12899432CBC823E8DE1358AD313">
    <w:name w:val="B70593C12899432CBC823E8DE1358AD313"/>
    <w:rsid w:val="00D33447"/>
    <w:rPr>
      <w:rFonts w:eastAsiaTheme="minorHAnsi"/>
      <w:lang w:eastAsia="en-US"/>
    </w:rPr>
  </w:style>
  <w:style w:type="paragraph" w:customStyle="1" w:styleId="8DCCBFC3C2F74102AD9695617685C0B713">
    <w:name w:val="8DCCBFC3C2F74102AD9695617685C0B713"/>
    <w:rsid w:val="00D33447"/>
    <w:rPr>
      <w:rFonts w:eastAsiaTheme="minorHAnsi"/>
      <w:lang w:eastAsia="en-US"/>
    </w:rPr>
  </w:style>
  <w:style w:type="paragraph" w:customStyle="1" w:styleId="123D5184A12346F7B1D8FEC1CC34DCD512">
    <w:name w:val="123D5184A12346F7B1D8FEC1CC34DCD512"/>
    <w:rsid w:val="00D33447"/>
    <w:rPr>
      <w:rFonts w:eastAsiaTheme="minorHAnsi"/>
      <w:lang w:eastAsia="en-US"/>
    </w:rPr>
  </w:style>
  <w:style w:type="paragraph" w:customStyle="1" w:styleId="862D5453560B413083C69D7566EFB52812">
    <w:name w:val="862D5453560B413083C69D7566EFB52812"/>
    <w:rsid w:val="00D33447"/>
    <w:rPr>
      <w:rFonts w:eastAsiaTheme="minorHAnsi"/>
      <w:lang w:eastAsia="en-US"/>
    </w:rPr>
  </w:style>
  <w:style w:type="paragraph" w:customStyle="1" w:styleId="C93D7516C6B94C28ACACC0660A721BC112">
    <w:name w:val="C93D7516C6B94C28ACACC0660A721BC112"/>
    <w:rsid w:val="00D33447"/>
    <w:rPr>
      <w:rFonts w:eastAsiaTheme="minorHAnsi"/>
      <w:lang w:eastAsia="en-US"/>
    </w:rPr>
  </w:style>
  <w:style w:type="paragraph" w:customStyle="1" w:styleId="737BFAAD56744C2C9E5D24B7583DEECF12">
    <w:name w:val="737BFAAD56744C2C9E5D24B7583DEECF12"/>
    <w:rsid w:val="00D33447"/>
    <w:rPr>
      <w:rFonts w:eastAsiaTheme="minorHAnsi"/>
      <w:lang w:eastAsia="en-US"/>
    </w:rPr>
  </w:style>
  <w:style w:type="paragraph" w:customStyle="1" w:styleId="8FB7F954A61A45A2AFE86F152D1AA22B12">
    <w:name w:val="8FB7F954A61A45A2AFE86F152D1AA22B12"/>
    <w:rsid w:val="00D33447"/>
    <w:rPr>
      <w:rFonts w:eastAsiaTheme="minorHAnsi"/>
      <w:lang w:eastAsia="en-US"/>
    </w:rPr>
  </w:style>
  <w:style w:type="paragraph" w:customStyle="1" w:styleId="DA8F653299864D7D813FD2883B1EA52312">
    <w:name w:val="DA8F653299864D7D813FD2883B1EA52312"/>
    <w:rsid w:val="00D33447"/>
    <w:rPr>
      <w:rFonts w:eastAsiaTheme="minorHAnsi"/>
      <w:lang w:eastAsia="en-US"/>
    </w:rPr>
  </w:style>
  <w:style w:type="paragraph" w:customStyle="1" w:styleId="66183BD12E2647BD9554D054B3CB596613">
    <w:name w:val="66183BD12E2647BD9554D054B3CB596613"/>
    <w:rsid w:val="00D33447"/>
    <w:rPr>
      <w:rFonts w:eastAsiaTheme="minorHAnsi"/>
      <w:lang w:eastAsia="en-US"/>
    </w:rPr>
  </w:style>
  <w:style w:type="paragraph" w:customStyle="1" w:styleId="0421598215644CF5A38BB9AC3408B8DB12">
    <w:name w:val="0421598215644CF5A38BB9AC3408B8DB12"/>
    <w:rsid w:val="00D33447"/>
    <w:rPr>
      <w:rFonts w:eastAsiaTheme="minorHAnsi"/>
      <w:lang w:eastAsia="en-US"/>
    </w:rPr>
  </w:style>
  <w:style w:type="paragraph" w:customStyle="1" w:styleId="B654F69A74574CD79EA8E2D6F7991E7612">
    <w:name w:val="B654F69A74574CD79EA8E2D6F7991E7612"/>
    <w:rsid w:val="00D33447"/>
    <w:rPr>
      <w:rFonts w:eastAsiaTheme="minorHAnsi"/>
      <w:lang w:eastAsia="en-US"/>
    </w:rPr>
  </w:style>
  <w:style w:type="paragraph" w:customStyle="1" w:styleId="4AA1941A6F6D47BAA1E7390EED6213B012">
    <w:name w:val="4AA1941A6F6D47BAA1E7390EED6213B012"/>
    <w:rsid w:val="00D33447"/>
    <w:rPr>
      <w:rFonts w:eastAsiaTheme="minorHAnsi"/>
      <w:lang w:eastAsia="en-US"/>
    </w:rPr>
  </w:style>
  <w:style w:type="paragraph" w:customStyle="1" w:styleId="37F80EEE1A6D4240BA2ED65ED80527A212">
    <w:name w:val="37F80EEE1A6D4240BA2ED65ED80527A212"/>
    <w:rsid w:val="00D33447"/>
    <w:rPr>
      <w:rFonts w:eastAsiaTheme="minorHAnsi"/>
      <w:lang w:eastAsia="en-US"/>
    </w:rPr>
  </w:style>
  <w:style w:type="paragraph" w:customStyle="1" w:styleId="560AE053E67447FB98E6A3C71E7D69E812">
    <w:name w:val="560AE053E67447FB98E6A3C71E7D69E812"/>
    <w:rsid w:val="00D33447"/>
    <w:rPr>
      <w:rFonts w:eastAsiaTheme="minorHAnsi"/>
      <w:lang w:eastAsia="en-US"/>
    </w:rPr>
  </w:style>
  <w:style w:type="paragraph" w:customStyle="1" w:styleId="B55EC0B9C32F499BB54AD353A64A2B7512">
    <w:name w:val="B55EC0B9C32F499BB54AD353A64A2B7512"/>
    <w:rsid w:val="00D33447"/>
    <w:rPr>
      <w:rFonts w:eastAsiaTheme="minorHAnsi"/>
      <w:lang w:eastAsia="en-US"/>
    </w:rPr>
  </w:style>
  <w:style w:type="paragraph" w:customStyle="1" w:styleId="D95464455D634013970C68AB3FAE487412">
    <w:name w:val="D95464455D634013970C68AB3FAE487412"/>
    <w:rsid w:val="00D33447"/>
    <w:rPr>
      <w:rFonts w:eastAsiaTheme="minorHAnsi"/>
      <w:lang w:eastAsia="en-US"/>
    </w:rPr>
  </w:style>
  <w:style w:type="paragraph" w:customStyle="1" w:styleId="EB6EFD77D28F4B94A3B347722FF0F2DD12">
    <w:name w:val="EB6EFD77D28F4B94A3B347722FF0F2DD12"/>
    <w:rsid w:val="00D33447"/>
    <w:rPr>
      <w:rFonts w:eastAsiaTheme="minorHAnsi"/>
      <w:lang w:eastAsia="en-US"/>
    </w:rPr>
  </w:style>
  <w:style w:type="paragraph" w:customStyle="1" w:styleId="72C76D8CABD449308813852A54D6BFEC12">
    <w:name w:val="72C76D8CABD449308813852A54D6BFEC12"/>
    <w:rsid w:val="00D33447"/>
    <w:rPr>
      <w:rFonts w:eastAsiaTheme="minorHAnsi"/>
      <w:lang w:eastAsia="en-US"/>
    </w:rPr>
  </w:style>
  <w:style w:type="paragraph" w:customStyle="1" w:styleId="4355E45FB6CE49B9A10A18BF30481EE212">
    <w:name w:val="4355E45FB6CE49B9A10A18BF30481EE212"/>
    <w:rsid w:val="00D33447"/>
    <w:rPr>
      <w:rFonts w:eastAsiaTheme="minorHAnsi"/>
      <w:lang w:eastAsia="en-US"/>
    </w:rPr>
  </w:style>
  <w:style w:type="paragraph" w:customStyle="1" w:styleId="7F29393B9946452EB395ABA1C13D4A5912">
    <w:name w:val="7F29393B9946452EB395ABA1C13D4A5912"/>
    <w:rsid w:val="00D33447"/>
    <w:rPr>
      <w:rFonts w:eastAsiaTheme="minorHAnsi"/>
      <w:lang w:eastAsia="en-US"/>
    </w:rPr>
  </w:style>
  <w:style w:type="paragraph" w:customStyle="1" w:styleId="B761236E5AD546F89475E4B7299D592512">
    <w:name w:val="B761236E5AD546F89475E4B7299D592512"/>
    <w:rsid w:val="00D33447"/>
    <w:rPr>
      <w:rFonts w:eastAsiaTheme="minorHAnsi"/>
      <w:lang w:eastAsia="en-US"/>
    </w:rPr>
  </w:style>
  <w:style w:type="paragraph" w:customStyle="1" w:styleId="DF66B0F3394D4F81811DCF2BBC073F5E12">
    <w:name w:val="DF66B0F3394D4F81811DCF2BBC073F5E12"/>
    <w:rsid w:val="00D33447"/>
    <w:rPr>
      <w:rFonts w:eastAsiaTheme="minorHAnsi"/>
      <w:lang w:eastAsia="en-US"/>
    </w:rPr>
  </w:style>
  <w:style w:type="paragraph" w:customStyle="1" w:styleId="6B66F6380FC1435C859B4ACB886FEE8312">
    <w:name w:val="6B66F6380FC1435C859B4ACB886FEE8312"/>
    <w:rsid w:val="00D33447"/>
    <w:rPr>
      <w:rFonts w:eastAsiaTheme="minorHAnsi"/>
      <w:lang w:eastAsia="en-US"/>
    </w:rPr>
  </w:style>
  <w:style w:type="paragraph" w:customStyle="1" w:styleId="73B1050594694F70AF71E30E5302491412">
    <w:name w:val="73B1050594694F70AF71E30E5302491412"/>
    <w:rsid w:val="00D33447"/>
    <w:rPr>
      <w:rFonts w:eastAsiaTheme="minorHAnsi"/>
      <w:lang w:eastAsia="en-US"/>
    </w:rPr>
  </w:style>
  <w:style w:type="paragraph" w:customStyle="1" w:styleId="36F60C430C5D40C693A5F205072A391512">
    <w:name w:val="36F60C430C5D40C693A5F205072A391512"/>
    <w:rsid w:val="00D33447"/>
    <w:rPr>
      <w:rFonts w:eastAsiaTheme="minorHAnsi"/>
      <w:lang w:eastAsia="en-US"/>
    </w:rPr>
  </w:style>
  <w:style w:type="paragraph" w:customStyle="1" w:styleId="0C7C323B2CFE4F2B88833EBC0D8C259D12">
    <w:name w:val="0C7C323B2CFE4F2B88833EBC0D8C259D12"/>
    <w:rsid w:val="00D33447"/>
    <w:rPr>
      <w:rFonts w:eastAsiaTheme="minorHAnsi"/>
      <w:lang w:eastAsia="en-US"/>
    </w:rPr>
  </w:style>
  <w:style w:type="paragraph" w:customStyle="1" w:styleId="DC8A5B3FDCB145CB9CFB621113D981F012">
    <w:name w:val="DC8A5B3FDCB145CB9CFB621113D981F012"/>
    <w:rsid w:val="00D33447"/>
    <w:rPr>
      <w:rFonts w:eastAsiaTheme="minorHAnsi"/>
      <w:lang w:eastAsia="en-US"/>
    </w:rPr>
  </w:style>
  <w:style w:type="paragraph" w:customStyle="1" w:styleId="FE3CFE360A7441A7A1249D5A995447AE12">
    <w:name w:val="FE3CFE360A7441A7A1249D5A995447AE12"/>
    <w:rsid w:val="00D33447"/>
    <w:rPr>
      <w:rFonts w:eastAsiaTheme="minorHAnsi"/>
      <w:lang w:eastAsia="en-US"/>
    </w:rPr>
  </w:style>
  <w:style w:type="paragraph" w:customStyle="1" w:styleId="46CA72FB648A44B69E07816B40DFEB9712">
    <w:name w:val="46CA72FB648A44B69E07816B40DFEB9712"/>
    <w:rsid w:val="00D33447"/>
    <w:rPr>
      <w:rFonts w:eastAsiaTheme="minorHAnsi"/>
      <w:lang w:eastAsia="en-US"/>
    </w:rPr>
  </w:style>
  <w:style w:type="paragraph" w:customStyle="1" w:styleId="11F584594FE8457FB1C41C5ABDDE602A13">
    <w:name w:val="11F584594FE8457FB1C41C5ABDDE602A13"/>
    <w:rsid w:val="00D33447"/>
    <w:rPr>
      <w:rFonts w:eastAsiaTheme="minorHAnsi"/>
      <w:lang w:eastAsia="en-US"/>
    </w:rPr>
  </w:style>
  <w:style w:type="paragraph" w:customStyle="1" w:styleId="F77116BC6ECF46A0B5A2353CB388716713">
    <w:name w:val="F77116BC6ECF46A0B5A2353CB388716713"/>
    <w:rsid w:val="00D33447"/>
    <w:rPr>
      <w:rFonts w:eastAsiaTheme="minorHAnsi"/>
      <w:lang w:eastAsia="en-US"/>
    </w:rPr>
  </w:style>
  <w:style w:type="paragraph" w:customStyle="1" w:styleId="B99F53A242804EF4893435F23E5D5E9812">
    <w:name w:val="B99F53A242804EF4893435F23E5D5E9812"/>
    <w:rsid w:val="00D33447"/>
    <w:rPr>
      <w:rFonts w:eastAsiaTheme="minorHAnsi"/>
      <w:lang w:eastAsia="en-US"/>
    </w:rPr>
  </w:style>
  <w:style w:type="paragraph" w:customStyle="1" w:styleId="EF67DA84BB2442F5927AC2C1DDD5DBE812">
    <w:name w:val="EF67DA84BB2442F5927AC2C1DDD5DBE812"/>
    <w:rsid w:val="00D33447"/>
    <w:rPr>
      <w:rFonts w:eastAsiaTheme="minorHAnsi"/>
      <w:lang w:eastAsia="en-US"/>
    </w:rPr>
  </w:style>
  <w:style w:type="paragraph" w:customStyle="1" w:styleId="874BA39F465A4289B4FDB8C870498B3A13">
    <w:name w:val="874BA39F465A4289B4FDB8C870498B3A13"/>
    <w:rsid w:val="00D33447"/>
    <w:rPr>
      <w:rFonts w:eastAsiaTheme="minorHAnsi"/>
      <w:lang w:eastAsia="en-US"/>
    </w:rPr>
  </w:style>
  <w:style w:type="paragraph" w:customStyle="1" w:styleId="23B5F8BAAA4D46DCB79F7960E47F251313">
    <w:name w:val="23B5F8BAAA4D46DCB79F7960E47F251313"/>
    <w:rsid w:val="00D33447"/>
    <w:rPr>
      <w:rFonts w:eastAsiaTheme="minorHAnsi"/>
      <w:lang w:eastAsia="en-US"/>
    </w:rPr>
  </w:style>
  <w:style w:type="paragraph" w:customStyle="1" w:styleId="A1B54EC22C344DF7933EB51476CE6A6B15">
    <w:name w:val="A1B54EC22C344DF7933EB51476CE6A6B15"/>
    <w:rsid w:val="00D33447"/>
    <w:rPr>
      <w:rFonts w:eastAsiaTheme="minorHAnsi"/>
      <w:lang w:eastAsia="en-US"/>
    </w:rPr>
  </w:style>
  <w:style w:type="paragraph" w:customStyle="1" w:styleId="407A9ED1A13C45469F9484D7527A75C815">
    <w:name w:val="407A9ED1A13C45469F9484D7527A75C815"/>
    <w:rsid w:val="00D33447"/>
    <w:rPr>
      <w:rFonts w:eastAsiaTheme="minorHAnsi"/>
      <w:lang w:eastAsia="en-US"/>
    </w:rPr>
  </w:style>
  <w:style w:type="paragraph" w:customStyle="1" w:styleId="496550F310454646A0BBC1D74F030FEB14">
    <w:name w:val="496550F310454646A0BBC1D74F030FEB14"/>
    <w:rsid w:val="00D33447"/>
    <w:rPr>
      <w:rFonts w:eastAsiaTheme="minorHAnsi"/>
      <w:lang w:eastAsia="en-US"/>
    </w:rPr>
  </w:style>
  <w:style w:type="paragraph" w:customStyle="1" w:styleId="2FFB10E6B73C494E83EF7DACB9224CF714">
    <w:name w:val="2FFB10E6B73C494E83EF7DACB9224CF714"/>
    <w:rsid w:val="00D33447"/>
    <w:rPr>
      <w:rFonts w:eastAsiaTheme="minorHAnsi"/>
      <w:lang w:eastAsia="en-US"/>
    </w:rPr>
  </w:style>
  <w:style w:type="paragraph" w:customStyle="1" w:styleId="E14ACF5802E54705A4102680764E1CF314">
    <w:name w:val="E14ACF5802E54705A4102680764E1CF314"/>
    <w:rsid w:val="00D33447"/>
    <w:rPr>
      <w:rFonts w:eastAsiaTheme="minorHAnsi"/>
      <w:lang w:eastAsia="en-US"/>
    </w:rPr>
  </w:style>
  <w:style w:type="paragraph" w:customStyle="1" w:styleId="F4DC6F1C89DE4B3D85366E3D654D768A14">
    <w:name w:val="F4DC6F1C89DE4B3D85366E3D654D768A14"/>
    <w:rsid w:val="00D33447"/>
    <w:rPr>
      <w:rFonts w:eastAsiaTheme="minorHAnsi"/>
      <w:lang w:eastAsia="en-US"/>
    </w:rPr>
  </w:style>
  <w:style w:type="paragraph" w:customStyle="1" w:styleId="401C850087F045F78F9BAF0F4B214D3B14">
    <w:name w:val="401C850087F045F78F9BAF0F4B214D3B14"/>
    <w:rsid w:val="00D33447"/>
    <w:rPr>
      <w:rFonts w:eastAsiaTheme="minorHAnsi"/>
      <w:lang w:eastAsia="en-US"/>
    </w:rPr>
  </w:style>
  <w:style w:type="paragraph" w:customStyle="1" w:styleId="8CE1E3A81C354A1E8D2382D96D53E83614">
    <w:name w:val="8CE1E3A81C354A1E8D2382D96D53E83614"/>
    <w:rsid w:val="00D33447"/>
    <w:rPr>
      <w:rFonts w:eastAsiaTheme="minorHAnsi"/>
      <w:lang w:eastAsia="en-US"/>
    </w:rPr>
  </w:style>
  <w:style w:type="paragraph" w:customStyle="1" w:styleId="B70593C12899432CBC823E8DE1358AD314">
    <w:name w:val="B70593C12899432CBC823E8DE1358AD314"/>
    <w:rsid w:val="00D33447"/>
    <w:rPr>
      <w:rFonts w:eastAsiaTheme="minorHAnsi"/>
      <w:lang w:eastAsia="en-US"/>
    </w:rPr>
  </w:style>
  <w:style w:type="paragraph" w:customStyle="1" w:styleId="8DCCBFC3C2F74102AD9695617685C0B714">
    <w:name w:val="8DCCBFC3C2F74102AD9695617685C0B714"/>
    <w:rsid w:val="00D33447"/>
    <w:rPr>
      <w:rFonts w:eastAsiaTheme="minorHAnsi"/>
      <w:lang w:eastAsia="en-US"/>
    </w:rPr>
  </w:style>
  <w:style w:type="paragraph" w:customStyle="1" w:styleId="123D5184A12346F7B1D8FEC1CC34DCD513">
    <w:name w:val="123D5184A12346F7B1D8FEC1CC34DCD513"/>
    <w:rsid w:val="00D33447"/>
    <w:rPr>
      <w:rFonts w:eastAsiaTheme="minorHAnsi"/>
      <w:lang w:eastAsia="en-US"/>
    </w:rPr>
  </w:style>
  <w:style w:type="paragraph" w:customStyle="1" w:styleId="862D5453560B413083C69D7566EFB52813">
    <w:name w:val="862D5453560B413083C69D7566EFB52813"/>
    <w:rsid w:val="00D33447"/>
    <w:rPr>
      <w:rFonts w:eastAsiaTheme="minorHAnsi"/>
      <w:lang w:eastAsia="en-US"/>
    </w:rPr>
  </w:style>
  <w:style w:type="paragraph" w:customStyle="1" w:styleId="C93D7516C6B94C28ACACC0660A721BC113">
    <w:name w:val="C93D7516C6B94C28ACACC0660A721BC113"/>
    <w:rsid w:val="00D33447"/>
    <w:rPr>
      <w:rFonts w:eastAsiaTheme="minorHAnsi"/>
      <w:lang w:eastAsia="en-US"/>
    </w:rPr>
  </w:style>
  <w:style w:type="paragraph" w:customStyle="1" w:styleId="737BFAAD56744C2C9E5D24B7583DEECF13">
    <w:name w:val="737BFAAD56744C2C9E5D24B7583DEECF13"/>
    <w:rsid w:val="00D33447"/>
    <w:rPr>
      <w:rFonts w:eastAsiaTheme="minorHAnsi"/>
      <w:lang w:eastAsia="en-US"/>
    </w:rPr>
  </w:style>
  <w:style w:type="paragraph" w:customStyle="1" w:styleId="8FB7F954A61A45A2AFE86F152D1AA22B13">
    <w:name w:val="8FB7F954A61A45A2AFE86F152D1AA22B13"/>
    <w:rsid w:val="00D33447"/>
    <w:rPr>
      <w:rFonts w:eastAsiaTheme="minorHAnsi"/>
      <w:lang w:eastAsia="en-US"/>
    </w:rPr>
  </w:style>
  <w:style w:type="paragraph" w:customStyle="1" w:styleId="DA8F653299864D7D813FD2883B1EA52313">
    <w:name w:val="DA8F653299864D7D813FD2883B1EA52313"/>
    <w:rsid w:val="00D33447"/>
    <w:rPr>
      <w:rFonts w:eastAsiaTheme="minorHAnsi"/>
      <w:lang w:eastAsia="en-US"/>
    </w:rPr>
  </w:style>
  <w:style w:type="paragraph" w:customStyle="1" w:styleId="66183BD12E2647BD9554D054B3CB596614">
    <w:name w:val="66183BD12E2647BD9554D054B3CB596614"/>
    <w:rsid w:val="00D33447"/>
    <w:rPr>
      <w:rFonts w:eastAsiaTheme="minorHAnsi"/>
      <w:lang w:eastAsia="en-US"/>
    </w:rPr>
  </w:style>
  <w:style w:type="paragraph" w:customStyle="1" w:styleId="0421598215644CF5A38BB9AC3408B8DB13">
    <w:name w:val="0421598215644CF5A38BB9AC3408B8DB13"/>
    <w:rsid w:val="00D33447"/>
    <w:rPr>
      <w:rFonts w:eastAsiaTheme="minorHAnsi"/>
      <w:lang w:eastAsia="en-US"/>
    </w:rPr>
  </w:style>
  <w:style w:type="paragraph" w:customStyle="1" w:styleId="B654F69A74574CD79EA8E2D6F7991E7613">
    <w:name w:val="B654F69A74574CD79EA8E2D6F7991E7613"/>
    <w:rsid w:val="00D33447"/>
    <w:rPr>
      <w:rFonts w:eastAsiaTheme="minorHAnsi"/>
      <w:lang w:eastAsia="en-US"/>
    </w:rPr>
  </w:style>
  <w:style w:type="paragraph" w:customStyle="1" w:styleId="4AA1941A6F6D47BAA1E7390EED6213B013">
    <w:name w:val="4AA1941A6F6D47BAA1E7390EED6213B013"/>
    <w:rsid w:val="00D33447"/>
    <w:rPr>
      <w:rFonts w:eastAsiaTheme="minorHAnsi"/>
      <w:lang w:eastAsia="en-US"/>
    </w:rPr>
  </w:style>
  <w:style w:type="paragraph" w:customStyle="1" w:styleId="37F80EEE1A6D4240BA2ED65ED80527A213">
    <w:name w:val="37F80EEE1A6D4240BA2ED65ED80527A213"/>
    <w:rsid w:val="00D33447"/>
    <w:rPr>
      <w:rFonts w:eastAsiaTheme="minorHAnsi"/>
      <w:lang w:eastAsia="en-US"/>
    </w:rPr>
  </w:style>
  <w:style w:type="paragraph" w:customStyle="1" w:styleId="560AE053E67447FB98E6A3C71E7D69E813">
    <w:name w:val="560AE053E67447FB98E6A3C71E7D69E813"/>
    <w:rsid w:val="00D33447"/>
    <w:rPr>
      <w:rFonts w:eastAsiaTheme="minorHAnsi"/>
      <w:lang w:eastAsia="en-US"/>
    </w:rPr>
  </w:style>
  <w:style w:type="paragraph" w:customStyle="1" w:styleId="B55EC0B9C32F499BB54AD353A64A2B7513">
    <w:name w:val="B55EC0B9C32F499BB54AD353A64A2B7513"/>
    <w:rsid w:val="00D33447"/>
    <w:rPr>
      <w:rFonts w:eastAsiaTheme="minorHAnsi"/>
      <w:lang w:eastAsia="en-US"/>
    </w:rPr>
  </w:style>
  <w:style w:type="paragraph" w:customStyle="1" w:styleId="D95464455D634013970C68AB3FAE487413">
    <w:name w:val="D95464455D634013970C68AB3FAE487413"/>
    <w:rsid w:val="00D33447"/>
    <w:rPr>
      <w:rFonts w:eastAsiaTheme="minorHAnsi"/>
      <w:lang w:eastAsia="en-US"/>
    </w:rPr>
  </w:style>
  <w:style w:type="paragraph" w:customStyle="1" w:styleId="EB6EFD77D28F4B94A3B347722FF0F2DD13">
    <w:name w:val="EB6EFD77D28F4B94A3B347722FF0F2DD13"/>
    <w:rsid w:val="00D33447"/>
    <w:rPr>
      <w:rFonts w:eastAsiaTheme="minorHAnsi"/>
      <w:lang w:eastAsia="en-US"/>
    </w:rPr>
  </w:style>
  <w:style w:type="paragraph" w:customStyle="1" w:styleId="72C76D8CABD449308813852A54D6BFEC13">
    <w:name w:val="72C76D8CABD449308813852A54D6BFEC13"/>
    <w:rsid w:val="00D33447"/>
    <w:rPr>
      <w:rFonts w:eastAsiaTheme="minorHAnsi"/>
      <w:lang w:eastAsia="en-US"/>
    </w:rPr>
  </w:style>
  <w:style w:type="paragraph" w:customStyle="1" w:styleId="4355E45FB6CE49B9A10A18BF30481EE213">
    <w:name w:val="4355E45FB6CE49B9A10A18BF30481EE213"/>
    <w:rsid w:val="00D33447"/>
    <w:rPr>
      <w:rFonts w:eastAsiaTheme="minorHAnsi"/>
      <w:lang w:eastAsia="en-US"/>
    </w:rPr>
  </w:style>
  <w:style w:type="paragraph" w:customStyle="1" w:styleId="7F29393B9946452EB395ABA1C13D4A5913">
    <w:name w:val="7F29393B9946452EB395ABA1C13D4A5913"/>
    <w:rsid w:val="00D33447"/>
    <w:rPr>
      <w:rFonts w:eastAsiaTheme="minorHAnsi"/>
      <w:lang w:eastAsia="en-US"/>
    </w:rPr>
  </w:style>
  <w:style w:type="paragraph" w:customStyle="1" w:styleId="B761236E5AD546F89475E4B7299D592513">
    <w:name w:val="B761236E5AD546F89475E4B7299D592513"/>
    <w:rsid w:val="00D33447"/>
    <w:rPr>
      <w:rFonts w:eastAsiaTheme="minorHAnsi"/>
      <w:lang w:eastAsia="en-US"/>
    </w:rPr>
  </w:style>
  <w:style w:type="paragraph" w:customStyle="1" w:styleId="DF66B0F3394D4F81811DCF2BBC073F5E13">
    <w:name w:val="DF66B0F3394D4F81811DCF2BBC073F5E13"/>
    <w:rsid w:val="00D33447"/>
    <w:rPr>
      <w:rFonts w:eastAsiaTheme="minorHAnsi"/>
      <w:lang w:eastAsia="en-US"/>
    </w:rPr>
  </w:style>
  <w:style w:type="paragraph" w:customStyle="1" w:styleId="6B66F6380FC1435C859B4ACB886FEE8313">
    <w:name w:val="6B66F6380FC1435C859B4ACB886FEE8313"/>
    <w:rsid w:val="00D33447"/>
    <w:rPr>
      <w:rFonts w:eastAsiaTheme="minorHAnsi"/>
      <w:lang w:eastAsia="en-US"/>
    </w:rPr>
  </w:style>
  <w:style w:type="paragraph" w:customStyle="1" w:styleId="73B1050594694F70AF71E30E5302491413">
    <w:name w:val="73B1050594694F70AF71E30E5302491413"/>
    <w:rsid w:val="00D33447"/>
    <w:rPr>
      <w:rFonts w:eastAsiaTheme="minorHAnsi"/>
      <w:lang w:eastAsia="en-US"/>
    </w:rPr>
  </w:style>
  <w:style w:type="paragraph" w:customStyle="1" w:styleId="36F60C430C5D40C693A5F205072A391513">
    <w:name w:val="36F60C430C5D40C693A5F205072A391513"/>
    <w:rsid w:val="00D33447"/>
    <w:rPr>
      <w:rFonts w:eastAsiaTheme="minorHAnsi"/>
      <w:lang w:eastAsia="en-US"/>
    </w:rPr>
  </w:style>
  <w:style w:type="paragraph" w:customStyle="1" w:styleId="0C7C323B2CFE4F2B88833EBC0D8C259D13">
    <w:name w:val="0C7C323B2CFE4F2B88833EBC0D8C259D13"/>
    <w:rsid w:val="00D33447"/>
    <w:rPr>
      <w:rFonts w:eastAsiaTheme="minorHAnsi"/>
      <w:lang w:eastAsia="en-US"/>
    </w:rPr>
  </w:style>
  <w:style w:type="paragraph" w:customStyle="1" w:styleId="DC8A5B3FDCB145CB9CFB621113D981F013">
    <w:name w:val="DC8A5B3FDCB145CB9CFB621113D981F013"/>
    <w:rsid w:val="00D33447"/>
    <w:rPr>
      <w:rFonts w:eastAsiaTheme="minorHAnsi"/>
      <w:lang w:eastAsia="en-US"/>
    </w:rPr>
  </w:style>
  <w:style w:type="paragraph" w:customStyle="1" w:styleId="FE3CFE360A7441A7A1249D5A995447AE13">
    <w:name w:val="FE3CFE360A7441A7A1249D5A995447AE13"/>
    <w:rsid w:val="00D33447"/>
    <w:rPr>
      <w:rFonts w:eastAsiaTheme="minorHAnsi"/>
      <w:lang w:eastAsia="en-US"/>
    </w:rPr>
  </w:style>
  <w:style w:type="paragraph" w:customStyle="1" w:styleId="46CA72FB648A44B69E07816B40DFEB9713">
    <w:name w:val="46CA72FB648A44B69E07816B40DFEB9713"/>
    <w:rsid w:val="00D33447"/>
    <w:rPr>
      <w:rFonts w:eastAsiaTheme="minorHAnsi"/>
      <w:lang w:eastAsia="en-US"/>
    </w:rPr>
  </w:style>
  <w:style w:type="paragraph" w:customStyle="1" w:styleId="11F584594FE8457FB1C41C5ABDDE602A14">
    <w:name w:val="11F584594FE8457FB1C41C5ABDDE602A14"/>
    <w:rsid w:val="00D33447"/>
    <w:rPr>
      <w:rFonts w:eastAsiaTheme="minorHAnsi"/>
      <w:lang w:eastAsia="en-US"/>
    </w:rPr>
  </w:style>
  <w:style w:type="paragraph" w:customStyle="1" w:styleId="F77116BC6ECF46A0B5A2353CB388716714">
    <w:name w:val="F77116BC6ECF46A0B5A2353CB388716714"/>
    <w:rsid w:val="00D33447"/>
    <w:rPr>
      <w:rFonts w:eastAsiaTheme="minorHAnsi"/>
      <w:lang w:eastAsia="en-US"/>
    </w:rPr>
  </w:style>
  <w:style w:type="paragraph" w:customStyle="1" w:styleId="B99F53A242804EF4893435F23E5D5E9813">
    <w:name w:val="B99F53A242804EF4893435F23E5D5E9813"/>
    <w:rsid w:val="00D33447"/>
    <w:rPr>
      <w:rFonts w:eastAsiaTheme="minorHAnsi"/>
      <w:lang w:eastAsia="en-US"/>
    </w:rPr>
  </w:style>
  <w:style w:type="paragraph" w:customStyle="1" w:styleId="EF67DA84BB2442F5927AC2C1DDD5DBE813">
    <w:name w:val="EF67DA84BB2442F5927AC2C1DDD5DBE813"/>
    <w:rsid w:val="00D33447"/>
    <w:rPr>
      <w:rFonts w:eastAsiaTheme="minorHAnsi"/>
      <w:lang w:eastAsia="en-US"/>
    </w:rPr>
  </w:style>
  <w:style w:type="paragraph" w:customStyle="1" w:styleId="874BA39F465A4289B4FDB8C870498B3A14">
    <w:name w:val="874BA39F465A4289B4FDB8C870498B3A14"/>
    <w:rsid w:val="00D33447"/>
    <w:rPr>
      <w:rFonts w:eastAsiaTheme="minorHAnsi"/>
      <w:lang w:eastAsia="en-US"/>
    </w:rPr>
  </w:style>
  <w:style w:type="paragraph" w:customStyle="1" w:styleId="23B5F8BAAA4D46DCB79F7960E47F251314">
    <w:name w:val="23B5F8BAAA4D46DCB79F7960E47F251314"/>
    <w:rsid w:val="00D33447"/>
    <w:rPr>
      <w:rFonts w:eastAsiaTheme="minorHAnsi"/>
      <w:lang w:eastAsia="en-US"/>
    </w:rPr>
  </w:style>
  <w:style w:type="paragraph" w:customStyle="1" w:styleId="A1B54EC22C344DF7933EB51476CE6A6B16">
    <w:name w:val="A1B54EC22C344DF7933EB51476CE6A6B16"/>
    <w:rsid w:val="00D33447"/>
    <w:rPr>
      <w:rFonts w:eastAsiaTheme="minorHAnsi"/>
      <w:lang w:eastAsia="en-US"/>
    </w:rPr>
  </w:style>
  <w:style w:type="paragraph" w:customStyle="1" w:styleId="407A9ED1A13C45469F9484D7527A75C816">
    <w:name w:val="407A9ED1A13C45469F9484D7527A75C816"/>
    <w:rsid w:val="00D33447"/>
    <w:rPr>
      <w:rFonts w:eastAsiaTheme="minorHAnsi"/>
      <w:lang w:eastAsia="en-US"/>
    </w:rPr>
  </w:style>
  <w:style w:type="paragraph" w:customStyle="1" w:styleId="496550F310454646A0BBC1D74F030FEB15">
    <w:name w:val="496550F310454646A0BBC1D74F030FEB15"/>
    <w:rsid w:val="00D33447"/>
    <w:rPr>
      <w:rFonts w:eastAsiaTheme="minorHAnsi"/>
      <w:lang w:eastAsia="en-US"/>
    </w:rPr>
  </w:style>
  <w:style w:type="paragraph" w:customStyle="1" w:styleId="2FFB10E6B73C494E83EF7DACB9224CF715">
    <w:name w:val="2FFB10E6B73C494E83EF7DACB9224CF715"/>
    <w:rsid w:val="00D33447"/>
    <w:rPr>
      <w:rFonts w:eastAsiaTheme="minorHAnsi"/>
      <w:lang w:eastAsia="en-US"/>
    </w:rPr>
  </w:style>
  <w:style w:type="paragraph" w:customStyle="1" w:styleId="E14ACF5802E54705A4102680764E1CF315">
    <w:name w:val="E14ACF5802E54705A4102680764E1CF315"/>
    <w:rsid w:val="00D33447"/>
    <w:rPr>
      <w:rFonts w:eastAsiaTheme="minorHAnsi"/>
      <w:lang w:eastAsia="en-US"/>
    </w:rPr>
  </w:style>
  <w:style w:type="paragraph" w:customStyle="1" w:styleId="F4DC6F1C89DE4B3D85366E3D654D768A15">
    <w:name w:val="F4DC6F1C89DE4B3D85366E3D654D768A15"/>
    <w:rsid w:val="00D33447"/>
    <w:rPr>
      <w:rFonts w:eastAsiaTheme="minorHAnsi"/>
      <w:lang w:eastAsia="en-US"/>
    </w:rPr>
  </w:style>
  <w:style w:type="paragraph" w:customStyle="1" w:styleId="401C850087F045F78F9BAF0F4B214D3B15">
    <w:name w:val="401C850087F045F78F9BAF0F4B214D3B15"/>
    <w:rsid w:val="00D33447"/>
    <w:rPr>
      <w:rFonts w:eastAsiaTheme="minorHAnsi"/>
      <w:lang w:eastAsia="en-US"/>
    </w:rPr>
  </w:style>
  <w:style w:type="paragraph" w:customStyle="1" w:styleId="8CE1E3A81C354A1E8D2382D96D53E83615">
    <w:name w:val="8CE1E3A81C354A1E8D2382D96D53E83615"/>
    <w:rsid w:val="00D33447"/>
    <w:rPr>
      <w:rFonts w:eastAsiaTheme="minorHAnsi"/>
      <w:lang w:eastAsia="en-US"/>
    </w:rPr>
  </w:style>
  <w:style w:type="paragraph" w:customStyle="1" w:styleId="B70593C12899432CBC823E8DE1358AD315">
    <w:name w:val="B70593C12899432CBC823E8DE1358AD315"/>
    <w:rsid w:val="00D33447"/>
    <w:rPr>
      <w:rFonts w:eastAsiaTheme="minorHAnsi"/>
      <w:lang w:eastAsia="en-US"/>
    </w:rPr>
  </w:style>
  <w:style w:type="paragraph" w:customStyle="1" w:styleId="8DCCBFC3C2F74102AD9695617685C0B715">
    <w:name w:val="8DCCBFC3C2F74102AD9695617685C0B715"/>
    <w:rsid w:val="00D33447"/>
    <w:rPr>
      <w:rFonts w:eastAsiaTheme="minorHAnsi"/>
      <w:lang w:eastAsia="en-US"/>
    </w:rPr>
  </w:style>
  <w:style w:type="paragraph" w:customStyle="1" w:styleId="123D5184A12346F7B1D8FEC1CC34DCD514">
    <w:name w:val="123D5184A12346F7B1D8FEC1CC34DCD514"/>
    <w:rsid w:val="00D33447"/>
    <w:rPr>
      <w:rFonts w:eastAsiaTheme="minorHAnsi"/>
      <w:lang w:eastAsia="en-US"/>
    </w:rPr>
  </w:style>
  <w:style w:type="paragraph" w:customStyle="1" w:styleId="862D5453560B413083C69D7566EFB52814">
    <w:name w:val="862D5453560B413083C69D7566EFB52814"/>
    <w:rsid w:val="00D33447"/>
    <w:rPr>
      <w:rFonts w:eastAsiaTheme="minorHAnsi"/>
      <w:lang w:eastAsia="en-US"/>
    </w:rPr>
  </w:style>
  <w:style w:type="paragraph" w:customStyle="1" w:styleId="C93D7516C6B94C28ACACC0660A721BC114">
    <w:name w:val="C93D7516C6B94C28ACACC0660A721BC114"/>
    <w:rsid w:val="00D33447"/>
    <w:rPr>
      <w:rFonts w:eastAsiaTheme="minorHAnsi"/>
      <w:lang w:eastAsia="en-US"/>
    </w:rPr>
  </w:style>
  <w:style w:type="paragraph" w:customStyle="1" w:styleId="737BFAAD56744C2C9E5D24B7583DEECF14">
    <w:name w:val="737BFAAD56744C2C9E5D24B7583DEECF14"/>
    <w:rsid w:val="00D33447"/>
    <w:rPr>
      <w:rFonts w:eastAsiaTheme="minorHAnsi"/>
      <w:lang w:eastAsia="en-US"/>
    </w:rPr>
  </w:style>
  <w:style w:type="paragraph" w:customStyle="1" w:styleId="8FB7F954A61A45A2AFE86F152D1AA22B14">
    <w:name w:val="8FB7F954A61A45A2AFE86F152D1AA22B14"/>
    <w:rsid w:val="00D33447"/>
    <w:rPr>
      <w:rFonts w:eastAsiaTheme="minorHAnsi"/>
      <w:lang w:eastAsia="en-US"/>
    </w:rPr>
  </w:style>
  <w:style w:type="paragraph" w:customStyle="1" w:styleId="DA8F653299864D7D813FD2883B1EA52314">
    <w:name w:val="DA8F653299864D7D813FD2883B1EA52314"/>
    <w:rsid w:val="00D33447"/>
    <w:rPr>
      <w:rFonts w:eastAsiaTheme="minorHAnsi"/>
      <w:lang w:eastAsia="en-US"/>
    </w:rPr>
  </w:style>
  <w:style w:type="paragraph" w:customStyle="1" w:styleId="66183BD12E2647BD9554D054B3CB596615">
    <w:name w:val="66183BD12E2647BD9554D054B3CB596615"/>
    <w:rsid w:val="00D33447"/>
    <w:rPr>
      <w:rFonts w:eastAsiaTheme="minorHAnsi"/>
      <w:lang w:eastAsia="en-US"/>
    </w:rPr>
  </w:style>
  <w:style w:type="paragraph" w:customStyle="1" w:styleId="0421598215644CF5A38BB9AC3408B8DB14">
    <w:name w:val="0421598215644CF5A38BB9AC3408B8DB14"/>
    <w:rsid w:val="00D33447"/>
    <w:rPr>
      <w:rFonts w:eastAsiaTheme="minorHAnsi"/>
      <w:lang w:eastAsia="en-US"/>
    </w:rPr>
  </w:style>
  <w:style w:type="paragraph" w:customStyle="1" w:styleId="B654F69A74574CD79EA8E2D6F7991E7614">
    <w:name w:val="B654F69A74574CD79EA8E2D6F7991E7614"/>
    <w:rsid w:val="00D33447"/>
    <w:rPr>
      <w:rFonts w:eastAsiaTheme="minorHAnsi"/>
      <w:lang w:eastAsia="en-US"/>
    </w:rPr>
  </w:style>
  <w:style w:type="paragraph" w:customStyle="1" w:styleId="4AA1941A6F6D47BAA1E7390EED6213B014">
    <w:name w:val="4AA1941A6F6D47BAA1E7390EED6213B014"/>
    <w:rsid w:val="00D33447"/>
    <w:rPr>
      <w:rFonts w:eastAsiaTheme="minorHAnsi"/>
      <w:lang w:eastAsia="en-US"/>
    </w:rPr>
  </w:style>
  <w:style w:type="paragraph" w:customStyle="1" w:styleId="37F80EEE1A6D4240BA2ED65ED80527A214">
    <w:name w:val="37F80EEE1A6D4240BA2ED65ED80527A214"/>
    <w:rsid w:val="00D33447"/>
    <w:rPr>
      <w:rFonts w:eastAsiaTheme="minorHAnsi"/>
      <w:lang w:eastAsia="en-US"/>
    </w:rPr>
  </w:style>
  <w:style w:type="paragraph" w:customStyle="1" w:styleId="560AE053E67447FB98E6A3C71E7D69E814">
    <w:name w:val="560AE053E67447FB98E6A3C71E7D69E814"/>
    <w:rsid w:val="00D33447"/>
    <w:rPr>
      <w:rFonts w:eastAsiaTheme="minorHAnsi"/>
      <w:lang w:eastAsia="en-US"/>
    </w:rPr>
  </w:style>
  <w:style w:type="paragraph" w:customStyle="1" w:styleId="B55EC0B9C32F499BB54AD353A64A2B7514">
    <w:name w:val="B55EC0B9C32F499BB54AD353A64A2B7514"/>
    <w:rsid w:val="00D33447"/>
    <w:rPr>
      <w:rFonts w:eastAsiaTheme="minorHAnsi"/>
      <w:lang w:eastAsia="en-US"/>
    </w:rPr>
  </w:style>
  <w:style w:type="paragraph" w:customStyle="1" w:styleId="D95464455D634013970C68AB3FAE487414">
    <w:name w:val="D95464455D634013970C68AB3FAE487414"/>
    <w:rsid w:val="00D33447"/>
    <w:rPr>
      <w:rFonts w:eastAsiaTheme="minorHAnsi"/>
      <w:lang w:eastAsia="en-US"/>
    </w:rPr>
  </w:style>
  <w:style w:type="paragraph" w:customStyle="1" w:styleId="EB6EFD77D28F4B94A3B347722FF0F2DD14">
    <w:name w:val="EB6EFD77D28F4B94A3B347722FF0F2DD14"/>
    <w:rsid w:val="00D33447"/>
    <w:rPr>
      <w:rFonts w:eastAsiaTheme="minorHAnsi"/>
      <w:lang w:eastAsia="en-US"/>
    </w:rPr>
  </w:style>
  <w:style w:type="paragraph" w:customStyle="1" w:styleId="72C76D8CABD449308813852A54D6BFEC14">
    <w:name w:val="72C76D8CABD449308813852A54D6BFEC14"/>
    <w:rsid w:val="00D33447"/>
    <w:rPr>
      <w:rFonts w:eastAsiaTheme="minorHAnsi"/>
      <w:lang w:eastAsia="en-US"/>
    </w:rPr>
  </w:style>
  <w:style w:type="paragraph" w:customStyle="1" w:styleId="4355E45FB6CE49B9A10A18BF30481EE214">
    <w:name w:val="4355E45FB6CE49B9A10A18BF30481EE214"/>
    <w:rsid w:val="00D33447"/>
    <w:rPr>
      <w:rFonts w:eastAsiaTheme="minorHAnsi"/>
      <w:lang w:eastAsia="en-US"/>
    </w:rPr>
  </w:style>
  <w:style w:type="paragraph" w:customStyle="1" w:styleId="7F29393B9946452EB395ABA1C13D4A5914">
    <w:name w:val="7F29393B9946452EB395ABA1C13D4A5914"/>
    <w:rsid w:val="00D33447"/>
    <w:rPr>
      <w:rFonts w:eastAsiaTheme="minorHAnsi"/>
      <w:lang w:eastAsia="en-US"/>
    </w:rPr>
  </w:style>
  <w:style w:type="paragraph" w:customStyle="1" w:styleId="B761236E5AD546F89475E4B7299D592514">
    <w:name w:val="B761236E5AD546F89475E4B7299D592514"/>
    <w:rsid w:val="00D33447"/>
    <w:rPr>
      <w:rFonts w:eastAsiaTheme="minorHAnsi"/>
      <w:lang w:eastAsia="en-US"/>
    </w:rPr>
  </w:style>
  <w:style w:type="paragraph" w:customStyle="1" w:styleId="DF66B0F3394D4F81811DCF2BBC073F5E14">
    <w:name w:val="DF66B0F3394D4F81811DCF2BBC073F5E14"/>
    <w:rsid w:val="00D33447"/>
    <w:rPr>
      <w:rFonts w:eastAsiaTheme="minorHAnsi"/>
      <w:lang w:eastAsia="en-US"/>
    </w:rPr>
  </w:style>
  <w:style w:type="paragraph" w:customStyle="1" w:styleId="6B66F6380FC1435C859B4ACB886FEE8314">
    <w:name w:val="6B66F6380FC1435C859B4ACB886FEE8314"/>
    <w:rsid w:val="00D33447"/>
    <w:rPr>
      <w:rFonts w:eastAsiaTheme="minorHAnsi"/>
      <w:lang w:eastAsia="en-US"/>
    </w:rPr>
  </w:style>
  <w:style w:type="paragraph" w:customStyle="1" w:styleId="73B1050594694F70AF71E30E5302491414">
    <w:name w:val="73B1050594694F70AF71E30E5302491414"/>
    <w:rsid w:val="00D33447"/>
    <w:rPr>
      <w:rFonts w:eastAsiaTheme="minorHAnsi"/>
      <w:lang w:eastAsia="en-US"/>
    </w:rPr>
  </w:style>
  <w:style w:type="paragraph" w:customStyle="1" w:styleId="36F60C430C5D40C693A5F205072A391514">
    <w:name w:val="36F60C430C5D40C693A5F205072A391514"/>
    <w:rsid w:val="00D33447"/>
    <w:rPr>
      <w:rFonts w:eastAsiaTheme="minorHAnsi"/>
      <w:lang w:eastAsia="en-US"/>
    </w:rPr>
  </w:style>
  <w:style w:type="paragraph" w:customStyle="1" w:styleId="0C7C323B2CFE4F2B88833EBC0D8C259D14">
    <w:name w:val="0C7C323B2CFE4F2B88833EBC0D8C259D14"/>
    <w:rsid w:val="00D33447"/>
    <w:rPr>
      <w:rFonts w:eastAsiaTheme="minorHAnsi"/>
      <w:lang w:eastAsia="en-US"/>
    </w:rPr>
  </w:style>
  <w:style w:type="paragraph" w:customStyle="1" w:styleId="DC8A5B3FDCB145CB9CFB621113D981F014">
    <w:name w:val="DC8A5B3FDCB145CB9CFB621113D981F014"/>
    <w:rsid w:val="00D33447"/>
    <w:rPr>
      <w:rFonts w:eastAsiaTheme="minorHAnsi"/>
      <w:lang w:eastAsia="en-US"/>
    </w:rPr>
  </w:style>
  <w:style w:type="paragraph" w:customStyle="1" w:styleId="FE3CFE360A7441A7A1249D5A995447AE14">
    <w:name w:val="FE3CFE360A7441A7A1249D5A995447AE14"/>
    <w:rsid w:val="00D33447"/>
    <w:rPr>
      <w:rFonts w:eastAsiaTheme="minorHAnsi"/>
      <w:lang w:eastAsia="en-US"/>
    </w:rPr>
  </w:style>
  <w:style w:type="paragraph" w:customStyle="1" w:styleId="46CA72FB648A44B69E07816B40DFEB9714">
    <w:name w:val="46CA72FB648A44B69E07816B40DFEB9714"/>
    <w:rsid w:val="00D33447"/>
    <w:rPr>
      <w:rFonts w:eastAsiaTheme="minorHAnsi"/>
      <w:lang w:eastAsia="en-US"/>
    </w:rPr>
  </w:style>
  <w:style w:type="paragraph" w:customStyle="1" w:styleId="11F584594FE8457FB1C41C5ABDDE602A15">
    <w:name w:val="11F584594FE8457FB1C41C5ABDDE602A15"/>
    <w:rsid w:val="00D33447"/>
    <w:rPr>
      <w:rFonts w:eastAsiaTheme="minorHAnsi"/>
      <w:lang w:eastAsia="en-US"/>
    </w:rPr>
  </w:style>
  <w:style w:type="paragraph" w:customStyle="1" w:styleId="F77116BC6ECF46A0B5A2353CB388716715">
    <w:name w:val="F77116BC6ECF46A0B5A2353CB388716715"/>
    <w:rsid w:val="00D33447"/>
    <w:rPr>
      <w:rFonts w:eastAsiaTheme="minorHAnsi"/>
      <w:lang w:eastAsia="en-US"/>
    </w:rPr>
  </w:style>
  <w:style w:type="paragraph" w:customStyle="1" w:styleId="B99F53A242804EF4893435F23E5D5E9814">
    <w:name w:val="B99F53A242804EF4893435F23E5D5E9814"/>
    <w:rsid w:val="00D33447"/>
    <w:rPr>
      <w:rFonts w:eastAsiaTheme="minorHAnsi"/>
      <w:lang w:eastAsia="en-US"/>
    </w:rPr>
  </w:style>
  <w:style w:type="paragraph" w:customStyle="1" w:styleId="EF67DA84BB2442F5927AC2C1DDD5DBE814">
    <w:name w:val="EF67DA84BB2442F5927AC2C1DDD5DBE814"/>
    <w:rsid w:val="00D33447"/>
    <w:rPr>
      <w:rFonts w:eastAsiaTheme="minorHAnsi"/>
      <w:lang w:eastAsia="en-US"/>
    </w:rPr>
  </w:style>
  <w:style w:type="paragraph" w:customStyle="1" w:styleId="874BA39F465A4289B4FDB8C870498B3A15">
    <w:name w:val="874BA39F465A4289B4FDB8C870498B3A15"/>
    <w:rsid w:val="00D33447"/>
    <w:rPr>
      <w:rFonts w:eastAsiaTheme="minorHAnsi"/>
      <w:lang w:eastAsia="en-US"/>
    </w:rPr>
  </w:style>
  <w:style w:type="paragraph" w:customStyle="1" w:styleId="23B5F8BAAA4D46DCB79F7960E47F251315">
    <w:name w:val="23B5F8BAAA4D46DCB79F7960E47F251315"/>
    <w:rsid w:val="00D33447"/>
    <w:rPr>
      <w:rFonts w:eastAsiaTheme="minorHAnsi"/>
      <w:lang w:eastAsia="en-US"/>
    </w:rPr>
  </w:style>
  <w:style w:type="paragraph" w:customStyle="1" w:styleId="A1B54EC22C344DF7933EB51476CE6A6B17">
    <w:name w:val="A1B54EC22C344DF7933EB51476CE6A6B17"/>
    <w:rsid w:val="00D33447"/>
    <w:rPr>
      <w:rFonts w:eastAsiaTheme="minorHAnsi"/>
      <w:lang w:eastAsia="en-US"/>
    </w:rPr>
  </w:style>
  <w:style w:type="paragraph" w:customStyle="1" w:styleId="407A9ED1A13C45469F9484D7527A75C817">
    <w:name w:val="407A9ED1A13C45469F9484D7527A75C817"/>
    <w:rsid w:val="00D33447"/>
    <w:rPr>
      <w:rFonts w:eastAsiaTheme="minorHAnsi"/>
      <w:lang w:eastAsia="en-US"/>
    </w:rPr>
  </w:style>
  <w:style w:type="paragraph" w:customStyle="1" w:styleId="496550F310454646A0BBC1D74F030FEB16">
    <w:name w:val="496550F310454646A0BBC1D74F030FEB16"/>
    <w:rsid w:val="00D33447"/>
    <w:rPr>
      <w:rFonts w:eastAsiaTheme="minorHAnsi"/>
      <w:lang w:eastAsia="en-US"/>
    </w:rPr>
  </w:style>
  <w:style w:type="paragraph" w:customStyle="1" w:styleId="2FFB10E6B73C494E83EF7DACB9224CF716">
    <w:name w:val="2FFB10E6B73C494E83EF7DACB9224CF716"/>
    <w:rsid w:val="00D33447"/>
    <w:rPr>
      <w:rFonts w:eastAsiaTheme="minorHAnsi"/>
      <w:lang w:eastAsia="en-US"/>
    </w:rPr>
  </w:style>
  <w:style w:type="paragraph" w:customStyle="1" w:styleId="E14ACF5802E54705A4102680764E1CF316">
    <w:name w:val="E14ACF5802E54705A4102680764E1CF316"/>
    <w:rsid w:val="00D33447"/>
    <w:rPr>
      <w:rFonts w:eastAsiaTheme="minorHAnsi"/>
      <w:lang w:eastAsia="en-US"/>
    </w:rPr>
  </w:style>
  <w:style w:type="paragraph" w:customStyle="1" w:styleId="F4DC6F1C89DE4B3D85366E3D654D768A16">
    <w:name w:val="F4DC6F1C89DE4B3D85366E3D654D768A16"/>
    <w:rsid w:val="00D33447"/>
    <w:rPr>
      <w:rFonts w:eastAsiaTheme="minorHAnsi"/>
      <w:lang w:eastAsia="en-US"/>
    </w:rPr>
  </w:style>
  <w:style w:type="paragraph" w:customStyle="1" w:styleId="401C850087F045F78F9BAF0F4B214D3B16">
    <w:name w:val="401C850087F045F78F9BAF0F4B214D3B16"/>
    <w:rsid w:val="00D33447"/>
    <w:rPr>
      <w:rFonts w:eastAsiaTheme="minorHAnsi"/>
      <w:lang w:eastAsia="en-US"/>
    </w:rPr>
  </w:style>
  <w:style w:type="paragraph" w:customStyle="1" w:styleId="8CE1E3A81C354A1E8D2382D96D53E83616">
    <w:name w:val="8CE1E3A81C354A1E8D2382D96D53E83616"/>
    <w:rsid w:val="00D33447"/>
    <w:rPr>
      <w:rFonts w:eastAsiaTheme="minorHAnsi"/>
      <w:lang w:eastAsia="en-US"/>
    </w:rPr>
  </w:style>
  <w:style w:type="paragraph" w:customStyle="1" w:styleId="B70593C12899432CBC823E8DE1358AD316">
    <w:name w:val="B70593C12899432CBC823E8DE1358AD316"/>
    <w:rsid w:val="00D33447"/>
    <w:rPr>
      <w:rFonts w:eastAsiaTheme="minorHAnsi"/>
      <w:lang w:eastAsia="en-US"/>
    </w:rPr>
  </w:style>
  <w:style w:type="paragraph" w:customStyle="1" w:styleId="8DCCBFC3C2F74102AD9695617685C0B716">
    <w:name w:val="8DCCBFC3C2F74102AD9695617685C0B716"/>
    <w:rsid w:val="00D33447"/>
    <w:rPr>
      <w:rFonts w:eastAsiaTheme="minorHAnsi"/>
      <w:lang w:eastAsia="en-US"/>
    </w:rPr>
  </w:style>
  <w:style w:type="paragraph" w:customStyle="1" w:styleId="123D5184A12346F7B1D8FEC1CC34DCD515">
    <w:name w:val="123D5184A12346F7B1D8FEC1CC34DCD515"/>
    <w:rsid w:val="00D33447"/>
    <w:rPr>
      <w:rFonts w:eastAsiaTheme="minorHAnsi"/>
      <w:lang w:eastAsia="en-US"/>
    </w:rPr>
  </w:style>
  <w:style w:type="paragraph" w:customStyle="1" w:styleId="862D5453560B413083C69D7566EFB52815">
    <w:name w:val="862D5453560B413083C69D7566EFB52815"/>
    <w:rsid w:val="00D33447"/>
    <w:rPr>
      <w:rFonts w:eastAsiaTheme="minorHAnsi"/>
      <w:lang w:eastAsia="en-US"/>
    </w:rPr>
  </w:style>
  <w:style w:type="paragraph" w:customStyle="1" w:styleId="C93D7516C6B94C28ACACC0660A721BC115">
    <w:name w:val="C93D7516C6B94C28ACACC0660A721BC115"/>
    <w:rsid w:val="00D33447"/>
    <w:rPr>
      <w:rFonts w:eastAsiaTheme="minorHAnsi"/>
      <w:lang w:eastAsia="en-US"/>
    </w:rPr>
  </w:style>
  <w:style w:type="paragraph" w:customStyle="1" w:styleId="737BFAAD56744C2C9E5D24B7583DEECF15">
    <w:name w:val="737BFAAD56744C2C9E5D24B7583DEECF15"/>
    <w:rsid w:val="00D33447"/>
    <w:rPr>
      <w:rFonts w:eastAsiaTheme="minorHAnsi"/>
      <w:lang w:eastAsia="en-US"/>
    </w:rPr>
  </w:style>
  <w:style w:type="paragraph" w:customStyle="1" w:styleId="8FB7F954A61A45A2AFE86F152D1AA22B15">
    <w:name w:val="8FB7F954A61A45A2AFE86F152D1AA22B15"/>
    <w:rsid w:val="00D33447"/>
    <w:rPr>
      <w:rFonts w:eastAsiaTheme="minorHAnsi"/>
      <w:lang w:eastAsia="en-US"/>
    </w:rPr>
  </w:style>
  <w:style w:type="paragraph" w:customStyle="1" w:styleId="DA8F653299864D7D813FD2883B1EA52315">
    <w:name w:val="DA8F653299864D7D813FD2883B1EA52315"/>
    <w:rsid w:val="00D33447"/>
    <w:rPr>
      <w:rFonts w:eastAsiaTheme="minorHAnsi"/>
      <w:lang w:eastAsia="en-US"/>
    </w:rPr>
  </w:style>
  <w:style w:type="paragraph" w:customStyle="1" w:styleId="66183BD12E2647BD9554D054B3CB596616">
    <w:name w:val="66183BD12E2647BD9554D054B3CB596616"/>
    <w:rsid w:val="00D33447"/>
    <w:rPr>
      <w:rFonts w:eastAsiaTheme="minorHAnsi"/>
      <w:lang w:eastAsia="en-US"/>
    </w:rPr>
  </w:style>
  <w:style w:type="paragraph" w:customStyle="1" w:styleId="0421598215644CF5A38BB9AC3408B8DB15">
    <w:name w:val="0421598215644CF5A38BB9AC3408B8DB15"/>
    <w:rsid w:val="00D33447"/>
    <w:rPr>
      <w:rFonts w:eastAsiaTheme="minorHAnsi"/>
      <w:lang w:eastAsia="en-US"/>
    </w:rPr>
  </w:style>
  <w:style w:type="paragraph" w:customStyle="1" w:styleId="B654F69A74574CD79EA8E2D6F7991E7615">
    <w:name w:val="B654F69A74574CD79EA8E2D6F7991E7615"/>
    <w:rsid w:val="00D33447"/>
    <w:rPr>
      <w:rFonts w:eastAsiaTheme="minorHAnsi"/>
      <w:lang w:eastAsia="en-US"/>
    </w:rPr>
  </w:style>
  <w:style w:type="paragraph" w:customStyle="1" w:styleId="4AA1941A6F6D47BAA1E7390EED6213B015">
    <w:name w:val="4AA1941A6F6D47BAA1E7390EED6213B015"/>
    <w:rsid w:val="00D33447"/>
    <w:rPr>
      <w:rFonts w:eastAsiaTheme="minorHAnsi"/>
      <w:lang w:eastAsia="en-US"/>
    </w:rPr>
  </w:style>
  <w:style w:type="paragraph" w:customStyle="1" w:styleId="37F80EEE1A6D4240BA2ED65ED80527A215">
    <w:name w:val="37F80EEE1A6D4240BA2ED65ED80527A215"/>
    <w:rsid w:val="00D33447"/>
    <w:rPr>
      <w:rFonts w:eastAsiaTheme="minorHAnsi"/>
      <w:lang w:eastAsia="en-US"/>
    </w:rPr>
  </w:style>
  <w:style w:type="paragraph" w:customStyle="1" w:styleId="560AE053E67447FB98E6A3C71E7D69E815">
    <w:name w:val="560AE053E67447FB98E6A3C71E7D69E815"/>
    <w:rsid w:val="00D33447"/>
    <w:rPr>
      <w:rFonts w:eastAsiaTheme="minorHAnsi"/>
      <w:lang w:eastAsia="en-US"/>
    </w:rPr>
  </w:style>
  <w:style w:type="paragraph" w:customStyle="1" w:styleId="B55EC0B9C32F499BB54AD353A64A2B7515">
    <w:name w:val="B55EC0B9C32F499BB54AD353A64A2B7515"/>
    <w:rsid w:val="00D33447"/>
    <w:rPr>
      <w:rFonts w:eastAsiaTheme="minorHAnsi"/>
      <w:lang w:eastAsia="en-US"/>
    </w:rPr>
  </w:style>
  <w:style w:type="paragraph" w:customStyle="1" w:styleId="D95464455D634013970C68AB3FAE487415">
    <w:name w:val="D95464455D634013970C68AB3FAE487415"/>
    <w:rsid w:val="00D33447"/>
    <w:rPr>
      <w:rFonts w:eastAsiaTheme="minorHAnsi"/>
      <w:lang w:eastAsia="en-US"/>
    </w:rPr>
  </w:style>
  <w:style w:type="paragraph" w:customStyle="1" w:styleId="EB6EFD77D28F4B94A3B347722FF0F2DD15">
    <w:name w:val="EB6EFD77D28F4B94A3B347722FF0F2DD15"/>
    <w:rsid w:val="00D33447"/>
    <w:rPr>
      <w:rFonts w:eastAsiaTheme="minorHAnsi"/>
      <w:lang w:eastAsia="en-US"/>
    </w:rPr>
  </w:style>
  <w:style w:type="paragraph" w:customStyle="1" w:styleId="72C76D8CABD449308813852A54D6BFEC15">
    <w:name w:val="72C76D8CABD449308813852A54D6BFEC15"/>
    <w:rsid w:val="00D33447"/>
    <w:rPr>
      <w:rFonts w:eastAsiaTheme="minorHAnsi"/>
      <w:lang w:eastAsia="en-US"/>
    </w:rPr>
  </w:style>
  <w:style w:type="paragraph" w:customStyle="1" w:styleId="4355E45FB6CE49B9A10A18BF30481EE215">
    <w:name w:val="4355E45FB6CE49B9A10A18BF30481EE215"/>
    <w:rsid w:val="00D33447"/>
    <w:rPr>
      <w:rFonts w:eastAsiaTheme="minorHAnsi"/>
      <w:lang w:eastAsia="en-US"/>
    </w:rPr>
  </w:style>
  <w:style w:type="paragraph" w:customStyle="1" w:styleId="7F29393B9946452EB395ABA1C13D4A5915">
    <w:name w:val="7F29393B9946452EB395ABA1C13D4A5915"/>
    <w:rsid w:val="00D33447"/>
    <w:rPr>
      <w:rFonts w:eastAsiaTheme="minorHAnsi"/>
      <w:lang w:eastAsia="en-US"/>
    </w:rPr>
  </w:style>
  <w:style w:type="paragraph" w:customStyle="1" w:styleId="B761236E5AD546F89475E4B7299D592515">
    <w:name w:val="B761236E5AD546F89475E4B7299D592515"/>
    <w:rsid w:val="00D33447"/>
    <w:rPr>
      <w:rFonts w:eastAsiaTheme="minorHAnsi"/>
      <w:lang w:eastAsia="en-US"/>
    </w:rPr>
  </w:style>
  <w:style w:type="paragraph" w:customStyle="1" w:styleId="DF66B0F3394D4F81811DCF2BBC073F5E15">
    <w:name w:val="DF66B0F3394D4F81811DCF2BBC073F5E15"/>
    <w:rsid w:val="00D33447"/>
    <w:rPr>
      <w:rFonts w:eastAsiaTheme="minorHAnsi"/>
      <w:lang w:eastAsia="en-US"/>
    </w:rPr>
  </w:style>
  <w:style w:type="paragraph" w:customStyle="1" w:styleId="6B66F6380FC1435C859B4ACB886FEE8315">
    <w:name w:val="6B66F6380FC1435C859B4ACB886FEE8315"/>
    <w:rsid w:val="00D33447"/>
    <w:rPr>
      <w:rFonts w:eastAsiaTheme="minorHAnsi"/>
      <w:lang w:eastAsia="en-US"/>
    </w:rPr>
  </w:style>
  <w:style w:type="paragraph" w:customStyle="1" w:styleId="73B1050594694F70AF71E30E5302491415">
    <w:name w:val="73B1050594694F70AF71E30E5302491415"/>
    <w:rsid w:val="00D33447"/>
    <w:rPr>
      <w:rFonts w:eastAsiaTheme="minorHAnsi"/>
      <w:lang w:eastAsia="en-US"/>
    </w:rPr>
  </w:style>
  <w:style w:type="paragraph" w:customStyle="1" w:styleId="36F60C430C5D40C693A5F205072A391515">
    <w:name w:val="36F60C430C5D40C693A5F205072A391515"/>
    <w:rsid w:val="00D33447"/>
    <w:rPr>
      <w:rFonts w:eastAsiaTheme="minorHAnsi"/>
      <w:lang w:eastAsia="en-US"/>
    </w:rPr>
  </w:style>
  <w:style w:type="paragraph" w:customStyle="1" w:styleId="0C7C323B2CFE4F2B88833EBC0D8C259D15">
    <w:name w:val="0C7C323B2CFE4F2B88833EBC0D8C259D15"/>
    <w:rsid w:val="00D33447"/>
    <w:rPr>
      <w:rFonts w:eastAsiaTheme="minorHAnsi"/>
      <w:lang w:eastAsia="en-US"/>
    </w:rPr>
  </w:style>
  <w:style w:type="paragraph" w:customStyle="1" w:styleId="DC8A5B3FDCB145CB9CFB621113D981F015">
    <w:name w:val="DC8A5B3FDCB145CB9CFB621113D981F015"/>
    <w:rsid w:val="00D33447"/>
    <w:rPr>
      <w:rFonts w:eastAsiaTheme="minorHAnsi"/>
      <w:lang w:eastAsia="en-US"/>
    </w:rPr>
  </w:style>
  <w:style w:type="paragraph" w:customStyle="1" w:styleId="FE3CFE360A7441A7A1249D5A995447AE15">
    <w:name w:val="FE3CFE360A7441A7A1249D5A995447AE15"/>
    <w:rsid w:val="00D33447"/>
    <w:rPr>
      <w:rFonts w:eastAsiaTheme="minorHAnsi"/>
      <w:lang w:eastAsia="en-US"/>
    </w:rPr>
  </w:style>
  <w:style w:type="paragraph" w:customStyle="1" w:styleId="46CA72FB648A44B69E07816B40DFEB9715">
    <w:name w:val="46CA72FB648A44B69E07816B40DFEB9715"/>
    <w:rsid w:val="00D33447"/>
    <w:rPr>
      <w:rFonts w:eastAsiaTheme="minorHAnsi"/>
      <w:lang w:eastAsia="en-US"/>
    </w:rPr>
  </w:style>
  <w:style w:type="paragraph" w:customStyle="1" w:styleId="11F584594FE8457FB1C41C5ABDDE602A16">
    <w:name w:val="11F584594FE8457FB1C41C5ABDDE602A16"/>
    <w:rsid w:val="004C21A2"/>
    <w:rPr>
      <w:rFonts w:eastAsiaTheme="minorHAnsi"/>
      <w:lang w:eastAsia="en-US"/>
    </w:rPr>
  </w:style>
  <w:style w:type="paragraph" w:customStyle="1" w:styleId="F77116BC6ECF46A0B5A2353CB388716716">
    <w:name w:val="F77116BC6ECF46A0B5A2353CB388716716"/>
    <w:rsid w:val="004C21A2"/>
    <w:rPr>
      <w:rFonts w:eastAsiaTheme="minorHAnsi"/>
      <w:lang w:eastAsia="en-US"/>
    </w:rPr>
  </w:style>
  <w:style w:type="paragraph" w:customStyle="1" w:styleId="B99F53A242804EF4893435F23E5D5E9815">
    <w:name w:val="B99F53A242804EF4893435F23E5D5E9815"/>
    <w:rsid w:val="004C21A2"/>
    <w:rPr>
      <w:rFonts w:eastAsiaTheme="minorHAnsi"/>
      <w:lang w:eastAsia="en-US"/>
    </w:rPr>
  </w:style>
  <w:style w:type="paragraph" w:customStyle="1" w:styleId="EF67DA84BB2442F5927AC2C1DDD5DBE815">
    <w:name w:val="EF67DA84BB2442F5927AC2C1DDD5DBE815"/>
    <w:rsid w:val="004C21A2"/>
    <w:rPr>
      <w:rFonts w:eastAsiaTheme="minorHAnsi"/>
      <w:lang w:eastAsia="en-US"/>
    </w:rPr>
  </w:style>
  <w:style w:type="paragraph" w:customStyle="1" w:styleId="874BA39F465A4289B4FDB8C870498B3A16">
    <w:name w:val="874BA39F465A4289B4FDB8C870498B3A16"/>
    <w:rsid w:val="004C21A2"/>
    <w:rPr>
      <w:rFonts w:eastAsiaTheme="minorHAnsi"/>
      <w:lang w:eastAsia="en-US"/>
    </w:rPr>
  </w:style>
  <w:style w:type="paragraph" w:customStyle="1" w:styleId="23B5F8BAAA4D46DCB79F7960E47F251316">
    <w:name w:val="23B5F8BAAA4D46DCB79F7960E47F251316"/>
    <w:rsid w:val="004C21A2"/>
    <w:rPr>
      <w:rFonts w:eastAsiaTheme="minorHAnsi"/>
      <w:lang w:eastAsia="en-US"/>
    </w:rPr>
  </w:style>
  <w:style w:type="paragraph" w:customStyle="1" w:styleId="A1B54EC22C344DF7933EB51476CE6A6B18">
    <w:name w:val="A1B54EC22C344DF7933EB51476CE6A6B18"/>
    <w:rsid w:val="004C21A2"/>
    <w:rPr>
      <w:rFonts w:eastAsiaTheme="minorHAnsi"/>
      <w:lang w:eastAsia="en-US"/>
    </w:rPr>
  </w:style>
  <w:style w:type="paragraph" w:customStyle="1" w:styleId="407A9ED1A13C45469F9484D7527A75C818">
    <w:name w:val="407A9ED1A13C45469F9484D7527A75C818"/>
    <w:rsid w:val="004C21A2"/>
    <w:rPr>
      <w:rFonts w:eastAsiaTheme="minorHAnsi"/>
      <w:lang w:eastAsia="en-US"/>
    </w:rPr>
  </w:style>
  <w:style w:type="paragraph" w:customStyle="1" w:styleId="496550F310454646A0BBC1D74F030FEB17">
    <w:name w:val="496550F310454646A0BBC1D74F030FEB17"/>
    <w:rsid w:val="004C21A2"/>
    <w:rPr>
      <w:rFonts w:eastAsiaTheme="minorHAnsi"/>
      <w:lang w:eastAsia="en-US"/>
    </w:rPr>
  </w:style>
  <w:style w:type="paragraph" w:customStyle="1" w:styleId="2FFB10E6B73C494E83EF7DACB9224CF717">
    <w:name w:val="2FFB10E6B73C494E83EF7DACB9224CF717"/>
    <w:rsid w:val="004C21A2"/>
    <w:rPr>
      <w:rFonts w:eastAsiaTheme="minorHAnsi"/>
      <w:lang w:eastAsia="en-US"/>
    </w:rPr>
  </w:style>
  <w:style w:type="paragraph" w:customStyle="1" w:styleId="E14ACF5802E54705A4102680764E1CF317">
    <w:name w:val="E14ACF5802E54705A4102680764E1CF317"/>
    <w:rsid w:val="004C21A2"/>
    <w:rPr>
      <w:rFonts w:eastAsiaTheme="minorHAnsi"/>
      <w:lang w:eastAsia="en-US"/>
    </w:rPr>
  </w:style>
  <w:style w:type="paragraph" w:customStyle="1" w:styleId="F4DC6F1C89DE4B3D85366E3D654D768A17">
    <w:name w:val="F4DC6F1C89DE4B3D85366E3D654D768A17"/>
    <w:rsid w:val="004C21A2"/>
    <w:rPr>
      <w:rFonts w:eastAsiaTheme="minorHAnsi"/>
      <w:lang w:eastAsia="en-US"/>
    </w:rPr>
  </w:style>
  <w:style w:type="paragraph" w:customStyle="1" w:styleId="401C850087F045F78F9BAF0F4B214D3B17">
    <w:name w:val="401C850087F045F78F9BAF0F4B214D3B17"/>
    <w:rsid w:val="004C21A2"/>
    <w:rPr>
      <w:rFonts w:eastAsiaTheme="minorHAnsi"/>
      <w:lang w:eastAsia="en-US"/>
    </w:rPr>
  </w:style>
  <w:style w:type="paragraph" w:customStyle="1" w:styleId="8CE1E3A81C354A1E8D2382D96D53E83617">
    <w:name w:val="8CE1E3A81C354A1E8D2382D96D53E83617"/>
    <w:rsid w:val="004C21A2"/>
    <w:rPr>
      <w:rFonts w:eastAsiaTheme="minorHAnsi"/>
      <w:lang w:eastAsia="en-US"/>
    </w:rPr>
  </w:style>
  <w:style w:type="paragraph" w:customStyle="1" w:styleId="B70593C12899432CBC823E8DE1358AD317">
    <w:name w:val="B70593C12899432CBC823E8DE1358AD317"/>
    <w:rsid w:val="004C21A2"/>
    <w:rPr>
      <w:rFonts w:eastAsiaTheme="minorHAnsi"/>
      <w:lang w:eastAsia="en-US"/>
    </w:rPr>
  </w:style>
  <w:style w:type="paragraph" w:customStyle="1" w:styleId="8DCCBFC3C2F74102AD9695617685C0B717">
    <w:name w:val="8DCCBFC3C2F74102AD9695617685C0B717"/>
    <w:rsid w:val="004C21A2"/>
    <w:rPr>
      <w:rFonts w:eastAsiaTheme="minorHAnsi"/>
      <w:lang w:eastAsia="en-US"/>
    </w:rPr>
  </w:style>
  <w:style w:type="paragraph" w:customStyle="1" w:styleId="123D5184A12346F7B1D8FEC1CC34DCD516">
    <w:name w:val="123D5184A12346F7B1D8FEC1CC34DCD516"/>
    <w:rsid w:val="004C21A2"/>
    <w:rPr>
      <w:rFonts w:eastAsiaTheme="minorHAnsi"/>
      <w:lang w:eastAsia="en-US"/>
    </w:rPr>
  </w:style>
  <w:style w:type="paragraph" w:customStyle="1" w:styleId="862D5453560B413083C69D7566EFB52816">
    <w:name w:val="862D5453560B413083C69D7566EFB52816"/>
    <w:rsid w:val="004C21A2"/>
    <w:rPr>
      <w:rFonts w:eastAsiaTheme="minorHAnsi"/>
      <w:lang w:eastAsia="en-US"/>
    </w:rPr>
  </w:style>
  <w:style w:type="paragraph" w:customStyle="1" w:styleId="C93D7516C6B94C28ACACC0660A721BC116">
    <w:name w:val="C93D7516C6B94C28ACACC0660A721BC116"/>
    <w:rsid w:val="004C21A2"/>
    <w:rPr>
      <w:rFonts w:eastAsiaTheme="minorHAnsi"/>
      <w:lang w:eastAsia="en-US"/>
    </w:rPr>
  </w:style>
  <w:style w:type="paragraph" w:customStyle="1" w:styleId="737BFAAD56744C2C9E5D24B7583DEECF16">
    <w:name w:val="737BFAAD56744C2C9E5D24B7583DEECF16"/>
    <w:rsid w:val="004C21A2"/>
    <w:rPr>
      <w:rFonts w:eastAsiaTheme="minorHAnsi"/>
      <w:lang w:eastAsia="en-US"/>
    </w:rPr>
  </w:style>
  <w:style w:type="paragraph" w:customStyle="1" w:styleId="8FB7F954A61A45A2AFE86F152D1AA22B16">
    <w:name w:val="8FB7F954A61A45A2AFE86F152D1AA22B16"/>
    <w:rsid w:val="004C21A2"/>
    <w:rPr>
      <w:rFonts w:eastAsiaTheme="minorHAnsi"/>
      <w:lang w:eastAsia="en-US"/>
    </w:rPr>
  </w:style>
  <w:style w:type="paragraph" w:customStyle="1" w:styleId="DA8F653299864D7D813FD2883B1EA52316">
    <w:name w:val="DA8F653299864D7D813FD2883B1EA52316"/>
    <w:rsid w:val="004C21A2"/>
    <w:rPr>
      <w:rFonts w:eastAsiaTheme="minorHAnsi"/>
      <w:lang w:eastAsia="en-US"/>
    </w:rPr>
  </w:style>
  <w:style w:type="paragraph" w:customStyle="1" w:styleId="66183BD12E2647BD9554D054B3CB596617">
    <w:name w:val="66183BD12E2647BD9554D054B3CB596617"/>
    <w:rsid w:val="004C21A2"/>
    <w:rPr>
      <w:rFonts w:eastAsiaTheme="minorHAnsi"/>
      <w:lang w:eastAsia="en-US"/>
    </w:rPr>
  </w:style>
  <w:style w:type="paragraph" w:customStyle="1" w:styleId="0421598215644CF5A38BB9AC3408B8DB16">
    <w:name w:val="0421598215644CF5A38BB9AC3408B8DB16"/>
    <w:rsid w:val="004C21A2"/>
    <w:rPr>
      <w:rFonts w:eastAsiaTheme="minorHAnsi"/>
      <w:lang w:eastAsia="en-US"/>
    </w:rPr>
  </w:style>
  <w:style w:type="paragraph" w:customStyle="1" w:styleId="B654F69A74574CD79EA8E2D6F7991E7616">
    <w:name w:val="B654F69A74574CD79EA8E2D6F7991E7616"/>
    <w:rsid w:val="004C21A2"/>
    <w:rPr>
      <w:rFonts w:eastAsiaTheme="minorHAnsi"/>
      <w:lang w:eastAsia="en-US"/>
    </w:rPr>
  </w:style>
  <w:style w:type="paragraph" w:customStyle="1" w:styleId="4AA1941A6F6D47BAA1E7390EED6213B016">
    <w:name w:val="4AA1941A6F6D47BAA1E7390EED6213B016"/>
    <w:rsid w:val="004C21A2"/>
    <w:rPr>
      <w:rFonts w:eastAsiaTheme="minorHAnsi"/>
      <w:lang w:eastAsia="en-US"/>
    </w:rPr>
  </w:style>
  <w:style w:type="paragraph" w:customStyle="1" w:styleId="37F80EEE1A6D4240BA2ED65ED80527A216">
    <w:name w:val="37F80EEE1A6D4240BA2ED65ED80527A216"/>
    <w:rsid w:val="004C21A2"/>
    <w:rPr>
      <w:rFonts w:eastAsiaTheme="minorHAnsi"/>
      <w:lang w:eastAsia="en-US"/>
    </w:rPr>
  </w:style>
  <w:style w:type="paragraph" w:customStyle="1" w:styleId="560AE053E67447FB98E6A3C71E7D69E816">
    <w:name w:val="560AE053E67447FB98E6A3C71E7D69E816"/>
    <w:rsid w:val="004C21A2"/>
    <w:rPr>
      <w:rFonts w:eastAsiaTheme="minorHAnsi"/>
      <w:lang w:eastAsia="en-US"/>
    </w:rPr>
  </w:style>
  <w:style w:type="paragraph" w:customStyle="1" w:styleId="B55EC0B9C32F499BB54AD353A64A2B7516">
    <w:name w:val="B55EC0B9C32F499BB54AD353A64A2B7516"/>
    <w:rsid w:val="004C21A2"/>
    <w:rPr>
      <w:rFonts w:eastAsiaTheme="minorHAnsi"/>
      <w:lang w:eastAsia="en-US"/>
    </w:rPr>
  </w:style>
  <w:style w:type="paragraph" w:customStyle="1" w:styleId="D95464455D634013970C68AB3FAE487416">
    <w:name w:val="D95464455D634013970C68AB3FAE487416"/>
    <w:rsid w:val="004C21A2"/>
    <w:rPr>
      <w:rFonts w:eastAsiaTheme="minorHAnsi"/>
      <w:lang w:eastAsia="en-US"/>
    </w:rPr>
  </w:style>
  <w:style w:type="paragraph" w:customStyle="1" w:styleId="EB6EFD77D28F4B94A3B347722FF0F2DD16">
    <w:name w:val="EB6EFD77D28F4B94A3B347722FF0F2DD16"/>
    <w:rsid w:val="004C21A2"/>
    <w:rPr>
      <w:rFonts w:eastAsiaTheme="minorHAnsi"/>
      <w:lang w:eastAsia="en-US"/>
    </w:rPr>
  </w:style>
  <w:style w:type="paragraph" w:customStyle="1" w:styleId="72C76D8CABD449308813852A54D6BFEC16">
    <w:name w:val="72C76D8CABD449308813852A54D6BFEC16"/>
    <w:rsid w:val="004C21A2"/>
    <w:rPr>
      <w:rFonts w:eastAsiaTheme="minorHAnsi"/>
      <w:lang w:eastAsia="en-US"/>
    </w:rPr>
  </w:style>
  <w:style w:type="paragraph" w:customStyle="1" w:styleId="4355E45FB6CE49B9A10A18BF30481EE216">
    <w:name w:val="4355E45FB6CE49B9A10A18BF30481EE216"/>
    <w:rsid w:val="004C21A2"/>
    <w:rPr>
      <w:rFonts w:eastAsiaTheme="minorHAnsi"/>
      <w:lang w:eastAsia="en-US"/>
    </w:rPr>
  </w:style>
  <w:style w:type="paragraph" w:customStyle="1" w:styleId="7F29393B9946452EB395ABA1C13D4A5916">
    <w:name w:val="7F29393B9946452EB395ABA1C13D4A5916"/>
    <w:rsid w:val="004C21A2"/>
    <w:rPr>
      <w:rFonts w:eastAsiaTheme="minorHAnsi"/>
      <w:lang w:eastAsia="en-US"/>
    </w:rPr>
  </w:style>
  <w:style w:type="paragraph" w:customStyle="1" w:styleId="B761236E5AD546F89475E4B7299D592516">
    <w:name w:val="B761236E5AD546F89475E4B7299D592516"/>
    <w:rsid w:val="004C21A2"/>
    <w:rPr>
      <w:rFonts w:eastAsiaTheme="minorHAnsi"/>
      <w:lang w:eastAsia="en-US"/>
    </w:rPr>
  </w:style>
  <w:style w:type="paragraph" w:customStyle="1" w:styleId="DF66B0F3394D4F81811DCF2BBC073F5E16">
    <w:name w:val="DF66B0F3394D4F81811DCF2BBC073F5E16"/>
    <w:rsid w:val="004C21A2"/>
    <w:rPr>
      <w:rFonts w:eastAsiaTheme="minorHAnsi"/>
      <w:lang w:eastAsia="en-US"/>
    </w:rPr>
  </w:style>
  <w:style w:type="paragraph" w:customStyle="1" w:styleId="6B66F6380FC1435C859B4ACB886FEE8316">
    <w:name w:val="6B66F6380FC1435C859B4ACB886FEE8316"/>
    <w:rsid w:val="004C21A2"/>
    <w:rPr>
      <w:rFonts w:eastAsiaTheme="minorHAnsi"/>
      <w:lang w:eastAsia="en-US"/>
    </w:rPr>
  </w:style>
  <w:style w:type="paragraph" w:customStyle="1" w:styleId="73B1050594694F70AF71E30E5302491416">
    <w:name w:val="73B1050594694F70AF71E30E5302491416"/>
    <w:rsid w:val="004C21A2"/>
    <w:rPr>
      <w:rFonts w:eastAsiaTheme="minorHAnsi"/>
      <w:lang w:eastAsia="en-US"/>
    </w:rPr>
  </w:style>
  <w:style w:type="paragraph" w:customStyle="1" w:styleId="36F60C430C5D40C693A5F205072A391516">
    <w:name w:val="36F60C430C5D40C693A5F205072A391516"/>
    <w:rsid w:val="004C21A2"/>
    <w:rPr>
      <w:rFonts w:eastAsiaTheme="minorHAnsi"/>
      <w:lang w:eastAsia="en-US"/>
    </w:rPr>
  </w:style>
  <w:style w:type="paragraph" w:customStyle="1" w:styleId="0C7C323B2CFE4F2B88833EBC0D8C259D16">
    <w:name w:val="0C7C323B2CFE4F2B88833EBC0D8C259D16"/>
    <w:rsid w:val="004C21A2"/>
    <w:rPr>
      <w:rFonts w:eastAsiaTheme="minorHAnsi"/>
      <w:lang w:eastAsia="en-US"/>
    </w:rPr>
  </w:style>
  <w:style w:type="paragraph" w:customStyle="1" w:styleId="DC8A5B3FDCB145CB9CFB621113D981F016">
    <w:name w:val="DC8A5B3FDCB145CB9CFB621113D981F016"/>
    <w:rsid w:val="004C21A2"/>
    <w:rPr>
      <w:rFonts w:eastAsiaTheme="minorHAnsi"/>
      <w:lang w:eastAsia="en-US"/>
    </w:rPr>
  </w:style>
  <w:style w:type="paragraph" w:customStyle="1" w:styleId="FE3CFE360A7441A7A1249D5A995447AE16">
    <w:name w:val="FE3CFE360A7441A7A1249D5A995447AE16"/>
    <w:rsid w:val="004C21A2"/>
    <w:rPr>
      <w:rFonts w:eastAsiaTheme="minorHAnsi"/>
      <w:lang w:eastAsia="en-US"/>
    </w:rPr>
  </w:style>
  <w:style w:type="paragraph" w:customStyle="1" w:styleId="46CA72FB648A44B69E07816B40DFEB9716">
    <w:name w:val="46CA72FB648A44B69E07816B40DFEB9716"/>
    <w:rsid w:val="004C21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OrganizeInFolder/>
  <w:pixelsPerInch w:val="12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580C-C0DB-4CD5-8CD0-F6DAB064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кат Климатехник</Company>
  <LinksUpToDate>false</LinksUpToDate>
  <CharactersWithSpaces>4845</CharactersWithSpaces>
  <SharedDoc>false</SharedDoc>
  <HyperlinkBase>https://aircutklim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просный лист на вентиляцияонные установки</dc:subject>
  <dc:creator>Юрий Пашкевич</dc:creator>
  <cp:keywords/>
  <dc:description/>
  <cp:lastModifiedBy>Юрий Пашкевич</cp:lastModifiedBy>
  <cp:revision>3</cp:revision>
  <cp:lastPrinted>2021-07-19T16:05:00Z</cp:lastPrinted>
  <dcterms:created xsi:type="dcterms:W3CDTF">2021-07-21T10:48:00Z</dcterms:created>
  <dcterms:modified xsi:type="dcterms:W3CDTF">2021-07-21T10:48:00Z</dcterms:modified>
</cp:coreProperties>
</file>